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bookmarkStart w:id="0" w:name="_GoBack"/>
      <w:bookmarkEnd w:id="0"/>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proofErr w:type="gramStart"/>
      <w:r>
        <w:rPr>
          <w:b/>
          <w:sz w:val="50"/>
          <w:szCs w:val="50"/>
        </w:rPr>
        <w:t>with</w:t>
      </w:r>
      <w:proofErr w:type="gramEnd"/>
    </w:p>
    <w:p w:rsidR="00291FAA" w:rsidRPr="00261F0B" w:rsidRDefault="00291FAA" w:rsidP="00291FAA">
      <w:pPr>
        <w:jc w:val="center"/>
        <w:rPr>
          <w:b/>
          <w:sz w:val="30"/>
          <w:szCs w:val="30"/>
        </w:rPr>
      </w:pPr>
    </w:p>
    <w:p w:rsidR="00291FAA" w:rsidRPr="00261F0B" w:rsidRDefault="006D6E74" w:rsidP="00291FAA">
      <w:pPr>
        <w:jc w:val="center"/>
        <w:rPr>
          <w:b/>
          <w:sz w:val="50"/>
          <w:szCs w:val="50"/>
        </w:rPr>
      </w:pPr>
      <w:r>
        <w:rPr>
          <w:b/>
          <w:sz w:val="50"/>
          <w:szCs w:val="50"/>
        </w:rPr>
        <w:t>Larry and Kayo Jones</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6D6E74" w:rsidP="00291FAA">
      <w:pPr>
        <w:jc w:val="center"/>
      </w:pPr>
      <w:r>
        <w:t>Brandon Neal Jones</w:t>
      </w:r>
    </w:p>
    <w:p w:rsidR="00D00A14" w:rsidRPr="00D00A14" w:rsidRDefault="006D6E74" w:rsidP="00291FAA">
      <w:pPr>
        <w:jc w:val="center"/>
      </w:pPr>
      <w:r>
        <w:t>September 1, 2015</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r>
        <w:rPr>
          <w:b/>
        </w:rPr>
        <w:t xml:space="preserve">Edmon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Pr>
          <w:b/>
        </w:rPr>
        <w:t xml:space="preserve">© </w:t>
      </w:r>
      <w:r w:rsidR="00762C22" w:rsidRPr="006D6E74">
        <w:rPr>
          <w:b/>
        </w:rPr>
        <w:t>20</w:t>
      </w:r>
      <w:r w:rsidR="009B3560" w:rsidRPr="006D6E74">
        <w:rPr>
          <w:b/>
        </w:rPr>
        <w:t>15</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tab/>
      </w:r>
      <w:r w:rsidR="006D6E74">
        <w:t>Brandon Neal Jones</w:t>
      </w:r>
    </w:p>
    <w:p w:rsidR="00291FAA" w:rsidRDefault="00E953E2" w:rsidP="00291FAA">
      <w:r>
        <w:t>Editor</w:t>
      </w:r>
      <w:r w:rsidR="003F2A60">
        <w:t>:</w:t>
      </w:r>
      <w:r w:rsidR="002573D1">
        <w:t xml:space="preserve"> </w:t>
      </w:r>
      <w:r w:rsidR="00CC1F70">
        <w:tab/>
      </w:r>
      <w:r w:rsidR="006D6E74">
        <w:t>Micki White</w:t>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 xml:space="preserve">Scholarly use of the recordings and transcripts of the interview with </w:t>
      </w:r>
      <w:r w:rsidR="006D6E74">
        <w:t xml:space="preserve">Larry and Kayo Jones </w:t>
      </w:r>
      <w:r w:rsidR="00555848">
        <w:t xml:space="preserve">is unrestricted. </w:t>
      </w:r>
      <w:r>
        <w:t xml:space="preserve">The interview agreement was signed </w:t>
      </w:r>
      <w:r w:rsidRPr="002E2951">
        <w:t xml:space="preserve">on </w:t>
      </w:r>
      <w:r w:rsidR="006D6E74">
        <w:t>September 1, 2015</w:t>
      </w:r>
      <w:r w:rsidR="009B3560">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E953E2" w:rsidRDefault="00E953E2" w:rsidP="007B56CF">
      <w:pPr>
        <w:rPr>
          <w:b/>
          <w:sz w:val="50"/>
          <w:szCs w:val="5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6D6E74">
        <w:rPr>
          <w:b/>
          <w:sz w:val="30"/>
          <w:szCs w:val="30"/>
        </w:rPr>
        <w:t>Larry and Kayo Jones</w:t>
      </w:r>
      <w:r w:rsidR="00575551">
        <w:rPr>
          <w:b/>
          <w:sz w:val="30"/>
          <w:szCs w:val="30"/>
        </w:rPr>
        <w:t>…</w:t>
      </w:r>
    </w:p>
    <w:p w:rsidR="00291FAA" w:rsidRDefault="00291FAA" w:rsidP="00291FAA"/>
    <w:p w:rsidR="00F912D6" w:rsidRDefault="00F912D6" w:rsidP="00F912D6">
      <w:pPr>
        <w:ind w:firstLine="7"/>
      </w:pPr>
      <w:r>
        <w:t>Working from President Dwight Eisenhower’s inception of Sister Cities International, Oklahoma established a relationship with Kyoto Prefecture, Japan, in 1985. Eisenhower’s nonprofit organization was established for the purpose of creating and maintaining global connections, and since its origin, the relationships across the globe now number in the thousands. As a result of the Oklahoma-Japan connection in 1985, Stillwater became the sister city of Kameoka. In November of 2015, these sister cities celebrated their thirty-year anniversary. Since the beginning of the Oklahoma-Japan relationship, Larry and Kayo Jones have been key players, and Larry was a charter member of the Sister Cities Council.</w:t>
      </w:r>
    </w:p>
    <w:p w:rsidR="00F912D6" w:rsidRDefault="00F912D6" w:rsidP="00F912D6">
      <w:pPr>
        <w:ind w:firstLine="7"/>
      </w:pPr>
    </w:p>
    <w:p w:rsidR="00F912D6" w:rsidRDefault="00F912D6" w:rsidP="00F912D6">
      <w:pPr>
        <w:ind w:firstLine="7"/>
      </w:pPr>
      <w:r>
        <w:t xml:space="preserve">The Joneses met and married in Japan when Larry was in the Armed Forces, and he quickly developed an appreciation for and interest in the customs and cultures of other countries, specifically Japan, Kayo’s homeland. After the military, Larry earned his bachelor’s degree from Oklahoma State University, eventually going back for his master’s and PhD. After working in New Mexico and California, he wound up back at OSU where he stayed for twenty years. The couple have been to Kameoka several times, even living there for two years when Larry was the associate director of </w:t>
      </w:r>
      <w:proofErr w:type="spellStart"/>
      <w:r>
        <w:t>Kameoka’s</w:t>
      </w:r>
      <w:proofErr w:type="spellEnd"/>
      <w:r>
        <w:t xml:space="preserve"> OSU-K campus. In 2011, Larry was honored with the </w:t>
      </w:r>
      <w:r w:rsidRPr="00656237">
        <w:t>Japanese Minister of Foreign Affairs Commendation</w:t>
      </w:r>
      <w:r>
        <w:t xml:space="preserve"> for his twenty-five-year commitment to the US-Japan relationship. In their interview, the Joneses discuss the development and growth of Sister Cities International in Stillwater, their work and travels for the cause, and the importance of American and Japanese students in its success.</w:t>
      </w:r>
    </w:p>
    <w:p w:rsidR="00F912D6" w:rsidRDefault="00F912D6" w:rsidP="00F912D6">
      <w:pPr>
        <w:ind w:firstLine="7"/>
      </w:pPr>
    </w:p>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73BA0" w:rsidRDefault="00773BA0" w:rsidP="003F2A60"/>
    <w:p w:rsidR="00773BA0" w:rsidRDefault="00773BA0" w:rsidP="003F2A60"/>
    <w:p w:rsidR="003F2A60" w:rsidRDefault="003F2A60" w:rsidP="003F2A60"/>
    <w:p w:rsidR="003F2A60" w:rsidRDefault="003F2A60" w:rsidP="003F2A60"/>
    <w:p w:rsidR="00FC62F0" w:rsidRDefault="00FC62F0" w:rsidP="003F2A60"/>
    <w:p w:rsidR="00FC62F0" w:rsidRDefault="00FC62F0" w:rsidP="003F2A60"/>
    <w:p w:rsidR="0016523D" w:rsidRDefault="0016523D" w:rsidP="007B56CF">
      <w:pPr>
        <w:rPr>
          <w:b/>
          <w:sz w:val="50"/>
          <w:szCs w:val="50"/>
        </w:rPr>
      </w:pPr>
    </w:p>
    <w:p w:rsidR="0016523D" w:rsidRDefault="0016523D" w:rsidP="007B56CF">
      <w:pPr>
        <w:rPr>
          <w:b/>
          <w:sz w:val="50"/>
          <w:szCs w:val="50"/>
        </w:rPr>
      </w:pPr>
    </w:p>
    <w:p w:rsidR="0016523D" w:rsidRDefault="0016523D" w:rsidP="007B56CF">
      <w:pPr>
        <w:rPr>
          <w:b/>
          <w:sz w:val="50"/>
          <w:szCs w:val="50"/>
        </w:rPr>
      </w:pPr>
    </w:p>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p w:rsidR="00705DDE" w:rsidRDefault="006D6E74" w:rsidP="007B56CF">
      <w:pPr>
        <w:rPr>
          <w:b/>
          <w:sz w:val="50"/>
          <w:szCs w:val="50"/>
        </w:rPr>
      </w:pPr>
      <w:r>
        <w:rPr>
          <w:b/>
          <w:sz w:val="50"/>
          <w:szCs w:val="50"/>
        </w:rPr>
        <w:t>Larry and Kayo Jones</w:t>
      </w:r>
    </w:p>
    <w:p w:rsidR="00705DDE" w:rsidRDefault="00705DDE" w:rsidP="007B56CF">
      <w:pPr>
        <w:rPr>
          <w:b/>
        </w:rPr>
      </w:pPr>
    </w:p>
    <w:p w:rsidR="00705DDE" w:rsidRPr="0099256D" w:rsidRDefault="00705DDE" w:rsidP="00705DDE">
      <w:pPr>
        <w:rPr>
          <w:sz w:val="28"/>
          <w:szCs w:val="28"/>
        </w:rPr>
      </w:pPr>
      <w:r w:rsidRPr="0099256D">
        <w:rPr>
          <w:sz w:val="28"/>
          <w:szCs w:val="28"/>
        </w:rPr>
        <w:t>Oral History Interview</w:t>
      </w:r>
    </w:p>
    <w:p w:rsidR="00705DDE" w:rsidRPr="0099256D" w:rsidRDefault="00705DDE" w:rsidP="00705DDE">
      <w:pPr>
        <w:rPr>
          <w:sz w:val="28"/>
          <w:szCs w:val="28"/>
        </w:rPr>
      </w:pPr>
    </w:p>
    <w:p w:rsidR="00705DDE" w:rsidRPr="00D00A14" w:rsidRDefault="00705DDE" w:rsidP="00705DDE">
      <w:pPr>
        <w:rPr>
          <w:sz w:val="28"/>
          <w:szCs w:val="28"/>
        </w:rPr>
      </w:pPr>
      <w:r w:rsidRPr="009B69FE">
        <w:rPr>
          <w:sz w:val="28"/>
          <w:szCs w:val="28"/>
        </w:rPr>
        <w:t xml:space="preserve">Interviewed by </w:t>
      </w:r>
      <w:r w:rsidR="006D6E74">
        <w:rPr>
          <w:sz w:val="28"/>
          <w:szCs w:val="28"/>
        </w:rPr>
        <w:t>Brandon Neal Jones</w:t>
      </w:r>
      <w:r w:rsidRPr="00D00A14">
        <w:rPr>
          <w:sz w:val="28"/>
          <w:szCs w:val="28"/>
        </w:rPr>
        <w:t xml:space="preserve"> </w:t>
      </w:r>
    </w:p>
    <w:p w:rsidR="00705DDE" w:rsidRPr="006D6E74" w:rsidRDefault="006D6E74" w:rsidP="00705DDE">
      <w:pPr>
        <w:rPr>
          <w:sz w:val="28"/>
          <w:szCs w:val="28"/>
        </w:rPr>
      </w:pPr>
      <w:r w:rsidRPr="006D6E74">
        <w:rPr>
          <w:sz w:val="28"/>
          <w:szCs w:val="28"/>
        </w:rPr>
        <w:t>September 1, 2015</w:t>
      </w:r>
    </w:p>
    <w:p w:rsidR="00705DDE" w:rsidRDefault="006D6E74" w:rsidP="00705DDE">
      <w:pPr>
        <w:rPr>
          <w:sz w:val="28"/>
          <w:szCs w:val="28"/>
        </w:rPr>
      </w:pPr>
      <w:r w:rsidRPr="006D6E74">
        <w:rPr>
          <w:sz w:val="28"/>
          <w:szCs w:val="28"/>
        </w:rPr>
        <w:t>Stillwater, Oklahoma</w:t>
      </w:r>
    </w:p>
    <w:p w:rsidR="002573D1" w:rsidRPr="00705DDE" w:rsidRDefault="002573D1" w:rsidP="00705DDE"/>
    <w:p w:rsidR="00B51EF0" w:rsidRPr="007837B9" w:rsidRDefault="00B51EF0" w:rsidP="00E93EFD">
      <w:pPr>
        <w:ind w:left="1973" w:hanging="1973"/>
        <w:rPr>
          <w:i/>
        </w:rPr>
      </w:pPr>
      <w:r w:rsidRPr="00B51EF0">
        <w:rPr>
          <w:b/>
        </w:rPr>
        <w:t>B. Jones</w:t>
      </w:r>
      <w:r w:rsidR="00E93EFD">
        <w:rPr>
          <w:b/>
        </w:rPr>
        <w:tab/>
      </w:r>
      <w:r w:rsidR="001819F5">
        <w:rPr>
          <w:i/>
        </w:rPr>
        <w:t>Okay</w:t>
      </w:r>
      <w:r w:rsidRPr="007837B9">
        <w:rPr>
          <w:i/>
        </w:rPr>
        <w:t>, my name is Brandon Neal Jones</w:t>
      </w:r>
      <w:r w:rsidR="001819F5">
        <w:rPr>
          <w:i/>
        </w:rPr>
        <w:t>,</w:t>
      </w:r>
      <w:r w:rsidRPr="007837B9">
        <w:rPr>
          <w:i/>
        </w:rPr>
        <w:t xml:space="preserve"> and today is the first of September</w:t>
      </w:r>
      <w:r w:rsidR="00E17381">
        <w:rPr>
          <w:i/>
        </w:rPr>
        <w:t>,</w:t>
      </w:r>
      <w:r w:rsidRPr="007837B9">
        <w:rPr>
          <w:i/>
        </w:rPr>
        <w:t xml:space="preserve"> 2015</w:t>
      </w:r>
      <w:r w:rsidR="00E17381">
        <w:rPr>
          <w:i/>
        </w:rPr>
        <w:t>. W</w:t>
      </w:r>
      <w:r w:rsidRPr="007837B9">
        <w:rPr>
          <w:i/>
        </w:rPr>
        <w:t>e are here in the home of Larry and Kayo Jones to interview them for the Spotli</w:t>
      </w:r>
      <w:r>
        <w:rPr>
          <w:i/>
        </w:rPr>
        <w:t xml:space="preserve">ghting Oklahoma </w:t>
      </w:r>
      <w:r w:rsidRPr="007837B9">
        <w:rPr>
          <w:i/>
        </w:rPr>
        <w:t xml:space="preserve">Oral History </w:t>
      </w:r>
      <w:r w:rsidR="00E17381">
        <w:rPr>
          <w:i/>
        </w:rPr>
        <w:t>s</w:t>
      </w:r>
      <w:r w:rsidRPr="007837B9">
        <w:rPr>
          <w:i/>
        </w:rPr>
        <w:t xml:space="preserve">eries of the Oklahoma Oral History Research Program. Today we will be discussing the Sister Cities International </w:t>
      </w:r>
      <w:r w:rsidR="009E13AA">
        <w:rPr>
          <w:i/>
        </w:rPr>
        <w:t>r</w:t>
      </w:r>
      <w:r w:rsidRPr="007837B9">
        <w:rPr>
          <w:i/>
        </w:rPr>
        <w:t xml:space="preserve">elationship, going on </w:t>
      </w:r>
      <w:r w:rsidR="009E13AA">
        <w:rPr>
          <w:i/>
        </w:rPr>
        <w:t>thirty</w:t>
      </w:r>
      <w:r w:rsidRPr="007837B9">
        <w:rPr>
          <w:i/>
        </w:rPr>
        <w:t xml:space="preserve"> years now, between Stillwater, Oklahoma</w:t>
      </w:r>
      <w:r w:rsidR="009E13AA">
        <w:rPr>
          <w:i/>
        </w:rPr>
        <w:t>,</w:t>
      </w:r>
      <w:r w:rsidRPr="007837B9">
        <w:rPr>
          <w:i/>
        </w:rPr>
        <w:t xml:space="preserve"> and Kameoka, Japan</w:t>
      </w:r>
      <w:r w:rsidR="009E13AA">
        <w:rPr>
          <w:i/>
        </w:rPr>
        <w:t>,</w:t>
      </w:r>
      <w:r w:rsidRPr="007837B9">
        <w:rPr>
          <w:i/>
        </w:rPr>
        <w:t xml:space="preserve"> and the</w:t>
      </w:r>
      <w:r>
        <w:rPr>
          <w:i/>
        </w:rPr>
        <w:t xml:space="preserve"> exemplary role that the Jones</w:t>
      </w:r>
      <w:r w:rsidR="009E13AA">
        <w:rPr>
          <w:i/>
        </w:rPr>
        <w:t>e</w:t>
      </w:r>
      <w:r w:rsidRPr="007837B9">
        <w:rPr>
          <w:i/>
        </w:rPr>
        <w:t>s have fulfilled for their communities. Thank you for agreeing to participate in this research project. I think the best place to star</w:t>
      </w:r>
      <w:r>
        <w:rPr>
          <w:i/>
        </w:rPr>
        <w:t>t is right at the beginning</w:t>
      </w:r>
      <w:r w:rsidR="009E13AA">
        <w:rPr>
          <w:i/>
        </w:rPr>
        <w:t>. W</w:t>
      </w:r>
      <w:r w:rsidRPr="007837B9">
        <w:rPr>
          <w:i/>
        </w:rPr>
        <w:t>e can</w:t>
      </w:r>
      <w:r w:rsidR="00577FF1">
        <w:rPr>
          <w:i/>
        </w:rPr>
        <w:t>’</w:t>
      </w:r>
      <w:r w:rsidRPr="007837B9">
        <w:rPr>
          <w:i/>
        </w:rPr>
        <w:t>t ever have enough history about where this all began.</w:t>
      </w:r>
    </w:p>
    <w:p w:rsidR="00B51EF0" w:rsidRPr="007837B9" w:rsidRDefault="00B51EF0" w:rsidP="00E93EFD">
      <w:pPr>
        <w:ind w:left="1973" w:hanging="1973"/>
        <w:rPr>
          <w:i/>
        </w:rPr>
      </w:pPr>
    </w:p>
    <w:p w:rsidR="00B51EF0" w:rsidRPr="00917D07" w:rsidRDefault="00B51EF0" w:rsidP="00E93EFD">
      <w:pPr>
        <w:ind w:left="1973" w:hanging="1973"/>
      </w:pPr>
      <w:r w:rsidRPr="00E93EFD">
        <w:rPr>
          <w:b/>
        </w:rPr>
        <w:t>Larry Jones</w:t>
      </w:r>
      <w:r w:rsidR="00E93EFD">
        <w:rPr>
          <w:b/>
        </w:rPr>
        <w:tab/>
      </w:r>
      <w:r w:rsidRPr="00917D07">
        <w:t>O</w:t>
      </w:r>
      <w:r w:rsidR="001819F5">
        <w:t>kay</w:t>
      </w:r>
      <w:r w:rsidRPr="00917D07">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r w:rsidR="00BC5946">
        <w:rPr>
          <w:i/>
        </w:rPr>
        <w:t>Mr. Jones.</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r w:rsidR="00B51EF0" w:rsidRPr="00917D07">
        <w:t>Well</w:t>
      </w:r>
      <w:r w:rsidR="00BC5946">
        <w:t>,</w:t>
      </w:r>
      <w:r w:rsidR="00B51EF0" w:rsidRPr="00917D07">
        <w:t xml:space="preserve"> it all began in 1985, spring of 1985</w:t>
      </w:r>
      <w:r w:rsidR="00BC5946">
        <w:t>,</w:t>
      </w:r>
      <w:r w:rsidR="00B51EF0" w:rsidRPr="00917D07">
        <w:t xml:space="preserve"> when the </w:t>
      </w:r>
      <w:r w:rsidR="00BC5946">
        <w:t>S</w:t>
      </w:r>
      <w:r w:rsidR="00B51EF0" w:rsidRPr="00917D07">
        <w:t xml:space="preserve">tate of Oklahoma and Kyoto </w:t>
      </w:r>
      <w:r w:rsidR="00BC5946">
        <w:t>P</w:t>
      </w:r>
      <w:r w:rsidR="00B51EF0" w:rsidRPr="00917D07">
        <w:t>refecture</w:t>
      </w:r>
      <w:r w:rsidR="00B51EF0" w:rsidRPr="007837B9">
        <w:rPr>
          <w:i/>
        </w:rPr>
        <w:t xml:space="preserve"> </w:t>
      </w:r>
      <w:r w:rsidR="00B51EF0" w:rsidRPr="00917D07">
        <w:t>entered into a sister state relationship. Soon after that</w:t>
      </w:r>
      <w:r w:rsidR="00BC5946">
        <w:t>,</w:t>
      </w:r>
      <w:r w:rsidR="00B51EF0" w:rsidRPr="00917D07">
        <w:t xml:space="preserve"> the relationship became a reality. Officials in the city of Kameoka went to prefectur</w:t>
      </w:r>
      <w:r w:rsidR="00B51EF0">
        <w:t>al offices in the capital city of Kyoto</w:t>
      </w:r>
      <w:r w:rsidR="00BC5946">
        <w:t>,</w:t>
      </w:r>
      <w:r w:rsidR="00B51EF0">
        <w:t xml:space="preserve"> </w:t>
      </w:r>
      <w:r w:rsidR="00B51EF0" w:rsidRPr="00917D07">
        <w:t>said that they would like to establish a sister city relationship with a city in Oklahoma</w:t>
      </w:r>
      <w:r w:rsidR="00BC5946">
        <w:t>,</w:t>
      </w:r>
      <w:r w:rsidR="00B51EF0" w:rsidRPr="00917D07">
        <w:t xml:space="preserve"> and provided some</w:t>
      </w:r>
      <w:r w:rsidR="00B51EF0">
        <w:t xml:space="preserve"> information about their city. T</w:t>
      </w:r>
      <w:r w:rsidR="00B51EF0" w:rsidRPr="00917D07">
        <w:t>hey said that they were about an hour by train from the capital</w:t>
      </w:r>
      <w:r w:rsidR="00BC5946">
        <w:t>,</w:t>
      </w:r>
      <w:r w:rsidR="00B51EF0" w:rsidRPr="00917D07">
        <w:t xml:space="preserve"> that there was a university in their city</w:t>
      </w:r>
      <w:r w:rsidR="00BC5946">
        <w:t>,</w:t>
      </w:r>
      <w:r w:rsidR="00B51EF0" w:rsidRPr="00917D07">
        <w:t xml:space="preserve"> and that a significant part of their economy was agricultural</w:t>
      </w:r>
      <w:r w:rsidR="00BC5946">
        <w:t xml:space="preserve"> </w:t>
      </w:r>
      <w:r w:rsidR="00B51EF0" w:rsidRPr="00917D07">
        <w:t>based</w:t>
      </w:r>
      <w:r w:rsidR="00BC5946">
        <w:t>. T</w:t>
      </w:r>
      <w:r w:rsidR="00B51EF0" w:rsidRPr="00917D07">
        <w:t>here was some other information, but those were the things that come to mind. The people in Oklahoma City looked at that and said they thought that St</w:t>
      </w:r>
      <w:r w:rsidR="00BC5946">
        <w:t>illwater would be a perfect fit,</w:t>
      </w:r>
      <w:r w:rsidR="00B51EF0" w:rsidRPr="00917D07">
        <w:t xml:space="preserve"> </w:t>
      </w:r>
      <w:r w:rsidR="00BC5946">
        <w:t>s</w:t>
      </w:r>
      <w:r w:rsidR="00B51EF0" w:rsidRPr="00917D07">
        <w:t xml:space="preserve">o they contacted </w:t>
      </w:r>
      <w:r w:rsidR="00BC5946">
        <w:t>C</w:t>
      </w:r>
      <w:r w:rsidR="00B51EF0" w:rsidRPr="00917D07">
        <w:t xml:space="preserve">ity </w:t>
      </w:r>
      <w:r w:rsidR="00BC5946">
        <w:t>H</w:t>
      </w:r>
      <w:r w:rsidR="00B51EF0" w:rsidRPr="00917D07">
        <w:t>all in Stillwater and asked if there was an interest in forming that relationship. People there said yes, they would be very interested.</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i/>
        </w:rPr>
        <w:tab/>
      </w:r>
      <w:proofErr w:type="gramStart"/>
      <w:r w:rsidRPr="007837B9">
        <w:rPr>
          <w:i/>
        </w:rPr>
        <w:t>So</w:t>
      </w:r>
      <w:proofErr w:type="gramEnd"/>
      <w:r w:rsidRPr="007837B9">
        <w:rPr>
          <w:i/>
        </w:rPr>
        <w:t xml:space="preserve"> that came from the </w:t>
      </w:r>
      <w:r w:rsidR="00BC5946">
        <w:rPr>
          <w:i/>
        </w:rPr>
        <w:t>S</w:t>
      </w:r>
      <w:r w:rsidRPr="007837B9">
        <w:rPr>
          <w:i/>
        </w:rPr>
        <w:t>tate of Oklahoma</w:t>
      </w:r>
      <w:r w:rsidR="00BC5946">
        <w:rPr>
          <w:i/>
        </w:rPr>
        <w:t>…</w:t>
      </w:r>
      <w:r w:rsidRPr="007837B9">
        <w:rPr>
          <w:i/>
        </w:rPr>
        <w:t xml:space="preserve"> </w:t>
      </w:r>
    </w:p>
    <w:p w:rsidR="00B51EF0" w:rsidRPr="007837B9" w:rsidRDefault="00B51EF0" w:rsidP="00E93EFD">
      <w:pPr>
        <w:ind w:left="1973" w:hanging="1973"/>
        <w:rPr>
          <w:i/>
        </w:rPr>
      </w:pPr>
    </w:p>
    <w:p w:rsidR="00B51EF0" w:rsidRPr="00917D07" w:rsidRDefault="00E93EFD" w:rsidP="00E93EFD">
      <w:pPr>
        <w:ind w:left="1973" w:hanging="1973"/>
      </w:pPr>
      <w:r w:rsidRPr="00E93EFD">
        <w:rPr>
          <w:b/>
        </w:rPr>
        <w:lastRenderedPageBreak/>
        <w:t>L. Jones</w:t>
      </w:r>
      <w:r>
        <w:tab/>
      </w:r>
      <w:r w:rsidR="00B51EF0" w:rsidRPr="00917D07">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r w:rsidR="00B8278F">
        <w:rPr>
          <w:i/>
        </w:rPr>
        <w:t>…</w:t>
      </w:r>
      <w:r w:rsidR="00BC5946">
        <w:rPr>
          <w:i/>
        </w:rPr>
        <w:t>t</w:t>
      </w:r>
      <w:r w:rsidR="00B8278F">
        <w:rPr>
          <w:i/>
        </w:rPr>
        <w:t>he request did, okay.</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r>
        <w:t>S</w:t>
      </w:r>
      <w:r w:rsidR="00B51EF0" w:rsidRPr="00917D07">
        <w:t>oon after that</w:t>
      </w:r>
      <w:r w:rsidR="00B8278F">
        <w:t>,</w:t>
      </w:r>
      <w:r w:rsidR="00B51EF0" w:rsidRPr="00917D07">
        <w:t xml:space="preserve"> a delegation from Kameok</w:t>
      </w:r>
      <w:r w:rsidR="00B51EF0">
        <w:t xml:space="preserve">a came to Stillwater to look </w:t>
      </w:r>
      <w:r w:rsidR="00B51EF0" w:rsidRPr="00917D07">
        <w:t>at our city</w:t>
      </w:r>
      <w:r w:rsidR="00C46526">
        <w:t>,</w:t>
      </w:r>
      <w:r w:rsidR="00B51EF0" w:rsidRPr="00917D07">
        <w:t xml:space="preserve"> and in the fall of 1985 a delegation from S</w:t>
      </w:r>
      <w:r w:rsidR="00B51EF0">
        <w:t xml:space="preserve">tillwater went to Kameoka </w:t>
      </w:r>
      <w:r w:rsidR="00B51EF0" w:rsidRPr="00917D07">
        <w:t>to continue to have that discussion</w:t>
      </w:r>
      <w:r w:rsidR="00C46526">
        <w:t>. W</w:t>
      </w:r>
      <w:r w:rsidR="00B51EF0" w:rsidRPr="00917D07">
        <w:t xml:space="preserve">hile they were there, on November 3, 1985, signed the paperwork that established the sister city relationship. </w:t>
      </w:r>
      <w:r w:rsidR="00C46526">
        <w:t>T</w:t>
      </w:r>
      <w:r w:rsidR="00B51EF0" w:rsidRPr="00917D07">
        <w:t>hat was the start of i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i/>
        </w:rPr>
        <w:tab/>
      </w:r>
      <w:proofErr w:type="gramStart"/>
      <w:r w:rsidRPr="007837B9">
        <w:rPr>
          <w:i/>
        </w:rPr>
        <w:t>That</w:t>
      </w:r>
      <w:proofErr w:type="gramEnd"/>
      <w:r w:rsidRPr="007837B9">
        <w:rPr>
          <w:i/>
        </w:rPr>
        <w:t xml:space="preserve"> was be</w:t>
      </w:r>
      <w:r>
        <w:rPr>
          <w:i/>
        </w:rPr>
        <w:t>tween Mayor Calvin Anthony and</w:t>
      </w:r>
      <w:r w:rsidRPr="007837B9">
        <w:rPr>
          <w:i/>
        </w:rPr>
        <w:t>...</w:t>
      </w:r>
    </w:p>
    <w:p w:rsidR="00B51EF0" w:rsidRPr="00917D07" w:rsidRDefault="00B51EF0" w:rsidP="00E93EFD">
      <w:pPr>
        <w:ind w:left="1973" w:hanging="1973"/>
      </w:pPr>
    </w:p>
    <w:p w:rsidR="00B51EF0" w:rsidRPr="00917D07" w:rsidRDefault="00E93EFD" w:rsidP="00E93EFD">
      <w:pPr>
        <w:ind w:left="1973" w:hanging="1973"/>
      </w:pPr>
      <w:r w:rsidRPr="00E93EFD">
        <w:rPr>
          <w:b/>
        </w:rPr>
        <w:t>L. Jones</w:t>
      </w:r>
      <w:r>
        <w:tab/>
      </w:r>
      <w:r w:rsidR="00B51EF0" w:rsidRPr="00F16321">
        <w:t>Mayor Yoshihisa Taniguchi</w:t>
      </w:r>
      <w:r w:rsidR="00B51EF0" w:rsidRPr="00917D07">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i/>
        </w:rPr>
        <w:tab/>
      </w:r>
      <w:r w:rsidRPr="00885660">
        <w:rPr>
          <w:i/>
        </w:rPr>
        <w:t>Yoshihisa</w:t>
      </w:r>
      <w:r w:rsidRPr="00917D07">
        <w:t xml:space="preserve"> </w:t>
      </w:r>
      <w:r w:rsidRPr="007837B9">
        <w:rPr>
          <w:i/>
        </w:rPr>
        <w:t>Taniguchi.</w:t>
      </w:r>
    </w:p>
    <w:p w:rsidR="00B51EF0" w:rsidRPr="007837B9" w:rsidRDefault="00B51EF0" w:rsidP="00E93EFD">
      <w:pPr>
        <w:ind w:left="1973" w:hanging="1973"/>
        <w:rPr>
          <w:i/>
        </w:rPr>
      </w:pPr>
      <w:r w:rsidRPr="007837B9">
        <w:rPr>
          <w:i/>
        </w:rPr>
        <w:t xml:space="preserve"> </w:t>
      </w:r>
    </w:p>
    <w:p w:rsidR="00B51EF0" w:rsidRPr="00917D07" w:rsidRDefault="00E93EFD" w:rsidP="00E93EFD">
      <w:pPr>
        <w:ind w:left="1973" w:hanging="1973"/>
      </w:pPr>
      <w:r w:rsidRPr="00E93EFD">
        <w:rPr>
          <w:b/>
        </w:rPr>
        <w:t>L. Jones</w:t>
      </w:r>
      <w:r>
        <w:tab/>
      </w:r>
      <w:r w:rsidR="0039529C">
        <w:t xml:space="preserve">Yes. </w:t>
      </w:r>
      <w:r w:rsidR="00B51EF0" w:rsidRPr="00917D07">
        <w:t xml:space="preserve">Kameoka has been in existence for centuries, no doubt, but as </w:t>
      </w:r>
      <w:proofErr w:type="gramStart"/>
      <w:r w:rsidR="00B51EF0" w:rsidRPr="00917D07">
        <w:t>a</w:t>
      </w:r>
      <w:proofErr w:type="gramEnd"/>
      <w:r w:rsidR="00B51EF0" w:rsidRPr="00917D07">
        <w:t xml:space="preserve"> incorporate</w:t>
      </w:r>
      <w:r w:rsidR="00A730BF">
        <w:t>d</w:t>
      </w:r>
      <w:r w:rsidR="00B51EF0" w:rsidRPr="00917D07">
        <w:t xml:space="preserve"> city, it</w:t>
      </w:r>
      <w:r w:rsidR="00577FF1">
        <w:t>’</w:t>
      </w:r>
      <w:r w:rsidR="00B51EF0" w:rsidRPr="00917D07">
        <w:t xml:space="preserve">s celebrating its sixtieth birthday this year, in November of this year. </w:t>
      </w:r>
      <w:r w:rsidR="00D24160">
        <w:t>I</w:t>
      </w:r>
      <w:r w:rsidR="00B51EF0" w:rsidRPr="00917D07">
        <w:t>t was incorporated in 1955</w:t>
      </w:r>
      <w:r w:rsidR="00D24160">
        <w:t>. P</w:t>
      </w:r>
      <w:r w:rsidR="00B51EF0" w:rsidRPr="00917D07">
        <w:t xml:space="preserve">rior to that, there was the town of Kameoka, which was a small town and </w:t>
      </w:r>
      <w:r w:rsidR="00D24160">
        <w:t>fifteen</w:t>
      </w:r>
      <w:r w:rsidR="00B51EF0" w:rsidRPr="00917D07">
        <w:t xml:space="preserve"> small villages in the mountains around that town. The national govern</w:t>
      </w:r>
      <w:r w:rsidR="00B51EF0">
        <w:t xml:space="preserve">ment sort of forced them to </w:t>
      </w:r>
      <w:r w:rsidR="00B51EF0" w:rsidRPr="00917D07">
        <w:t>(</w:t>
      </w:r>
      <w:r w:rsidR="00D24160">
        <w:t>L</w:t>
      </w:r>
      <w:r w:rsidR="00B51EF0" w:rsidRPr="00917D07">
        <w:t>aughs) establish an incorporated larger city</w:t>
      </w:r>
      <w:r w:rsidR="00D24160">
        <w:t>. S</w:t>
      </w:r>
      <w:r w:rsidR="00B51EF0" w:rsidRPr="00917D07">
        <w:t>ince Kameoka was the largest of the fifteen towns and villages involved, it became the name of the large</w:t>
      </w:r>
      <w:r w:rsidR="00D24160">
        <w:t>r</w:t>
      </w:r>
      <w:r w:rsidR="00B51EF0" w:rsidRPr="00917D07">
        <w:t xml:space="preserve"> city.</w:t>
      </w:r>
    </w:p>
    <w:p w:rsidR="00B51EF0" w:rsidRPr="007837B9" w:rsidRDefault="00B51EF0" w:rsidP="00E93EFD">
      <w:pPr>
        <w:ind w:left="1973" w:hanging="1973"/>
        <w:rPr>
          <w:i/>
        </w:rPr>
      </w:pPr>
    </w:p>
    <w:p w:rsidR="00B51EF0" w:rsidRPr="00917D07" w:rsidRDefault="00B51EF0" w:rsidP="00E93EFD">
      <w:pPr>
        <w:ind w:left="1973"/>
      </w:pPr>
      <w:r w:rsidRPr="00917D07">
        <w:t>At that time it had</w:t>
      </w:r>
      <w:r>
        <w:t xml:space="preserve"> a population of about 30,000. T</w:t>
      </w:r>
      <w:r w:rsidRPr="00917D07">
        <w:t>oday its population is nearly 100,000, so it</w:t>
      </w:r>
      <w:r w:rsidR="00577FF1">
        <w:t>’</w:t>
      </w:r>
      <w:r w:rsidRPr="00917D07">
        <w:t xml:space="preserve">s grown significantly in those </w:t>
      </w:r>
      <w:r w:rsidR="00D24160">
        <w:t>sixty</w:t>
      </w:r>
      <w:r w:rsidRPr="00917D07">
        <w:t xml:space="preserve"> years. As you know, </w:t>
      </w:r>
      <w:r>
        <w:t>Brandon</w:t>
      </w:r>
      <w:r w:rsidRPr="00917D07">
        <w:t xml:space="preserve">, the </w:t>
      </w:r>
      <w:proofErr w:type="spellStart"/>
      <w:r w:rsidRPr="0027754B">
        <w:t>Hozu</w:t>
      </w:r>
      <w:proofErr w:type="spellEnd"/>
      <w:r w:rsidRPr="0027754B">
        <w:t xml:space="preserve"> River</w:t>
      </w:r>
      <w:r w:rsidRPr="00917D07">
        <w:t xml:space="preserve"> runs thr</w:t>
      </w:r>
      <w:r>
        <w:t>ough the center of Kameoka</w:t>
      </w:r>
      <w:r w:rsidR="00D24160">
        <w:t>,</w:t>
      </w:r>
      <w:r>
        <w:t xml:space="preserve"> </w:t>
      </w:r>
      <w:r w:rsidRPr="00917D07">
        <w:t>di</w:t>
      </w:r>
      <w:r w:rsidRPr="0027754B">
        <w:t>viding the city. It</w:t>
      </w:r>
      <w:r w:rsidR="008B27ED" w:rsidRPr="0027754B">
        <w:t xml:space="preserve"> has a</w:t>
      </w:r>
      <w:r w:rsidR="008B27ED">
        <w:t xml:space="preserve"> lot of historical places,</w:t>
      </w:r>
      <w:r w:rsidRPr="00917D07">
        <w:t xml:space="preserve"> </w:t>
      </w:r>
      <w:r w:rsidR="008B27ED">
        <w:t>t</w:t>
      </w:r>
      <w:r w:rsidRPr="00917D07">
        <w:t>he remains of an</w:t>
      </w:r>
      <w:r>
        <w:t xml:space="preserve"> old castle </w:t>
      </w:r>
      <w:r w:rsidR="001819F5">
        <w:t xml:space="preserve">that </w:t>
      </w:r>
      <w:r>
        <w:t xml:space="preserve">was built there </w:t>
      </w:r>
      <w:r w:rsidRPr="00917D07">
        <w:t>to guard the northwest entrance</w:t>
      </w:r>
      <w:r>
        <w:t xml:space="preserve"> to the city</w:t>
      </w:r>
      <w:r w:rsidRPr="00917D07">
        <w:t xml:space="preserve"> of Kameoka in the early 1600s, so it was ther</w:t>
      </w:r>
      <w:r>
        <w:t>e for a long time. There</w:t>
      </w:r>
      <w:r w:rsidR="00577FF1">
        <w:t>’</w:t>
      </w:r>
      <w:r>
        <w:t xml:space="preserve">s </w:t>
      </w:r>
      <w:r w:rsidR="00D24160">
        <w:t xml:space="preserve">old </w:t>
      </w:r>
      <w:r w:rsidRPr="00917D07">
        <w:t xml:space="preserve">temples and shrines that go back more than a thousand years. </w:t>
      </w:r>
      <w:proofErr w:type="spellStart"/>
      <w:r w:rsidRPr="00832BF3">
        <w:t>Izumo</w:t>
      </w:r>
      <w:proofErr w:type="spellEnd"/>
      <w:r w:rsidRPr="00832BF3">
        <w:t xml:space="preserve"> shrine</w:t>
      </w:r>
      <w:r>
        <w:t xml:space="preserve"> goes back to </w:t>
      </w:r>
      <w:r w:rsidRPr="00917D07">
        <w:t>the early 700s</w:t>
      </w:r>
      <w:r w:rsidR="00832BF3">
        <w:t>.</w:t>
      </w:r>
      <w:r w:rsidRPr="00917D07">
        <w:t xml:space="preserve"> </w:t>
      </w:r>
      <w:proofErr w:type="spellStart"/>
      <w:r w:rsidRPr="00832BF3">
        <w:t>Anao-ji</w:t>
      </w:r>
      <w:proofErr w:type="spellEnd"/>
      <w:r w:rsidRPr="00832BF3">
        <w:t xml:space="preserve"> Temple</w:t>
      </w:r>
      <w:r w:rsidRPr="00917D07">
        <w:t xml:space="preserve"> to about that time,</w:t>
      </w:r>
      <w:r>
        <w:t xml:space="preserve"> so there</w:t>
      </w:r>
      <w:r w:rsidR="00577FF1">
        <w:t>’</w:t>
      </w:r>
      <w:r>
        <w:t xml:space="preserve">s a lot of history </w:t>
      </w:r>
      <w:r w:rsidRPr="00917D07">
        <w:t>ass</w:t>
      </w:r>
      <w:r>
        <w:t>ociated with our sister city</w:t>
      </w:r>
      <w:r w:rsidRPr="00917D07">
        <w:t xml:space="preserve">. </w:t>
      </w:r>
      <w:r w:rsidR="00B37AE5">
        <w:t>W</w:t>
      </w:r>
      <w:r w:rsidRPr="00917D07">
        <w:t>e</w:t>
      </w:r>
      <w:r w:rsidR="00577FF1">
        <w:t>’</w:t>
      </w:r>
      <w:r w:rsidRPr="00917D07">
        <w:t>re very fortunate to have such a relationship.</w:t>
      </w:r>
    </w:p>
    <w:p w:rsidR="00B51EF0" w:rsidRPr="007837B9" w:rsidRDefault="00B51EF0" w:rsidP="00E93EFD">
      <w:pPr>
        <w:ind w:left="1973" w:hanging="1973"/>
        <w:rPr>
          <w:i/>
        </w:rPr>
      </w:pPr>
    </w:p>
    <w:p w:rsidR="00B51EF0" w:rsidRPr="00917D07" w:rsidRDefault="00B51EF0" w:rsidP="00E93EFD">
      <w:pPr>
        <w:ind w:left="1973" w:hanging="1973"/>
        <w:rPr>
          <w:i/>
        </w:rPr>
      </w:pPr>
      <w:r w:rsidRPr="00B51EF0">
        <w:rPr>
          <w:b/>
        </w:rPr>
        <w:t>B. Jones</w:t>
      </w:r>
      <w:r w:rsidR="00E93EFD">
        <w:rPr>
          <w:b/>
        </w:rPr>
        <w:tab/>
      </w:r>
      <w:proofErr w:type="gramStart"/>
      <w:r w:rsidR="00ED74F2">
        <w:rPr>
          <w:i/>
        </w:rPr>
        <w:t>L</w:t>
      </w:r>
      <w:r w:rsidRPr="00917D07">
        <w:rPr>
          <w:i/>
        </w:rPr>
        <w:t>et</w:t>
      </w:r>
      <w:r w:rsidR="00577FF1">
        <w:rPr>
          <w:i/>
        </w:rPr>
        <w:t>’</w:t>
      </w:r>
      <w:r w:rsidRPr="00917D07">
        <w:rPr>
          <w:i/>
        </w:rPr>
        <w:t>s</w:t>
      </w:r>
      <w:proofErr w:type="gramEnd"/>
      <w:r w:rsidRPr="00917D07">
        <w:rPr>
          <w:i/>
        </w:rPr>
        <w:t xml:space="preserve"> see here. </w:t>
      </w:r>
      <w:r w:rsidR="00ED74F2">
        <w:rPr>
          <w:i/>
        </w:rPr>
        <w:t>I</w:t>
      </w:r>
      <w:r>
        <w:rPr>
          <w:i/>
        </w:rPr>
        <w:t xml:space="preserve">n 1985 we have </w:t>
      </w:r>
      <w:r w:rsidR="00ED74F2">
        <w:rPr>
          <w:i/>
        </w:rPr>
        <w:t>two</w:t>
      </w:r>
      <w:r>
        <w:rPr>
          <w:i/>
        </w:rPr>
        <w:t xml:space="preserve"> cities that</w:t>
      </w:r>
      <w:r w:rsidR="00217DE8">
        <w:rPr>
          <w:i/>
        </w:rPr>
        <w:t>—we</w:t>
      </w:r>
      <w:r w:rsidR="00577FF1">
        <w:rPr>
          <w:i/>
        </w:rPr>
        <w:t>’</w:t>
      </w:r>
      <w:r w:rsidR="00217DE8">
        <w:rPr>
          <w:i/>
        </w:rPr>
        <w:t xml:space="preserve">ve </w:t>
      </w:r>
      <w:r w:rsidRPr="00917D07">
        <w:rPr>
          <w:i/>
        </w:rPr>
        <w:t>got an agricultural connection</w:t>
      </w:r>
      <w:r w:rsidR="00217DE8">
        <w:rPr>
          <w:i/>
        </w:rPr>
        <w:t>;</w:t>
      </w:r>
      <w:r w:rsidRPr="00917D07">
        <w:rPr>
          <w:i/>
        </w:rPr>
        <w:t xml:space="preserve"> we</w:t>
      </w:r>
      <w:r w:rsidR="00577FF1">
        <w:rPr>
          <w:i/>
        </w:rPr>
        <w:t>’</w:t>
      </w:r>
      <w:r w:rsidRPr="00917D07">
        <w:rPr>
          <w:i/>
        </w:rPr>
        <w:t>ve got the university connection</w:t>
      </w:r>
      <w:r w:rsidR="00217DE8">
        <w:rPr>
          <w:i/>
        </w:rPr>
        <w:t>;</w:t>
      </w:r>
      <w:r w:rsidRPr="00917D07">
        <w:rPr>
          <w:i/>
        </w:rPr>
        <w:t xml:space="preserve"> we</w:t>
      </w:r>
      <w:r w:rsidR="00577FF1">
        <w:rPr>
          <w:i/>
        </w:rPr>
        <w:t>’</w:t>
      </w:r>
      <w:r w:rsidRPr="00917D07">
        <w:rPr>
          <w:i/>
        </w:rPr>
        <w:t>ve got a similar distance fro</w:t>
      </w:r>
      <w:r>
        <w:rPr>
          <w:i/>
        </w:rPr>
        <w:t>m the capital as a connection. W</w:t>
      </w:r>
      <w:r w:rsidRPr="00917D07">
        <w:rPr>
          <w:i/>
        </w:rPr>
        <w:t>here did the, I guess</w:t>
      </w:r>
      <w:r w:rsidR="00ED74F2">
        <w:rPr>
          <w:i/>
        </w:rPr>
        <w:t xml:space="preserve">—because </w:t>
      </w:r>
      <w:r w:rsidRPr="00917D07">
        <w:rPr>
          <w:i/>
        </w:rPr>
        <w:t>from what I understand</w:t>
      </w:r>
      <w:r w:rsidR="00ED74F2">
        <w:rPr>
          <w:i/>
        </w:rPr>
        <w:t>,</w:t>
      </w:r>
      <w:r w:rsidRPr="00917D07">
        <w:rPr>
          <w:i/>
        </w:rPr>
        <w:t xml:space="preserve"> Sister Cities International is very much about citizen diplomacy, so where did that start to blossom? Where did the politics or the political side kind of step out of it</w:t>
      </w:r>
      <w:r w:rsidR="00753749">
        <w:rPr>
          <w:i/>
        </w:rPr>
        <w:t>,</w:t>
      </w:r>
      <w:r w:rsidRPr="00917D07">
        <w:rPr>
          <w:i/>
        </w:rPr>
        <w:t xml:space="preserve"> and where did the citizens, where did they really, when did that start to grow?</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r w:rsidR="00B51EF0" w:rsidRPr="00917D07">
        <w:t>From very early on.</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proofErr w:type="gramStart"/>
      <w:r w:rsidR="00667BBF">
        <w:rPr>
          <w:i/>
        </w:rPr>
        <w:t>It</w:t>
      </w:r>
      <w:proofErr w:type="gramEnd"/>
      <w:r w:rsidR="00667BBF">
        <w:rPr>
          <w:i/>
        </w:rPr>
        <w:t xml:space="preserve"> did?</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proofErr w:type="gramStart"/>
      <w:r w:rsidR="00B51EF0" w:rsidRPr="00917D07">
        <w:t>Some</w:t>
      </w:r>
      <w:proofErr w:type="gramEnd"/>
      <w:r w:rsidR="00B51EF0" w:rsidRPr="00917D07">
        <w:t xml:space="preserve"> sister cities are established so that a city in</w:t>
      </w:r>
      <w:r w:rsidR="00B51EF0">
        <w:t xml:space="preserve"> this country, for instance</w:t>
      </w:r>
      <w:r w:rsidR="00667BBF">
        <w:t xml:space="preserve">, </w:t>
      </w:r>
      <w:r w:rsidR="00B51EF0" w:rsidRPr="00917D07">
        <w:t>form</w:t>
      </w:r>
      <w:r w:rsidR="00667BBF">
        <w:t>s</w:t>
      </w:r>
      <w:r w:rsidR="00B51EF0" w:rsidRPr="00917D07">
        <w:t xml:space="preserve"> a relationship with a city in Africa that is very poor</w:t>
      </w:r>
      <w:r>
        <w:t>, a</w:t>
      </w:r>
      <w:r w:rsidR="00B51EF0" w:rsidRPr="00917D07">
        <w:t>nd so that sister city relationship is primarily established to benefit, to help the people in Africa.</w:t>
      </w:r>
      <w:r>
        <w:t xml:space="preserve"> </w:t>
      </w:r>
      <w:r w:rsidR="00B51EF0" w:rsidRPr="00917D07">
        <w:t>They may need water</w:t>
      </w:r>
      <w:r w:rsidR="00667BBF">
        <w:t>.</w:t>
      </w:r>
      <w:r w:rsidR="00B51EF0" w:rsidRPr="00917D07">
        <w:t xml:space="preserve"> </w:t>
      </w:r>
      <w:r w:rsidR="00667BBF">
        <w:t>M</w:t>
      </w:r>
      <w:r w:rsidR="00B51EF0" w:rsidRPr="00917D07">
        <w:t>any cities in this country with a relationship in Africa have gone and drilled water wells, or they</w:t>
      </w:r>
      <w:r w:rsidR="00577FF1">
        <w:t>’</w:t>
      </w:r>
      <w:r w:rsidR="00B51EF0" w:rsidRPr="00917D07">
        <w:t>ve taken medical supplies or other things to help those cities</w:t>
      </w:r>
      <w:r w:rsidR="00E17381">
        <w:t xml:space="preserve"> </w:t>
      </w:r>
      <w:r w:rsidR="00B51EF0" w:rsidRPr="00917D07">
        <w:t>economically to help them.</w:t>
      </w:r>
    </w:p>
    <w:p w:rsidR="00B51EF0" w:rsidRPr="007837B9" w:rsidRDefault="00B51EF0" w:rsidP="00E93EFD">
      <w:pPr>
        <w:ind w:left="1973" w:hanging="1973"/>
        <w:rPr>
          <w:i/>
        </w:rPr>
      </w:pPr>
    </w:p>
    <w:p w:rsidR="00B51EF0" w:rsidRPr="00917D07" w:rsidRDefault="00B51EF0" w:rsidP="00E93EFD">
      <w:pPr>
        <w:ind w:left="1973"/>
      </w:pPr>
      <w:r w:rsidRPr="00917D07">
        <w:t>Some of the larger city relationships, for example Tulsa, has a very active economic relationship with some of its sister cities because they just have a lot mor</w:t>
      </w:r>
      <w:r>
        <w:t xml:space="preserve">e industry in their cities. </w:t>
      </w:r>
      <w:r w:rsidRPr="00917D07">
        <w:t>Stillwater and Kameoka, neither of us are poor, neither of us are terri</w:t>
      </w:r>
      <w:r>
        <w:t>bly affluent, but both are</w:t>
      </w:r>
      <w:r w:rsidR="00667BBF">
        <w:t xml:space="preserve"> </w:t>
      </w:r>
      <w:r w:rsidRPr="00917D07">
        <w:t>middle class kind of communities. So then from the very beginning we r</w:t>
      </w:r>
      <w:r>
        <w:t xml:space="preserve">ecognized that our primary relationship would </w:t>
      </w:r>
      <w:r w:rsidRPr="00917D07">
        <w:t>involve one-on-one diplomacy, educational exchanges, art exchanges, these kind of things where we could both appreciate the culture and customs of the other.</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proofErr w:type="gramStart"/>
      <w:r w:rsidRPr="007837B9">
        <w:rPr>
          <w:i/>
        </w:rPr>
        <w:t>And</w:t>
      </w:r>
      <w:proofErr w:type="gramEnd"/>
      <w:r w:rsidRPr="007837B9">
        <w:rPr>
          <w:i/>
        </w:rPr>
        <w:t xml:space="preserve"> where did you get your start? Where did you and Kayo get your start with</w:t>
      </w:r>
      <w:proofErr w:type="gramStart"/>
      <w:r w:rsidRPr="007837B9">
        <w:rPr>
          <w:i/>
        </w:rPr>
        <w:t>...</w:t>
      </w:r>
      <w:proofErr w:type="gramEnd"/>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r w:rsidR="00B51EF0" w:rsidRPr="00917D07">
        <w:t>Oh, that wa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i/>
        </w:rPr>
        <w:tab/>
      </w:r>
      <w:r w:rsidRPr="007837B9">
        <w:rPr>
          <w:i/>
        </w:rPr>
        <w:t>...with the sister cities?</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r w:rsidR="00B51EF0" w:rsidRPr="00917D07">
        <w:t>O</w:t>
      </w:r>
      <w:r w:rsidR="00667BBF">
        <w:t>kay</w:t>
      </w:r>
      <w:r w:rsidR="00B51EF0" w:rsidRPr="00917D07">
        <w:t>, there was an article in the newspaper</w:t>
      </w:r>
      <w:r w:rsidR="00667BBF">
        <w:t xml:space="preserve">. </w:t>
      </w:r>
      <w:r w:rsidR="00B51EF0">
        <w:t xml:space="preserve">Just after the </w:t>
      </w:r>
      <w:r w:rsidR="00B51EF0" w:rsidRPr="00917D07">
        <w:t>paperwork was signed in Kameoka, when that delegation returned they put an art</w:t>
      </w:r>
      <w:r w:rsidR="00B51EF0">
        <w:t xml:space="preserve">icle in the newspaper, said </w:t>
      </w:r>
      <w:r w:rsidR="00B51EF0" w:rsidRPr="00917D07">
        <w:t>we have established a sister city relation</w:t>
      </w:r>
      <w:r w:rsidR="00667BBF">
        <w:t>ship,</w:t>
      </w:r>
      <w:r w:rsidR="00B51EF0" w:rsidRPr="00917D07">
        <w:t xml:space="preserve"> but </w:t>
      </w:r>
      <w:r w:rsidR="00667BBF">
        <w:t>C</w:t>
      </w:r>
      <w:r w:rsidR="00B51EF0" w:rsidRPr="00917D07">
        <w:t xml:space="preserve">ity </w:t>
      </w:r>
      <w:r w:rsidR="00667BBF">
        <w:t>H</w:t>
      </w:r>
      <w:r w:rsidR="00B51EF0" w:rsidRPr="00917D07">
        <w:t>all cannot do it by t</w:t>
      </w:r>
      <w:r w:rsidR="00B51EF0">
        <w:t>hemselves</w:t>
      </w:r>
      <w:r w:rsidR="00667BBF">
        <w:t>.</w:t>
      </w:r>
      <w:r w:rsidR="00B51EF0">
        <w:t xml:space="preserve"> </w:t>
      </w:r>
      <w:r w:rsidR="00667BBF">
        <w:t>W</w:t>
      </w:r>
      <w:r w:rsidR="00B51EF0">
        <w:t>e need volunteers. A</w:t>
      </w:r>
      <w:r w:rsidR="00B51EF0" w:rsidRPr="00917D07">
        <w:t>nyone that might be interested in being a part of that, the</w:t>
      </w:r>
      <w:r w:rsidR="00B51EF0">
        <w:t xml:space="preserve">y had a meeting at the old </w:t>
      </w:r>
      <w:r w:rsidR="00B51EF0" w:rsidRPr="00917D07">
        <w:t xml:space="preserve">armory. </w:t>
      </w:r>
      <w:r w:rsidR="00B51EF0">
        <w:t>I attended that meeting and</w:t>
      </w:r>
      <w:r w:rsidR="00667BBF">
        <w:t xml:space="preserve"> m</w:t>
      </w:r>
      <w:r w:rsidR="00B51EF0" w:rsidRPr="00917D07">
        <w:t>ade a few comments</w:t>
      </w:r>
      <w:r w:rsidR="00667BBF">
        <w:t>….</w:t>
      </w:r>
      <w:r w:rsidR="00B51EF0" w:rsidRPr="00917D07">
        <w:t xml:space="preserve"> </w:t>
      </w:r>
      <w:r w:rsidR="00667BBF">
        <w:t>W</w:t>
      </w:r>
      <w:r w:rsidR="00B51EF0" w:rsidRPr="00917D07">
        <w:t xml:space="preserve">hen the meeting finished, </w:t>
      </w:r>
      <w:r w:rsidR="00667BBF">
        <w:t>I thought, “</w:t>
      </w:r>
      <w:r w:rsidR="00B51EF0" w:rsidRPr="00917D07">
        <w:t>I</w:t>
      </w:r>
      <w:r w:rsidR="00577FF1">
        <w:t>’</w:t>
      </w:r>
      <w:r w:rsidR="00B51EF0" w:rsidRPr="00917D07">
        <w:t xml:space="preserve">m not sure that I can contribute </w:t>
      </w:r>
      <w:r w:rsidR="00B51EF0">
        <w:t xml:space="preserve">significantly </w:t>
      </w:r>
      <w:r w:rsidR="00B51EF0" w:rsidRPr="00917D07">
        <w:t>to this</w:t>
      </w:r>
      <w:r w:rsidR="00667BBF">
        <w:t>,”</w:t>
      </w:r>
      <w:r w:rsidR="00B51EF0" w:rsidRPr="00917D07">
        <w:t xml:space="preserve"> so I was prepared to leave and let them move ahead with the relationship. I can thank the former city manager </w:t>
      </w:r>
      <w:r w:rsidR="00B51EF0">
        <w:t xml:space="preserve">Carl </w:t>
      </w:r>
      <w:proofErr w:type="spellStart"/>
      <w:r w:rsidR="00B51EF0" w:rsidRPr="00200C63">
        <w:t>W</w:t>
      </w:r>
      <w:r w:rsidR="001819F5" w:rsidRPr="00200C63">
        <w:t>einang</w:t>
      </w:r>
      <w:proofErr w:type="spellEnd"/>
      <w:r w:rsidR="00B51EF0">
        <w:t xml:space="preserve"> </w:t>
      </w:r>
      <w:r w:rsidR="00B51EF0" w:rsidRPr="00917D07">
        <w:t xml:space="preserve">that came up to me at </w:t>
      </w:r>
      <w:r w:rsidR="00B51EF0">
        <w:t xml:space="preserve">the end of that and said, </w:t>
      </w:r>
      <w:r w:rsidR="00554148">
        <w:t>“</w:t>
      </w:r>
      <w:r w:rsidR="00B51EF0">
        <w:t>W</w:t>
      </w:r>
      <w:r w:rsidR="00B51EF0" w:rsidRPr="00917D07">
        <w:t>e</w:t>
      </w:r>
      <w:r w:rsidR="00577FF1">
        <w:t>’</w:t>
      </w:r>
      <w:r w:rsidR="00B51EF0" w:rsidRPr="00917D07">
        <w:t>re going to have a meeting</w:t>
      </w:r>
      <w:r w:rsidR="00B51EF0">
        <w:t xml:space="preserve"> at </w:t>
      </w:r>
      <w:r w:rsidR="00200C63">
        <w:t>C</w:t>
      </w:r>
      <w:r w:rsidR="00B51EF0">
        <w:t xml:space="preserve">ity </w:t>
      </w:r>
      <w:r w:rsidR="00200C63">
        <w:t>H</w:t>
      </w:r>
      <w:r w:rsidR="00B51EF0">
        <w:t xml:space="preserve">all to </w:t>
      </w:r>
      <w:r w:rsidR="00B51EF0" w:rsidRPr="00917D07">
        <w:t>establish a group</w:t>
      </w:r>
      <w:r w:rsidR="00C7391F">
        <w:t>,</w:t>
      </w:r>
      <w:r w:rsidR="00554148">
        <w:t>”</w:t>
      </w:r>
      <w:r w:rsidR="00B51EF0" w:rsidRPr="00917D07">
        <w:t xml:space="preserve"> which</w:t>
      </w:r>
      <w:r w:rsidR="00200C63">
        <w:t xml:space="preserve"> </w:t>
      </w:r>
      <w:r w:rsidR="00B51EF0" w:rsidRPr="00917D07">
        <w:t>became</w:t>
      </w:r>
      <w:r w:rsidR="00B51EF0">
        <w:t xml:space="preserve"> the sister cities council. </w:t>
      </w:r>
      <w:r w:rsidR="00C7391F">
        <w:t>“</w:t>
      </w:r>
      <w:r w:rsidR="00B51EF0">
        <w:t>W</w:t>
      </w:r>
      <w:r w:rsidR="00B51EF0" w:rsidRPr="00917D07">
        <w:t>hy don</w:t>
      </w:r>
      <w:r w:rsidR="00577FF1">
        <w:t>’</w:t>
      </w:r>
      <w:r w:rsidR="00B51EF0" w:rsidRPr="00917D07">
        <w:t>t you</w:t>
      </w:r>
      <w:r w:rsidR="00B51EF0">
        <w:t xml:space="preserve"> attend that?</w:t>
      </w:r>
      <w:r w:rsidR="00554148">
        <w:t>”</w:t>
      </w:r>
      <w:r w:rsidR="00B51EF0">
        <w:t xml:space="preserve"> I thought, </w:t>
      </w:r>
      <w:r w:rsidR="00554148">
        <w:t>“</w:t>
      </w:r>
      <w:r w:rsidR="00B51EF0">
        <w:t>W</w:t>
      </w:r>
      <w:r w:rsidR="00B51EF0" w:rsidRPr="00917D07">
        <w:t>ell</w:t>
      </w:r>
      <w:r w:rsidR="00200C63">
        <w:t>,</w:t>
      </w:r>
      <w:r w:rsidR="00B51EF0" w:rsidRPr="00917D07">
        <w:t xml:space="preserve"> if he sees that I might contribute something, I</w:t>
      </w:r>
      <w:r w:rsidR="00577FF1">
        <w:t>’</w:t>
      </w:r>
      <w:r w:rsidR="00B51EF0" w:rsidRPr="00917D07">
        <w:t>ll attend their meeting, at least.</w:t>
      </w:r>
      <w:r w:rsidR="00554148">
        <w:t>”</w:t>
      </w:r>
      <w:r w:rsidR="00B51EF0" w:rsidRPr="00917D07">
        <w:t xml:space="preserve"> Well, there were nine in attendance, including myself</w:t>
      </w:r>
      <w:r w:rsidR="00200C63">
        <w:t>. W</w:t>
      </w:r>
      <w:r w:rsidR="00B51EF0" w:rsidRPr="00917D07">
        <w:t>e</w:t>
      </w:r>
      <w:r w:rsidR="00200C63">
        <w:t>,</w:t>
      </w:r>
      <w:r w:rsidR="00B51EF0" w:rsidRPr="00917D07">
        <w:t xml:space="preserve"> by the end of that meeting</w:t>
      </w:r>
      <w:r w:rsidR="00200C63">
        <w:t>,</w:t>
      </w:r>
      <w:r w:rsidR="00B51EF0" w:rsidRPr="00917D07">
        <w:t xml:space="preserve"> had formed a group which we called the Sister City Council, and so those nine people were the beginning of our sister cities program.</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r w:rsidRPr="007837B9">
        <w:rPr>
          <w:i/>
        </w:rPr>
        <w:t xml:space="preserve">Now, some of those </w:t>
      </w:r>
      <w:proofErr w:type="gramStart"/>
      <w:r w:rsidRPr="007837B9">
        <w:rPr>
          <w:i/>
        </w:rPr>
        <w:t>pe</w:t>
      </w:r>
      <w:r>
        <w:rPr>
          <w:i/>
        </w:rPr>
        <w:t>ople</w:t>
      </w:r>
      <w:r w:rsidR="00625860">
        <w:rPr>
          <w:i/>
        </w:rPr>
        <w:t xml:space="preserve">, </w:t>
      </w:r>
      <w:r>
        <w:rPr>
          <w:i/>
        </w:rPr>
        <w:t>that</w:t>
      </w:r>
      <w:proofErr w:type="gramEnd"/>
      <w:r>
        <w:rPr>
          <w:i/>
        </w:rPr>
        <w:t xml:space="preserve"> would have been Sylvia Duncan</w:t>
      </w:r>
      <w:r w:rsidRPr="007837B9">
        <w:rPr>
          <w:i/>
        </w:rPr>
        <w:t>...</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proofErr w:type="gramStart"/>
      <w:r w:rsidR="00B51EF0" w:rsidRPr="00917D07">
        <w:t>She</w:t>
      </w:r>
      <w:proofErr w:type="gramEnd"/>
      <w:r w:rsidR="00B51EF0" w:rsidRPr="00917D07">
        <w:t xml:space="preserve"> wa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r w:rsidR="00625860">
        <w:rPr>
          <w:i/>
        </w:rPr>
        <w:t xml:space="preserve">…you, </w:t>
      </w:r>
      <w:r w:rsidRPr="007837B9">
        <w:rPr>
          <w:i/>
        </w:rPr>
        <w:t>and are there any others that are currently still on the...</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Pr>
          <w:b/>
        </w:rPr>
        <w:tab/>
      </w:r>
      <w:r w:rsidR="00B51EF0" w:rsidRPr="00917D07">
        <w:t>N</w:t>
      </w:r>
      <w:r>
        <w:t>o</w:t>
      </w:r>
      <w:r w:rsidR="00B51EF0">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E93EFD">
        <w:rPr>
          <w:b/>
        </w:rPr>
        <w:tab/>
      </w:r>
      <w:r w:rsidRPr="007837B9">
        <w:rPr>
          <w:i/>
        </w:rPr>
        <w:t>Just the two of you...</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tab/>
      </w:r>
      <w:proofErr w:type="gramStart"/>
      <w:r w:rsidR="00B51EF0" w:rsidRPr="00917D07">
        <w:t>We</w:t>
      </w:r>
      <w:r w:rsidR="00577FF1">
        <w:t>’</w:t>
      </w:r>
      <w:r w:rsidR="00B51EF0" w:rsidRPr="00917D07">
        <w:t>re</w:t>
      </w:r>
      <w:proofErr w:type="gramEnd"/>
      <w:r w:rsidR="00B51EF0" w:rsidRPr="00917D07">
        <w:t xml:space="preserve"> the only two that were there at that initial meeting.</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Pr="007837B9">
        <w:rPr>
          <w:i/>
        </w:rPr>
        <w:t xml:space="preserve">...at the initial meeting, </w:t>
      </w:r>
      <w:r w:rsidR="00DB0A3C">
        <w:rPr>
          <w:i/>
        </w:rPr>
        <w:t>okay</w:t>
      </w:r>
      <w:r w:rsidRPr="007837B9">
        <w:rPr>
          <w:i/>
        </w:rPr>
        <w:t xml:space="preserve">. </w:t>
      </w:r>
      <w:r>
        <w:rPr>
          <w:i/>
        </w:rPr>
        <w:t xml:space="preserve">And Cindy </w:t>
      </w:r>
      <w:proofErr w:type="spellStart"/>
      <w:r>
        <w:rPr>
          <w:i/>
        </w:rPr>
        <w:t>Petree</w:t>
      </w:r>
      <w:proofErr w:type="spellEnd"/>
      <w:r w:rsidRPr="007837B9">
        <w:rPr>
          <w:i/>
        </w:rPr>
        <w:t xml:space="preserve"> was an early member, but not</w:t>
      </w:r>
      <w:r w:rsidR="00A36DC1">
        <w:rPr>
          <w:i/>
        </w:rPr>
        <w:t xml:space="preserve"> </w:t>
      </w:r>
      <w:r w:rsidRPr="007837B9">
        <w:rPr>
          <w:i/>
        </w:rPr>
        <w:t>at that original...</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r w:rsidR="00B51EF0" w:rsidRPr="00917D07">
        <w:t>Not at that original meeting. We call them charter members.</w:t>
      </w:r>
    </w:p>
    <w:p w:rsidR="00B51EF0" w:rsidRPr="007837B9" w:rsidRDefault="00B51EF0" w:rsidP="00E93EFD">
      <w:pPr>
        <w:ind w:left="1973" w:hanging="1973"/>
        <w:rPr>
          <w:i/>
        </w:rPr>
      </w:pPr>
    </w:p>
    <w:p w:rsidR="00B51EF0" w:rsidRPr="00917D07" w:rsidRDefault="00B51EF0" w:rsidP="00E93EFD">
      <w:pPr>
        <w:ind w:left="1973" w:hanging="1973"/>
      </w:pPr>
      <w:r w:rsidRPr="00A36DC1">
        <w:rPr>
          <w:b/>
        </w:rPr>
        <w:t>Kayo Jones</w:t>
      </w:r>
      <w:r w:rsidR="00A36DC1">
        <w:rPr>
          <w:b/>
        </w:rPr>
        <w:tab/>
      </w:r>
      <w:r w:rsidR="00DB0A3C">
        <w:t>Of the</w:t>
      </w:r>
      <w:r w:rsidRPr="00917D07">
        <w:t xml:space="preserve"> school, sister school.</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Pr="007837B9">
        <w:rPr>
          <w:i/>
        </w:rPr>
        <w:t>And, now, maybe we should back up even just a little bit further because obviously you have a connection with Japan prior to the Sister Cities Council, so...</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proofErr w:type="gramStart"/>
      <w:r w:rsidR="00B51EF0" w:rsidRPr="00917D07">
        <w:t>And</w:t>
      </w:r>
      <w:proofErr w:type="gramEnd"/>
      <w:r w:rsidR="00B51EF0" w:rsidRPr="00917D07">
        <w:t xml:space="preserve"> that connection is why I went to that first meeting</w:t>
      </w:r>
      <w:r w:rsidR="00DB0A3C">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Pr>
          <w:i/>
        </w:rPr>
        <w:t>Is</w:t>
      </w:r>
      <w:proofErr w:type="gramEnd"/>
      <w:r>
        <w:rPr>
          <w:i/>
        </w:rPr>
        <w:t xml:space="preserve"> why you went</w:t>
      </w:r>
      <w:r w:rsidR="00DB0A3C">
        <w:rPr>
          <w:i/>
        </w:rPr>
        <w:t>. L</w:t>
      </w:r>
      <w:r w:rsidRPr="007837B9">
        <w:rPr>
          <w:i/>
        </w:rPr>
        <w:t>et</w:t>
      </w:r>
      <w:r w:rsidR="00577FF1">
        <w:rPr>
          <w:i/>
        </w:rPr>
        <w:t>’</w:t>
      </w:r>
      <w:r w:rsidRPr="007837B9">
        <w:rPr>
          <w:i/>
        </w:rPr>
        <w:t xml:space="preserve">s talk about that a little bit so that we understand, kind of, you know, how that developed. How did you two meet? </w:t>
      </w:r>
      <w:r w:rsidR="00DB0A3C">
        <w:rPr>
          <w:i/>
        </w:rPr>
        <w:t>Y</w:t>
      </w:r>
      <w:r w:rsidRPr="007837B9">
        <w:rPr>
          <w:i/>
        </w:rPr>
        <w:t xml:space="preserve">ou told me a </w:t>
      </w:r>
      <w:r>
        <w:rPr>
          <w:i/>
        </w:rPr>
        <w:t xml:space="preserve">little bit about it. It was at </w:t>
      </w:r>
      <w:r w:rsidRPr="007837B9">
        <w:rPr>
          <w:i/>
        </w:rPr>
        <w:t>Otsu.</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K. Jones</w:t>
      </w:r>
      <w:r w:rsidR="00A36DC1">
        <w:rPr>
          <w:b/>
        </w:rPr>
        <w:tab/>
      </w:r>
      <w:r w:rsidR="00B51EF0" w:rsidRPr="00917D07">
        <w:t>Yes, I was working at the Camp Otsu</w:t>
      </w:r>
      <w:r w:rsidR="00DB0A3C">
        <w:t xml:space="preserve"> </w:t>
      </w:r>
      <w:r w:rsidR="00B51EF0" w:rsidRPr="00917D07">
        <w:t>military base</w:t>
      </w:r>
      <w:r w:rsidR="001E03A8">
        <w:t>,</w:t>
      </w:r>
      <w:r w:rsidR="00A36DC1">
        <w:t xml:space="preserve"> a</w:t>
      </w:r>
      <w:r w:rsidR="00B51EF0" w:rsidRPr="00917D07">
        <w:t>nd Japanese employee, he work there</w:t>
      </w:r>
      <w:r w:rsidR="001E03A8">
        <w:t>. O</w:t>
      </w:r>
      <w:r w:rsidR="00B51EF0" w:rsidRPr="00917D07">
        <w:t>f course</w:t>
      </w:r>
      <w:r w:rsidR="001E03A8">
        <w:t>,</w:t>
      </w:r>
      <w:r w:rsidR="00B51EF0" w:rsidRPr="00917D07">
        <w:t xml:space="preserve"> they h</w:t>
      </w:r>
      <w:r w:rsidR="00B51EF0">
        <w:t>ave to have payroll</w:t>
      </w:r>
      <w:r w:rsidR="001E03A8">
        <w:t xml:space="preserve"> </w:t>
      </w:r>
      <w:r w:rsidR="00B51EF0">
        <w:t xml:space="preserve">accounting. </w:t>
      </w:r>
      <w:r w:rsidR="00B51EF0" w:rsidRPr="00917D07">
        <w:t>I was part</w:t>
      </w:r>
      <w:r w:rsidR="00B51EF0">
        <w:t>-t</w:t>
      </w:r>
      <w:r w:rsidR="00B51EF0" w:rsidRPr="00917D07">
        <w:t>ime payroll</w:t>
      </w:r>
      <w:r w:rsidR="001E03A8">
        <w:t xml:space="preserve"> </w:t>
      </w:r>
      <w:r w:rsidR="00B51EF0" w:rsidRPr="00917D07">
        <w:t>accounting there</w:t>
      </w:r>
      <w:r w:rsidR="001E03A8">
        <w:t>,</w:t>
      </w:r>
      <w:r w:rsidR="00B51EF0" w:rsidRPr="00917D07">
        <w:t xml:space="preserve"> </w:t>
      </w:r>
      <w:r w:rsidR="001E03A8">
        <w:t>a</w:t>
      </w:r>
      <w:r w:rsidR="00B51EF0" w:rsidRPr="00917D07">
        <w:t>nd before payday come I used to work there. I meet him there</w:t>
      </w:r>
      <w:r w:rsidR="001E03A8">
        <w:t>, n</w:t>
      </w:r>
      <w:r w:rsidR="00B51EF0" w:rsidRPr="00917D07">
        <w:t>ot only him but people there.</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proofErr w:type="gramStart"/>
      <w:r w:rsidR="00B51EF0">
        <w:t>At</w:t>
      </w:r>
      <w:proofErr w:type="gramEnd"/>
      <w:r w:rsidR="00B51EF0">
        <w:t xml:space="preserve"> Camp Otsu</w:t>
      </w:r>
      <w:r w:rsidR="00B51EF0" w:rsidRPr="00917D07">
        <w:t>, there was two, it was divided into two bases, posts.</w:t>
      </w:r>
      <w:r w:rsidR="00A36DC1">
        <w:t xml:space="preserve"> </w:t>
      </w:r>
      <w:r w:rsidR="00B51EF0">
        <w:t>S</w:t>
      </w:r>
      <w:r w:rsidR="00B51EF0" w:rsidRPr="00917D07">
        <w:t>he worked at what was called A</w:t>
      </w:r>
      <w:r w:rsidR="000F1063">
        <w:t xml:space="preserve"> </w:t>
      </w:r>
      <w:r w:rsidR="00B51EF0" w:rsidRPr="00917D07">
        <w:t>Camp. I worked at B</w:t>
      </w:r>
      <w:r w:rsidR="000F1063">
        <w:t xml:space="preserve"> </w:t>
      </w:r>
      <w:r w:rsidR="00B51EF0" w:rsidRPr="00917D07">
        <w:t>Camp</w:t>
      </w:r>
      <w:r w:rsidR="000F1063">
        <w:t xml:space="preserve"> i</w:t>
      </w:r>
      <w:r w:rsidR="00B51EF0" w:rsidRPr="00917D07">
        <w:t>n com</w:t>
      </w:r>
      <w:r w:rsidR="00B51EF0">
        <w:t>munications, Signal Corps. W</w:t>
      </w:r>
      <w:r w:rsidR="00B51EF0" w:rsidRPr="00917D07">
        <w:t>hen she would finish in the afternoon, she would go out and</w:t>
      </w:r>
      <w:r w:rsidR="000F1063">
        <w:t xml:space="preserve"> either</w:t>
      </w:r>
      <w:r w:rsidR="00B51EF0" w:rsidRPr="00917D07">
        <w:t xml:space="preserve"> catch a bus or a train back to Kyoto to her parents</w:t>
      </w:r>
      <w:r w:rsidR="00577FF1">
        <w:t>’</w:t>
      </w:r>
      <w:r w:rsidR="00B51EF0" w:rsidRPr="00917D07">
        <w:t xml:space="preserve"> home</w:t>
      </w:r>
      <w:r w:rsidR="00A36DC1">
        <w:t>.</w:t>
      </w:r>
      <w:r w:rsidR="000F1063">
        <w:t xml:space="preserve"> </w:t>
      </w:r>
      <w:r w:rsidR="00B51EF0" w:rsidRPr="00917D07">
        <w:t>A</w:t>
      </w:r>
      <w:r w:rsidR="000F1063">
        <w:t xml:space="preserve"> </w:t>
      </w:r>
      <w:r w:rsidR="00B51EF0" w:rsidRPr="00917D07">
        <w:t>Camp was the big</w:t>
      </w:r>
      <w:r w:rsidR="00B51EF0">
        <w:t>ger camp</w:t>
      </w:r>
      <w:r w:rsidR="000F1063">
        <w:t>. T</w:t>
      </w:r>
      <w:r w:rsidR="00B51EF0">
        <w:t>hat</w:t>
      </w:r>
      <w:r w:rsidR="00577FF1">
        <w:t>’</w:t>
      </w:r>
      <w:r w:rsidR="00B51EF0">
        <w:t>s where the PX and the theater</w:t>
      </w:r>
      <w:r w:rsidR="00B51EF0" w:rsidRPr="00917D07">
        <w:t xml:space="preserve"> and restaurant and the like was, so I would frequently go to A</w:t>
      </w:r>
      <w:r w:rsidR="000F1063">
        <w:t xml:space="preserve"> </w:t>
      </w:r>
      <w:r w:rsidR="00B51EF0" w:rsidRPr="00917D07">
        <w:t>Camp and go</w:t>
      </w:r>
      <w:r w:rsidR="00B51EF0">
        <w:t xml:space="preserve"> out to catch a bus back to </w:t>
      </w:r>
      <w:r w:rsidR="00A36DC1">
        <w:t>B</w:t>
      </w:r>
      <w:r w:rsidR="000F1063">
        <w:t xml:space="preserve"> </w:t>
      </w:r>
      <w:r w:rsidR="00A36DC1">
        <w:t>Camp. I</w:t>
      </w:r>
      <w:r w:rsidR="00B51EF0">
        <w:t xml:space="preserve"> saw her</w:t>
      </w:r>
      <w:r w:rsidR="000F1063">
        <w:t>,</w:t>
      </w:r>
      <w:r w:rsidR="00B51EF0">
        <w:t xml:space="preserve"> </w:t>
      </w:r>
      <w:r w:rsidR="00B51EF0" w:rsidRPr="00917D07">
        <w:t>and she caught my eye, and so began to talk</w:t>
      </w:r>
      <w:r w:rsidR="000F1063">
        <w:t>.</w:t>
      </w:r>
      <w:r w:rsidR="00B51EF0" w:rsidRPr="00917D07">
        <w:t xml:space="preserve"> I found out where she worked</w:t>
      </w:r>
      <w:r w:rsidR="000F1063">
        <w:t>,</w:t>
      </w:r>
      <w:r w:rsidR="00B51EF0" w:rsidRPr="00917D07">
        <w:t xml:space="preserve"> and fairly often I would have to take radio teletype </w:t>
      </w:r>
      <w:r w:rsidR="000F1063">
        <w:t xml:space="preserve">messages </w:t>
      </w:r>
      <w:r w:rsidR="00B51EF0" w:rsidRPr="00917D07">
        <w:t>from where I was working to A</w:t>
      </w:r>
      <w:r w:rsidR="000F1063">
        <w:t xml:space="preserve"> </w:t>
      </w:r>
      <w:r w:rsidR="00B51EF0" w:rsidRPr="00917D07">
        <w:t>Camp</w:t>
      </w:r>
      <w:r w:rsidR="000F1063">
        <w:t>,</w:t>
      </w:r>
      <w:r w:rsidR="00B51EF0" w:rsidRPr="00917D07">
        <w:t xml:space="preserve"> to someone there at A</w:t>
      </w:r>
      <w:r w:rsidR="000F1063">
        <w:t xml:space="preserve"> </w:t>
      </w:r>
      <w:r w:rsidR="00B51EF0" w:rsidRPr="00917D07">
        <w:t>Camp. I began to, sort of, make a habit of detouring thro</w:t>
      </w:r>
      <w:r w:rsidR="00B51EF0">
        <w:t>ugh her building</w:t>
      </w:r>
      <w:r w:rsidR="000F1063">
        <w:t>,</w:t>
      </w:r>
      <w:r w:rsidR="00B51EF0">
        <w:t xml:space="preserve"> (</w:t>
      </w:r>
      <w:r w:rsidR="000F1063">
        <w:t>L</w:t>
      </w:r>
      <w:r w:rsidR="00B51EF0">
        <w:t xml:space="preserve">aughs) </w:t>
      </w:r>
      <w:r w:rsidR="000F1063">
        <w:t>a</w:t>
      </w:r>
      <w:r w:rsidR="00B51EF0" w:rsidRPr="00917D07">
        <w:t>s this relationsh</w:t>
      </w:r>
      <w:r w:rsidR="000F1063">
        <w:t>ip grew.</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sidRPr="007837B9">
        <w:rPr>
          <w:i/>
        </w:rPr>
        <w:t>What</w:t>
      </w:r>
      <w:proofErr w:type="gramEnd"/>
      <w:r w:rsidRPr="007837B9">
        <w:rPr>
          <w:i/>
        </w:rPr>
        <w:t xml:space="preserve"> year is this?</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r w:rsidR="000F1063" w:rsidRPr="000F1063">
        <w:t>Nineteen fifty</w:t>
      </w:r>
      <w:r w:rsidR="000F1063">
        <w:t>-six and fifty-seven</w:t>
      </w:r>
      <w:r w:rsidR="00B51EF0" w:rsidRPr="00917D07">
        <w:t>.</w:t>
      </w:r>
    </w:p>
    <w:p w:rsidR="00B51EF0" w:rsidRPr="00917D07" w:rsidRDefault="00B51EF0" w:rsidP="00E93EFD">
      <w:pPr>
        <w:ind w:left="1973" w:hanging="1973"/>
      </w:pPr>
    </w:p>
    <w:p w:rsidR="00B51EF0" w:rsidRDefault="00E93EFD" w:rsidP="00E93EFD">
      <w:pPr>
        <w:ind w:left="1973" w:hanging="1973"/>
      </w:pPr>
      <w:r w:rsidRPr="00E93EFD">
        <w:rPr>
          <w:b/>
        </w:rPr>
        <w:t>K. Jones</w:t>
      </w:r>
      <w:r w:rsidR="00A36DC1">
        <w:rPr>
          <w:b/>
        </w:rPr>
        <w:tab/>
      </w:r>
      <w:r w:rsidR="00CE1CDC">
        <w:t>Fifty-six and fifty-seven.</w:t>
      </w:r>
    </w:p>
    <w:p w:rsidR="00CE1CDC" w:rsidRPr="007837B9" w:rsidRDefault="00CE1CDC"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Pr="007837B9">
        <w:rPr>
          <w:i/>
        </w:rPr>
        <w:t>O</w:t>
      </w:r>
      <w:r w:rsidR="00A36DC1">
        <w:rPr>
          <w:i/>
        </w:rPr>
        <w:t>kay</w:t>
      </w:r>
      <w:r w:rsidRPr="007837B9">
        <w:rPr>
          <w:i/>
        </w:rPr>
        <w:t>, so this would have been thirty years before the beginning of sister cities, and now we</w:t>
      </w:r>
      <w:r w:rsidR="00577FF1">
        <w:rPr>
          <w:i/>
        </w:rPr>
        <w:t>’</w:t>
      </w:r>
      <w:r w:rsidRPr="007837B9">
        <w:rPr>
          <w:i/>
        </w:rPr>
        <w:t>re coming up on...</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K. Jones</w:t>
      </w:r>
      <w:r w:rsidR="00A36DC1">
        <w:rPr>
          <w:b/>
        </w:rPr>
        <w:tab/>
      </w:r>
      <w:r w:rsidR="00B51EF0" w:rsidRPr="00917D07">
        <w:t>Before</w:t>
      </w:r>
      <w:r w:rsidR="00CE1CDC">
        <w:t xml:space="preserve"> that</w:t>
      </w:r>
      <w:r w:rsidR="00B51EF0" w:rsidRPr="00917D07">
        <w:t>, yeah</w:t>
      </w:r>
      <w:r w:rsidR="00CE1CDC">
        <w:t>, that</w:t>
      </w:r>
      <w:r w:rsidR="00577FF1">
        <w:t>’</w:t>
      </w:r>
      <w:r w:rsidR="00CE1CDC">
        <w:t>s righ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005B6415">
        <w:t>...</w:t>
      </w:r>
      <w:r w:rsidR="00CE1CDC">
        <w:rPr>
          <w:i/>
        </w:rPr>
        <w:t>thirty</w:t>
      </w:r>
      <w:r w:rsidRPr="007837B9">
        <w:rPr>
          <w:i/>
        </w:rPr>
        <w:t xml:space="preserve"> years after, </w:t>
      </w:r>
      <w:r w:rsidR="00CE1CDC">
        <w:rPr>
          <w:i/>
        </w:rPr>
        <w:t>okay</w:t>
      </w:r>
      <w:r w:rsidRPr="007837B9">
        <w:rPr>
          <w:i/>
        </w:rPr>
        <w:t xml:space="preserve">. </w:t>
      </w:r>
      <w:r w:rsidR="00CE1CDC">
        <w:rPr>
          <w:i/>
        </w:rPr>
        <w:t>S</w:t>
      </w:r>
      <w:r w:rsidRPr="007837B9">
        <w:rPr>
          <w:i/>
        </w:rPr>
        <w:t>o you all met</w:t>
      </w:r>
      <w:r>
        <w:rPr>
          <w:i/>
        </w:rPr>
        <w:t xml:space="preserve"> there at the military base in </w:t>
      </w:r>
      <w:r w:rsidRPr="007837B9">
        <w:rPr>
          <w:i/>
        </w:rPr>
        <w:t>Otsu?</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K. Jones</w:t>
      </w:r>
      <w:r w:rsidR="00A36DC1">
        <w:rPr>
          <w:b/>
        </w:rPr>
        <w:tab/>
      </w:r>
      <w:r w:rsidR="00B51EF0">
        <w:t>Otsu</w:t>
      </w:r>
      <w:r w:rsidR="00B51EF0" w:rsidRPr="00917D07">
        <w:t xml:space="preserve">, </w:t>
      </w:r>
      <w:r w:rsidR="00CE1CDC">
        <w:t xml:space="preserve">and </w:t>
      </w:r>
      <w:r w:rsidR="00B51EF0" w:rsidRPr="00917D07">
        <w:t>he want to go to Kyoto to see garden</w:t>
      </w:r>
      <w:r w:rsidR="00CE1CDC">
        <w:t>.</w:t>
      </w:r>
      <w:r w:rsidR="00B51EF0" w:rsidRPr="00917D07">
        <w:t xml:space="preserve"> </w:t>
      </w:r>
      <w:r w:rsidR="00CE1CDC">
        <w:t>H</w:t>
      </w:r>
      <w:r w:rsidR="00B51EF0" w:rsidRPr="00917D07">
        <w:t>e lov</w:t>
      </w:r>
      <w:r w:rsidR="00CE1CDC">
        <w:t>e garden and shrine or temple.</w:t>
      </w:r>
    </w:p>
    <w:p w:rsidR="00B51EF0" w:rsidRPr="00917D07" w:rsidRDefault="00B51EF0" w:rsidP="00E93EFD">
      <w:pPr>
        <w:ind w:left="1973" w:hanging="1973"/>
      </w:pPr>
    </w:p>
    <w:p w:rsidR="00B51EF0" w:rsidRPr="00917D07" w:rsidRDefault="00E93EFD" w:rsidP="00E93EFD">
      <w:pPr>
        <w:ind w:left="1973" w:hanging="1973"/>
      </w:pPr>
      <w:r w:rsidRPr="00E93EFD">
        <w:rPr>
          <w:b/>
        </w:rPr>
        <w:t>L. Jones</w:t>
      </w:r>
      <w:r w:rsidR="00A36DC1">
        <w:rPr>
          <w:b/>
        </w:rPr>
        <w:tab/>
      </w:r>
      <w:proofErr w:type="gramStart"/>
      <w:r w:rsidR="00B51EF0" w:rsidRPr="00917D07">
        <w:t>The</w:t>
      </w:r>
      <w:proofErr w:type="gramEnd"/>
      <w:r w:rsidR="00B51EF0" w:rsidRPr="00917D07">
        <w:t xml:space="preserve"> first time I asked her for a date...</w:t>
      </w:r>
    </w:p>
    <w:p w:rsidR="00B51EF0" w:rsidRPr="00917D07" w:rsidRDefault="00B51EF0" w:rsidP="00E93EFD">
      <w:pPr>
        <w:ind w:left="1973" w:hanging="1973"/>
      </w:pPr>
    </w:p>
    <w:p w:rsidR="00B51EF0" w:rsidRPr="00917D07" w:rsidRDefault="00E93EFD" w:rsidP="00E93EFD">
      <w:pPr>
        <w:ind w:left="1973" w:hanging="1973"/>
      </w:pPr>
      <w:r w:rsidRPr="00E93EFD">
        <w:rPr>
          <w:b/>
        </w:rPr>
        <w:t>K. Jones</w:t>
      </w:r>
      <w:r w:rsidR="00A36DC1">
        <w:rPr>
          <w:b/>
        </w:rPr>
        <w:tab/>
      </w:r>
      <w:r w:rsidR="00B51EF0" w:rsidRPr="00917D07">
        <w:t>Yes.</w:t>
      </w:r>
    </w:p>
    <w:p w:rsidR="00B51EF0" w:rsidRPr="00917D07" w:rsidRDefault="00B51EF0" w:rsidP="00E93EFD">
      <w:pPr>
        <w:ind w:left="1973" w:hanging="1973"/>
      </w:pPr>
    </w:p>
    <w:p w:rsidR="00B51EF0" w:rsidRPr="00917D07" w:rsidRDefault="00E93EFD" w:rsidP="00E93EFD">
      <w:pPr>
        <w:ind w:left="1973" w:hanging="1973"/>
      </w:pPr>
      <w:r w:rsidRPr="00E93EFD">
        <w:rPr>
          <w:b/>
        </w:rPr>
        <w:t>L. Jones</w:t>
      </w:r>
      <w:r w:rsidR="00A36DC1">
        <w:rPr>
          <w:b/>
        </w:rPr>
        <w:tab/>
      </w:r>
      <w:r w:rsidR="00B51EF0" w:rsidRPr="00917D07">
        <w:t>...my thinking was</w:t>
      </w:r>
      <w:r w:rsidR="00B51EF0">
        <w:t xml:space="preserve"> that</w:t>
      </w:r>
      <w:r w:rsidR="00B51EF0" w:rsidRPr="00917D07">
        <w:t xml:space="preserve"> we</w:t>
      </w:r>
      <w:r w:rsidR="005B6415">
        <w:t xml:space="preserve"> would</w:t>
      </w:r>
      <w:r w:rsidR="00B51EF0" w:rsidRPr="00917D07">
        <w:t xml:space="preserve"> go to dinner and </w:t>
      </w:r>
      <w:r w:rsidR="00B51EF0">
        <w:t xml:space="preserve">then go to a movie. She said, </w:t>
      </w:r>
      <w:r w:rsidR="00554148">
        <w:t>“</w:t>
      </w:r>
      <w:r w:rsidR="00B51EF0">
        <w:t>Why don</w:t>
      </w:r>
      <w:r w:rsidR="00577FF1">
        <w:t>’</w:t>
      </w:r>
      <w:r w:rsidR="00B51EF0">
        <w:t>t we go visit</w:t>
      </w:r>
      <w:r w:rsidR="00B51EF0" w:rsidRPr="00917D07">
        <w:t xml:space="preserve"> a</w:t>
      </w:r>
      <w:r w:rsidR="00B51EF0">
        <w:t xml:space="preserve"> garden?</w:t>
      </w:r>
      <w:r w:rsidR="00554148">
        <w:t>”</w:t>
      </w:r>
      <w:r w:rsidR="00B51EF0">
        <w:t xml:space="preserve"> I thought, “Well,</w:t>
      </w:r>
      <w:r w:rsidR="00B51EF0" w:rsidRPr="00917D07">
        <w:t xml:space="preserve"> that</w:t>
      </w:r>
      <w:r w:rsidR="00577FF1">
        <w:t>’</w:t>
      </w:r>
      <w:r w:rsidR="00B51EF0" w:rsidRPr="00917D07">
        <w:t>s really not</w:t>
      </w:r>
      <w:r w:rsidR="005B6415">
        <w:t xml:space="preserve"> what I had in mind.”</w:t>
      </w:r>
    </w:p>
    <w:p w:rsidR="00B51EF0" w:rsidRPr="00917D07" w:rsidRDefault="00B51EF0" w:rsidP="00E93EFD">
      <w:pPr>
        <w:ind w:left="1973" w:hanging="1973"/>
      </w:pPr>
    </w:p>
    <w:p w:rsidR="00B51EF0" w:rsidRPr="00917D07" w:rsidRDefault="00E93EFD" w:rsidP="00E93EFD">
      <w:pPr>
        <w:ind w:left="1973" w:hanging="1973"/>
      </w:pPr>
      <w:r w:rsidRPr="00E93EFD">
        <w:rPr>
          <w:b/>
        </w:rPr>
        <w:t>K. Jones</w:t>
      </w:r>
      <w:r w:rsidR="00A36DC1">
        <w:rPr>
          <w:b/>
        </w:rPr>
        <w:tab/>
      </w:r>
      <w:proofErr w:type="gramStart"/>
      <w:r w:rsidR="00B51EF0" w:rsidRPr="00917D07">
        <w:t>You</w:t>
      </w:r>
      <w:proofErr w:type="gramEnd"/>
      <w:r w:rsidR="00B51EF0" w:rsidRPr="00917D07">
        <w:t xml:space="preserve"> mentioned about garden.</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r w:rsidR="005B6415">
        <w:t>“</w:t>
      </w:r>
      <w:r w:rsidR="00B51EF0" w:rsidRPr="00917D07">
        <w:t>I don</w:t>
      </w:r>
      <w:r w:rsidR="00577FF1">
        <w:t>’</w:t>
      </w:r>
      <w:r w:rsidR="00B51EF0" w:rsidRPr="00917D07">
        <w:t>t want to ruin this relationship</w:t>
      </w:r>
      <w:r w:rsidR="00A36DC1">
        <w:t>.</w:t>
      </w:r>
      <w:r w:rsidR="00554148">
        <w:t>”</w:t>
      </w:r>
      <w:r w:rsidR="00B51EF0" w:rsidRPr="00917D07">
        <w:t xml:space="preserve"> I said, </w:t>
      </w:r>
      <w:r w:rsidR="00554148">
        <w:t>“</w:t>
      </w:r>
      <w:r w:rsidR="00B51EF0" w:rsidRPr="00917D07">
        <w:t>Sure, that</w:t>
      </w:r>
      <w:r w:rsidR="00577FF1">
        <w:t>’</w:t>
      </w:r>
      <w:r w:rsidR="00B51EF0" w:rsidRPr="00917D07">
        <w:t>s fine</w:t>
      </w:r>
      <w:r w:rsidR="005B6415">
        <w:t>.</w:t>
      </w:r>
      <w:r w:rsidR="00554148">
        <w:t>”</w:t>
      </w:r>
      <w:r w:rsidR="00B51EF0" w:rsidRPr="00917D07">
        <w:t xml:space="preserve"> </w:t>
      </w:r>
      <w:r w:rsidR="005B6415">
        <w:t>W</w:t>
      </w:r>
      <w:r w:rsidR="00B51EF0" w:rsidRPr="00917D07">
        <w:t>e went t</w:t>
      </w:r>
      <w:r w:rsidR="00B51EF0" w:rsidRPr="00E94B1A">
        <w:t>o Heian Shrine</w:t>
      </w:r>
      <w:r w:rsidR="005B6415" w:rsidRPr="00E94B1A">
        <w:t>.</w:t>
      </w:r>
      <w:r w:rsidR="00B51EF0" w:rsidRPr="00E94B1A">
        <w:t xml:space="preserve"> I</w:t>
      </w:r>
      <w:r w:rsidR="00B51EF0" w:rsidRPr="00917D07">
        <w:t xml:space="preserve"> was just enamored</w:t>
      </w:r>
      <w:r w:rsidR="00B51EF0">
        <w:t xml:space="preserve"> with the beauty of the place</w:t>
      </w:r>
      <w:r w:rsidR="005B6415">
        <w:t>,</w:t>
      </w:r>
      <w:r w:rsidR="00B51EF0">
        <w:t xml:space="preserve"> </w:t>
      </w:r>
      <w:r w:rsidR="00B51EF0" w:rsidRPr="00917D07">
        <w:t>and I have loved th</w:t>
      </w:r>
      <w:r w:rsidR="005B6415">
        <w:t>os</w:t>
      </w:r>
      <w:r w:rsidR="00B51EF0" w:rsidRPr="00917D07">
        <w:t>e Japanese gardens since then.</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sidRPr="007837B9">
        <w:rPr>
          <w:i/>
        </w:rPr>
        <w:t>In</w:t>
      </w:r>
      <w:proofErr w:type="gramEnd"/>
      <w:r w:rsidRPr="007837B9">
        <w:rPr>
          <w:i/>
        </w:rPr>
        <w:t xml:space="preserve"> Kyoto?</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r w:rsidR="00B51EF0" w:rsidRPr="00917D07">
        <w:t>Yes.</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K. Jones</w:t>
      </w:r>
      <w:r w:rsidR="00A36DC1">
        <w:rPr>
          <w:b/>
        </w:rPr>
        <w:tab/>
      </w:r>
      <w:r w:rsidR="00A36DC1">
        <w:t>Yes</w:t>
      </w:r>
      <w:r w:rsidR="00B51EF0" w:rsidRPr="00917D07">
        <w:t>.</w:t>
      </w:r>
    </w:p>
    <w:p w:rsidR="00B51EF0" w:rsidRPr="00917D07" w:rsidRDefault="00B51EF0" w:rsidP="00E93EFD">
      <w:pPr>
        <w:ind w:left="1973" w:hanging="1973"/>
      </w:pPr>
    </w:p>
    <w:p w:rsidR="00B51EF0" w:rsidRPr="007837B9" w:rsidRDefault="00B51EF0" w:rsidP="00E93EFD">
      <w:pPr>
        <w:ind w:left="1973" w:hanging="1973"/>
        <w:rPr>
          <w:i/>
        </w:rPr>
      </w:pPr>
      <w:r w:rsidRPr="00B51EF0">
        <w:rPr>
          <w:b/>
        </w:rPr>
        <w:t>B. Jones</w:t>
      </w:r>
      <w:r w:rsidR="00A36DC1">
        <w:rPr>
          <w:b/>
        </w:rPr>
        <w:tab/>
      </w:r>
      <w:proofErr w:type="gramStart"/>
      <w:r>
        <w:rPr>
          <w:i/>
        </w:rPr>
        <w:t>Is</w:t>
      </w:r>
      <w:proofErr w:type="gramEnd"/>
      <w:r>
        <w:rPr>
          <w:i/>
        </w:rPr>
        <w:t xml:space="preserve"> that, now</w:t>
      </w:r>
      <w:r w:rsidRPr="007837B9">
        <w:rPr>
          <w:i/>
        </w:rPr>
        <w:t>, is that the Gold, the Silver</w:t>
      </w:r>
      <w:r w:rsidR="005B6415">
        <w:rPr>
          <w:i/>
        </w:rPr>
        <w:t>,</w:t>
      </w:r>
      <w:r w:rsidRPr="007837B9">
        <w:rPr>
          <w:i/>
        </w:rPr>
        <w:t xml:space="preserve"> or neither?</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proofErr w:type="gramStart"/>
      <w:r w:rsidR="00B51EF0" w:rsidRPr="00917D07">
        <w:t>It</w:t>
      </w:r>
      <w:r w:rsidR="00577FF1">
        <w:t>’</w:t>
      </w:r>
      <w:r w:rsidR="00B51EF0" w:rsidRPr="00917D07">
        <w:t>s</w:t>
      </w:r>
      <w:proofErr w:type="gramEnd"/>
      <w:r w:rsidR="00B51EF0" w:rsidRPr="00917D07">
        <w:t xml:space="preserve"> another of many, many, many ther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sidRPr="007837B9">
        <w:rPr>
          <w:i/>
        </w:rPr>
        <w:t>That</w:t>
      </w:r>
      <w:r w:rsidR="00577FF1">
        <w:rPr>
          <w:i/>
        </w:rPr>
        <w:t>’</w:t>
      </w:r>
      <w:r w:rsidRPr="007837B9">
        <w:rPr>
          <w:i/>
        </w:rPr>
        <w:t>s</w:t>
      </w:r>
      <w:proofErr w:type="gramEnd"/>
      <w:r w:rsidRPr="007837B9">
        <w:rPr>
          <w:i/>
        </w:rPr>
        <w:t xml:space="preserve"> another one, OK.</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K. Jones</w:t>
      </w:r>
      <w:r w:rsidR="00A36DC1">
        <w:rPr>
          <w:b/>
        </w:rPr>
        <w:tab/>
      </w:r>
      <w:proofErr w:type="gramStart"/>
      <w:r w:rsidR="00B51EF0" w:rsidRPr="00917D07">
        <w:t>Another</w:t>
      </w:r>
      <w:proofErr w:type="gramEnd"/>
      <w:r w:rsidR="00B51EF0" w:rsidRPr="00917D07">
        <w:t xml:space="preserve"> one, besid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lastRenderedPageBreak/>
        <w:t>B. Jones</w:t>
      </w:r>
      <w:r w:rsidR="00A36DC1">
        <w:rPr>
          <w:b/>
        </w:rPr>
        <w:tab/>
      </w:r>
      <w:r w:rsidRPr="007837B9">
        <w:rPr>
          <w:i/>
        </w:rPr>
        <w:t>O</w:t>
      </w:r>
      <w:r w:rsidR="005B6415">
        <w:rPr>
          <w:i/>
        </w:rPr>
        <w:t>kay</w:t>
      </w:r>
      <w:r w:rsidRPr="007837B9">
        <w:rPr>
          <w:i/>
        </w:rPr>
        <w:t>, there was many that we saw while we were there and it</w:t>
      </w:r>
      <w:r w:rsidR="00577FF1">
        <w:rPr>
          <w:i/>
        </w:rPr>
        <w:t>’</w:t>
      </w:r>
      <w:r w:rsidRPr="007837B9">
        <w:rPr>
          <w:i/>
        </w:rPr>
        <w:t>s...</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K. Jones</w:t>
      </w:r>
      <w:r w:rsidR="00A36DC1">
        <w:rPr>
          <w:b/>
        </w:rPr>
        <w:tab/>
      </w:r>
      <w:r w:rsidR="005B6415">
        <w:t>O</w:t>
      </w:r>
      <w:r w:rsidR="00B51EF0" w:rsidRPr="00917D07">
        <w:t>h, yeah.</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Pr="007837B9">
        <w:rPr>
          <w:i/>
        </w:rPr>
        <w:t>...they</w:t>
      </w:r>
      <w:r w:rsidR="00577FF1">
        <w:rPr>
          <w:i/>
        </w:rPr>
        <w:t>’</w:t>
      </w:r>
      <w:r w:rsidRPr="007837B9">
        <w:rPr>
          <w:i/>
        </w:rPr>
        <w:t>re gorgeous.</w:t>
      </w:r>
    </w:p>
    <w:p w:rsidR="00B51EF0" w:rsidRPr="007837B9" w:rsidRDefault="00B51EF0" w:rsidP="00E93EFD">
      <w:pPr>
        <w:ind w:left="1973" w:hanging="1973"/>
        <w:rPr>
          <w:i/>
        </w:rPr>
      </w:pPr>
    </w:p>
    <w:p w:rsidR="00B51EF0" w:rsidRPr="00917D07" w:rsidRDefault="00E93EFD" w:rsidP="00E93EFD">
      <w:pPr>
        <w:ind w:left="1973" w:hanging="1973"/>
      </w:pPr>
      <w:r w:rsidRPr="00E93EFD">
        <w:rPr>
          <w:b/>
        </w:rPr>
        <w:t>L. Jones</w:t>
      </w:r>
      <w:r w:rsidR="00A36DC1">
        <w:rPr>
          <w:b/>
        </w:rPr>
        <w:tab/>
      </w:r>
      <w:r w:rsidR="00B51EF0" w:rsidRPr="00917D07">
        <w:t>They say that you can visit something of significance</w:t>
      </w:r>
      <w:r w:rsidR="00B51EF0">
        <w:t xml:space="preserve">, a temple, shrine, a garden, a museum, a </w:t>
      </w:r>
      <w:r w:rsidR="00B51EF0" w:rsidRPr="00917D07">
        <w:t>castle, every day for five years in Kyoto and never visit the same place twice</w:t>
      </w:r>
      <w:r w:rsidR="005B6415">
        <w:t>,</w:t>
      </w:r>
      <w:r w:rsidR="00B51EF0" w:rsidRPr="00917D07">
        <w:t xml:space="preserve"> </w:t>
      </w:r>
      <w:r w:rsidR="005B6415">
        <w:t>s</w:t>
      </w:r>
      <w:r w:rsidR="00B51EF0" w:rsidRPr="00917D07">
        <w:t>o there</w:t>
      </w:r>
      <w:r w:rsidR="00577FF1">
        <w:t>’</w:t>
      </w:r>
      <w:r w:rsidR="00B51EF0" w:rsidRPr="00917D07">
        <w:t>s a lot to see in that historical city.</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005B6415">
        <w:rPr>
          <w:i/>
        </w:rPr>
        <w:t>Okay</w:t>
      </w:r>
      <w:r w:rsidRPr="007837B9">
        <w:rPr>
          <w:i/>
        </w:rPr>
        <w:t xml:space="preserve">, </w:t>
      </w:r>
      <w:r w:rsidR="005B6415">
        <w:rPr>
          <w:i/>
        </w:rPr>
        <w:t xml:space="preserve">so </w:t>
      </w:r>
      <w:r w:rsidRPr="007837B9">
        <w:rPr>
          <w:i/>
        </w:rPr>
        <w:t>that</w:t>
      </w:r>
      <w:r w:rsidR="00577FF1">
        <w:rPr>
          <w:i/>
        </w:rPr>
        <w:t>’</w:t>
      </w:r>
      <w:r w:rsidRPr="007837B9">
        <w:rPr>
          <w:i/>
        </w:rPr>
        <w:t>s a p</w:t>
      </w:r>
      <w:r>
        <w:rPr>
          <w:i/>
        </w:rPr>
        <w:t>revious connection that has</w:t>
      </w:r>
      <w:r w:rsidRPr="007837B9">
        <w:rPr>
          <w:i/>
        </w:rPr>
        <w:t xml:space="preserve"> grown and dev</w:t>
      </w:r>
      <w:r>
        <w:rPr>
          <w:i/>
        </w:rPr>
        <w:t>el</w:t>
      </w:r>
      <w:r w:rsidRPr="007837B9">
        <w:rPr>
          <w:i/>
        </w:rPr>
        <w:t>oped</w:t>
      </w:r>
      <w:r w:rsidR="005B6415">
        <w:rPr>
          <w:i/>
        </w:rPr>
        <w:t>,</w:t>
      </w:r>
      <w:r w:rsidRPr="007837B9">
        <w:rPr>
          <w:i/>
        </w:rPr>
        <w:t xml:space="preserve"> and </w:t>
      </w:r>
      <w:r w:rsidR="005B6415">
        <w:rPr>
          <w:i/>
        </w:rPr>
        <w:t xml:space="preserve">then </w:t>
      </w:r>
      <w:r w:rsidRPr="007837B9">
        <w:rPr>
          <w:i/>
        </w:rPr>
        <w:t>we find in 1985, N</w:t>
      </w:r>
      <w:r>
        <w:rPr>
          <w:i/>
        </w:rPr>
        <w:t xml:space="preserve">ovember 3, Mayor Anthony and </w:t>
      </w:r>
      <w:r w:rsidR="005B6415">
        <w:rPr>
          <w:i/>
        </w:rPr>
        <w:t xml:space="preserve">Mayor </w:t>
      </w:r>
      <w:r>
        <w:rPr>
          <w:i/>
        </w:rPr>
        <w:t>Taniguchi</w:t>
      </w:r>
      <w:r w:rsidRPr="007837B9">
        <w:rPr>
          <w:i/>
        </w:rPr>
        <w:t xml:space="preserve"> signed a proclamation declaring the sister cities relationship. In that next year, we have th</w:t>
      </w:r>
      <w:r w:rsidR="005B6415">
        <w:rPr>
          <w:i/>
        </w:rPr>
        <w:t>e</w:t>
      </w:r>
      <w:r w:rsidRPr="007837B9">
        <w:rPr>
          <w:i/>
        </w:rPr>
        <w:t xml:space="preserve"> first Sister Cities Council</w:t>
      </w:r>
      <w:r w:rsidR="00E1544E">
        <w:rPr>
          <w:i/>
        </w:rPr>
        <w:t>. T</w:t>
      </w:r>
      <w:r>
        <w:rPr>
          <w:i/>
        </w:rPr>
        <w:t>hen what is</w:t>
      </w:r>
      <w:r w:rsidR="005B6415">
        <w:rPr>
          <w:i/>
        </w:rPr>
        <w:t>—let</w:t>
      </w:r>
      <w:r w:rsidR="00577FF1">
        <w:rPr>
          <w:i/>
        </w:rPr>
        <w:t>’</w:t>
      </w:r>
      <w:r w:rsidR="005B6415">
        <w:rPr>
          <w:i/>
        </w:rPr>
        <w:t xml:space="preserve">s </w:t>
      </w:r>
      <w:r w:rsidRPr="007837B9">
        <w:rPr>
          <w:i/>
        </w:rPr>
        <w:t>talk about, maybe, one of your first exchanges o</w:t>
      </w:r>
      <w:r>
        <w:rPr>
          <w:i/>
        </w:rPr>
        <w:t>r one of your first</w:t>
      </w:r>
      <w:r w:rsidR="005B6415">
        <w:rPr>
          <w:i/>
        </w:rPr>
        <w:t xml:space="preserve">—what </w:t>
      </w:r>
      <w:r>
        <w:rPr>
          <w:i/>
        </w:rPr>
        <w:t>was</w:t>
      </w:r>
      <w:r w:rsidRPr="007837B9">
        <w:rPr>
          <w:i/>
        </w:rPr>
        <w:t xml:space="preserve"> one of your first exciting memories, one of your first, you know, moments when you really realized, that, </w:t>
      </w:r>
      <w:r w:rsidR="00DE3BA8">
        <w:rPr>
          <w:i/>
        </w:rPr>
        <w:t>bec</w:t>
      </w:r>
      <w:r w:rsidRPr="007837B9">
        <w:rPr>
          <w:i/>
        </w:rPr>
        <w:t>ause, I mean, you</w:t>
      </w:r>
      <w:r w:rsidR="00577FF1">
        <w:rPr>
          <w:i/>
        </w:rPr>
        <w:t>’</w:t>
      </w:r>
      <w:r w:rsidRPr="007837B9">
        <w:rPr>
          <w:i/>
        </w:rPr>
        <w:t>ve been a part of this</w:t>
      </w:r>
      <w:r>
        <w:rPr>
          <w:i/>
        </w:rPr>
        <w:t xml:space="preserve"> for </w:t>
      </w:r>
      <w:r w:rsidR="00DE3BA8">
        <w:rPr>
          <w:i/>
        </w:rPr>
        <w:t>thirty</w:t>
      </w:r>
      <w:r>
        <w:rPr>
          <w:i/>
        </w:rPr>
        <w:t xml:space="preserve"> years now</w:t>
      </w:r>
      <w:r w:rsidR="00DE3BA8">
        <w:rPr>
          <w:i/>
        </w:rPr>
        <w:t>. T</w:t>
      </w:r>
      <w:r>
        <w:rPr>
          <w:i/>
        </w:rPr>
        <w:t xml:space="preserve">here had to </w:t>
      </w:r>
      <w:r w:rsidRPr="007837B9">
        <w:rPr>
          <w:i/>
        </w:rPr>
        <w:t xml:space="preserve">be a moment when you were, you know, </w:t>
      </w:r>
      <w:r w:rsidR="00554148">
        <w:rPr>
          <w:i/>
        </w:rPr>
        <w:t>“</w:t>
      </w:r>
      <w:r w:rsidRPr="007837B9">
        <w:rPr>
          <w:i/>
        </w:rPr>
        <w:t>I</w:t>
      </w:r>
      <w:r w:rsidR="00577FF1">
        <w:rPr>
          <w:i/>
        </w:rPr>
        <w:t>’</w:t>
      </w:r>
      <w:r w:rsidRPr="007837B9">
        <w:rPr>
          <w:i/>
        </w:rPr>
        <w:t>m going to enjoy this</w:t>
      </w:r>
      <w:r w:rsidR="00DE3BA8">
        <w:rPr>
          <w:i/>
        </w:rPr>
        <w:t>.</w:t>
      </w:r>
      <w:r w:rsidRPr="007837B9">
        <w:rPr>
          <w:i/>
        </w:rPr>
        <w:t xml:space="preserve"> I</w:t>
      </w:r>
      <w:r w:rsidR="00577FF1">
        <w:rPr>
          <w:i/>
        </w:rPr>
        <w:t>’</w:t>
      </w:r>
      <w:r w:rsidRPr="007837B9">
        <w:rPr>
          <w:i/>
        </w:rPr>
        <w:t>m going to have fun</w:t>
      </w:r>
      <w:r w:rsidR="00774628">
        <w:rPr>
          <w:i/>
        </w:rPr>
        <w:t xml:space="preserve"> doing this</w:t>
      </w:r>
      <w:r w:rsidRPr="007837B9">
        <w:rPr>
          <w:i/>
        </w:rPr>
        <w:t>.</w:t>
      </w:r>
      <w:r w:rsidR="00554148">
        <w:rPr>
          <w:i/>
        </w:rPr>
        <w:t>”</w:t>
      </w:r>
      <w:r w:rsidRPr="007837B9">
        <w:rPr>
          <w:i/>
        </w:rPr>
        <w:t xml:space="preserve"> What was that moment or</w:t>
      </w:r>
      <w:proofErr w:type="gramStart"/>
      <w:r w:rsidRPr="007837B9">
        <w:rPr>
          <w:i/>
        </w:rPr>
        <w:t>...</w:t>
      </w:r>
      <w:proofErr w:type="gramEnd"/>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36DC1">
        <w:rPr>
          <w:b/>
        </w:rPr>
        <w:tab/>
      </w:r>
      <w:r w:rsidR="00B51EF0">
        <w:t>Well</w:t>
      </w:r>
      <w:r w:rsidR="00E1544E">
        <w:t>,</w:t>
      </w:r>
      <w:r w:rsidR="00774628">
        <w:t xml:space="preserve"> it was (L</w:t>
      </w:r>
      <w:r w:rsidR="00B51EF0">
        <w:t>aughs)</w:t>
      </w:r>
      <w:r w:rsidR="00B51EF0" w:rsidRPr="00917D07">
        <w:t xml:space="preserve"> very</w:t>
      </w:r>
      <w:r w:rsidR="00B51EF0">
        <w:t>, very</w:t>
      </w:r>
      <w:r w:rsidR="00B51EF0" w:rsidRPr="00917D07">
        <w:t xml:space="preserve"> early on, almost immediately</w:t>
      </w:r>
      <w:r w:rsidR="00A36DC1">
        <w:t xml:space="preserve">. </w:t>
      </w:r>
      <w:r w:rsidR="00B51EF0" w:rsidRPr="007837B9">
        <w:t>The following year, the following November, a large delegation came from Kameoka to Stillwater to celebrate the first anniversary of our</w:t>
      </w:r>
      <w:r w:rsidR="007D044B">
        <w:t xml:space="preserve"> sister cities relationship. W</w:t>
      </w:r>
      <w:r w:rsidR="00B51EF0" w:rsidRPr="007837B9">
        <w:t>e were</w:t>
      </w:r>
      <w:r w:rsidR="00B51EF0">
        <w:t xml:space="preserve"> very, very involved in that</w:t>
      </w:r>
      <w:r w:rsidR="007D044B">
        <w:t>.</w:t>
      </w:r>
      <w:r w:rsidR="00B51EF0" w:rsidRPr="007837B9">
        <w:t xml:space="preserve"> </w:t>
      </w:r>
      <w:r w:rsidR="007D044B">
        <w:t>D</w:t>
      </w:r>
      <w:r w:rsidR="00B51EF0" w:rsidRPr="007837B9">
        <w:t>idn</w:t>
      </w:r>
      <w:r w:rsidR="00577FF1">
        <w:t>’</w:t>
      </w:r>
      <w:r w:rsidR="00B51EF0" w:rsidRPr="007837B9">
        <w:t>t know how much we would be involved over the years at that time</w:t>
      </w:r>
      <w:r w:rsidR="007D044B">
        <w:t>,</w:t>
      </w:r>
      <w:r w:rsidR="00A36DC1">
        <w:t xml:space="preserve"> </w:t>
      </w:r>
      <w:r w:rsidR="00B51EF0" w:rsidRPr="007837B9">
        <w:t>but it</w:t>
      </w:r>
      <w:r w:rsidR="00577FF1">
        <w:t>’</w:t>
      </w:r>
      <w:r w:rsidR="00B51EF0" w:rsidRPr="007837B9">
        <w:t xml:space="preserve">s </w:t>
      </w:r>
      <w:r w:rsidR="00B51EF0">
        <w:t>continued from that time</w:t>
      </w:r>
      <w:r w:rsidR="007D044B">
        <w:t>. D</w:t>
      </w:r>
      <w:r w:rsidR="00B51EF0">
        <w:t>uring that time,</w:t>
      </w:r>
      <w:r w:rsidR="00B51EF0" w:rsidRPr="007837B9">
        <w:t xml:space="preserve"> the delegation visited OSU and were taken on a tour of the campus. One of the places they went was the English Language Institute, ELI</w:t>
      </w:r>
      <w:r w:rsidR="007D044B">
        <w:t>. W</w:t>
      </w:r>
      <w:r w:rsidR="00B51EF0">
        <w:t xml:space="preserve">hile </w:t>
      </w:r>
      <w:r w:rsidR="007D044B">
        <w:t xml:space="preserve">they were </w:t>
      </w:r>
      <w:r w:rsidR="00B51EF0">
        <w:t>there</w:t>
      </w:r>
      <w:r w:rsidR="007D044B">
        <w:t>,</w:t>
      </w:r>
      <w:r w:rsidR="00B51EF0">
        <w:t xml:space="preserve"> Mayor Taniguchi</w:t>
      </w:r>
      <w:r w:rsidR="00B51EF0" w:rsidRPr="007837B9">
        <w:t xml:space="preserve"> asked if it might be possible for OSU to establish an English language program in Kameok</w:t>
      </w:r>
      <w:r w:rsidR="00B51EF0">
        <w:t>a. That conversation continued</w:t>
      </w:r>
      <w:r w:rsidR="007D044B">
        <w:t>,</w:t>
      </w:r>
      <w:r w:rsidR="00B51EF0">
        <w:t xml:space="preserve"> but </w:t>
      </w:r>
      <w:r w:rsidR="00B51EF0" w:rsidRPr="007837B9">
        <w:t>it grew as the conversations continued and eventually became a full-fledged campus, what later became known</w:t>
      </w:r>
      <w:r w:rsidR="007D044B">
        <w:t xml:space="preserve">, </w:t>
      </w:r>
      <w:r w:rsidR="00B51EF0" w:rsidRPr="007837B9">
        <w:t>when it was established became known as OSU-Kyoto. It</w:t>
      </w:r>
      <w:r w:rsidR="00577FF1">
        <w:t>’</w:t>
      </w:r>
      <w:r w:rsidR="00B51EF0" w:rsidRPr="007837B9">
        <w:t>s generally referred to as OSU-K</w:t>
      </w:r>
      <w:r w:rsidR="007D044B">
        <w:t>.</w:t>
      </w:r>
      <w:r w:rsidR="00B51EF0" w:rsidRPr="007837B9">
        <w:t xml:space="preserve"> </w:t>
      </w:r>
      <w:r w:rsidR="007D044B">
        <w:t>M</w:t>
      </w:r>
      <w:r w:rsidR="00B51EF0" w:rsidRPr="007837B9">
        <w:t>ost people assume that stands for</w:t>
      </w:r>
      <w:r w:rsidR="00B51EF0" w:rsidRPr="007837B9">
        <w:rPr>
          <w:i/>
        </w:rPr>
        <w:t xml:space="preserve"> </w:t>
      </w:r>
      <w:r w:rsidR="00B51EF0" w:rsidRPr="007837B9">
        <w:t>Kameoka, b</w:t>
      </w:r>
      <w:r w:rsidR="00B51EF0">
        <w:t>ut it actually stands for Kyoto to</w:t>
      </w:r>
      <w:r w:rsidR="00B51EF0" w:rsidRPr="007837B9">
        <w:t xml:space="preserve"> signify the significance that it</w:t>
      </w:r>
      <w:r w:rsidR="00577FF1">
        <w:t>’</w:t>
      </w:r>
      <w:r w:rsidR="00B51EF0" w:rsidRPr="007837B9">
        <w:t>s a state university here and so they treat it as a prefectural university there</w:t>
      </w:r>
      <w:r w:rsidR="00A36DC1">
        <w:t xml:space="preserve"> </w:t>
      </w:r>
      <w:r w:rsidR="007D044B">
        <w:t>b</w:t>
      </w:r>
      <w:r w:rsidR="00B51EF0" w:rsidRPr="007837B9">
        <w:t xml:space="preserve">y designating it as OSU-Kyoto, OSU-K. </w:t>
      </w:r>
      <w:r w:rsidR="007D044B">
        <w:t>Early on, w</w:t>
      </w:r>
      <w:r w:rsidR="00B51EF0" w:rsidRPr="007837B9">
        <w:t xml:space="preserve">hen I heard that was going to happen, I hoped with all </w:t>
      </w:r>
      <w:r w:rsidR="007D044B">
        <w:t xml:space="preserve">my </w:t>
      </w:r>
      <w:r w:rsidR="00B51EF0" w:rsidRPr="007837B9">
        <w:t>being that I mig</w:t>
      </w:r>
      <w:r w:rsidR="00B51EF0">
        <w:t>ht become a part of it</w:t>
      </w:r>
      <w:r w:rsidR="007D044B">
        <w:t>,</w:t>
      </w:r>
      <w:r w:rsidR="00B51EF0">
        <w:t xml:space="preserve"> </w:t>
      </w:r>
      <w:r w:rsidR="007D044B">
        <w:t>a</w:t>
      </w:r>
      <w:r w:rsidR="00B51EF0">
        <w:t xml:space="preserve">nd </w:t>
      </w:r>
      <w:r w:rsidR="007D044B">
        <w:t xml:space="preserve">I </w:t>
      </w:r>
      <w:r w:rsidR="00B51EF0" w:rsidRPr="007837B9">
        <w:t xml:space="preserve">became a part of it. Kayo and I spent </w:t>
      </w:r>
      <w:r w:rsidR="007D044B">
        <w:t>two</w:t>
      </w:r>
      <w:r w:rsidR="00B51EF0" w:rsidRPr="007837B9">
        <w:t xml:space="preserve"> years on the OSU-K campus, which is less than an hour from where she lived the first </w:t>
      </w:r>
      <w:r w:rsidR="007D044B">
        <w:t>twenty-two</w:t>
      </w:r>
      <w:r w:rsidR="00B51EF0" w:rsidRPr="007837B9">
        <w:t xml:space="preserve"> years of her life, so it was a marvelous opportunity for both of u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sidR="007D044B">
        <w:rPr>
          <w:i/>
        </w:rPr>
        <w:t>W</w:t>
      </w:r>
      <w:r w:rsidRPr="007837B9">
        <w:rPr>
          <w:i/>
        </w:rPr>
        <w:t>hen</w:t>
      </w:r>
      <w:proofErr w:type="gramEnd"/>
      <w:r w:rsidRPr="007837B9">
        <w:rPr>
          <w:i/>
        </w:rPr>
        <w:t xml:space="preserve"> did they establish OSU-K?</w:t>
      </w:r>
    </w:p>
    <w:p w:rsidR="00B51EF0" w:rsidRPr="007837B9" w:rsidRDefault="00B51EF0" w:rsidP="00E93EFD">
      <w:pPr>
        <w:ind w:left="1973" w:hanging="1973"/>
        <w:rPr>
          <w:i/>
        </w:rPr>
      </w:pPr>
    </w:p>
    <w:p w:rsidR="00B51EF0" w:rsidRPr="007837B9" w:rsidRDefault="00E93EFD" w:rsidP="00A36DC1">
      <w:pPr>
        <w:ind w:left="1973" w:hanging="1973"/>
      </w:pPr>
      <w:r w:rsidRPr="00E93EFD">
        <w:rPr>
          <w:b/>
        </w:rPr>
        <w:lastRenderedPageBreak/>
        <w:t>L. Jones</w:t>
      </w:r>
      <w:r w:rsidR="00A36DC1">
        <w:rPr>
          <w:b/>
        </w:rPr>
        <w:tab/>
      </w:r>
      <w:proofErr w:type="gramStart"/>
      <w:r w:rsidR="00B51EF0" w:rsidRPr="007837B9">
        <w:t>The</w:t>
      </w:r>
      <w:proofErr w:type="gramEnd"/>
      <w:r w:rsidR="00B51EF0" w:rsidRPr="007837B9">
        <w:t xml:space="preserve"> conversation started in</w:t>
      </w:r>
      <w:r w:rsidR="00A36DC1">
        <w:t xml:space="preserve"> </w:t>
      </w:r>
      <w:r w:rsidR="00B51EF0" w:rsidRPr="007837B9">
        <w:t>1986</w:t>
      </w:r>
      <w:r w:rsidR="00062BB0">
        <w:t>,</w:t>
      </w:r>
      <w:r w:rsidR="00B51EF0" w:rsidRPr="007837B9">
        <w:t xml:space="preserve"> but it didn</w:t>
      </w:r>
      <w:r w:rsidR="00577FF1">
        <w:t>’</w:t>
      </w:r>
      <w:r w:rsidR="00B51EF0" w:rsidRPr="007837B9">
        <w:t>t evol</w:t>
      </w:r>
      <w:r w:rsidR="00B51EF0">
        <w:t xml:space="preserve">ve into a university until 1990. </w:t>
      </w:r>
      <w:r w:rsidR="00062BB0">
        <w:t xml:space="preserve">In </w:t>
      </w:r>
      <w:r w:rsidR="00B51EF0">
        <w:t xml:space="preserve">late August of </w:t>
      </w:r>
      <w:r w:rsidR="00B51EF0" w:rsidRPr="007837B9">
        <w:t>1990, a group of 153 students came from to Japan to Stillw</w:t>
      </w:r>
      <w:r w:rsidR="00B51EF0">
        <w:t xml:space="preserve">ater to study English. The </w:t>
      </w:r>
      <w:r w:rsidR="00B51EF0" w:rsidRPr="007837B9">
        <w:t>model for the program was a five-year</w:t>
      </w:r>
      <w:r w:rsidR="00B51EF0">
        <w:t xml:space="preserve"> model</w:t>
      </w:r>
      <w:r w:rsidR="00B51EF0" w:rsidRPr="007837B9">
        <w:t>. One year of English language instruction here in Stillwater</w:t>
      </w:r>
      <w:r w:rsidR="00062BB0">
        <w:t>,</w:t>
      </w:r>
      <w:r w:rsidR="00B51EF0" w:rsidRPr="007837B9">
        <w:t xml:space="preserve"> and then they would return to Japan for the freshman</w:t>
      </w:r>
      <w:r w:rsidR="00062BB0">
        <w:t>-</w:t>
      </w:r>
      <w:r w:rsidR="00B51EF0" w:rsidRPr="007837B9">
        <w:t xml:space="preserve"> and sophomore</w:t>
      </w:r>
      <w:r w:rsidR="00062BB0">
        <w:t>-</w:t>
      </w:r>
      <w:r w:rsidR="00B51EF0" w:rsidRPr="007837B9">
        <w:t>level general education classes, then return to Stillwater for the junior</w:t>
      </w:r>
      <w:r w:rsidR="00062BB0">
        <w:t>-</w:t>
      </w:r>
      <w:r w:rsidR="00B51EF0" w:rsidRPr="007837B9">
        <w:t xml:space="preserve"> and senior</w:t>
      </w:r>
      <w:r w:rsidR="00062BB0">
        <w:t>-</w:t>
      </w:r>
      <w:r w:rsidR="00B51EF0" w:rsidRPr="007837B9">
        <w:t>level classes in the major area of their choic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sidR="00A35BC8">
        <w:rPr>
          <w:i/>
        </w:rPr>
        <w:t>And</w:t>
      </w:r>
      <w:proofErr w:type="gramEnd"/>
      <w:r w:rsidR="00A35BC8">
        <w:rPr>
          <w:i/>
        </w:rPr>
        <w:t xml:space="preserve"> you were there for two</w:t>
      </w:r>
      <w:r w:rsidRPr="007837B9">
        <w:rPr>
          <w:i/>
        </w:rPr>
        <w:t xml:space="preserve"> year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36DC1">
        <w:rPr>
          <w:b/>
        </w:rPr>
        <w:tab/>
      </w:r>
      <w:r w:rsidR="00B51EF0" w:rsidRPr="007837B9">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Pr="007837B9">
        <w:rPr>
          <w:i/>
        </w:rPr>
        <w:t>...with that program</w:t>
      </w:r>
      <w:r w:rsidR="00B1235E">
        <w:rPr>
          <w:i/>
        </w:rPr>
        <w:t>.</w:t>
      </w:r>
      <w:r w:rsidRPr="007837B9">
        <w:rPr>
          <w:i/>
        </w:rPr>
        <w:t xml:space="preserve"> Now, you</w:t>
      </w:r>
      <w:r w:rsidR="00577FF1">
        <w:rPr>
          <w:i/>
        </w:rPr>
        <w:t>’</w:t>
      </w:r>
      <w:r w:rsidRPr="007837B9">
        <w:rPr>
          <w:i/>
        </w:rPr>
        <w:t xml:space="preserve">ve also been writing the </w:t>
      </w:r>
      <w:r w:rsidR="00B1235E">
        <w:rPr>
          <w:i/>
        </w:rPr>
        <w:t>“</w:t>
      </w:r>
      <w:r w:rsidRPr="007837B9">
        <w:rPr>
          <w:i/>
        </w:rPr>
        <w:t>Kameoka</w:t>
      </w:r>
      <w:r w:rsidR="00B1235E">
        <w:rPr>
          <w:i/>
        </w:rPr>
        <w:t xml:space="preserve"> </w:t>
      </w:r>
      <w:r w:rsidR="001819F5">
        <w:rPr>
          <w:i/>
        </w:rPr>
        <w:t>C</w:t>
      </w:r>
      <w:r w:rsidRPr="007837B9">
        <w:rPr>
          <w:i/>
        </w:rPr>
        <w:t>orner</w:t>
      </w:r>
      <w:r w:rsidR="00B1235E">
        <w:rPr>
          <w:i/>
        </w:rPr>
        <w:t>”</w:t>
      </w:r>
      <w:r w:rsidRPr="007837B9">
        <w:rPr>
          <w:i/>
        </w:rPr>
        <w:t xml:space="preserve"> for the </w:t>
      </w:r>
      <w:r w:rsidRPr="00B1235E">
        <w:t xml:space="preserve">Stillwater </w:t>
      </w:r>
      <w:proofErr w:type="spellStart"/>
      <w:r w:rsidRPr="00B1235E">
        <w:t>NewsPress</w:t>
      </w:r>
      <w:proofErr w:type="spellEnd"/>
      <w:r w:rsidR="00B1235E">
        <w:t>.</w:t>
      </w:r>
    </w:p>
    <w:p w:rsidR="00B51EF0" w:rsidRPr="007837B9" w:rsidRDefault="00B51EF0" w:rsidP="00B1235E">
      <w:pPr>
        <w:rPr>
          <w:i/>
        </w:rPr>
      </w:pPr>
    </w:p>
    <w:p w:rsidR="00B51EF0" w:rsidRPr="00A36DC1" w:rsidRDefault="00E93EFD" w:rsidP="00E93EFD">
      <w:pPr>
        <w:ind w:left="1973" w:hanging="1973"/>
      </w:pPr>
      <w:r w:rsidRPr="00E93EFD">
        <w:rPr>
          <w:b/>
        </w:rPr>
        <w:t>K. Jones</w:t>
      </w:r>
      <w:r w:rsidR="00A36DC1">
        <w:rPr>
          <w:b/>
        </w:rPr>
        <w:tab/>
      </w:r>
      <w:r w:rsidR="00A36DC1" w:rsidRPr="00A36DC1">
        <w:t>Ye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36DC1">
        <w:rPr>
          <w:b/>
        </w:rPr>
        <w:tab/>
      </w:r>
      <w:r w:rsidR="00B51EF0" w:rsidRPr="007837B9">
        <w:t>I hav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i/>
        </w:rPr>
        <w:tab/>
      </w:r>
      <w:r w:rsidR="00B1235E">
        <w:rPr>
          <w:i/>
        </w:rPr>
        <w:t>H</w:t>
      </w:r>
      <w:r w:rsidRPr="007837B9">
        <w:rPr>
          <w:i/>
        </w:rPr>
        <w:t xml:space="preserve">ow long have you been working on that project? </w:t>
      </w:r>
      <w:r w:rsidR="00B1235E">
        <w:rPr>
          <w:i/>
        </w:rPr>
        <w:t>Has that been going on since</w:t>
      </w:r>
      <w:proofErr w:type="gramStart"/>
      <w:r w:rsidR="00B1235E">
        <w:rPr>
          <w:i/>
        </w:rPr>
        <w:t>...</w:t>
      </w:r>
      <w:proofErr w:type="gramEnd"/>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A36DC1">
        <w:tab/>
        <w:t>T</w:t>
      </w:r>
      <w:r w:rsidR="00B1235E">
        <w:t>wenty-fiv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36DC1">
        <w:rPr>
          <w:b/>
        </w:rPr>
        <w:tab/>
      </w:r>
      <w:r w:rsidR="00B51EF0" w:rsidRPr="007837B9">
        <w:t>Oh, for more than twenty year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r w:rsidR="002E4FB2">
        <w:rPr>
          <w:i/>
        </w:rPr>
        <w:t>Oka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36DC1">
        <w:rPr>
          <w:b/>
        </w:rPr>
        <w:tab/>
      </w:r>
      <w:r w:rsidR="00B51EF0" w:rsidRPr="007837B9">
        <w:t xml:space="preserve">I wrote articles, very short articles, </w:t>
      </w:r>
      <w:proofErr w:type="gramStart"/>
      <w:r w:rsidR="00B51EF0" w:rsidRPr="007837B9">
        <w:t>prior</w:t>
      </w:r>
      <w:proofErr w:type="gramEnd"/>
      <w:r w:rsidR="00B51EF0" w:rsidRPr="007837B9">
        <w:t xml:space="preserve"> to going to Kameoka in 1990. I did t</w:t>
      </w:r>
      <w:r w:rsidR="00B51EF0">
        <w:t>hat for a couple years</w:t>
      </w:r>
      <w:r w:rsidR="002E4FB2">
        <w:t>,</w:t>
      </w:r>
      <w:r w:rsidR="00B51EF0">
        <w:t xml:space="preserve"> </w:t>
      </w:r>
      <w:r w:rsidR="00B51EF0" w:rsidRPr="007837B9">
        <w:t>and th</w:t>
      </w:r>
      <w:r w:rsidR="00B51EF0">
        <w:t>en started again in 1994</w:t>
      </w:r>
      <w:r w:rsidR="002E4FB2">
        <w:t>,</w:t>
      </w:r>
      <w:r w:rsidR="00B51EF0">
        <w:t xml:space="preserve"> and have d</w:t>
      </w:r>
      <w:r w:rsidR="00B51EF0" w:rsidRPr="007837B9">
        <w:t>one it continuously since 1994.</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b/>
        </w:rPr>
        <w:tab/>
      </w:r>
      <w:proofErr w:type="gramStart"/>
      <w:r w:rsidRPr="007837B9">
        <w:rPr>
          <w:i/>
        </w:rPr>
        <w:t>And</w:t>
      </w:r>
      <w:proofErr w:type="gramEnd"/>
      <w:r w:rsidRPr="007837B9">
        <w:rPr>
          <w:i/>
        </w:rPr>
        <w:t xml:space="preserve"> Kayo...</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A36DC1">
        <w:rPr>
          <w:b/>
        </w:rPr>
        <w:tab/>
      </w:r>
      <w:r w:rsidR="00B51EF0" w:rsidRPr="007837B9">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36DC1">
        <w:rPr>
          <w:i/>
        </w:rPr>
        <w:tab/>
      </w:r>
      <w:r w:rsidR="002E4FB2">
        <w:rPr>
          <w:i/>
        </w:rPr>
        <w:t>…</w:t>
      </w:r>
      <w:r w:rsidRPr="007837B9">
        <w:rPr>
          <w:i/>
        </w:rPr>
        <w:t>how do you find yourself being involved in this projec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A36DC1">
        <w:rPr>
          <w:b/>
        </w:rPr>
        <w:tab/>
      </w:r>
      <w:proofErr w:type="gramStart"/>
      <w:r w:rsidR="00B51EF0" w:rsidRPr="007837B9">
        <w:t>This</w:t>
      </w:r>
      <w:proofErr w:type="gramEnd"/>
      <w:r w:rsidR="00B51EF0" w:rsidRPr="007837B9">
        <w:t xml:space="preserve"> one, I am doin</w:t>
      </w:r>
      <w:r w:rsidR="00A36DC1">
        <w:t>g</w:t>
      </w:r>
      <w:r w:rsidR="00950519">
        <w:t>.</w:t>
      </w:r>
      <w:r w:rsidR="00A36DC1">
        <w:t xml:space="preserve"> I</w:t>
      </w:r>
      <w:r w:rsidR="00577FF1">
        <w:t>’</w:t>
      </w:r>
      <w:r w:rsidR="00A36DC1">
        <w:t xml:space="preserve">m not </w:t>
      </w:r>
      <w:r w:rsidR="00636FFB">
        <w:t>S</w:t>
      </w:r>
      <w:r w:rsidR="00A36DC1">
        <w:t xml:space="preserve">ister </w:t>
      </w:r>
      <w:r w:rsidR="00636FFB">
        <w:t>C</w:t>
      </w:r>
      <w:r w:rsidR="00A36DC1">
        <w:t xml:space="preserve">ity </w:t>
      </w:r>
      <w:r w:rsidR="00636FFB">
        <w:t>C</w:t>
      </w:r>
      <w:r w:rsidR="00A36DC1">
        <w:t xml:space="preserve">ouncil, </w:t>
      </w:r>
      <w:r w:rsidR="00B51EF0" w:rsidRPr="007837B9">
        <w:t xml:space="preserve">but I am helping sister school </w:t>
      </w:r>
      <w:r w:rsidR="00B51EF0">
        <w:t>middle</w:t>
      </w:r>
      <w:r w:rsidR="00B51EF0" w:rsidRPr="007837B9">
        <w:t xml:space="preserve"> school to go translate</w:t>
      </w:r>
      <w:r w:rsidR="00950519">
        <w:t xml:space="preserve"> for</w:t>
      </w:r>
      <w:r w:rsidR="00B51EF0" w:rsidRPr="007837B9">
        <w:t xml:space="preserve"> Mr. Mills</w:t>
      </w:r>
      <w:r w:rsidR="00C37BBF">
        <w:t>.</w:t>
      </w:r>
      <w:r w:rsidR="00B51EF0" w:rsidRPr="007837B9">
        <w:t xml:space="preserve"> You know </w:t>
      </w:r>
      <w:r w:rsidR="00B51EF0" w:rsidRPr="00534220">
        <w:t>John Mills</w:t>
      </w:r>
      <w:r w:rsidR="00B51EF0" w:rsidRPr="007837B9">
        <w:t xml:space="preserve">? </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003D21A2">
        <w:rPr>
          <w:i/>
        </w:rPr>
        <w:t>Yes</w:t>
      </w:r>
      <w:r w:rsidRPr="007837B9">
        <w:rPr>
          <w:i/>
        </w:rPr>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lastRenderedPageBreak/>
        <w:t>K. Jones</w:t>
      </w:r>
      <w:r w:rsidR="003D21A2">
        <w:rPr>
          <w:b/>
        </w:rPr>
        <w:tab/>
      </w:r>
      <w:r w:rsidR="00B51EF0" w:rsidRPr="007837B9">
        <w:t xml:space="preserve">He used to be a principal there. </w:t>
      </w:r>
      <w:r w:rsidR="00636FFB">
        <w:t>A</w:t>
      </w:r>
      <w:r w:rsidR="00B51EF0" w:rsidRPr="00195F12">
        <w:t>nd</w:t>
      </w:r>
      <w:r w:rsidR="00636FFB">
        <w:t xml:space="preserve">, </w:t>
      </w:r>
      <w:r w:rsidR="00B51EF0">
        <w:t>of course</w:t>
      </w:r>
      <w:r w:rsidR="00636FFB">
        <w:t>,</w:t>
      </w:r>
      <w:r w:rsidR="00B51EF0">
        <w:t xml:space="preserve"> and</w:t>
      </w:r>
      <w:r w:rsidR="00B51EF0" w:rsidRPr="00195F12">
        <w:t xml:space="preserve"> we have </w:t>
      </w:r>
      <w:r w:rsidR="00B51EF0">
        <w:t xml:space="preserve">three </w:t>
      </w:r>
      <w:r w:rsidR="00B51EF0" w:rsidRPr="00195F12">
        <w:t>boys</w:t>
      </w:r>
      <w:r w:rsidR="00636FFB">
        <w:t>.</w:t>
      </w:r>
      <w:r w:rsidR="00B51EF0">
        <w:t xml:space="preserve"> </w:t>
      </w:r>
      <w:proofErr w:type="gramStart"/>
      <w:r w:rsidR="00B51EF0">
        <w:t>too</w:t>
      </w:r>
      <w:proofErr w:type="gramEnd"/>
      <w:r w:rsidR="00B51EF0" w:rsidRPr="00195F12">
        <w:t xml:space="preserve">. Two of them in middle school. I mean, </w:t>
      </w:r>
      <w:r w:rsidR="00636FFB">
        <w:t>n</w:t>
      </w:r>
      <w:r w:rsidR="00B51EF0" w:rsidRPr="00195F12">
        <w:t>ot middle school.</w:t>
      </w:r>
      <w:r w:rsidR="00B51EF0" w:rsidRPr="007837B9">
        <w:t xml:space="preserve"> </w:t>
      </w:r>
      <w:r w:rsidR="00B51EF0">
        <w:t>T</w:t>
      </w:r>
      <w:r w:rsidR="00B51EF0" w:rsidRPr="007837B9">
        <w:t>hey are Mr. Mills</w:t>
      </w:r>
      <w:r w:rsidR="00577FF1">
        <w:t>’</w:t>
      </w:r>
      <w:r w:rsidR="00B51EF0" w:rsidRPr="007837B9">
        <w:t xml:space="preserve"> car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proofErr w:type="gramStart"/>
      <w:r w:rsidRPr="007837B9">
        <w:rPr>
          <w:i/>
        </w:rPr>
        <w:t>With</w:t>
      </w:r>
      <w:proofErr w:type="gramEnd"/>
      <w:r w:rsidRPr="007837B9">
        <w:rPr>
          <w:i/>
        </w:rPr>
        <w:t xml:space="preserve"> Mr. Mill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B51EF0" w:rsidRPr="00534220">
        <w:t>Yes, he</w:t>
      </w:r>
      <w:r w:rsidR="00577FF1">
        <w:t>’</w:t>
      </w:r>
      <w:r w:rsidR="00B51EF0" w:rsidRPr="00534220">
        <w:t>s a council, Sister City Council.</w:t>
      </w:r>
      <w:r w:rsidR="00B51EF0">
        <w:t xml:space="preserve"> </w:t>
      </w:r>
      <w:r w:rsidR="00A92E9B">
        <w:t xml:space="preserve">Kids </w:t>
      </w:r>
      <w:r w:rsidR="00B51EF0" w:rsidRPr="007837B9">
        <w:t>get from there to here</w:t>
      </w:r>
      <w:r w:rsidR="00A92E9B">
        <w:t>,</w:t>
      </w:r>
      <w:r w:rsidR="00B51EF0" w:rsidRPr="007837B9">
        <w:t xml:space="preserve"> </w:t>
      </w:r>
      <w:r w:rsidR="00A92E9B">
        <w:t>t</w:t>
      </w:r>
      <w:r w:rsidR="00B51EF0" w:rsidRPr="007837B9">
        <w:t>hey get homesick that age</w:t>
      </w:r>
      <w:r w:rsidR="00A92E9B">
        <w:t>,</w:t>
      </w:r>
      <w:r w:rsidR="00B51EF0" w:rsidRPr="007837B9">
        <w:t xml:space="preserve"> </w:t>
      </w:r>
      <w:r w:rsidR="00A92E9B">
        <w:t>s</w:t>
      </w:r>
      <w:r w:rsidR="00B51EF0" w:rsidRPr="007837B9">
        <w:t>o they call me</w:t>
      </w:r>
      <w:r w:rsidR="00A92E9B">
        <w:t>.</w:t>
      </w:r>
      <w:r w:rsidR="00B51EF0" w:rsidRPr="007837B9">
        <w:t xml:space="preserve"> </w:t>
      </w:r>
      <w:r w:rsidR="00554148">
        <w:t>“</w:t>
      </w:r>
      <w:r w:rsidR="00B51EF0" w:rsidRPr="007837B9">
        <w:t>Kayo</w:t>
      </w:r>
      <w:r w:rsidR="00534220">
        <w:t>,</w:t>
      </w:r>
      <w:r w:rsidR="00B51EF0" w:rsidRPr="007837B9">
        <w:t xml:space="preserve"> what</w:t>
      </w:r>
      <w:r w:rsidR="00577FF1">
        <w:t>’</w:t>
      </w:r>
      <w:r w:rsidR="00B51EF0" w:rsidRPr="007837B9">
        <w:t>s wrong with this kid</w:t>
      </w:r>
      <w:r w:rsidR="00A92E9B">
        <w:t>? Have</w:t>
      </w:r>
      <w:r w:rsidR="00B51EF0" w:rsidRPr="007837B9">
        <w:t xml:space="preserve"> temperature</w:t>
      </w:r>
      <w:r w:rsidR="00A92E9B">
        <w:t>.</w:t>
      </w:r>
      <w:r w:rsidR="00554148">
        <w:t>”</w:t>
      </w:r>
      <w:r w:rsidR="00B51EF0" w:rsidRPr="007837B9">
        <w:t xml:space="preserve"> </w:t>
      </w:r>
      <w:r w:rsidR="00A92E9B">
        <w:t>M</w:t>
      </w:r>
      <w:r w:rsidR="00B51EF0" w:rsidRPr="007837B9">
        <w:t xml:space="preserve">ost times is </w:t>
      </w:r>
      <w:r w:rsidR="00A92E9B">
        <w:t>gentler</w:t>
      </w:r>
      <w:r w:rsidR="00B51EF0" w:rsidRPr="007837B9">
        <w:t xml:space="preserve"> if you rest and drink a lot of water</w:t>
      </w:r>
      <w:r w:rsidR="00A92E9B">
        <w:t>.</w:t>
      </w:r>
      <w:r w:rsidR="00B51EF0" w:rsidRPr="007837B9">
        <w:t xml:space="preserve"> I bring to here</w:t>
      </w:r>
      <w:r w:rsidR="00A92E9B">
        <w:t>,</w:t>
      </w:r>
      <w:r w:rsidR="00B51EF0" w:rsidRPr="007837B9">
        <w:t xml:space="preserve"> to rest </w:t>
      </w:r>
      <w:r w:rsidR="00B51EF0">
        <w:t xml:space="preserve">and </w:t>
      </w:r>
      <w:r w:rsidR="00A92E9B">
        <w:t xml:space="preserve">let them </w:t>
      </w:r>
      <w:r w:rsidR="00B51EF0" w:rsidRPr="007837B9">
        <w:t>sleep</w:t>
      </w:r>
      <w:r w:rsidR="00A92E9B">
        <w:t>.</w:t>
      </w:r>
      <w:r w:rsidR="00B51EF0" w:rsidRPr="007837B9">
        <w:t xml:space="preserve"> </w:t>
      </w:r>
      <w:r w:rsidR="00A92E9B">
        <w:t>T</w:t>
      </w:r>
      <w:r w:rsidR="00B51EF0" w:rsidRPr="007837B9">
        <w:t>wo three hour</w:t>
      </w:r>
      <w:r w:rsidR="00A92E9B">
        <w:t>,</w:t>
      </w:r>
      <w:r w:rsidR="00B51EF0" w:rsidRPr="007837B9">
        <w:t xml:space="preserve"> they are new people. </w:t>
      </w:r>
      <w:r w:rsidR="00A92E9B">
        <w:t>I</w:t>
      </w:r>
      <w:r w:rsidR="00B51EF0" w:rsidRPr="007837B9">
        <w:t xml:space="preserve">t sound like </w:t>
      </w:r>
      <w:r w:rsidR="00AC2C7E">
        <w:t>you</w:t>
      </w:r>
      <w:r w:rsidR="00577FF1">
        <w:t>’</w:t>
      </w:r>
      <w:r w:rsidR="00AC2C7E">
        <w:t>re okay</w:t>
      </w:r>
      <w:r w:rsidR="00B51EF0" w:rsidRPr="007837B9">
        <w:t>, so I call the school</w:t>
      </w:r>
      <w:r w:rsidR="00AC2C7E">
        <w:t>. “S</w:t>
      </w:r>
      <w:r w:rsidR="00B51EF0" w:rsidRPr="007837B9">
        <w:t>he</w:t>
      </w:r>
      <w:r w:rsidR="00577FF1">
        <w:t>’</w:t>
      </w:r>
      <w:r w:rsidR="00B51EF0" w:rsidRPr="007837B9">
        <w:t>s all right</w:t>
      </w:r>
      <w:r w:rsidR="00AC2C7E">
        <w:t>.”</w:t>
      </w:r>
      <w:r w:rsidR="00B51EF0" w:rsidRPr="007837B9">
        <w:t xml:space="preserve"> </w:t>
      </w:r>
      <w:r w:rsidR="00AC2C7E">
        <w:t>T</w:t>
      </w:r>
      <w:r w:rsidR="00B51EF0" w:rsidRPr="007837B9">
        <w:t>he delegation from there</w:t>
      </w:r>
      <w:r w:rsidR="00A83917">
        <w:t>,</w:t>
      </w:r>
      <w:r w:rsidR="00B51EF0" w:rsidRPr="007837B9">
        <w:t xml:space="preserve"> and they</w:t>
      </w:r>
      <w:r w:rsidR="00577FF1">
        <w:t>’</w:t>
      </w:r>
      <w:r w:rsidR="00B51EF0" w:rsidRPr="007837B9">
        <w:t>re helping food</w:t>
      </w:r>
      <w:r w:rsidR="004915B5">
        <w:t>,</w:t>
      </w:r>
      <w:r w:rsidR="00B51EF0" w:rsidRPr="007837B9">
        <w:t xml:space="preserve"> need to be take care of</w:t>
      </w:r>
      <w:r w:rsidR="004915B5">
        <w:t>. M</w:t>
      </w:r>
      <w:r w:rsidR="00B51EF0" w:rsidRPr="007837B9">
        <w:t>ost time, Larry and I go to city help</w:t>
      </w:r>
      <w:r w:rsidR="004915B5">
        <w:t>,</w:t>
      </w:r>
      <w:r w:rsidR="00B51EF0" w:rsidRPr="007837B9">
        <w:t xml:space="preserve"> too</w:t>
      </w:r>
      <w:r w:rsidR="004915B5">
        <w:t>,</w:t>
      </w:r>
      <w:r w:rsidR="00B51EF0" w:rsidRPr="007837B9">
        <w:t xml:space="preserve"> but most time I am doing behind and</w:t>
      </w:r>
      <w:r w:rsidR="00B51EF0">
        <w:t xml:space="preserve"> the</w:t>
      </w:r>
      <w:r w:rsidR="00B51EF0" w:rsidRPr="007837B9">
        <w:t xml:space="preserve"> dinner.</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Pr="007837B9">
        <w:rPr>
          <w:i/>
        </w:rPr>
        <w:t xml:space="preserve"> </w:t>
      </w:r>
      <w:r w:rsidR="003D21A2">
        <w:rPr>
          <w:i/>
        </w:rPr>
        <w:tab/>
      </w:r>
      <w:proofErr w:type="gramStart"/>
      <w:r w:rsidR="003D21A2">
        <w:rPr>
          <w:i/>
        </w:rPr>
        <w:t>Y</w:t>
      </w:r>
      <w:r w:rsidRPr="007837B9">
        <w:rPr>
          <w:i/>
        </w:rPr>
        <w:t>ou</w:t>
      </w:r>
      <w:r w:rsidR="00577FF1">
        <w:rPr>
          <w:i/>
        </w:rPr>
        <w:t>’</w:t>
      </w:r>
      <w:r w:rsidRPr="007837B9">
        <w:rPr>
          <w:i/>
        </w:rPr>
        <w:t>re</w:t>
      </w:r>
      <w:proofErr w:type="gramEnd"/>
      <w:r w:rsidRPr="007837B9">
        <w:rPr>
          <w:i/>
        </w:rPr>
        <w:t xml:space="preserve"> working behind</w:t>
      </w:r>
      <w:r w:rsidR="00620ED0">
        <w:rPr>
          <w:i/>
        </w:rPr>
        <w:t xml:space="preserve"> </w:t>
      </w:r>
      <w:r w:rsidRPr="007837B9">
        <w:rPr>
          <w:i/>
        </w:rPr>
        <w:t>the</w:t>
      </w:r>
      <w:r w:rsidR="00620ED0">
        <w:rPr>
          <w:i/>
        </w:rPr>
        <w:t xml:space="preserve"> </w:t>
      </w:r>
      <w:r w:rsidRPr="007837B9">
        <w:rPr>
          <w:i/>
        </w:rPr>
        <w:t>sc</w:t>
      </w:r>
      <w:r>
        <w:rPr>
          <w:i/>
        </w:rPr>
        <w:t xml:space="preserve">enes and making that wonderful </w:t>
      </w:r>
      <w:r w:rsidR="00620ED0">
        <w:rPr>
          <w:i/>
        </w:rPr>
        <w:t>sukiyaki dinner.</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B51EF0" w:rsidRPr="007837B9">
        <w:t>Oh, did you ge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Pr="007837B9">
        <w:rPr>
          <w:i/>
        </w:rPr>
        <w:t xml:space="preserve">Yes, I </w:t>
      </w:r>
      <w:r w:rsidR="004915B5">
        <w:rPr>
          <w:i/>
        </w:rPr>
        <w:t>got to ea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B51EF0" w:rsidRPr="007837B9">
        <w:t xml:space="preserve">Oh, well </w:t>
      </w:r>
      <w:r w:rsidR="004915B5">
        <w:t>that</w:t>
      </w:r>
      <w:r w:rsidR="00577FF1">
        <w:t>’</w:t>
      </w:r>
      <w:r w:rsidR="004915B5">
        <w:t>s</w:t>
      </w:r>
      <w:r w:rsidR="00B51EF0" w:rsidRPr="007837B9">
        <w:t xml:space="preserve"> too many, </w:t>
      </w:r>
      <w:r w:rsidR="004915B5">
        <w:t>thirty-</w:t>
      </w:r>
      <w:r w:rsidR="00B51EF0" w:rsidRPr="007837B9">
        <w:t>three people...</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B51EF0" w:rsidRPr="007837B9">
        <w:t>Kayo</w:t>
      </w:r>
      <w:r w:rsidR="00577FF1">
        <w:t>’</w:t>
      </w:r>
      <w:r w:rsidR="00B51EF0" w:rsidRPr="007837B9">
        <w:t>s been almost like a mo</w:t>
      </w:r>
      <w:r w:rsidR="004915B5">
        <w:t>ther to a lot of the student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r w:rsidR="00B51EF0" w:rsidRPr="007837B9">
        <w:t xml:space="preserve">Yes, I have some parents say, </w:t>
      </w:r>
      <w:r w:rsidR="00554148">
        <w:t>“</w:t>
      </w:r>
      <w:r w:rsidR="00B51EF0" w:rsidRPr="007837B9">
        <w:t xml:space="preserve">Thank you for taking care of my daughter or </w:t>
      </w:r>
      <w:r w:rsidR="004915B5">
        <w:t>son,</w:t>
      </w:r>
      <w:r w:rsidR="00554148">
        <w:t>”</w:t>
      </w:r>
      <w:r w:rsidR="00B51EF0" w:rsidRPr="007837B9">
        <w:t xml:space="preserve"> and writing for Japanese students</w:t>
      </w:r>
      <w:r w:rsidR="000A3805">
        <w:t>.</w:t>
      </w:r>
      <w:r w:rsidR="00B51EF0" w:rsidRPr="007837B9">
        <w:t xml:space="preserve"> I h</w:t>
      </w:r>
      <w:r w:rsidR="004915B5">
        <w:t>ang out</w:t>
      </w:r>
      <w:r w:rsidR="00B51EF0" w:rsidRPr="007837B9">
        <w:t xml:space="preserve"> there</w:t>
      </w:r>
      <w:r w:rsidR="000A3805">
        <w:t>,</w:t>
      </w:r>
      <w:r w:rsidR="00B51EF0" w:rsidRPr="007837B9">
        <w:t xml:space="preserve"> and I wen</w:t>
      </w:r>
      <w:r w:rsidR="00B51EF0">
        <w:t>t to school there</w:t>
      </w:r>
      <w:r w:rsidR="004915B5">
        <w:t>,</w:t>
      </w:r>
      <w:r w:rsidR="00B51EF0">
        <w:t xml:space="preserve"> how they do here in</w:t>
      </w:r>
      <w:r w:rsidR="00B51EF0" w:rsidRPr="007837B9">
        <w:t xml:space="preserve"> America so I go</w:t>
      </w:r>
      <w:r w:rsidR="004915B5">
        <w:t xml:space="preserve"> there to tell them.</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i/>
        </w:rPr>
        <w:tab/>
      </w:r>
      <w:proofErr w:type="gramStart"/>
      <w:r w:rsidRPr="007837B9">
        <w:rPr>
          <w:i/>
        </w:rPr>
        <w:t>So</w:t>
      </w:r>
      <w:proofErr w:type="gramEnd"/>
      <w:r w:rsidRPr="007837B9">
        <w:rPr>
          <w:i/>
        </w:rPr>
        <w:t xml:space="preserve"> you provide a little bit of a home</w:t>
      </w:r>
      <w:r w:rsidR="003D21A2">
        <w:rPr>
          <w:i/>
        </w:rPr>
        <w:t xml:space="preserve"> </w:t>
      </w:r>
      <w:r w:rsidRPr="007837B9">
        <w:rPr>
          <w:i/>
        </w:rPr>
        <w:t>away</w:t>
      </w:r>
      <w:r w:rsidR="003D21A2">
        <w:rPr>
          <w:i/>
        </w:rPr>
        <w:t xml:space="preserve"> </w:t>
      </w:r>
      <w:r w:rsidRPr="007837B9">
        <w:rPr>
          <w:i/>
        </w:rPr>
        <w:t>from</w:t>
      </w:r>
      <w:r w:rsidR="003D21A2">
        <w:rPr>
          <w:i/>
        </w:rPr>
        <w:t xml:space="preserve"> </w:t>
      </w:r>
      <w:r w:rsidRPr="007837B9">
        <w:rPr>
          <w:i/>
        </w:rPr>
        <w:t>hom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B51EF0" w:rsidRPr="007837B9">
        <w:t>Yes, I</w:t>
      </w:r>
      <w:r w:rsidR="00577FF1">
        <w:t>’</w:t>
      </w:r>
      <w:r w:rsidR="00B51EF0" w:rsidRPr="007837B9">
        <w:t>m volunteer, strictly volunteer. I still doing for the college student OSU</w:t>
      </w:r>
      <w:r w:rsidR="00307FB3">
        <w:t>,</w:t>
      </w:r>
      <w:r w:rsidR="00B51EF0" w:rsidRPr="007837B9">
        <w:t xml:space="preserve"> and they are short time to stay, but its sad day always because they are leaving quickly. I invite them at least once to American home</w:t>
      </w:r>
      <w:r w:rsidR="00307FB3">
        <w:t xml:space="preserve"> </w:t>
      </w:r>
      <w:r w:rsidR="00B51EF0" w:rsidRPr="007837B9">
        <w:t xml:space="preserve">because the Japanese are so small, </w:t>
      </w:r>
      <w:r w:rsidR="00307FB3">
        <w:t>number is</w:t>
      </w:r>
      <w:r w:rsidR="00B51EF0" w:rsidRPr="002460DA">
        <w:t xml:space="preserve"> small</w:t>
      </w:r>
      <w:r w:rsidR="00307FB3">
        <w:t>. I</w:t>
      </w:r>
      <w:r w:rsidR="00B51EF0" w:rsidRPr="007837B9">
        <w:t xml:space="preserve"> just want to do not only Japanese student, I have some Chinese, Korean, lots of...</w:t>
      </w:r>
      <w:r w:rsidR="00307FB3">
        <w:t>.</w:t>
      </w:r>
      <w:r w:rsidR="00B51EF0" w:rsidRPr="007837B9">
        <w:t xml:space="preserve"> </w:t>
      </w:r>
      <w:r w:rsidR="00307FB3">
        <w:t>T</w:t>
      </w:r>
      <w:r w:rsidR="00B51EF0" w:rsidRPr="007837B9">
        <w:t>hey speak different, but we speak one English.</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Pr="007837B9">
        <w:rPr>
          <w:i/>
        </w:rPr>
        <w:t>Yeah, so we have a pretty healthy exchange program here in Stillwater?</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A825BC">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002B13E0">
        <w:rPr>
          <w:i/>
        </w:rPr>
        <w:t>Is</w:t>
      </w:r>
      <w:r w:rsidRPr="007837B9">
        <w:rPr>
          <w:i/>
        </w:rPr>
        <w:t xml:space="preserve"> i</w:t>
      </w:r>
      <w:r w:rsidR="00B36A6A">
        <w:rPr>
          <w:i/>
        </w:rPr>
        <w:t>t middle school only, or...</w:t>
      </w:r>
    </w:p>
    <w:p w:rsidR="00B51EF0" w:rsidRPr="007837B9" w:rsidRDefault="00B51EF0" w:rsidP="00E93EFD">
      <w:pPr>
        <w:ind w:left="1973" w:hanging="1973"/>
        <w:rPr>
          <w:i/>
        </w:rPr>
      </w:pPr>
    </w:p>
    <w:p w:rsidR="00B51EF0" w:rsidRPr="007837B9" w:rsidRDefault="00E93EFD" w:rsidP="00E93EFD">
      <w:pPr>
        <w:ind w:left="1973" w:hanging="1973"/>
      </w:pPr>
      <w:r w:rsidRPr="00E93EFD">
        <w:rPr>
          <w:b/>
        </w:rPr>
        <w:lastRenderedPageBreak/>
        <w:t>K. Jones</w:t>
      </w:r>
      <w:r w:rsidR="003D21A2">
        <w:rPr>
          <w:b/>
        </w:rPr>
        <w:tab/>
      </w:r>
      <w:r w:rsidR="00B51EF0" w:rsidRPr="007837B9">
        <w:t>Middle school only</w:t>
      </w:r>
      <w:r w:rsidR="00B36A6A">
        <w:t>.</w:t>
      </w:r>
      <w:r w:rsidR="00B51EF0" w:rsidRPr="007837B9">
        <w:t xml:space="preserve"> </w:t>
      </w:r>
      <w:r w:rsidR="00B36A6A">
        <w:t>We only one middle school her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D21A2">
        <w:rPr>
          <w:b/>
        </w:rPr>
        <w:tab/>
      </w:r>
      <w:r w:rsidR="00B51EF0" w:rsidRPr="007837B9">
        <w:t>Primar</w:t>
      </w:r>
      <w:r w:rsidR="00B36A6A">
        <w:t>il</w:t>
      </w:r>
      <w:r w:rsidR="00B51EF0" w:rsidRPr="007837B9">
        <w:t>y middle school. From time</w:t>
      </w:r>
      <w:r w:rsidR="00B36A6A">
        <w:t xml:space="preserve"> </w:t>
      </w:r>
      <w:r w:rsidR="00B51EF0" w:rsidRPr="007837B9">
        <w:t>to</w:t>
      </w:r>
      <w:r w:rsidR="00B36A6A">
        <w:t xml:space="preserve"> </w:t>
      </w:r>
      <w:r w:rsidR="00B51EF0" w:rsidRPr="007837B9">
        <w:t>time there</w:t>
      </w:r>
      <w:r w:rsidR="00577FF1">
        <w:t>’</w:t>
      </w:r>
      <w:r w:rsidR="00B51EF0" w:rsidRPr="007837B9">
        <w:t xml:space="preserve">ll be a </w:t>
      </w:r>
      <w:r w:rsidR="00B36A6A">
        <w:t>W</w:t>
      </w:r>
      <w:r w:rsidR="00B51EF0" w:rsidRPr="002460DA">
        <w:t xml:space="preserve">ings of </w:t>
      </w:r>
      <w:r w:rsidR="00B36A6A">
        <w:t>R</w:t>
      </w:r>
      <w:r w:rsidR="00B51EF0" w:rsidRPr="002460DA">
        <w:t>otary</w:t>
      </w:r>
      <w:r w:rsidR="00B51EF0">
        <w:t xml:space="preserve"> </w:t>
      </w:r>
      <w:r w:rsidR="00B36A6A">
        <w:t>exchange</w:t>
      </w:r>
      <w:r w:rsidR="00B51EF0">
        <w:t xml:space="preserve"> </w:t>
      </w:r>
      <w:r w:rsidR="00B51EF0" w:rsidRPr="007837B9">
        <w:t>student from Japan at the high school.</w:t>
      </w:r>
      <w:r w:rsidR="003D21A2">
        <w:t xml:space="preserve"> </w:t>
      </w:r>
      <w:r w:rsidR="00B51EF0" w:rsidRPr="007837B9">
        <w:t>There</w:t>
      </w:r>
      <w:r w:rsidR="00577FF1">
        <w:t>’</w:t>
      </w:r>
      <w:r w:rsidR="00B51EF0" w:rsidRPr="007837B9">
        <w:t>s an e</w:t>
      </w:r>
      <w:r w:rsidR="000764CD">
        <w:t>xchange student there this year.</w:t>
      </w:r>
    </w:p>
    <w:p w:rsidR="00B51EF0" w:rsidRPr="007837B9" w:rsidRDefault="00B51EF0" w:rsidP="00E93EFD">
      <w:pPr>
        <w:ind w:left="1973" w:hanging="1973"/>
      </w:pPr>
    </w:p>
    <w:p w:rsidR="00B51EF0" w:rsidRPr="007837B9" w:rsidRDefault="00B51EF0" w:rsidP="00E93EFD">
      <w:pPr>
        <w:ind w:left="1973" w:hanging="1973"/>
        <w:rPr>
          <w:i/>
        </w:rPr>
      </w:pPr>
      <w:r w:rsidRPr="00B51EF0">
        <w:rPr>
          <w:b/>
        </w:rPr>
        <w:t>B. Jones</w:t>
      </w:r>
      <w:r w:rsidR="003D21A2">
        <w:rPr>
          <w:b/>
        </w:rPr>
        <w:tab/>
      </w:r>
      <w:r w:rsidRPr="007837B9">
        <w:rPr>
          <w:i/>
        </w:rPr>
        <w:t>I did get to meet him briefly at th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D21A2">
        <w:rPr>
          <w:b/>
        </w:rPr>
        <w:tab/>
      </w:r>
      <w:r w:rsidR="000764CD">
        <w:t>P</w:t>
      </w:r>
      <w:r w:rsidR="00B51EF0" w:rsidRPr="007837B9">
        <w:t>izza party the other nigh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00A825BC">
        <w:rPr>
          <w:i/>
        </w:rPr>
        <w:t>Ye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B51EF0" w:rsidRPr="007837B9">
        <w:t xml:space="preserve">People are wonderful </w:t>
      </w:r>
      <w:r w:rsidR="006663F8">
        <w:t>w</w:t>
      </w:r>
      <w:r w:rsidR="00B51EF0" w:rsidRPr="007837B9">
        <w:t>hen you try to help. They didn</w:t>
      </w:r>
      <w:r w:rsidR="00577FF1">
        <w:t>’</w:t>
      </w:r>
      <w:r w:rsidR="00B51EF0" w:rsidRPr="007837B9">
        <w:t>t tell me thank you</w:t>
      </w:r>
      <w:r w:rsidR="006663F8">
        <w:t>,</w:t>
      </w:r>
      <w:r w:rsidR="00B51EF0" w:rsidRPr="007837B9">
        <w:t xml:space="preserve"> no, but later on</w:t>
      </w:r>
      <w:r w:rsidR="006663F8">
        <w:t>,</w:t>
      </w:r>
      <w:r w:rsidR="00B51EF0" w:rsidRPr="007837B9">
        <w:t xml:space="preserve"> </w:t>
      </w:r>
      <w:r w:rsidR="00554148">
        <w:t>“</w:t>
      </w:r>
      <w:r w:rsidR="006663F8">
        <w:t>O</w:t>
      </w:r>
      <w:r w:rsidR="00B51EF0" w:rsidRPr="007837B9">
        <w:t>h</w:t>
      </w:r>
      <w:r w:rsidR="006663F8">
        <w:t>,</w:t>
      </w:r>
      <w:r w:rsidR="00B51EF0" w:rsidRPr="007837B9">
        <w:t xml:space="preserve"> </w:t>
      </w:r>
      <w:r w:rsidR="00B51EF0">
        <w:t>that is</w:t>
      </w:r>
      <w:r w:rsidR="00B51EF0" w:rsidRPr="007837B9">
        <w:t xml:space="preserve"> Mrs. Jones</w:t>
      </w:r>
      <w:r w:rsidR="00022175">
        <w:t>!”</w:t>
      </w:r>
      <w:r w:rsidR="00B51EF0" w:rsidRPr="007837B9">
        <w:t xml:space="preserve"> </w:t>
      </w:r>
      <w:r w:rsidR="00022175">
        <w:t>E</w:t>
      </w:r>
      <w:r w:rsidR="00B51EF0" w:rsidRPr="007837B9">
        <w:t>ven OSU-K student</w:t>
      </w:r>
      <w:r w:rsidR="00D01BB9">
        <w:t xml:space="preserve"> </w:t>
      </w:r>
      <w:r w:rsidR="00B51EF0" w:rsidRPr="007837B9">
        <w:t>from Japan, father of OSU,</w:t>
      </w:r>
      <w:r w:rsidR="00B51EF0">
        <w:t xml:space="preserve"> not OSU-K</w:t>
      </w:r>
      <w:r w:rsidR="00B51EF0" w:rsidRPr="007837B9">
        <w:t xml:space="preserve"> because long ago he was here. Their son came to OSU-K, and the entrance </w:t>
      </w:r>
      <w:r w:rsidR="006663F8">
        <w:t xml:space="preserve">day </w:t>
      </w:r>
      <w:r w:rsidR="00B51EF0" w:rsidRPr="007837B9">
        <w:t xml:space="preserve">we have Kyoto, </w:t>
      </w:r>
      <w:r w:rsidR="006663F8">
        <w:t>(</w:t>
      </w:r>
      <w:r w:rsidR="00B51EF0" w:rsidRPr="007837B9">
        <w:t>is that right?</w:t>
      </w:r>
      <w:r w:rsidR="006663F8">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A825BC">
        <w:t>Ye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r w:rsidR="006663F8" w:rsidRPr="006663F8">
        <w:t>…a</w:t>
      </w:r>
      <w:r w:rsidR="00B51EF0" w:rsidRPr="007837B9">
        <w:t>nd he, man, looks like gr</w:t>
      </w:r>
      <w:r w:rsidR="00196119">
        <w:t>a</w:t>
      </w:r>
      <w:r w:rsidR="00B51EF0" w:rsidRPr="007837B9">
        <w:t>y hair</w:t>
      </w:r>
      <w:r w:rsidR="00022175">
        <w:t>.</w:t>
      </w:r>
      <w:r w:rsidR="00B51EF0" w:rsidRPr="007837B9">
        <w:t xml:space="preserve"> I am gr</w:t>
      </w:r>
      <w:r w:rsidR="00196119">
        <w:t>a</w:t>
      </w:r>
      <w:r w:rsidR="00B51EF0" w:rsidRPr="007837B9">
        <w:t>y</w:t>
      </w:r>
      <w:r w:rsidR="00022175">
        <w:t>,</w:t>
      </w:r>
      <w:r w:rsidR="00B51EF0" w:rsidRPr="007837B9">
        <w:t xml:space="preserve"> to</w:t>
      </w:r>
      <w:r w:rsidR="003D21A2">
        <w:t>o, but he was more white hai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A825BC">
        <w:t>Ye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r w:rsidR="00B51EF0" w:rsidRPr="007837B9">
        <w:t>He keep looking at me, so</w:t>
      </w:r>
      <w:r w:rsidR="00B51EF0">
        <w:t xml:space="preserve"> I just look down</w:t>
      </w:r>
      <w:r w:rsidR="00022175">
        <w:t>.</w:t>
      </w:r>
      <w:r w:rsidR="00B51EF0">
        <w:t xml:space="preserve"> I</w:t>
      </w:r>
      <w:r w:rsidR="00022175">
        <w:t xml:space="preserve"> was</w:t>
      </w:r>
      <w:r w:rsidR="00B51EF0">
        <w:t xml:space="preserve"> thinking, </w:t>
      </w:r>
      <w:r w:rsidR="00554148">
        <w:t>“</w:t>
      </w:r>
      <w:r w:rsidR="00B51EF0">
        <w:t>B</w:t>
      </w:r>
      <w:r w:rsidR="00022175">
        <w:t>ut I don</w:t>
      </w:r>
      <w:r w:rsidR="00577FF1">
        <w:t>’</w:t>
      </w:r>
      <w:r w:rsidR="00022175">
        <w:t>t know him.</w:t>
      </w:r>
      <w:r w:rsidR="00554148">
        <w:t>”</w:t>
      </w:r>
      <w:r w:rsidR="00B51EF0" w:rsidRPr="007837B9">
        <w:t xml:space="preserve"> </w:t>
      </w:r>
      <w:r w:rsidR="00022175">
        <w:t>W</w:t>
      </w:r>
      <w:r w:rsidR="00B51EF0" w:rsidRPr="007837B9">
        <w:t>hen I looking up</w:t>
      </w:r>
      <w:r w:rsidR="007D3804">
        <w:t>,</w:t>
      </w:r>
      <w:r w:rsidR="00B51EF0" w:rsidRPr="007837B9">
        <w:t xml:space="preserve"> he still looking. After finish</w:t>
      </w:r>
      <w:r w:rsidR="007D3804">
        <w:t>,</w:t>
      </w:r>
      <w:r w:rsidR="00B51EF0" w:rsidRPr="007837B9">
        <w:t xml:space="preserve"> he come to hurry to get me, so I move away to go to home. </w:t>
      </w:r>
      <w:r w:rsidR="00554148">
        <w:t>“</w:t>
      </w:r>
      <w:r w:rsidR="00B51EF0" w:rsidRPr="007837B9">
        <w:t>Are you Kayo Jones?</w:t>
      </w:r>
      <w:r w:rsidR="00554148">
        <w:t>”</w:t>
      </w:r>
      <w:r w:rsidR="00B51EF0" w:rsidRPr="007837B9">
        <w:t xml:space="preserve"> </w:t>
      </w:r>
      <w:r w:rsidR="00554148">
        <w:t>“</w:t>
      </w:r>
      <w:r w:rsidR="00B51EF0" w:rsidRPr="007837B9">
        <w:t>Yes, who are you?</w:t>
      </w:r>
      <w:r w:rsidR="00554148">
        <w:t>”</w:t>
      </w:r>
      <w:r w:rsidR="00B51EF0" w:rsidRPr="007837B9">
        <w:t xml:space="preserve"> I say. </w:t>
      </w:r>
      <w:r w:rsidR="00554148">
        <w:t>“</w:t>
      </w:r>
      <w:r w:rsidR="00B51EF0" w:rsidRPr="007837B9">
        <w:t xml:space="preserve">I am Mr. </w:t>
      </w:r>
      <w:r w:rsidR="00B51EF0">
        <w:t>Kit</w:t>
      </w:r>
      <w:r w:rsidR="001819F5">
        <w:t>a</w:t>
      </w:r>
      <w:r w:rsidR="00B51EF0">
        <w:t>gawa</w:t>
      </w:r>
      <w:r w:rsidR="00022175">
        <w:t>.</w:t>
      </w:r>
      <w:r w:rsidR="00B51EF0" w:rsidRPr="007837B9">
        <w:t xml:space="preserve"> I used to be OSU student</w:t>
      </w:r>
      <w:r w:rsidR="007D3804">
        <w:t>.</w:t>
      </w:r>
      <w:r w:rsidR="00B51EF0" w:rsidRPr="007837B9">
        <w:t xml:space="preserve"> I come to you house</w:t>
      </w:r>
      <w:r w:rsidR="007D3804">
        <w:t>.</w:t>
      </w:r>
      <w:r w:rsidR="00B51EF0" w:rsidRPr="007837B9">
        <w:t xml:space="preserve"> </w:t>
      </w:r>
      <w:r w:rsidR="007D3804">
        <w:t>Y</w:t>
      </w:r>
      <w:r w:rsidR="00B51EF0" w:rsidRPr="007837B9">
        <w:t>ou prepare Japanese food</w:t>
      </w:r>
      <w:r w:rsidR="007D3804">
        <w:t>.</w:t>
      </w:r>
      <w:r w:rsidR="00B51EF0" w:rsidRPr="007837B9">
        <w:t xml:space="preserve"> I never forget.</w:t>
      </w:r>
      <w:r w:rsidR="007D3804">
        <w:t xml:space="preserve"> </w:t>
      </w:r>
      <w:r w:rsidR="00B51EF0" w:rsidRPr="007837B9">
        <w:t>This time, my son, this one going to be OSU-K, so when he come</w:t>
      </w:r>
      <w:r w:rsidR="007D3804">
        <w:t>,</w:t>
      </w:r>
      <w:r w:rsidR="00B51EF0" w:rsidRPr="007837B9">
        <w:t xml:space="preserve"> will you take care of?</w:t>
      </w:r>
      <w:r w:rsidR="00554148">
        <w:t>”</w:t>
      </w:r>
      <w:r w:rsidR="00B51EF0" w:rsidRPr="007837B9">
        <w:t xml:space="preserve"> </w:t>
      </w:r>
      <w:r w:rsidR="00554148">
        <w:t>“</w:t>
      </w:r>
      <w:r w:rsidR="00B51EF0" w:rsidRPr="007837B9">
        <w:t>I sure will</w:t>
      </w:r>
      <w:r w:rsidR="007D3804">
        <w:t>.</w:t>
      </w:r>
      <w:r w:rsidR="00554148">
        <w:t>”</w:t>
      </w:r>
      <w:r w:rsidR="00B51EF0" w:rsidRPr="007837B9">
        <w:t xml:space="preserve"> At least once, everybo</w:t>
      </w:r>
      <w:r w:rsidR="007D3804">
        <w:t>dy been here, most peopl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Pr="007837B9">
        <w:rPr>
          <w:i/>
        </w:rPr>
        <w:t>Well</w:t>
      </w:r>
      <w:r w:rsidR="007D3804">
        <w:rPr>
          <w:i/>
        </w:rPr>
        <w:t>,</w:t>
      </w:r>
      <w:r w:rsidRPr="007837B9">
        <w:rPr>
          <w:i/>
        </w:rPr>
        <w:t xml:space="preserve"> that</w:t>
      </w:r>
      <w:r w:rsidR="00577FF1">
        <w:rPr>
          <w:i/>
        </w:rPr>
        <w:t>’</w:t>
      </w:r>
      <w:r w:rsidRPr="007837B9">
        <w:rPr>
          <w:i/>
        </w:rPr>
        <w:t>s very nice, and you wouldn</w:t>
      </w:r>
      <w:r w:rsidR="00577FF1">
        <w:rPr>
          <w:i/>
        </w:rPr>
        <w:t>’</w:t>
      </w:r>
      <w:r w:rsidRPr="007837B9">
        <w:rPr>
          <w:i/>
        </w:rPr>
        <w:t>t have stories like tha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r w:rsidR="00B51EF0" w:rsidRPr="007837B9">
        <w:t>It</w:t>
      </w:r>
      <w:r w:rsidR="00577FF1">
        <w:t>’</w:t>
      </w:r>
      <w:r w:rsidR="00B51EF0" w:rsidRPr="007837B9">
        <w:t>s a wonderful feeling</w:t>
      </w:r>
      <w:r w:rsidR="007D3804">
        <w:t xml:space="preserve"> </w:t>
      </w:r>
      <w:r w:rsidR="00B51EF0" w:rsidRPr="007837B9">
        <w:t>when he first though</w:t>
      </w:r>
      <w:r w:rsidR="007D3804">
        <w:t>t</w:t>
      </w:r>
      <w:r w:rsidR="00B51EF0" w:rsidRPr="007837B9">
        <w:t xml:space="preserve">, </w:t>
      </w:r>
      <w:r w:rsidR="007D3804">
        <w:t xml:space="preserve">“Hmm, </w:t>
      </w:r>
      <w:r w:rsidR="00B51EF0" w:rsidRPr="007837B9">
        <w:t>I don</w:t>
      </w:r>
      <w:r w:rsidR="00577FF1">
        <w:t>’</w:t>
      </w:r>
      <w:r w:rsidR="00B51EF0" w:rsidRPr="007837B9">
        <w:t>t know I can do or not.</w:t>
      </w:r>
      <w:r w:rsidR="007D3804">
        <w:t>”</w:t>
      </w:r>
      <w:r w:rsidR="00B51EF0" w:rsidRPr="007837B9">
        <w:t xml:space="preserve"> Of course</w:t>
      </w:r>
      <w:r w:rsidR="007D3804">
        <w:t>,</w:t>
      </w:r>
      <w:r w:rsidR="00B51EF0" w:rsidRPr="007837B9">
        <w:t xml:space="preserve"> he help, too. </w:t>
      </w:r>
      <w:r w:rsidR="007D3804">
        <w:t>W</w:t>
      </w:r>
      <w:r w:rsidR="00B51EF0" w:rsidRPr="007837B9">
        <w:t xml:space="preserve">e have </w:t>
      </w:r>
      <w:r w:rsidR="007D3804">
        <w:t>three</w:t>
      </w:r>
      <w:r w:rsidR="00B51EF0" w:rsidRPr="007837B9">
        <w:t xml:space="preserve"> boys</w:t>
      </w:r>
      <w:r w:rsidR="007D3804">
        <w:t>,</w:t>
      </w:r>
      <w:r w:rsidR="00B51EF0" w:rsidRPr="007837B9">
        <w:t xml:space="preserve"> but they never complain. Always somebody here</w:t>
      </w:r>
      <w:r w:rsidR="007D3804">
        <w:t>,</w:t>
      </w:r>
      <w:r w:rsidR="00B51EF0" w:rsidRPr="007837B9">
        <w:t xml:space="preserve"> </w:t>
      </w:r>
      <w:r w:rsidR="007D3804">
        <w:t>b</w:t>
      </w:r>
      <w:r w:rsidR="00B51EF0" w:rsidRPr="007837B9">
        <w:t>ut our boys</w:t>
      </w:r>
      <w:r w:rsidR="007D3804">
        <w:t>,</w:t>
      </w:r>
      <w:r w:rsidR="00B51EF0" w:rsidRPr="007837B9">
        <w:t xml:space="preserve"> maybe </w:t>
      </w:r>
      <w:r w:rsidR="007D3804">
        <w:t>God</w:t>
      </w:r>
      <w:r w:rsidR="00B51EF0" w:rsidRPr="007837B9">
        <w:t xml:space="preserve"> put us that way to raise them. </w:t>
      </w:r>
      <w:r w:rsidR="007D3804">
        <w:t>T</w:t>
      </w:r>
      <w:r w:rsidR="00B51EF0" w:rsidRPr="007837B9">
        <w:t>hey never complain. He doesn</w:t>
      </w:r>
      <w:r w:rsidR="00577FF1">
        <w:t>’</w:t>
      </w:r>
      <w:r w:rsidR="00B51EF0" w:rsidRPr="007837B9">
        <w:t>t complain, but he doesn</w:t>
      </w:r>
      <w:r w:rsidR="00577FF1">
        <w:t>’</w:t>
      </w:r>
      <w:r w:rsidR="00B51EF0" w:rsidRPr="007837B9">
        <w:t xml:space="preserve">t have to do cooking. </w:t>
      </w:r>
      <w:r w:rsidR="007D3804">
        <w:t>(Laughs)</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proofErr w:type="gramStart"/>
      <w:r w:rsidR="004228A2">
        <w:t>Many</w:t>
      </w:r>
      <w:proofErr w:type="gramEnd"/>
      <w:r w:rsidR="00B51EF0" w:rsidRPr="007837B9">
        <w:t xml:space="preserve"> students have come</w:t>
      </w:r>
      <w:r w:rsidR="004228A2">
        <w:t>,</w:t>
      </w:r>
      <w:r w:rsidR="00B51EF0" w:rsidRPr="007837B9">
        <w:t xml:space="preserve"> and with the Japanese food that they can eat, with a Japanese host, with a Japanese room, they say, </w:t>
      </w:r>
      <w:r w:rsidR="00554148">
        <w:t>“</w:t>
      </w:r>
      <w:r w:rsidR="00B51EF0" w:rsidRPr="007837B9">
        <w:t>I really feel comfortable in your home. Please invite me back.</w:t>
      </w:r>
      <w:r w:rsidR="004228A2">
        <w:t>”</w:t>
      </w:r>
    </w:p>
    <w:p w:rsidR="00B51EF0" w:rsidRPr="007837B9" w:rsidRDefault="00B51EF0" w:rsidP="00E93EFD">
      <w:pPr>
        <w:ind w:left="1973" w:hanging="1973"/>
      </w:pPr>
    </w:p>
    <w:p w:rsidR="00B51EF0" w:rsidRPr="007837B9" w:rsidRDefault="00E93EFD" w:rsidP="00E93EFD">
      <w:pPr>
        <w:ind w:left="1973" w:hanging="1973"/>
      </w:pPr>
      <w:r w:rsidRPr="00E93EFD">
        <w:rPr>
          <w:b/>
        </w:rPr>
        <w:lastRenderedPageBreak/>
        <w:t>K. Jones</w:t>
      </w:r>
      <w:r w:rsidR="003D21A2">
        <w:rPr>
          <w:b/>
        </w:rPr>
        <w:tab/>
      </w:r>
      <w:proofErr w:type="gramStart"/>
      <w:r w:rsidR="00B51EF0" w:rsidRPr="007837B9">
        <w:t>Some</w:t>
      </w:r>
      <w:proofErr w:type="gramEnd"/>
      <w:r w:rsidR="00B51EF0" w:rsidRPr="007837B9">
        <w:t xml:space="preserve"> want to come back, and come back...</w:t>
      </w:r>
      <w:r w:rsidR="004228A2">
        <w:t xml:space="preserve"> (Laughte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B51EF0" w:rsidRPr="007837B9">
        <w:t>That first year, the 153 students that were here for a year</w:t>
      </w:r>
      <w:r w:rsidR="004228A2">
        <w:t>, v</w:t>
      </w:r>
      <w:r w:rsidR="00B51EF0" w:rsidRPr="007837B9">
        <w:t>irtually every</w:t>
      </w:r>
      <w:r w:rsidR="00B51EF0">
        <w:t xml:space="preserve"> </w:t>
      </w:r>
      <w:r w:rsidR="00B51EF0" w:rsidRPr="007837B9">
        <w:t xml:space="preserve">one of them had a meal in our </w:t>
      </w:r>
      <w:r w:rsidR="00B51EF0">
        <w:t>home, and through the years...</w:t>
      </w:r>
      <w:r w:rsidR="004228A2">
        <w:t>.</w:t>
      </w:r>
      <w:r w:rsidR="00B51EF0">
        <w:t xml:space="preserve"> </w:t>
      </w:r>
      <w:r w:rsidR="004228A2">
        <w:t>A</w:t>
      </w:r>
      <w:r w:rsidR="00B51EF0" w:rsidRPr="007837B9">
        <w:t>t the pizza party</w:t>
      </w:r>
      <w:r w:rsidR="004228A2">
        <w:t>,</w:t>
      </w:r>
      <w:r w:rsidR="00B51EF0" w:rsidRPr="007837B9">
        <w:t xml:space="preserve"> there were about </w:t>
      </w:r>
      <w:r w:rsidR="004228A2">
        <w:t>twelve</w:t>
      </w:r>
      <w:r w:rsidR="00B51EF0" w:rsidRPr="007837B9">
        <w:t xml:space="preserve"> students</w:t>
      </w:r>
      <w:r w:rsidR="004228A2">
        <w:t>,</w:t>
      </w:r>
      <w:r w:rsidR="003D21A2">
        <w:t xml:space="preserve"> </w:t>
      </w:r>
      <w:r w:rsidR="00B51EF0" w:rsidRPr="007837B9">
        <w:t>OSU students</w:t>
      </w:r>
      <w:r w:rsidR="004228A2">
        <w:t>,</w:t>
      </w:r>
      <w:r w:rsidR="00B51EF0" w:rsidRPr="007837B9">
        <w:t xml:space="preserve"> from Japan</w:t>
      </w:r>
      <w:r w:rsidR="004228A2">
        <w:t>.</w:t>
      </w:r>
      <w:r w:rsidR="00B51EF0" w:rsidRPr="007837B9">
        <w:t xml:space="preserve"> </w:t>
      </w:r>
      <w:r w:rsidR="004228A2">
        <w:t>S</w:t>
      </w:r>
      <w:r w:rsidR="00B51EF0" w:rsidRPr="007837B9">
        <w:t xml:space="preserve">he already has all </w:t>
      </w:r>
      <w:r w:rsidR="004228A2">
        <w:t>their names and telephone number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r w:rsidR="00B51EF0" w:rsidRPr="007837B9">
        <w:t>I did</w:t>
      </w:r>
      <w:r w:rsidR="004228A2">
        <w:t>,</w:t>
      </w:r>
      <w:r w:rsidR="00B51EF0" w:rsidRPr="007837B9">
        <w:t xml:space="preserve"> but they written down in Japan their phone numbe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4228A2">
        <w:t>…a</w:t>
      </w:r>
      <w:r w:rsidR="00B51EF0" w:rsidRPr="007837B9">
        <w:t xml:space="preserve">nd </w:t>
      </w:r>
      <w:r w:rsidR="004228A2">
        <w:t>they will</w:t>
      </w:r>
      <w:r w:rsidR="00B51EF0" w:rsidRPr="007837B9">
        <w:t xml:space="preserve"> be here. (</w:t>
      </w:r>
      <w:r w:rsidR="004228A2">
        <w:t>L</w:t>
      </w:r>
      <w:r w:rsidR="00B51EF0" w:rsidRPr="007837B9">
        <w:t>augh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r w:rsidR="00CF5B06">
        <w:t>Dorm number I want</w:t>
      </w:r>
      <w:r w:rsidR="00B51EF0" w:rsidRPr="007837B9">
        <w:t xml:space="preserve"> so I can call them</w:t>
      </w:r>
      <w:r w:rsidR="00CF5B06">
        <w:t>.</w:t>
      </w:r>
      <w:r w:rsidR="00B51EF0" w:rsidRPr="007837B9">
        <w:t xml:space="preserve"> </w:t>
      </w:r>
      <w:r w:rsidR="00CF5B06">
        <w:t>H</w:t>
      </w:r>
      <w:r w:rsidR="00B51EF0" w:rsidRPr="007837B9">
        <w:t>ow can I cont</w:t>
      </w:r>
      <w:r w:rsidR="00B51EF0">
        <w:t>act</w:t>
      </w:r>
      <w:r w:rsidR="00CF5B06">
        <w:t>?</w:t>
      </w:r>
      <w:r w:rsidR="00B51EF0">
        <w:t xml:space="preserve"> </w:t>
      </w:r>
      <w:r w:rsidR="00CF5B06">
        <w:t>I</w:t>
      </w:r>
      <w:r w:rsidR="00B51EF0">
        <w:t xml:space="preserve"> talked to Stephanie to, </w:t>
      </w:r>
      <w:r w:rsidR="00CF5B06">
        <w:t>“W</w:t>
      </w:r>
      <w:r w:rsidR="00B51EF0">
        <w:t xml:space="preserve">ould you please </w:t>
      </w:r>
      <w:r w:rsidR="00CF5B06">
        <w:t xml:space="preserve">tell them to </w:t>
      </w:r>
      <w:r w:rsidR="00B51EF0">
        <w:t>write telephone number</w:t>
      </w:r>
      <w:r w:rsidR="00B51EF0" w:rsidRPr="007837B9">
        <w:t>, each kid</w:t>
      </w:r>
      <w:r w:rsidR="00CF5B06">
        <w:t>,</w:t>
      </w:r>
      <w:r w:rsidR="00B51EF0" w:rsidRPr="007837B9">
        <w:t xml:space="preserve"> so I can...</w:t>
      </w:r>
      <w:r w:rsidR="00CF5B06">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proofErr w:type="gramStart"/>
      <w:r w:rsidRPr="007837B9">
        <w:rPr>
          <w:i/>
        </w:rPr>
        <w:t>For</w:t>
      </w:r>
      <w:proofErr w:type="gramEnd"/>
      <w:r w:rsidRPr="007837B9">
        <w:rPr>
          <w:i/>
        </w:rPr>
        <w:t xml:space="preserve"> the US</w:t>
      </w:r>
      <w:r w:rsidR="00CF5B06">
        <w:rPr>
          <w:i/>
        </w:rPr>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proofErr w:type="gramStart"/>
      <w:r w:rsidR="00B51EF0" w:rsidRPr="007837B9">
        <w:t>That</w:t>
      </w:r>
      <w:r w:rsidR="00577FF1">
        <w:t>’</w:t>
      </w:r>
      <w:r w:rsidR="00B51EF0" w:rsidRPr="007837B9">
        <w:t>s</w:t>
      </w:r>
      <w:proofErr w:type="gramEnd"/>
      <w:r w:rsidR="00B51EF0" w:rsidRPr="007837B9">
        <w:t xml:space="preserve"> right</w:t>
      </w:r>
      <w:r w:rsidR="00CF5B06">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proofErr w:type="gramStart"/>
      <w:r w:rsidR="00D01814">
        <w:rPr>
          <w:i/>
        </w:rPr>
        <w:t>L</w:t>
      </w:r>
      <w:r w:rsidRPr="007837B9">
        <w:rPr>
          <w:i/>
        </w:rPr>
        <w:t>et</w:t>
      </w:r>
      <w:proofErr w:type="gramEnd"/>
      <w:r w:rsidRPr="007837B9">
        <w:rPr>
          <w:i/>
        </w:rPr>
        <w:t xml:space="preserve"> me take a quick look here</w:t>
      </w:r>
      <w:r w:rsidR="00D01814">
        <w:rPr>
          <w:i/>
        </w:rPr>
        <w:t>.</w:t>
      </w:r>
      <w:r w:rsidRPr="007837B9">
        <w:rPr>
          <w:i/>
        </w:rPr>
        <w:t xml:space="preserve"> We have that first delegation that came, the large delegation that came to celebrate the one</w:t>
      </w:r>
      <w:r w:rsidR="00D01814">
        <w:rPr>
          <w:i/>
        </w:rPr>
        <w:t>-</w:t>
      </w:r>
      <w:r w:rsidRPr="007837B9">
        <w:rPr>
          <w:i/>
        </w:rPr>
        <w:t>year anniversary. And then did we do a five</w:t>
      </w:r>
      <w:r w:rsidR="00D01814">
        <w:rPr>
          <w:i/>
        </w:rPr>
        <w:t>-</w:t>
      </w:r>
      <w:r w:rsidRPr="007837B9">
        <w:rPr>
          <w:i/>
        </w:rPr>
        <w:t>year anniversar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D21A2">
        <w:rPr>
          <w:b/>
        </w:rPr>
        <w:tab/>
      </w:r>
      <w:proofErr w:type="gramStart"/>
      <w:r w:rsidR="00B51EF0" w:rsidRPr="007837B9">
        <w:t>We</w:t>
      </w:r>
      <w:proofErr w:type="gramEnd"/>
      <w:r w:rsidR="00B51EF0" w:rsidRPr="007837B9">
        <w:t xml:space="preserve"> did.</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r w:rsidR="00A825BC">
        <w:t>Yes.</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B51EF0" w:rsidRPr="007837B9">
        <w:t>Delegation from there came here</w:t>
      </w:r>
      <w:r w:rsidR="00D01814">
        <w:t xml:space="preserve">, </w:t>
      </w:r>
      <w:r w:rsidR="00B51EF0" w:rsidRPr="007837B9">
        <w:t>and delegation from here went there.</w:t>
      </w:r>
    </w:p>
    <w:p w:rsidR="00B51EF0" w:rsidRPr="007837B9" w:rsidRDefault="00B51EF0" w:rsidP="00E93EFD">
      <w:pPr>
        <w:ind w:left="1973" w:hanging="1973"/>
      </w:pPr>
    </w:p>
    <w:p w:rsidR="00B51EF0" w:rsidRPr="007837B9" w:rsidRDefault="00B51EF0" w:rsidP="00E93EFD">
      <w:pPr>
        <w:ind w:left="1973" w:hanging="1973"/>
        <w:rPr>
          <w:i/>
        </w:rPr>
      </w:pPr>
      <w:r w:rsidRPr="00B51EF0">
        <w:rPr>
          <w:b/>
        </w:rPr>
        <w:t>B. Jones</w:t>
      </w:r>
      <w:r w:rsidR="003D21A2">
        <w:rPr>
          <w:b/>
        </w:rPr>
        <w:tab/>
      </w:r>
      <w:proofErr w:type="gramStart"/>
      <w:r w:rsidRPr="007837B9">
        <w:rPr>
          <w:i/>
        </w:rPr>
        <w:t>And</w:t>
      </w:r>
      <w:proofErr w:type="gramEnd"/>
      <w:r w:rsidRPr="007837B9">
        <w:rPr>
          <w:i/>
        </w:rPr>
        <w:t xml:space="preserve"> was that the trilateral</w:t>
      </w:r>
      <w:r w:rsidR="00D01814">
        <w:rPr>
          <w:i/>
        </w:rPr>
        <w:t>,</w:t>
      </w:r>
      <w:r w:rsidRPr="007837B9">
        <w:rPr>
          <w:i/>
        </w:rPr>
        <w:t xml:space="preserve"> or was that later?</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D21A2">
        <w:rPr>
          <w:b/>
        </w:rPr>
        <w:tab/>
      </w:r>
      <w:proofErr w:type="gramStart"/>
      <w:r w:rsidR="00D01814">
        <w:t>T</w:t>
      </w:r>
      <w:r w:rsidR="00B51EF0" w:rsidRPr="007837B9">
        <w:t>hat</w:t>
      </w:r>
      <w:proofErr w:type="gramEnd"/>
      <w:r w:rsidR="00B51EF0" w:rsidRPr="007837B9">
        <w:t xml:space="preserve"> was later.</w:t>
      </w:r>
      <w:r w:rsidR="00D01814">
        <w:t xml:space="preserve"> </w:t>
      </w:r>
      <w:r w:rsidR="00B51EF0" w:rsidRPr="007837B9">
        <w:t>That was after the fifth anniversary.</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proofErr w:type="gramStart"/>
      <w:r w:rsidRPr="007837B9">
        <w:rPr>
          <w:i/>
        </w:rPr>
        <w:t>That</w:t>
      </w:r>
      <w:proofErr w:type="gramEnd"/>
      <w:r w:rsidRPr="007837B9">
        <w:rPr>
          <w:i/>
        </w:rPr>
        <w:t xml:space="preserve"> was after, </w:t>
      </w:r>
      <w:r w:rsidR="00D01814">
        <w:rPr>
          <w:i/>
        </w:rPr>
        <w:t>okay</w:t>
      </w:r>
      <w:r w:rsidRPr="007837B9">
        <w:rPr>
          <w:i/>
        </w:rPr>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D21A2">
        <w:rPr>
          <w:b/>
        </w:rPr>
        <w:tab/>
      </w:r>
      <w:r w:rsidR="00B51EF0" w:rsidRPr="007837B9">
        <w:t>Between the fifth and tenth</w:t>
      </w:r>
      <w:r w:rsidR="00D01814">
        <w:t>.</w:t>
      </w:r>
      <w:r w:rsidR="00B51EF0" w:rsidRPr="007837B9">
        <w:t xml:space="preserve"> I don</w:t>
      </w:r>
      <w:r w:rsidR="00577FF1">
        <w:t>’</w:t>
      </w:r>
      <w:r w:rsidR="00B51EF0" w:rsidRPr="007837B9">
        <w:t>t remember the exact time.</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3D21A2">
        <w:rPr>
          <w:b/>
        </w:rPr>
        <w:tab/>
      </w:r>
      <w:proofErr w:type="gramStart"/>
      <w:r w:rsidR="00D01814">
        <w:t>An</w:t>
      </w:r>
      <w:r w:rsidR="00B51EF0" w:rsidRPr="007837B9">
        <w:t>d</w:t>
      </w:r>
      <w:proofErr w:type="gramEnd"/>
      <w:r w:rsidR="00B51EF0" w:rsidRPr="007837B9">
        <w:t xml:space="preserve"> we went </w:t>
      </w:r>
      <w:r w:rsidR="00D01814">
        <w:t>ten</w:t>
      </w:r>
      <w:r w:rsidR="00B51EF0" w:rsidRPr="007837B9">
        <w:t xml:space="preserve"> years, too.</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D21A2">
        <w:rPr>
          <w:b/>
        </w:rPr>
        <w:tab/>
      </w:r>
      <w:r w:rsidR="00B51EF0" w:rsidRPr="007837B9">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proofErr w:type="gramStart"/>
      <w:r w:rsidRPr="007837B9">
        <w:rPr>
          <w:i/>
        </w:rPr>
        <w:t>Why</w:t>
      </w:r>
      <w:proofErr w:type="gramEnd"/>
      <w:r w:rsidRPr="007837B9">
        <w:rPr>
          <w:i/>
        </w:rPr>
        <w:t xml:space="preserve"> don</w:t>
      </w:r>
      <w:r w:rsidR="00577FF1">
        <w:rPr>
          <w:i/>
        </w:rPr>
        <w:t>’</w:t>
      </w:r>
      <w:r w:rsidRPr="007837B9">
        <w:rPr>
          <w:i/>
        </w:rPr>
        <w:t>t you tell me a little bit about that</w:t>
      </w:r>
      <w:r>
        <w:rPr>
          <w:i/>
        </w:rPr>
        <w:t xml:space="preserve"> fifth anniversary</w:t>
      </w:r>
      <w:r w:rsidR="00D01814">
        <w:rPr>
          <w:i/>
        </w:rPr>
        <w:t>,</w:t>
      </w:r>
      <w:r>
        <w:rPr>
          <w:i/>
        </w:rPr>
        <w:t xml:space="preserve"> </w:t>
      </w:r>
      <w:r w:rsidRPr="007837B9">
        <w:rPr>
          <w:i/>
        </w:rPr>
        <w:t>or did you go to Kameoka on that on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lastRenderedPageBreak/>
        <w:t>L. Jones</w:t>
      </w:r>
      <w:r w:rsidR="003D21A2">
        <w:rPr>
          <w:b/>
        </w:rPr>
        <w:tab/>
      </w:r>
      <w:r w:rsidR="00B51EF0" w:rsidRPr="007837B9">
        <w:t>Yes.</w:t>
      </w:r>
      <w:r w:rsidR="003D21A2">
        <w:t xml:space="preserve"> </w:t>
      </w:r>
      <w:r w:rsidR="00B51EF0" w:rsidRPr="007837B9">
        <w:t>We went for the fifth anniversary; we went for the tenth anniversary</w:t>
      </w:r>
      <w:r w:rsidR="0003022E">
        <w:t>;</w:t>
      </w:r>
      <w:r w:rsidR="003D21A2">
        <w:t xml:space="preserve"> for the fifteenth anniversary. </w:t>
      </w:r>
      <w:r w:rsidR="0003022E">
        <w:t>I</w:t>
      </w:r>
      <w:r w:rsidR="00B51EF0" w:rsidRPr="007837B9">
        <w:t>f there</w:t>
      </w:r>
      <w:r w:rsidR="00577FF1">
        <w:t>’</w:t>
      </w:r>
      <w:r w:rsidR="00B51EF0" w:rsidRPr="007837B9">
        <w:t>s a delegation going</w:t>
      </w:r>
      <w:r w:rsidR="0003022E">
        <w:t xml:space="preserve">, </w:t>
      </w:r>
      <w:r w:rsidR="00B51EF0" w:rsidRPr="007837B9">
        <w:t>we try to go.</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Pr="007837B9">
        <w:rPr>
          <w:i/>
        </w:rPr>
        <w:t xml:space="preserve">There was something that </w:t>
      </w:r>
      <w:r>
        <w:rPr>
          <w:i/>
        </w:rPr>
        <w:t xml:space="preserve">Sylvia </w:t>
      </w:r>
      <w:r w:rsidR="0003022E">
        <w:rPr>
          <w:i/>
        </w:rPr>
        <w:t xml:space="preserve">[Duncan] </w:t>
      </w:r>
      <w:r>
        <w:rPr>
          <w:i/>
        </w:rPr>
        <w:t>mention</w:t>
      </w:r>
      <w:r w:rsidR="0003022E">
        <w:rPr>
          <w:i/>
        </w:rPr>
        <w:t>ed.</w:t>
      </w:r>
      <w:r>
        <w:rPr>
          <w:i/>
        </w:rPr>
        <w:t xml:space="preserve"> </w:t>
      </w:r>
      <w:r w:rsidR="0003022E">
        <w:rPr>
          <w:i/>
        </w:rPr>
        <w:t>S</w:t>
      </w:r>
      <w:r>
        <w:rPr>
          <w:i/>
        </w:rPr>
        <w:t xml:space="preserve">he mentioned a </w:t>
      </w:r>
      <w:r w:rsidRPr="007837B9">
        <w:rPr>
          <w:i/>
        </w:rPr>
        <w:t>wedding</w:t>
      </w:r>
      <w:r w:rsidR="0003022E">
        <w:rPr>
          <w:i/>
        </w:rPr>
        <w:t>. T</w:t>
      </w:r>
      <w:r w:rsidRPr="007837B9">
        <w:rPr>
          <w:i/>
        </w:rPr>
        <w:t xml:space="preserve">here was a </w:t>
      </w:r>
      <w:proofErr w:type="spellStart"/>
      <w:r>
        <w:rPr>
          <w:i/>
        </w:rPr>
        <w:t>k</w:t>
      </w:r>
      <w:r w:rsidR="0003022E">
        <w:rPr>
          <w:i/>
        </w:rPr>
        <w:t>o</w:t>
      </w:r>
      <w:r>
        <w:rPr>
          <w:i/>
        </w:rPr>
        <w:t>en</w:t>
      </w:r>
      <w:proofErr w:type="spellEnd"/>
      <w:r>
        <w:rPr>
          <w:i/>
        </w:rPr>
        <w:t>? A</w:t>
      </w:r>
      <w:r w:rsidRPr="007837B9">
        <w:rPr>
          <w:i/>
        </w:rPr>
        <w:t>m I pronouncing that correctl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proofErr w:type="gramStart"/>
      <w:r w:rsidR="00B51EF0" w:rsidRPr="007837B9">
        <w:t>Wedding</w:t>
      </w:r>
      <w:proofErr w:type="gramEnd"/>
      <w:r w:rsidR="00B51EF0" w:rsidRPr="007837B9">
        <w:t>, whose wedding?</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Pr="007837B9">
        <w:rPr>
          <w:i/>
        </w:rPr>
        <w:t xml:space="preserve">No, no, no, no, not </w:t>
      </w:r>
      <w:proofErr w:type="spellStart"/>
      <w:r>
        <w:rPr>
          <w:i/>
        </w:rPr>
        <w:t>k</w:t>
      </w:r>
      <w:r w:rsidR="0003022E">
        <w:rPr>
          <w:i/>
        </w:rPr>
        <w:t>o</w:t>
      </w:r>
      <w:r>
        <w:rPr>
          <w:i/>
        </w:rPr>
        <w:t>en</w:t>
      </w:r>
      <w:proofErr w:type="spellEnd"/>
      <w:r w:rsidR="0003022E">
        <w:rPr>
          <w:i/>
        </w:rPr>
        <w:t>.</w:t>
      </w:r>
      <w:r>
        <w:rPr>
          <w:i/>
        </w:rPr>
        <w:t xml:space="preserve"> </w:t>
      </w:r>
      <w:r w:rsidR="0003022E">
        <w:rPr>
          <w:i/>
        </w:rPr>
        <w:t>T</w:t>
      </w:r>
      <w:r>
        <w:rPr>
          <w:i/>
        </w:rPr>
        <w:t>hat</w:t>
      </w:r>
      <w:r w:rsidR="00577FF1">
        <w:rPr>
          <w:i/>
        </w:rPr>
        <w:t>’</w:t>
      </w:r>
      <w:r>
        <w:rPr>
          <w:i/>
        </w:rPr>
        <w:t>s the garden</w:t>
      </w:r>
      <w:r w:rsidR="0003022E">
        <w:rPr>
          <w:i/>
        </w:rPr>
        <w:t xml:space="preserve">. </w:t>
      </w:r>
      <w:proofErr w:type="gramStart"/>
      <w:r w:rsidR="0003022E">
        <w:rPr>
          <w:i/>
        </w:rPr>
        <w:t>R</w:t>
      </w:r>
      <w:r>
        <w:rPr>
          <w:i/>
        </w:rPr>
        <w:t>yokan</w:t>
      </w:r>
      <w:r w:rsidR="00DB025F">
        <w:rPr>
          <w:i/>
        </w:rPr>
        <w:t>,</w:t>
      </w:r>
      <w:r>
        <w:rPr>
          <w:i/>
        </w:rPr>
        <w:t xml:space="preserve"> </w:t>
      </w:r>
      <w:r w:rsidRPr="007837B9">
        <w:rPr>
          <w:i/>
        </w:rPr>
        <w:t>that</w:t>
      </w:r>
      <w:proofErr w:type="gramEnd"/>
      <w:r w:rsidRPr="007837B9">
        <w:rPr>
          <w:i/>
        </w:rPr>
        <w:t xml:space="preserve"> you all would stay at</w:t>
      </w:r>
      <w:r w:rsidR="00DB025F">
        <w:rPr>
          <w:i/>
        </w:rPr>
        <w:t xml:space="preserve"> a</w:t>
      </w:r>
      <w:r w:rsidRPr="007837B9">
        <w:rPr>
          <w:i/>
        </w:rPr>
        <w:t xml:space="preserve"> </w:t>
      </w:r>
      <w:r>
        <w:rPr>
          <w:i/>
        </w:rPr>
        <w:t>ryokan</w:t>
      </w:r>
      <w:r w:rsidRPr="007837B9">
        <w:rPr>
          <w:i/>
        </w:rPr>
        <w:t xml:space="preserve"> that had a beautiful</w:t>
      </w:r>
      <w:r w:rsidR="00DB025F">
        <w:rPr>
          <w:i/>
        </w:rPr>
        <w:t>,</w:t>
      </w:r>
      <w:r w:rsidRPr="007837B9">
        <w:rPr>
          <w:i/>
        </w:rPr>
        <w:t xml:space="preserve"> white</w:t>
      </w:r>
      <w:r w:rsidR="00DB025F">
        <w:rPr>
          <w:i/>
        </w:rPr>
        <w:t>,</w:t>
      </w:r>
      <w:r w:rsidRPr="007837B9">
        <w:rPr>
          <w:i/>
        </w:rPr>
        <w:t xml:space="preserve"> wedding kimono in the lobby</w:t>
      </w:r>
      <w:r w:rsidR="00DB025F">
        <w:rPr>
          <w:i/>
        </w:rPr>
        <w:t>.</w:t>
      </w:r>
      <w:r w:rsidRPr="007837B9">
        <w:rPr>
          <w:i/>
        </w:rPr>
        <w:t xml:space="preserve"> Does this ring a bell at all</w:t>
      </w:r>
      <w:r w:rsidR="0003022E">
        <w:rPr>
          <w:i/>
        </w:rPr>
        <w:t>?</w:t>
      </w:r>
      <w:r w:rsidRPr="007837B9">
        <w:rPr>
          <w:i/>
        </w:rPr>
        <w:t xml:space="preserve"> </w:t>
      </w:r>
      <w:r w:rsidR="0003022E">
        <w:rPr>
          <w:i/>
        </w:rPr>
        <w:t>Let</w:t>
      </w:r>
      <w:r w:rsidR="00577FF1">
        <w:rPr>
          <w:i/>
        </w:rPr>
        <w:t>’</w:t>
      </w:r>
      <w:r w:rsidR="0003022E">
        <w:rPr>
          <w:i/>
        </w:rPr>
        <w:t>s se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D21A2">
        <w:rPr>
          <w:b/>
        </w:rPr>
        <w:tab/>
      </w:r>
      <w:proofErr w:type="gramStart"/>
      <w:r w:rsidR="00B51EF0" w:rsidRPr="007837B9">
        <w:t>When</w:t>
      </w:r>
      <w:proofErr w:type="gramEnd"/>
      <w:r w:rsidR="00B51EF0" w:rsidRPr="007837B9">
        <w:t xml:space="preserve"> we went there? </w:t>
      </w:r>
      <w:r w:rsidR="00B51EF0">
        <w:t>Sylvia</w:t>
      </w:r>
      <w:r w:rsidR="00B51EF0" w:rsidRPr="007837B9">
        <w:t xml:space="preserve"> went there, didn</w:t>
      </w:r>
      <w:r w:rsidR="00577FF1">
        <w:t>’</w:t>
      </w:r>
      <w:r w:rsidR="00B51EF0" w:rsidRPr="007837B9">
        <w:t>t sh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D21A2">
        <w:rPr>
          <w:b/>
        </w:rPr>
        <w:tab/>
      </w:r>
      <w:r w:rsidRPr="007837B9">
        <w:rPr>
          <w:i/>
        </w:rPr>
        <w:t>I</w:t>
      </w:r>
      <w:r w:rsidR="00577FF1">
        <w:rPr>
          <w:i/>
        </w:rPr>
        <w:t>’</w:t>
      </w:r>
      <w:r w:rsidRPr="007837B9">
        <w:rPr>
          <w:i/>
        </w:rPr>
        <w:t>m not sure which time this was</w:t>
      </w:r>
      <w:r w:rsidR="00DB025F">
        <w:rPr>
          <w:i/>
        </w:rPr>
        <w:t>,</w:t>
      </w:r>
      <w:r w:rsidRPr="007837B9">
        <w:rPr>
          <w:i/>
        </w:rPr>
        <w:t xml:space="preserve"> and I</w:t>
      </w:r>
      <w:r w:rsidR="00577FF1">
        <w:rPr>
          <w:i/>
        </w:rPr>
        <w:t>’</w:t>
      </w:r>
      <w:r w:rsidRPr="007837B9">
        <w:rPr>
          <w:i/>
        </w:rPr>
        <w:t>m not sure which...</w:t>
      </w:r>
      <w:r w:rsidR="00DB025F">
        <w:rPr>
          <w:i/>
        </w:rPr>
        <w:t>.</w:t>
      </w:r>
      <w:r w:rsidRPr="007837B9">
        <w:rPr>
          <w:i/>
        </w:rPr>
        <w:t xml:space="preserve"> Let</w:t>
      </w:r>
      <w:r w:rsidR="00577FF1">
        <w:rPr>
          <w:i/>
        </w:rPr>
        <w:t>’</w:t>
      </w:r>
      <w:r w:rsidRPr="007837B9">
        <w:rPr>
          <w:i/>
        </w:rPr>
        <w:t>s see. She made the comment</w:t>
      </w:r>
      <w:r w:rsidR="00DB025F">
        <w:rPr>
          <w:i/>
        </w:rPr>
        <w:t>,</w:t>
      </w:r>
      <w:r w:rsidRPr="007837B9">
        <w:rPr>
          <w:i/>
        </w:rPr>
        <w:t xml:space="preserve"> though</w:t>
      </w:r>
      <w:r w:rsidR="00DB025F">
        <w:rPr>
          <w:i/>
        </w:rPr>
        <w:t>,</w:t>
      </w:r>
      <w:r w:rsidRPr="007837B9">
        <w:rPr>
          <w:i/>
        </w:rPr>
        <w:t xml:space="preserve"> about how </w:t>
      </w:r>
      <w:r>
        <w:rPr>
          <w:i/>
        </w:rPr>
        <w:t>the ryokan</w:t>
      </w:r>
      <w:r w:rsidRPr="007837B9">
        <w:rPr>
          <w:i/>
        </w:rPr>
        <w:t xml:space="preserve"> owner, how he was letting them try on this gorgeous</w:t>
      </w:r>
      <w:r w:rsidR="00DB025F">
        <w:rPr>
          <w:i/>
        </w:rPr>
        <w:t>,</w:t>
      </w:r>
      <w:r w:rsidRPr="007837B9">
        <w:rPr>
          <w:i/>
        </w:rPr>
        <w:t xml:space="preserve"> white</w:t>
      </w:r>
      <w:r w:rsidR="00DB025F">
        <w:rPr>
          <w:i/>
        </w:rPr>
        <w:t>,</w:t>
      </w:r>
      <w:r w:rsidRPr="007837B9">
        <w:rPr>
          <w:i/>
        </w:rPr>
        <w:t xml:space="preserve"> wedding kimono that they probably should not have been wearing.</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D21A2">
        <w:rPr>
          <w:b/>
        </w:rPr>
        <w:tab/>
      </w:r>
      <w:r w:rsidR="00DB025F">
        <w:t>Okay,</w:t>
      </w:r>
      <w:r w:rsidR="00B51EF0" w:rsidRPr="007837B9">
        <w:t xml:space="preserve"> there was a couple in Kameoka that </w:t>
      </w:r>
      <w:r w:rsidR="00B51EF0">
        <w:t xml:space="preserve">had a company that made the </w:t>
      </w:r>
      <w:r w:rsidR="00B51EF0" w:rsidRPr="007837B9">
        <w:t>silk brocade that was used to make...</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AE4808">
        <w:rPr>
          <w:b/>
        </w:rPr>
        <w:tab/>
      </w:r>
      <w:proofErr w:type="gramStart"/>
      <w:r w:rsidR="00B51EF0" w:rsidRPr="007837B9">
        <w:t>That</w:t>
      </w:r>
      <w:r w:rsidR="00577FF1">
        <w:t>’</w:t>
      </w:r>
      <w:r w:rsidR="00B51EF0" w:rsidRPr="007837B9">
        <w:t>s</w:t>
      </w:r>
      <w:proofErr w:type="gramEnd"/>
      <w:r w:rsidR="00B51EF0" w:rsidRPr="007837B9">
        <w:t xml:space="preserve"> right</w:t>
      </w:r>
      <w:r w:rsidR="00DB025F">
        <w:t>, s</w:t>
      </w:r>
      <w:r w:rsidR="00B51EF0" w:rsidRPr="007837B9">
        <w:t>ilk company</w:t>
      </w:r>
      <w:r w:rsidR="00DB025F">
        <w:t>.</w:t>
      </w:r>
    </w:p>
    <w:p w:rsidR="00B51EF0" w:rsidRPr="007837B9" w:rsidRDefault="00B51EF0" w:rsidP="00E93EFD">
      <w:pPr>
        <w:ind w:left="1973" w:hanging="1973"/>
      </w:pPr>
    </w:p>
    <w:p w:rsidR="00B51EF0" w:rsidRDefault="00E93EFD" w:rsidP="00E93EFD">
      <w:pPr>
        <w:ind w:left="1973" w:hanging="1973"/>
      </w:pPr>
      <w:r w:rsidRPr="00E93EFD">
        <w:rPr>
          <w:b/>
        </w:rPr>
        <w:t>L. Jones</w:t>
      </w:r>
      <w:r w:rsidR="00AE4808">
        <w:rPr>
          <w:b/>
        </w:rPr>
        <w:tab/>
      </w:r>
      <w:r w:rsidR="00B51EF0" w:rsidRPr="007837B9">
        <w:t>...wedding kimonos. I remember that most of the women tried one of those on</w:t>
      </w:r>
      <w:r w:rsidR="00DB025F">
        <w:t>,</w:t>
      </w:r>
      <w:r w:rsidR="00AE4808">
        <w:t xml:space="preserve"> </w:t>
      </w:r>
      <w:r w:rsidR="00B51EF0">
        <w:t>and that was in Kameoka.</w:t>
      </w:r>
    </w:p>
    <w:p w:rsidR="00B51EF0" w:rsidRDefault="00B51EF0" w:rsidP="00E93EFD">
      <w:pPr>
        <w:ind w:left="1973" w:hanging="1973"/>
      </w:pPr>
    </w:p>
    <w:p w:rsidR="00B51EF0" w:rsidRPr="007837B9" w:rsidRDefault="00B51EF0" w:rsidP="00E93EFD">
      <w:pPr>
        <w:ind w:left="1973" w:hanging="1973"/>
        <w:rPr>
          <w:i/>
        </w:rPr>
      </w:pPr>
      <w:r w:rsidRPr="00B51EF0">
        <w:rPr>
          <w:b/>
        </w:rPr>
        <w:t>B. Jones</w:t>
      </w:r>
      <w:r w:rsidR="00AE4808">
        <w:rPr>
          <w:b/>
        </w:rPr>
        <w:tab/>
      </w:r>
      <w:r w:rsidR="00DB025F">
        <w:rPr>
          <w:i/>
        </w:rPr>
        <w:t xml:space="preserve">Okay. </w:t>
      </w:r>
      <w:r w:rsidRPr="007837B9">
        <w:rPr>
          <w:i/>
        </w:rPr>
        <w:t>Well, tell me about your trips over ther</w:t>
      </w:r>
      <w:r>
        <w:rPr>
          <w:i/>
        </w:rPr>
        <w:t>e</w:t>
      </w:r>
      <w:r w:rsidRPr="007837B9">
        <w:rPr>
          <w:i/>
        </w:rPr>
        <w:t xml:space="preserve"> with the delegations. Just kind of, yo</w:t>
      </w:r>
      <w:r w:rsidR="00DB025F">
        <w:rPr>
          <w:i/>
        </w:rPr>
        <w:t>u know, what did you experience?</w:t>
      </w:r>
      <w:r w:rsidRPr="007837B9">
        <w:rPr>
          <w:i/>
        </w:rPr>
        <w:t xml:space="preserve"> </w:t>
      </w:r>
      <w:r w:rsidR="00DB025F">
        <w:rPr>
          <w:i/>
        </w:rPr>
        <w:t>W</w:t>
      </w:r>
      <w:r w:rsidRPr="007837B9">
        <w:rPr>
          <w:i/>
        </w:rPr>
        <w:t>hat did you enjo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E4808">
        <w:rPr>
          <w:b/>
        </w:rPr>
        <w:tab/>
      </w:r>
      <w:r w:rsidR="00B51EF0" w:rsidRPr="007837B9">
        <w:t>Oh, i</w:t>
      </w:r>
      <w:r w:rsidR="00B51EF0">
        <w:t>t was wonderful treatment. W</w:t>
      </w:r>
      <w:r w:rsidR="00B51EF0" w:rsidRPr="007837B9">
        <w:t>e</w:t>
      </w:r>
      <w:r w:rsidR="00DB025F">
        <w:t xml:space="preserve"> we</w:t>
      </w:r>
      <w:r w:rsidR="00B51EF0" w:rsidRPr="007837B9">
        <w:t xml:space="preserve">re able to experience their </w:t>
      </w:r>
      <w:r w:rsidR="00DB025F">
        <w:t>culture</w:t>
      </w:r>
      <w:r w:rsidR="00B51EF0" w:rsidRPr="007837B9">
        <w:t xml:space="preserve"> and their cu</w:t>
      </w:r>
      <w:r w:rsidR="00DB025F">
        <w:t>stoms</w:t>
      </w:r>
      <w:r w:rsidR="00B51EF0" w:rsidRPr="007837B9">
        <w:t xml:space="preserve"> and </w:t>
      </w:r>
      <w:r w:rsidR="00B51EF0">
        <w:t>their kindness</w:t>
      </w:r>
      <w:r w:rsidR="00DB025F">
        <w:t>. En</w:t>
      </w:r>
      <w:r w:rsidR="00B51EF0" w:rsidRPr="007837B9">
        <w:t>joy</w:t>
      </w:r>
      <w:r w:rsidR="00B51EF0">
        <w:t xml:space="preserve">ed the beauty of the old city. </w:t>
      </w:r>
      <w:r w:rsidR="00DB025F">
        <w:t>E</w:t>
      </w:r>
      <w:r w:rsidR="00B51EF0" w:rsidRPr="007837B9">
        <w:t>very one of the visits we</w:t>
      </w:r>
      <w:r w:rsidR="00577FF1">
        <w:t>’</w:t>
      </w:r>
      <w:r w:rsidR="00B51EF0" w:rsidRPr="007837B9">
        <w:t xml:space="preserve">ve made to </w:t>
      </w:r>
      <w:r w:rsidR="00B51EF0">
        <w:t>K</w:t>
      </w:r>
      <w:r w:rsidR="00B51EF0" w:rsidRPr="007837B9">
        <w:t>ameoka</w:t>
      </w:r>
      <w:r w:rsidR="00DB025F">
        <w:t xml:space="preserve"> have</w:t>
      </w:r>
      <w:r w:rsidR="00B51EF0" w:rsidRPr="007837B9">
        <w:t xml:space="preserve"> been special. We</w:t>
      </w:r>
      <w:r w:rsidR="00577FF1">
        <w:t>’</w:t>
      </w:r>
      <w:r w:rsidR="00B51EF0" w:rsidRPr="007837B9">
        <w:t>ve visited the elementary school several times</w:t>
      </w:r>
      <w:r w:rsidR="00DB025F">
        <w:t>,</w:t>
      </w:r>
      <w:r w:rsidR="00B51EF0" w:rsidRPr="007837B9">
        <w:t xml:space="preserve"> had meals in the elementary schools</w:t>
      </w:r>
      <w:r w:rsidR="00DB025F">
        <w:t>.</w:t>
      </w:r>
      <w:r w:rsidR="00B51EF0" w:rsidRPr="007837B9">
        <w:t xml:space="preserve"> </w:t>
      </w:r>
      <w:r w:rsidR="00DB025F">
        <w:t>T</w:t>
      </w:r>
      <w:r w:rsidR="00B51EF0" w:rsidRPr="007837B9">
        <w:t>he children would s</w:t>
      </w:r>
      <w:r w:rsidR="00DB025F">
        <w:t>i</w:t>
      </w:r>
      <w:r w:rsidR="00B51EF0" w:rsidRPr="007837B9">
        <w:t>t</w:t>
      </w:r>
      <w:r w:rsidR="00DB025F">
        <w:t>,</w:t>
      </w:r>
      <w:r w:rsidR="00B51EF0" w:rsidRPr="007837B9">
        <w:t xml:space="preserve"> and </w:t>
      </w:r>
      <w:r w:rsidR="00DB025F">
        <w:t xml:space="preserve">we would try to get a </w:t>
      </w:r>
      <w:r w:rsidR="00B51EF0" w:rsidRPr="007837B9">
        <w:t>conversation</w:t>
      </w:r>
      <w:r w:rsidR="00DB025F">
        <w:t>.</w:t>
      </w:r>
      <w:r w:rsidR="00B51EF0" w:rsidRPr="007837B9">
        <w:t xml:space="preserve"> </w:t>
      </w:r>
      <w:r w:rsidR="00DB025F">
        <w:t>J</w:t>
      </w:r>
      <w:r w:rsidR="00B51EF0" w:rsidRPr="007837B9">
        <w:t xml:space="preserve">ust so many wonderful experiences. The two years that we spent in Kameoka with the OSU-K </w:t>
      </w:r>
      <w:r w:rsidR="00B51EF0">
        <w:t>program</w:t>
      </w:r>
      <w:r w:rsidR="009F2F29">
        <w:t>, n</w:t>
      </w:r>
      <w:r w:rsidR="00B51EF0">
        <w:t xml:space="preserve">ear the end of that, </w:t>
      </w:r>
      <w:r w:rsidR="00B51EF0" w:rsidRPr="007837B9">
        <w:t xml:space="preserve">the president of the rotary club asked </w:t>
      </w:r>
      <w:r w:rsidR="009F2F29">
        <w:t xml:space="preserve">me </w:t>
      </w:r>
      <w:r w:rsidR="00B51EF0" w:rsidRPr="007837B9">
        <w:t xml:space="preserve">if I would speak to their rotary club about our experiences in Kameoka </w:t>
      </w:r>
      <w:r w:rsidR="009F2F29">
        <w:t>during</w:t>
      </w:r>
      <w:r w:rsidR="00B51EF0" w:rsidRPr="007837B9">
        <w:t xml:space="preserve"> the two years that we were there</w:t>
      </w:r>
      <w:r w:rsidR="009F2F29">
        <w:t>. P</w:t>
      </w:r>
      <w:r w:rsidR="00B51EF0" w:rsidRPr="007837B9">
        <w:t>erhaps the</w:t>
      </w:r>
      <w:r w:rsidR="00B51EF0" w:rsidRPr="007837B9">
        <w:rPr>
          <w:i/>
        </w:rPr>
        <w:t xml:space="preserve"> </w:t>
      </w:r>
      <w:r w:rsidR="00B51EF0" w:rsidRPr="007837B9">
        <w:t>only thing that</w:t>
      </w:r>
      <w:r w:rsidR="00577FF1">
        <w:t>’</w:t>
      </w:r>
      <w:r w:rsidR="00B51EF0" w:rsidRPr="007837B9">
        <w:t>s worthy of remembering</w:t>
      </w:r>
      <w:r w:rsidR="009F2F29">
        <w:t>,</w:t>
      </w:r>
      <w:r w:rsidR="00B51EF0" w:rsidRPr="007837B9">
        <w:t xml:space="preserve"> I said to them, </w:t>
      </w:r>
      <w:r w:rsidR="009F2F29">
        <w:t>“T</w:t>
      </w:r>
      <w:r w:rsidR="00B51EF0" w:rsidRPr="007837B9">
        <w:t>he t</w:t>
      </w:r>
      <w:r w:rsidR="00B51EF0">
        <w:t>hing that has impressed me most</w:t>
      </w:r>
      <w:r w:rsidR="00B51EF0" w:rsidRPr="007837B9">
        <w:t xml:space="preserve"> about my stay in Japan these two years is the kindness that I</w:t>
      </w:r>
      <w:r w:rsidR="00577FF1">
        <w:t>’</w:t>
      </w:r>
      <w:r w:rsidR="001819F5">
        <w:t>ve</w:t>
      </w:r>
      <w:r w:rsidR="00B51EF0" w:rsidRPr="007837B9">
        <w:t xml:space="preserve"> observe</w:t>
      </w:r>
      <w:r w:rsidR="001819F5">
        <w:t>d</w:t>
      </w:r>
      <w:r w:rsidR="009F2F29">
        <w:t>, n</w:t>
      </w:r>
      <w:r w:rsidR="00B51EF0" w:rsidRPr="007837B9">
        <w:t>ot the kindness shown to me</w:t>
      </w:r>
      <w:r w:rsidR="009F2F29">
        <w:t>.</w:t>
      </w:r>
      <w:r w:rsidR="00B51EF0" w:rsidRPr="007837B9">
        <w:t xml:space="preserve"> </w:t>
      </w:r>
      <w:r w:rsidR="009F2F29">
        <w:t>A</w:t>
      </w:r>
      <w:r w:rsidR="00B51EF0" w:rsidRPr="007837B9">
        <w:t>s a foreign tourist</w:t>
      </w:r>
      <w:r w:rsidR="009F2F29">
        <w:t>,</w:t>
      </w:r>
      <w:r w:rsidR="00B51EF0" w:rsidRPr="007837B9">
        <w:t xml:space="preserve"> I expect</w:t>
      </w:r>
      <w:r w:rsidR="009F2F29">
        <w:t xml:space="preserve"> that I would</w:t>
      </w:r>
      <w:r w:rsidR="00B51EF0" w:rsidRPr="007837B9">
        <w:t xml:space="preserve"> be treated very well. What I</w:t>
      </w:r>
      <w:r w:rsidR="00577FF1">
        <w:t>’</w:t>
      </w:r>
      <w:r w:rsidR="00B51EF0" w:rsidRPr="007837B9">
        <w:t xml:space="preserve">m speaking of is the kindness </w:t>
      </w:r>
      <w:r w:rsidR="009F2F29">
        <w:t xml:space="preserve">that </w:t>
      </w:r>
      <w:r w:rsidR="00B51EF0" w:rsidRPr="007837B9">
        <w:t>you show one to another every day.</w:t>
      </w:r>
      <w:r w:rsidR="009F2F29">
        <w:t>”</w:t>
      </w:r>
      <w:r w:rsidR="00B51EF0" w:rsidRPr="007837B9">
        <w:t xml:space="preserve"> Their vocabulary is structured such that as they speak to </w:t>
      </w:r>
      <w:r w:rsidR="00B51EF0" w:rsidRPr="007837B9">
        <w:lastRenderedPageBreak/>
        <w:t>one another, it</w:t>
      </w:r>
      <w:r w:rsidR="00577FF1">
        <w:t>’</w:t>
      </w:r>
      <w:r w:rsidR="00B51EF0" w:rsidRPr="007837B9">
        <w:t>s in a very kind and thoughtful way. I</w:t>
      </w:r>
      <w:r w:rsidR="00577FF1">
        <w:t>’</w:t>
      </w:r>
      <w:r w:rsidR="00B51EF0" w:rsidRPr="007837B9">
        <w:t>ve just always been amazed at their kindness to one another</w:t>
      </w:r>
      <w:r w:rsidR="009F2F29">
        <w:t>,</w:t>
      </w:r>
      <w:r w:rsidR="00B51EF0" w:rsidRPr="007837B9">
        <w:t xml:space="preserve"> as well as to foreign tourists visiting their country.</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E4808">
        <w:rPr>
          <w:b/>
        </w:rPr>
        <w:tab/>
      </w:r>
      <w:proofErr w:type="gramStart"/>
      <w:r>
        <w:rPr>
          <w:i/>
        </w:rPr>
        <w:t>And</w:t>
      </w:r>
      <w:proofErr w:type="gramEnd"/>
      <w:r>
        <w:rPr>
          <w:i/>
        </w:rPr>
        <w:t xml:space="preserve"> how was your time over there</w:t>
      </w:r>
      <w:r w:rsidR="009F2F29">
        <w:rPr>
          <w:i/>
        </w:rPr>
        <w:t>,</w:t>
      </w:r>
      <w:r w:rsidRPr="007837B9">
        <w:rPr>
          <w:i/>
        </w:rPr>
        <w:t xml:space="preserve"> Kayo</w:t>
      </w:r>
      <w:r w:rsidR="009F2F29">
        <w:rPr>
          <w:i/>
        </w:rPr>
        <w:t>?</w:t>
      </w:r>
      <w:r w:rsidRPr="007837B9">
        <w:rPr>
          <w:i/>
        </w:rPr>
        <w:t xml:space="preserve"> </w:t>
      </w:r>
      <w:r w:rsidR="009F2F29">
        <w:rPr>
          <w:i/>
        </w:rPr>
        <w:t>D</w:t>
      </w:r>
      <w:r w:rsidRPr="007837B9">
        <w:rPr>
          <w:i/>
        </w:rPr>
        <w:t>id you enjoy being close to family?</w:t>
      </w:r>
    </w:p>
    <w:p w:rsidR="00B51EF0" w:rsidRPr="007837B9" w:rsidRDefault="00B51EF0" w:rsidP="00E93EFD">
      <w:pPr>
        <w:ind w:left="1973" w:hanging="1973"/>
        <w:rPr>
          <w:i/>
        </w:rPr>
      </w:pPr>
    </w:p>
    <w:p w:rsidR="00B51EF0" w:rsidRDefault="00E93EFD" w:rsidP="00E93EFD">
      <w:pPr>
        <w:ind w:left="1973" w:hanging="1973"/>
      </w:pPr>
      <w:r w:rsidRPr="00E93EFD">
        <w:rPr>
          <w:b/>
        </w:rPr>
        <w:t>K. Jones</w:t>
      </w:r>
      <w:r w:rsidR="00AE4808">
        <w:rPr>
          <w:b/>
        </w:rPr>
        <w:tab/>
      </w:r>
      <w:r w:rsidR="00B51EF0" w:rsidRPr="007837B9">
        <w:t>Japan is my birthplace</w:t>
      </w:r>
      <w:r w:rsidR="0033620E">
        <w:t>,</w:t>
      </w:r>
      <w:r w:rsidR="00B51EF0" w:rsidRPr="007837B9">
        <w:t xml:space="preserve"> in Kyoto. </w:t>
      </w:r>
      <w:r w:rsidR="0033620E">
        <w:t>S</w:t>
      </w:r>
      <w:r w:rsidR="00B51EF0" w:rsidRPr="007837B9">
        <w:t>ure, every time I go home, I let my mother know first</w:t>
      </w:r>
      <w:r w:rsidR="0033620E">
        <w:t>,</w:t>
      </w:r>
      <w:r w:rsidR="00B51EF0" w:rsidRPr="007837B9">
        <w:t xml:space="preserve"> </w:t>
      </w:r>
      <w:r w:rsidR="0033620E">
        <w:t>a</w:t>
      </w:r>
      <w:r w:rsidR="00B51EF0" w:rsidRPr="007837B9">
        <w:t xml:space="preserve">nd </w:t>
      </w:r>
      <w:r w:rsidR="0033620E">
        <w:t>M</w:t>
      </w:r>
      <w:r w:rsidR="00B51EF0" w:rsidRPr="007837B9">
        <w:t xml:space="preserve">other call my classmate. </w:t>
      </w:r>
      <w:r w:rsidR="0033620E">
        <w:t>“Kayo is coming, so</w:t>
      </w:r>
      <w:r w:rsidR="00B51EF0" w:rsidRPr="007837B9">
        <w:t xml:space="preserve"> would you give her call at this number</w:t>
      </w:r>
      <w:r w:rsidR="0033620E">
        <w:t>?</w:t>
      </w:r>
      <w:r w:rsidR="00B51EF0" w:rsidRPr="007837B9">
        <w:t xml:space="preserve"> </w:t>
      </w:r>
      <w:r w:rsidR="0033620E">
        <w:t>T</w:t>
      </w:r>
      <w:r w:rsidR="00B51EF0" w:rsidRPr="007837B9">
        <w:t>hat</w:t>
      </w:r>
      <w:r w:rsidR="00577FF1">
        <w:t>’</w:t>
      </w:r>
      <w:r w:rsidR="00B51EF0" w:rsidRPr="007837B9">
        <w:t>s her number.</w:t>
      </w:r>
      <w:r w:rsidR="0033620E">
        <w:t>”</w:t>
      </w:r>
      <w:r w:rsidR="00B51EF0" w:rsidRPr="007837B9">
        <w:t xml:space="preserve"> </w:t>
      </w:r>
      <w:r w:rsidR="0033620E">
        <w:t>T</w:t>
      </w:r>
      <w:r w:rsidR="00B51EF0" w:rsidRPr="007837B9">
        <w:t>his is the OSU-K</w:t>
      </w:r>
      <w:r w:rsidR="0033620E">
        <w:t>,</w:t>
      </w:r>
      <w:r w:rsidR="00B51EF0" w:rsidRPr="007837B9">
        <w:t xml:space="preserve"> I was working there at the library for students, but classmates have reunion, classmate all junior high, high school classmate. </w:t>
      </w:r>
      <w:r w:rsidR="0033620E">
        <w:t>T</w:t>
      </w:r>
      <w:r w:rsidR="00B51EF0" w:rsidRPr="007837B9">
        <w:t xml:space="preserve">hey calling each other, </w:t>
      </w:r>
      <w:r w:rsidR="00554148">
        <w:t>“</w:t>
      </w:r>
      <w:r w:rsidR="00B51EF0" w:rsidRPr="007837B9">
        <w:t>Kayo coming</w:t>
      </w:r>
      <w:r w:rsidR="0033620E">
        <w:t>.</w:t>
      </w:r>
      <w:r w:rsidR="00554148">
        <w:t>”</w:t>
      </w:r>
      <w:r w:rsidR="00B51EF0" w:rsidRPr="007837B9">
        <w:t xml:space="preserve"> I did see only my address is American way, 319 North Donaldson, but all other is Japanese</w:t>
      </w:r>
      <w:r w:rsidR="0033620E">
        <w:t xml:space="preserve">. </w:t>
      </w:r>
      <w:r w:rsidR="00AC6588">
        <w:t>L</w:t>
      </w:r>
      <w:r w:rsidR="00B51EF0" w:rsidRPr="007837B9">
        <w:t>ike for the Japanese got married to Japanese. Of course</w:t>
      </w:r>
      <w:r w:rsidR="00AC6588">
        <w:t>,</w:t>
      </w:r>
      <w:r w:rsidR="00B51EF0" w:rsidRPr="007837B9">
        <w:t xml:space="preserve"> the boys were saying, </w:t>
      </w:r>
      <w:r w:rsidR="00554148">
        <w:t>“</w:t>
      </w:r>
      <w:r w:rsidR="00B51EF0" w:rsidRPr="007837B9">
        <w:t>Why don</w:t>
      </w:r>
      <w:r w:rsidR="00577FF1">
        <w:t>’</w:t>
      </w:r>
      <w:r w:rsidR="00B51EF0" w:rsidRPr="007837B9">
        <w:t>t you come home?</w:t>
      </w:r>
      <w:r w:rsidR="00554148">
        <w:t>”</w:t>
      </w:r>
      <w:r w:rsidR="00B51EF0" w:rsidRPr="007837B9">
        <w:t xml:space="preserve"> </w:t>
      </w:r>
      <w:r w:rsidR="00554148">
        <w:t>“</w:t>
      </w:r>
      <w:r w:rsidR="00B51EF0" w:rsidRPr="007837B9">
        <w:t>Well, I have son, three boys, and grandchildren there, that and my husband</w:t>
      </w:r>
      <w:r w:rsidR="00577FF1">
        <w:t>’</w:t>
      </w:r>
      <w:r w:rsidR="00B51EF0" w:rsidRPr="007837B9">
        <w:t>s there</w:t>
      </w:r>
      <w:r w:rsidR="00AC6588">
        <w:t xml:space="preserve">. </w:t>
      </w:r>
      <w:r w:rsidR="00B51EF0" w:rsidRPr="007837B9">
        <w:t>I have to be there</w:t>
      </w:r>
      <w:r w:rsidR="00AC6588">
        <w:t>.”</w:t>
      </w:r>
      <w:r w:rsidR="00B51EF0" w:rsidRPr="007837B9">
        <w:t xml:space="preserve"> I like to be there</w:t>
      </w:r>
      <w:r w:rsidR="00AC6588">
        <w:t>, b</w:t>
      </w:r>
      <w:r w:rsidR="00B51EF0" w:rsidRPr="007837B9">
        <w:t>ut it</w:t>
      </w:r>
      <w:r w:rsidR="00577FF1">
        <w:t>’</w:t>
      </w:r>
      <w:r w:rsidR="00B51EF0" w:rsidRPr="007837B9">
        <w:t>s nice</w:t>
      </w:r>
      <w:r w:rsidR="00AC6588">
        <w:t xml:space="preserve"> to come home. They are so home.</w:t>
      </w:r>
      <w:r w:rsidR="00B51EF0" w:rsidRPr="007837B9">
        <w:t xml:space="preserve"> I haven</w:t>
      </w:r>
      <w:r w:rsidR="00577FF1">
        <w:t>’</w:t>
      </w:r>
      <w:r w:rsidR="00B51EF0" w:rsidRPr="007837B9">
        <w:t>t seen them long time. And hug each other, that</w:t>
      </w:r>
      <w:r w:rsidR="00577FF1">
        <w:t>’</w:t>
      </w:r>
      <w:r w:rsidR="00B51EF0" w:rsidRPr="007837B9">
        <w:t xml:space="preserve">s where I learned </w:t>
      </w:r>
      <w:r w:rsidR="00AC6588">
        <w:t xml:space="preserve">now </w:t>
      </w:r>
      <w:r w:rsidR="00B51EF0" w:rsidRPr="007837B9">
        <w:t>hugging strange people</w:t>
      </w:r>
      <w:r w:rsidR="00AC6588">
        <w:t>.</w:t>
      </w:r>
      <w:r w:rsidR="00B51EF0" w:rsidRPr="007837B9">
        <w:t xml:space="preserve"> I mean it</w:t>
      </w:r>
      <w:r w:rsidR="00577FF1">
        <w:t>’</w:t>
      </w:r>
      <w:r w:rsidR="00B51EF0" w:rsidRPr="007837B9">
        <w:t>s not strange</w:t>
      </w:r>
      <w:r w:rsidR="00AC6588">
        <w:t>,</w:t>
      </w:r>
      <w:r w:rsidR="00B51EF0" w:rsidRPr="007837B9">
        <w:t xml:space="preserve"> but classmate long ago, but they hug me</w:t>
      </w:r>
      <w:r w:rsidR="00AC6588">
        <w:t>,</w:t>
      </w:r>
      <w:r w:rsidR="00B51EF0" w:rsidRPr="007837B9">
        <w:t xml:space="preserve"> too, and they, </w:t>
      </w:r>
      <w:r w:rsidR="00554148">
        <w:t>“</w:t>
      </w:r>
      <w:r w:rsidR="00B51EF0" w:rsidRPr="007837B9">
        <w:t>Welcome home,</w:t>
      </w:r>
      <w:r w:rsidR="00554148">
        <w:t>”</w:t>
      </w:r>
      <w:r w:rsidR="00B51EF0" w:rsidRPr="007837B9">
        <w:t xml:space="preserve"> and, </w:t>
      </w:r>
      <w:r w:rsidR="00554148">
        <w:t>“</w:t>
      </w:r>
      <w:r w:rsidR="00B51EF0" w:rsidRPr="007837B9">
        <w:t>Stay longer</w:t>
      </w:r>
      <w:r w:rsidR="00AC6588">
        <w:t>.</w:t>
      </w:r>
      <w:r w:rsidR="00554148">
        <w:t>”</w:t>
      </w:r>
    </w:p>
    <w:p w:rsidR="00AC6588" w:rsidRPr="007837B9" w:rsidRDefault="00AC6588" w:rsidP="00E93EFD">
      <w:pPr>
        <w:ind w:left="1973" w:hanging="1973"/>
        <w:rPr>
          <w:i/>
        </w:rPr>
      </w:pPr>
    </w:p>
    <w:p w:rsidR="00B51EF0" w:rsidRPr="007837B9" w:rsidRDefault="00B51EF0" w:rsidP="00E93EFD">
      <w:pPr>
        <w:ind w:left="1973" w:hanging="1973"/>
        <w:rPr>
          <w:i/>
        </w:rPr>
      </w:pPr>
      <w:r w:rsidRPr="00B51EF0">
        <w:rPr>
          <w:b/>
        </w:rPr>
        <w:t>B. Jones</w:t>
      </w:r>
      <w:r w:rsidR="00AE4808">
        <w:rPr>
          <w:b/>
        </w:rPr>
        <w:tab/>
      </w:r>
      <w:proofErr w:type="gramStart"/>
      <w:r w:rsidRPr="007837B9">
        <w:rPr>
          <w:i/>
        </w:rPr>
        <w:t>So</w:t>
      </w:r>
      <w:proofErr w:type="gramEnd"/>
      <w:r w:rsidRPr="007837B9">
        <w:rPr>
          <w:i/>
        </w:rPr>
        <w:t xml:space="preserve"> you all were able to get together for those two years that you were there at OSU?</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AE4808">
        <w:rPr>
          <w:b/>
        </w:rPr>
        <w:tab/>
      </w:r>
      <w:r w:rsidR="00B51EF0" w:rsidRPr="007837B9">
        <w:t>I call my mothe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AE4808">
        <w:rPr>
          <w:b/>
        </w:rPr>
        <w:tab/>
      </w:r>
      <w:r w:rsidR="00B51EF0" w:rsidRPr="007837B9">
        <w:t>Sometimes, when we</w:t>
      </w:r>
      <w:r w:rsidR="00577FF1">
        <w:t>’</w:t>
      </w:r>
      <w:r w:rsidR="00B51EF0" w:rsidRPr="007837B9">
        <w:t>ve gone back</w:t>
      </w:r>
      <w:r w:rsidR="00106C81">
        <w:t xml:space="preserve">. </w:t>
      </w:r>
      <w:r w:rsidR="00B51EF0" w:rsidRPr="007837B9">
        <w:t>Now</w:t>
      </w:r>
      <w:r w:rsidR="00106C81">
        <w:t>,</w:t>
      </w:r>
      <w:r w:rsidR="00B51EF0" w:rsidRPr="007837B9">
        <w:t xml:space="preserve"> the Japanese are amazingly good at networking</w:t>
      </w:r>
      <w:r w:rsidR="00106C81">
        <w:t>. W</w:t>
      </w:r>
      <w:r w:rsidR="00B51EF0" w:rsidRPr="007837B9">
        <w:t>hat she</w:t>
      </w:r>
      <w:r w:rsidR="00577FF1">
        <w:t>’</w:t>
      </w:r>
      <w:r w:rsidR="00B51EF0" w:rsidRPr="007837B9">
        <w:t>s talking about goes back fifty years to when she was in elementary and junior high school</w:t>
      </w:r>
      <w:r w:rsidR="00106C81">
        <w:t>,</w:t>
      </w:r>
      <w:r w:rsidR="00B51EF0" w:rsidRPr="007837B9">
        <w:t xml:space="preserve"> and they still are</w:t>
      </w:r>
      <w:r w:rsidR="00106C81">
        <w:t>—most</w:t>
      </w:r>
      <w:r w:rsidR="00B51EF0" w:rsidRPr="007837B9">
        <w:t xml:space="preserve"> of them still live very close to where they</w:t>
      </w:r>
      <w:r w:rsidR="00106C81">
        <w:t xml:space="preserve"> we</w:t>
      </w:r>
      <w:r w:rsidR="00B51EF0" w:rsidRPr="007837B9">
        <w:t>re born.</w:t>
      </w:r>
      <w:r w:rsidR="00A63234">
        <w:t xml:space="preserve"> T</w:t>
      </w:r>
      <w:r w:rsidR="00B51EF0" w:rsidRPr="007837B9">
        <w:t>hey get together. When they find out she</w:t>
      </w:r>
      <w:r w:rsidR="00577FF1">
        <w:t>’</w:t>
      </w:r>
      <w:r w:rsidR="00B51EF0" w:rsidRPr="007837B9">
        <w:t>s coming</w:t>
      </w:r>
      <w:r w:rsidR="00A63234">
        <w:t>, they plan to</w:t>
      </w:r>
      <w:r w:rsidR="00B51EF0" w:rsidRPr="007837B9">
        <w:t xml:space="preserve"> get</w:t>
      </w:r>
      <w:r w:rsidR="00A63234">
        <w:t xml:space="preserve"> </w:t>
      </w:r>
      <w:r w:rsidR="00B51EF0" w:rsidRPr="007837B9">
        <w:t>together and have a meal</w:t>
      </w:r>
      <w:r w:rsidR="00A63234">
        <w:t xml:space="preserve"> and</w:t>
      </w:r>
      <w:r w:rsidR="00B51EF0" w:rsidRPr="007837B9">
        <w:t xml:space="preserve"> </w:t>
      </w:r>
      <w:r w:rsidR="00A63234">
        <w:t>have a</w:t>
      </w:r>
      <w:r w:rsidR="00B51EF0" w:rsidRPr="007837B9">
        <w:t xml:space="preserve"> fellowship </w:t>
      </w:r>
      <w:r w:rsidR="00A63234">
        <w:t>together. It</w:t>
      </w:r>
      <w:r w:rsidR="00577FF1">
        <w:t>’</w:t>
      </w:r>
      <w:r w:rsidR="00A63234">
        <w:t>s</w:t>
      </w:r>
      <w:r w:rsidR="00B51EF0" w:rsidRPr="007837B9">
        <w:t xml:space="preserve"> pretty amazing.</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AE4808">
        <w:rPr>
          <w:b/>
        </w:rPr>
        <w:tab/>
      </w:r>
      <w:r w:rsidR="00B51EF0" w:rsidRPr="007837B9">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E4808">
        <w:rPr>
          <w:b/>
        </w:rPr>
        <w:tab/>
      </w:r>
      <w:proofErr w:type="gramStart"/>
      <w:r w:rsidRPr="007837B9">
        <w:rPr>
          <w:i/>
        </w:rPr>
        <w:t>And</w:t>
      </w:r>
      <w:proofErr w:type="gramEnd"/>
      <w:r w:rsidRPr="007837B9">
        <w:rPr>
          <w:i/>
        </w:rPr>
        <w:t xml:space="preserve"> when you were over there, what was your position with OSU-K? What were you doing over ther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AE4808">
        <w:rPr>
          <w:b/>
        </w:rPr>
        <w:tab/>
      </w:r>
      <w:r w:rsidR="00B51EF0" w:rsidRPr="007837B9">
        <w:t>I was the associate director</w:t>
      </w:r>
      <w:r w:rsidR="00A63234">
        <w:t>,</w:t>
      </w:r>
      <w:r w:rsidR="00B51EF0" w:rsidRPr="007837B9">
        <w:t xml:space="preserve"> and I taught physic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AE4808">
        <w:rPr>
          <w:b/>
        </w:rPr>
        <w:tab/>
      </w:r>
      <w:proofErr w:type="gramStart"/>
      <w:r>
        <w:rPr>
          <w:i/>
        </w:rPr>
        <w:t>You</w:t>
      </w:r>
      <w:proofErr w:type="gramEnd"/>
      <w:r>
        <w:rPr>
          <w:i/>
        </w:rPr>
        <w:t xml:space="preserve"> were teaching physics</w:t>
      </w:r>
      <w:r w:rsidR="00A63234">
        <w:rPr>
          <w:i/>
        </w:rPr>
        <w:t xml:space="preserve"> and the associate director.</w:t>
      </w:r>
      <w:r w:rsidRPr="007837B9">
        <w:rPr>
          <w:i/>
        </w:rPr>
        <w:t xml:space="preserve"> And did I catch you were working at th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AE4808">
        <w:rPr>
          <w:b/>
        </w:rPr>
        <w:tab/>
      </w:r>
      <w:r w:rsidR="00B51EF0" w:rsidRPr="007837B9">
        <w:t xml:space="preserve">At the library. </w:t>
      </w:r>
      <w:r w:rsidR="00A63234">
        <w:t>D</w:t>
      </w:r>
      <w:r w:rsidR="00B51EF0" w:rsidRPr="007837B9">
        <w:t>id you go Kameoka?</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lastRenderedPageBreak/>
        <w:t>B. Jones</w:t>
      </w:r>
      <w:r w:rsidR="00AE4808">
        <w:rPr>
          <w:b/>
        </w:rPr>
        <w:tab/>
      </w:r>
      <w:r w:rsidRPr="007837B9">
        <w:rPr>
          <w:i/>
        </w:rPr>
        <w:t>I did get there but I did not get to OSU-K.</w:t>
      </w:r>
    </w:p>
    <w:p w:rsidR="00B51EF0" w:rsidRPr="007837B9" w:rsidRDefault="00B51EF0" w:rsidP="00E93EFD">
      <w:pPr>
        <w:ind w:left="1973" w:hanging="1973"/>
        <w:rPr>
          <w:i/>
        </w:rPr>
      </w:pPr>
    </w:p>
    <w:p w:rsidR="00B51EF0" w:rsidRPr="007837B9" w:rsidRDefault="00E93EFD" w:rsidP="00A63234">
      <w:pPr>
        <w:ind w:left="1973" w:hanging="1973"/>
      </w:pPr>
      <w:r w:rsidRPr="00E93EFD">
        <w:rPr>
          <w:b/>
        </w:rPr>
        <w:t>K. Jones</w:t>
      </w:r>
      <w:r w:rsidR="00AE4808">
        <w:rPr>
          <w:b/>
        </w:rPr>
        <w:tab/>
      </w:r>
      <w:r w:rsidR="00B51EF0" w:rsidRPr="007837B9">
        <w:t>Oh, you didn</w:t>
      </w:r>
      <w:r w:rsidR="00577FF1">
        <w:t>’</w:t>
      </w:r>
      <w:r w:rsidR="00B51EF0" w:rsidRPr="007837B9">
        <w:t>t</w:t>
      </w:r>
      <w:r w:rsidR="00A63234">
        <w:t>?</w:t>
      </w:r>
      <w:r w:rsidR="00B51EF0" w:rsidRPr="007837B9">
        <w:t xml:space="preserve"> </w:t>
      </w:r>
      <w:r w:rsidR="00A63234">
        <w:t>T</w:t>
      </w:r>
      <w:r w:rsidR="00B51EF0" w:rsidRPr="007837B9">
        <w:t>hat</w:t>
      </w:r>
      <w:r w:rsidR="00577FF1">
        <w:t>’</w:t>
      </w:r>
      <w:r w:rsidR="00B51EF0" w:rsidRPr="007837B9">
        <w:t>s where his office</w:t>
      </w:r>
      <w:r w:rsidR="00A63234">
        <w:t>,</w:t>
      </w:r>
      <w:r w:rsidR="00B51EF0" w:rsidRPr="007837B9">
        <w:t xml:space="preserve"> was and</w:t>
      </w:r>
      <w:r w:rsidR="00A63234">
        <w:t xml:space="preserve"> I was working at Old Central, just like OSU.</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The</w:t>
      </w:r>
      <w:proofErr w:type="gramEnd"/>
      <w:r w:rsidRPr="007837B9">
        <w:rPr>
          <w:i/>
        </w:rPr>
        <w:t xml:space="preserve"> copy of</w:t>
      </w:r>
      <w:r w:rsidRPr="00A63234">
        <w:rPr>
          <w:i/>
        </w:rPr>
        <w:t xml:space="preserve"> Old Central</w:t>
      </w:r>
      <w:r w:rsidRPr="007837B9">
        <w:rPr>
          <w:i/>
        </w:rPr>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proofErr w:type="gramStart"/>
      <w:r w:rsidR="00B51EF0" w:rsidRPr="007837B9">
        <w:t>That</w:t>
      </w:r>
      <w:proofErr w:type="gramEnd"/>
      <w:r w:rsidR="00B51EF0" w:rsidRPr="007837B9">
        <w:t xml:space="preserve"> building</w:t>
      </w:r>
      <w:r w:rsidR="00A63234">
        <w:t>,</w:t>
      </w:r>
      <w:r w:rsidR="00B51EF0" w:rsidRPr="007837B9">
        <w:t xml:space="preserve"> I was there, library there, and...</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proofErr w:type="gramStart"/>
      <w:r w:rsidR="00B51EF0" w:rsidRPr="007837B9">
        <w:t>It</w:t>
      </w:r>
      <w:r w:rsidR="00577FF1">
        <w:t>’</w:t>
      </w:r>
      <w:r w:rsidR="00B51EF0" w:rsidRPr="007837B9">
        <w:t>s</w:t>
      </w:r>
      <w:proofErr w:type="gramEnd"/>
      <w:r w:rsidR="00B51EF0" w:rsidRPr="007837B9">
        <w:t xml:space="preserve"> an amazing likenes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A63234">
        <w:t>…i</w:t>
      </w:r>
      <w:r w:rsidR="00B51EF0" w:rsidRPr="007837B9">
        <w:t>t</w:t>
      </w:r>
      <w:r w:rsidR="00577FF1">
        <w:t>’</w:t>
      </w:r>
      <w:r w:rsidR="00B51EF0" w:rsidRPr="007837B9">
        <w:t>s beautiful.</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r>
        <w:rPr>
          <w:i/>
        </w:rPr>
        <w:t>I</w:t>
      </w:r>
      <w:r w:rsidRPr="007837B9">
        <w:rPr>
          <w:i/>
        </w:rPr>
        <w:t xml:space="preserve"> have seen some photos of it, but I did not get to see it myself, and I regret tha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proofErr w:type="gramStart"/>
      <w:r w:rsidR="00B51EF0" w:rsidRPr="007837B9">
        <w:t>You</w:t>
      </w:r>
      <w:proofErr w:type="gramEnd"/>
      <w:r w:rsidR="00B51EF0" w:rsidRPr="007837B9">
        <w:t xml:space="preserve"> must went to there to ask them, </w:t>
      </w:r>
      <w:r w:rsidR="00554148">
        <w:t>“</w:t>
      </w:r>
      <w:r w:rsidR="00B51EF0" w:rsidRPr="007837B9">
        <w:t>I</w:t>
      </w:r>
      <w:r w:rsidR="00577FF1">
        <w:t>’</w:t>
      </w:r>
      <w:r w:rsidR="00B51EF0" w:rsidRPr="007837B9">
        <w:t>m from Stillwater</w:t>
      </w:r>
      <w:r w:rsidR="00A63234">
        <w:t>.</w:t>
      </w:r>
      <w:r w:rsidR="00554148">
        <w:t>”</w:t>
      </w:r>
      <w:r w:rsidR="007F250E">
        <w:t xml:space="preserve"> </w:t>
      </w:r>
      <w:r w:rsidR="00B51EF0" w:rsidRPr="007837B9">
        <w:t>They like to have Stillwater people.</w:t>
      </w:r>
      <w:r w:rsidR="00A63234">
        <w:t xml:space="preserve"> (Laugh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r w:rsidRPr="007837B9">
        <w:rPr>
          <w:i/>
        </w:rPr>
        <w:t>Well, I</w:t>
      </w:r>
      <w:r w:rsidR="00577FF1">
        <w:rPr>
          <w:i/>
        </w:rPr>
        <w:t>’</w:t>
      </w:r>
      <w:r w:rsidRPr="007837B9">
        <w:rPr>
          <w:i/>
        </w:rPr>
        <w:t xml:space="preserve">ll tell you more about that </w:t>
      </w:r>
      <w:r w:rsidR="00804B3E">
        <w:rPr>
          <w:i/>
        </w:rPr>
        <w:t xml:space="preserve">here </w:t>
      </w:r>
      <w:r w:rsidRPr="007837B9">
        <w:rPr>
          <w:i/>
        </w:rPr>
        <w:t>in just a little bi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804B3E">
        <w:t>Okay.</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i/>
        </w:rPr>
        <w:tab/>
      </w:r>
      <w:proofErr w:type="gramStart"/>
      <w:r w:rsidR="00804B3E">
        <w:rPr>
          <w:i/>
        </w:rPr>
        <w:t>T</w:t>
      </w:r>
      <w:r w:rsidRPr="007837B9">
        <w:rPr>
          <w:i/>
        </w:rPr>
        <w:t>rying</w:t>
      </w:r>
      <w:proofErr w:type="gramEnd"/>
      <w:r w:rsidRPr="007837B9">
        <w:rPr>
          <w:i/>
        </w:rPr>
        <w:t xml:space="preserve"> to think</w:t>
      </w:r>
      <w:r w:rsidR="00804B3E">
        <w:rPr>
          <w:i/>
        </w:rPr>
        <w:t xml:space="preserve">. </w:t>
      </w:r>
      <w:r w:rsidRPr="007837B9">
        <w:rPr>
          <w:i/>
        </w:rPr>
        <w:t>So we</w:t>
      </w:r>
      <w:r w:rsidR="00577FF1">
        <w:rPr>
          <w:i/>
        </w:rPr>
        <w:t>’</w:t>
      </w:r>
      <w:r w:rsidRPr="007837B9">
        <w:rPr>
          <w:i/>
        </w:rPr>
        <w:t>ve got</w:t>
      </w:r>
      <w:r w:rsidR="00804B3E">
        <w:rPr>
          <w:i/>
        </w:rPr>
        <w:t xml:space="preserve">—this </w:t>
      </w:r>
      <w:r w:rsidRPr="007837B9">
        <w:rPr>
          <w:i/>
        </w:rPr>
        <w:t>is 1992, about, that you</w:t>
      </w:r>
      <w:r w:rsidR="00804B3E">
        <w:rPr>
          <w:i/>
        </w:rPr>
        <w:t xml:space="preserve"> were</w:t>
      </w:r>
      <w:r w:rsidRPr="007837B9">
        <w:rPr>
          <w:i/>
        </w:rPr>
        <w:t xml:space="preserve"> coming back to the U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804B3E">
        <w:t>Ninety-three</w:t>
      </w:r>
      <w:r w:rsidR="00B51EF0" w:rsidRPr="007837B9">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r w:rsidR="00804B3E">
        <w:t>There f</w:t>
      </w:r>
      <w:r w:rsidR="00B51EF0" w:rsidRPr="007837B9">
        <w:t xml:space="preserve">rom </w:t>
      </w:r>
      <w:r w:rsidR="00804B3E">
        <w:t>ʼ</w:t>
      </w:r>
      <w:r w:rsidR="00B51EF0" w:rsidRPr="007837B9">
        <w:t xml:space="preserve">91 to </w:t>
      </w:r>
      <w:r w:rsidR="00804B3E">
        <w:t>ʼ</w:t>
      </w:r>
      <w:r w:rsidR="00B51EF0" w:rsidRPr="007837B9">
        <w:t>93.</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So</w:t>
      </w:r>
      <w:proofErr w:type="gramEnd"/>
      <w:r w:rsidRPr="007837B9">
        <w:rPr>
          <w:i/>
        </w:rPr>
        <w:t xml:space="preserve"> then you would be coming up on the tenth anniversary, then, of the sister city shortly there</w:t>
      </w:r>
      <w:r w:rsidR="00BE4655">
        <w:rPr>
          <w:i/>
        </w:rPr>
        <w:t xml:space="preserve"> </w:t>
      </w:r>
      <w:r w:rsidRPr="007837B9">
        <w:rPr>
          <w:i/>
        </w:rPr>
        <w:t>after that. Did we have a delegation come here</w:t>
      </w:r>
      <w:r w:rsidR="00BE4655">
        <w:rPr>
          <w:i/>
        </w:rPr>
        <w:t>?</w:t>
      </w:r>
      <w:r w:rsidRPr="007837B9">
        <w:rPr>
          <w:i/>
        </w:rPr>
        <w:t xml:space="preserve"> </w:t>
      </w:r>
      <w:r w:rsidR="00BE4655">
        <w:rPr>
          <w:i/>
        </w:rPr>
        <w:t>D</w:t>
      </w:r>
      <w:r w:rsidRPr="007837B9">
        <w:rPr>
          <w:i/>
        </w:rPr>
        <w:t>id you go back to Kameoka?</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proofErr w:type="gramStart"/>
      <w:r w:rsidR="00B51EF0" w:rsidRPr="007837B9">
        <w:t>They</w:t>
      </w:r>
      <w:proofErr w:type="gramEnd"/>
      <w:r w:rsidR="00B51EF0" w:rsidRPr="007837B9">
        <w:t xml:space="preserve"> came, too.</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r w:rsidR="00B51EF0" w:rsidRPr="007837B9">
        <w:t>Both</w:t>
      </w:r>
      <w:r w:rsidR="0083749D">
        <w:t>. T</w:t>
      </w:r>
      <w:r w:rsidR="00B51EF0" w:rsidRPr="007837B9">
        <w:t xml:space="preserve">hey had </w:t>
      </w:r>
      <w:r w:rsidR="0083749D">
        <w:t xml:space="preserve">a </w:t>
      </w:r>
      <w:r w:rsidR="00B51EF0" w:rsidRPr="007837B9">
        <w:t>delegation</w:t>
      </w:r>
      <w:r w:rsidR="0083749D">
        <w:t xml:space="preserve"> come here;</w:t>
      </w:r>
      <w:r w:rsidR="00B51EF0" w:rsidRPr="007837B9">
        <w:t xml:space="preserve"> delegation from here went there. </w:t>
      </w:r>
      <w:r w:rsidR="0083749D">
        <w:t>W</w:t>
      </w:r>
      <w:r w:rsidR="00B51EF0" w:rsidRPr="007837B9">
        <w:t>e were a part of i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0083749D">
        <w:rPr>
          <w:i/>
        </w:rPr>
        <w:t>D</w:t>
      </w:r>
      <w:r w:rsidRPr="007837B9">
        <w:rPr>
          <w:i/>
        </w:rPr>
        <w:t>id</w:t>
      </w:r>
      <w:proofErr w:type="gramEnd"/>
      <w:r w:rsidRPr="007837B9">
        <w:rPr>
          <w:i/>
        </w:rPr>
        <w:t xml:space="preserve"> you have some</w:t>
      </w:r>
      <w:r w:rsidR="0083749D">
        <w:rPr>
          <w:i/>
        </w:rPr>
        <w:t xml:space="preserve">—what </w:t>
      </w:r>
      <w:r w:rsidRPr="007837B9">
        <w:rPr>
          <w:i/>
        </w:rPr>
        <w:t>were some of the main activities involved with that? A ten</w:t>
      </w:r>
      <w:r w:rsidR="0083749D">
        <w:rPr>
          <w:i/>
        </w:rPr>
        <w:t>-</w:t>
      </w:r>
      <w:r w:rsidRPr="007837B9">
        <w:rPr>
          <w:i/>
        </w:rPr>
        <w:t xml:space="preserve">year </w:t>
      </w:r>
      <w:proofErr w:type="gramStart"/>
      <w:r w:rsidRPr="007837B9">
        <w:rPr>
          <w:i/>
        </w:rPr>
        <w:t>anniversary</w:t>
      </w:r>
      <w:r w:rsidR="0083749D">
        <w:rPr>
          <w:i/>
        </w:rPr>
        <w:t>,</w:t>
      </w:r>
      <w:r w:rsidRPr="007837B9">
        <w:rPr>
          <w:i/>
        </w:rPr>
        <w:t xml:space="preserve"> that</w:t>
      </w:r>
      <w:proofErr w:type="gramEnd"/>
      <w:r w:rsidRPr="007837B9">
        <w:rPr>
          <w:i/>
        </w:rPr>
        <w:t xml:space="preserve"> was probably a pretty big celebration.</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B52074">
        <w:t>I have old picture…</w:t>
      </w:r>
      <w:r w:rsidR="00B51EF0" w:rsidRPr="007837B9">
        <w:t xml:space="preserve">I was going </w:t>
      </w:r>
      <w:r w:rsidR="00B52074">
        <w:t>to show.</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r w:rsidR="00B51EF0" w:rsidRPr="007837B9">
        <w:t>At that time</w:t>
      </w:r>
      <w:r w:rsidR="00B52074">
        <w:t>, t</w:t>
      </w:r>
      <w:r w:rsidR="00B51EF0" w:rsidRPr="007837B9">
        <w:t>hey had just completed a new city hall, shortly befor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r w:rsidRPr="007837B9">
        <w:rPr>
          <w:i/>
        </w:rPr>
        <w:t>Stillwater or Kameoka?</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B51EF0" w:rsidRPr="007837B9">
        <w:t>Kameoka.</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r w:rsidR="00B51EF0" w:rsidRPr="007837B9">
        <w:t>Kameoka.</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B51EF0" w:rsidRPr="007837B9">
        <w:t>Beautiful building there.</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proofErr w:type="gramStart"/>
      <w:r w:rsidR="007F250E">
        <w:t>I</w:t>
      </w:r>
      <w:r w:rsidR="00B51EF0" w:rsidRPr="007837B9">
        <w:t>t</w:t>
      </w:r>
      <w:r w:rsidR="00577FF1">
        <w:t>’</w:t>
      </w:r>
      <w:r w:rsidR="00B51EF0" w:rsidRPr="007837B9">
        <w:t>s</w:t>
      </w:r>
      <w:proofErr w:type="gramEnd"/>
      <w:r w:rsidR="00B51EF0" w:rsidRPr="007837B9">
        <w:t xml:space="preserve"> no doubt the envy of every city in Kyoto </w:t>
      </w:r>
      <w:r w:rsidR="00B52074">
        <w:t>P</w:t>
      </w:r>
      <w:r w:rsidR="00B51EF0" w:rsidRPr="007837B9">
        <w:t>refecture, a beautiful nine</w:t>
      </w:r>
      <w:r w:rsidR="00B52074">
        <w:t>-</w:t>
      </w:r>
      <w:r w:rsidR="00B51EF0" w:rsidRPr="007837B9">
        <w:t xml:space="preserve"> or ten</w:t>
      </w:r>
      <w:r w:rsidR="00B52074">
        <w:t>-</w:t>
      </w:r>
      <w:r w:rsidR="00B51EF0" w:rsidRPr="007837B9">
        <w:t xml:space="preserve">story city </w:t>
      </w:r>
      <w:r w:rsidR="00B51EF0">
        <w:t>hall, that</w:t>
      </w:r>
      <w:r w:rsidR="00B51EF0" w:rsidRPr="007837B9">
        <w:t xml:space="preserve"> when it was completed was completely payed for, debt free. </w:t>
      </w:r>
      <w:r w:rsidR="00B52074">
        <w:t>T</w:t>
      </w:r>
      <w:r w:rsidR="00B51EF0" w:rsidRPr="007837B9">
        <w:t>hey manage their funds extremely well</w:t>
      </w:r>
      <w:r w:rsidR="00B52074">
        <w:t>. I</w:t>
      </w:r>
      <w:r w:rsidR="00C716FC">
        <w:t>t</w:t>
      </w:r>
      <w:r w:rsidR="00577FF1">
        <w:t>’</w:t>
      </w:r>
      <w:r w:rsidR="00C716FC">
        <w:t>s very, very impressive. E</w:t>
      </w:r>
      <w:r w:rsidR="00B51EF0" w:rsidRPr="007837B9">
        <w:t>very time we</w:t>
      </w:r>
      <w:r w:rsidR="00C716FC">
        <w:t>’d</w:t>
      </w:r>
      <w:r w:rsidR="00B51EF0" w:rsidRPr="007837B9">
        <w:t xml:space="preserve"> go</w:t>
      </w:r>
      <w:r w:rsidR="00C716FC">
        <w:t>,</w:t>
      </w:r>
      <w:r w:rsidR="00B51EF0" w:rsidRPr="007837B9">
        <w:t xml:space="preserve"> we</w:t>
      </w:r>
      <w:r w:rsidR="00C716FC">
        <w:t>’d</w:t>
      </w:r>
      <w:r w:rsidR="00B51EF0" w:rsidRPr="007837B9">
        <w:t xml:space="preserve"> ride the </w:t>
      </w:r>
      <w:proofErr w:type="spellStart"/>
      <w:r w:rsidR="00B51EF0" w:rsidRPr="007837B9">
        <w:t>Hozu</w:t>
      </w:r>
      <w:proofErr w:type="spellEnd"/>
      <w:r w:rsidR="00B51EF0" w:rsidRPr="007837B9">
        <w:t xml:space="preserve"> rapids. That</w:t>
      </w:r>
      <w:r w:rsidR="00577FF1">
        <w:t>’</w:t>
      </w:r>
      <w:r w:rsidR="00B51EF0" w:rsidRPr="007837B9">
        <w:t>s been a while</w:t>
      </w:r>
      <w:r w:rsidR="00C716FC">
        <w:t>.</w:t>
      </w:r>
      <w:r w:rsidR="00B51EF0" w:rsidRPr="007837B9">
        <w:t xml:space="preserve"> I don</w:t>
      </w:r>
      <w:r w:rsidR="00577FF1">
        <w:t>’</w:t>
      </w:r>
      <w:r w:rsidR="00B51EF0" w:rsidRPr="007837B9">
        <w:t>t remember all the exact thi</w:t>
      </w:r>
      <w:r w:rsidR="00C716FC">
        <w:t>ngs we did at that exact time.</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7F250E">
        <w:rPr>
          <w:b/>
        </w:rPr>
        <w:tab/>
      </w:r>
      <w:proofErr w:type="gramStart"/>
      <w:r w:rsidR="00B51EF0" w:rsidRPr="007837B9">
        <w:t>They</w:t>
      </w:r>
      <w:proofErr w:type="gramEnd"/>
      <w:r w:rsidR="00B51EF0" w:rsidRPr="007837B9">
        <w:t xml:space="preserve"> have big re</w:t>
      </w:r>
      <w:r w:rsidR="007F250E">
        <w:t>ception.</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Would</w:t>
      </w:r>
      <w:proofErr w:type="gramEnd"/>
      <w:r w:rsidRPr="007837B9">
        <w:rPr>
          <w:i/>
        </w:rPr>
        <w:t xml:space="preserve"> that have been the time</w:t>
      </w:r>
      <w:r w:rsidR="00435452">
        <w:rPr>
          <w:i/>
        </w:rPr>
        <w:t xml:space="preserve">—when </w:t>
      </w:r>
      <w:r w:rsidRPr="007837B9">
        <w:rPr>
          <w:i/>
        </w:rPr>
        <w:t>did they bring over the materials for the garden?</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7F250E">
        <w:rPr>
          <w:b/>
        </w:rPr>
        <w:tab/>
      </w:r>
      <w:r w:rsidR="000A75C1">
        <w:t>Soon after.</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Was</w:t>
      </w:r>
      <w:proofErr w:type="gramEnd"/>
      <w:r w:rsidRPr="007837B9">
        <w:rPr>
          <w:i/>
        </w:rPr>
        <w:t xml:space="preserve"> that about that tim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7F250E">
        <w:rPr>
          <w:b/>
        </w:rPr>
        <w:tab/>
      </w:r>
      <w:proofErr w:type="gramStart"/>
      <w:r w:rsidR="000A75C1">
        <w:t>It</w:t>
      </w:r>
      <w:proofErr w:type="gramEnd"/>
      <w:r w:rsidR="000A75C1">
        <w:t xml:space="preserve"> was about </w:t>
      </w:r>
      <w:r w:rsidR="00FA5583">
        <w:t>1996</w:t>
      </w:r>
      <w:r w:rsidR="00B51EF0" w:rsidRPr="007837B9">
        <w:t xml:space="preserve"> or </w:t>
      </w:r>
      <w:r w:rsidR="00FA5583">
        <w:t>ʼ</w:t>
      </w:r>
      <w:r w:rsidR="00B51EF0" w:rsidRPr="007837B9">
        <w:t>7.</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r w:rsidRPr="007837B9">
        <w:rPr>
          <w:i/>
        </w:rPr>
        <w:t>O</w:t>
      </w:r>
      <w:r w:rsidR="00FA5583">
        <w:rPr>
          <w:i/>
        </w:rPr>
        <w:t>kay</w:t>
      </w:r>
      <w:r w:rsidRPr="007837B9">
        <w:rPr>
          <w:i/>
        </w:rPr>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B51EF0" w:rsidRPr="007837B9">
        <w:t>Yeah.</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So</w:t>
      </w:r>
      <w:proofErr w:type="gramEnd"/>
      <w:r w:rsidRPr="007837B9">
        <w:rPr>
          <w:i/>
        </w:rPr>
        <w:t xml:space="preserve"> that was right after the tenth anniversary. And do you want to tell me a little bit about what they did</w:t>
      </w:r>
      <w:r w:rsidR="00FA5583">
        <w:rPr>
          <w:i/>
        </w:rPr>
        <w:t>,</w:t>
      </w:r>
      <w:r w:rsidRPr="007837B9">
        <w:rPr>
          <w:i/>
        </w:rPr>
        <w:t xml:space="preserve"> </w:t>
      </w:r>
      <w:r w:rsidR="00FA5583">
        <w:rPr>
          <w:i/>
        </w:rPr>
        <w:t>b</w:t>
      </w:r>
      <w:r w:rsidRPr="007837B9">
        <w:rPr>
          <w:i/>
        </w:rPr>
        <w:t>ecause that was quite a gift from Kameoka.</w:t>
      </w:r>
    </w:p>
    <w:p w:rsidR="00B51EF0" w:rsidRPr="007837B9" w:rsidRDefault="00B51EF0" w:rsidP="00E93EFD">
      <w:pPr>
        <w:ind w:left="1973" w:hanging="1973"/>
        <w:rPr>
          <w:i/>
        </w:rPr>
      </w:pPr>
    </w:p>
    <w:p w:rsidR="00E402FE" w:rsidRDefault="00E93EFD" w:rsidP="00E93EFD">
      <w:pPr>
        <w:ind w:left="1973" w:hanging="1973"/>
      </w:pPr>
      <w:r w:rsidRPr="00E93EFD">
        <w:rPr>
          <w:b/>
        </w:rPr>
        <w:t>L. Jones</w:t>
      </w:r>
      <w:r w:rsidR="007F250E">
        <w:rPr>
          <w:b/>
        </w:rPr>
        <w:tab/>
      </w:r>
      <w:proofErr w:type="gramStart"/>
      <w:r w:rsidR="00B51EF0" w:rsidRPr="007837B9">
        <w:t>It</w:t>
      </w:r>
      <w:proofErr w:type="gramEnd"/>
      <w:r w:rsidR="00B51EF0" w:rsidRPr="007837B9">
        <w:t xml:space="preserve"> was</w:t>
      </w:r>
      <w:r w:rsidR="00FA5583">
        <w:t>,</w:t>
      </w:r>
      <w:r w:rsidR="00B51EF0" w:rsidRPr="007837B9">
        <w:t xml:space="preserve"> indeed</w:t>
      </w:r>
      <w:r w:rsidR="00FA5583">
        <w:t>, y</w:t>
      </w:r>
      <w:r w:rsidR="00B51EF0" w:rsidRPr="007837B9">
        <w:t>es</w:t>
      </w:r>
      <w:r w:rsidR="00FA5583">
        <w:t>.</w:t>
      </w:r>
      <w:r w:rsidR="00B51EF0" w:rsidRPr="007837B9">
        <w:t xml:space="preserve"> The first time I went, we went to Kameoka after the sister city relationship was formed was in 1987. Kayo and I and the </w:t>
      </w:r>
      <w:proofErr w:type="spellStart"/>
      <w:r w:rsidR="00B51EF0" w:rsidRPr="007837B9">
        <w:t>McKinleys</w:t>
      </w:r>
      <w:proofErr w:type="spellEnd"/>
      <w:r w:rsidR="00B51EF0" w:rsidRPr="007837B9">
        <w:t>, who were friends</w:t>
      </w:r>
      <w:r w:rsidR="00B50EFA">
        <w:t>,</w:t>
      </w:r>
      <w:r w:rsidR="00B51EF0" w:rsidRPr="007837B9">
        <w:t xml:space="preserve"> visit</w:t>
      </w:r>
      <w:r w:rsidR="00B50EFA">
        <w:t>ed</w:t>
      </w:r>
      <w:r w:rsidR="00B51EF0" w:rsidRPr="007837B9">
        <w:t xml:space="preserve"> Japan, went to Kameoka</w:t>
      </w:r>
      <w:r w:rsidR="00B50EFA">
        <w:t>.</w:t>
      </w:r>
      <w:r w:rsidR="00B51EF0" w:rsidRPr="007837B9">
        <w:t xml:space="preserve"> Something was said about Japanese gardens</w:t>
      </w:r>
      <w:r w:rsidR="00B50EFA">
        <w:t>,</w:t>
      </w:r>
      <w:r w:rsidR="00B51EF0" w:rsidRPr="007837B9">
        <w:t xml:space="preserve"> and I said I like them a lot. They rounded up one of the staff members at </w:t>
      </w:r>
      <w:r w:rsidR="00B50EFA">
        <w:t>C</w:t>
      </w:r>
      <w:r w:rsidR="00B51EF0" w:rsidRPr="007837B9">
        <w:t xml:space="preserve">ity </w:t>
      </w:r>
      <w:r w:rsidR="00B50EFA">
        <w:t>H</w:t>
      </w:r>
      <w:r w:rsidR="00B51EF0" w:rsidRPr="007837B9">
        <w:t xml:space="preserve">all. We sat down and talked </w:t>
      </w:r>
      <w:r w:rsidR="00B51EF0">
        <w:t>about Japanese gardens</w:t>
      </w:r>
      <w:r w:rsidR="00B50EFA">
        <w:t>,</w:t>
      </w:r>
      <w:r w:rsidR="00B51EF0">
        <w:t xml:space="preserve"> and</w:t>
      </w:r>
      <w:r w:rsidR="00B51EF0" w:rsidRPr="007837B9">
        <w:t xml:space="preserve"> he gave me a set of plans</w:t>
      </w:r>
      <w:r w:rsidR="00B50EFA">
        <w:t>.</w:t>
      </w:r>
      <w:r w:rsidR="00B51EF0" w:rsidRPr="007837B9">
        <w:t xml:space="preserve"> </w:t>
      </w:r>
      <w:r w:rsidR="00B50EFA">
        <w:t>S</w:t>
      </w:r>
      <w:r w:rsidR="00B51EF0" w:rsidRPr="007837B9">
        <w:t>ays</w:t>
      </w:r>
      <w:r w:rsidR="00B50EFA">
        <w:t>, “T</w:t>
      </w:r>
      <w:r w:rsidR="00B51EF0" w:rsidRPr="007837B9">
        <w:t>ake the</w:t>
      </w:r>
      <w:r w:rsidR="00E402FE">
        <w:t>se</w:t>
      </w:r>
      <w:r w:rsidR="00B51EF0" w:rsidRPr="007837B9">
        <w:t xml:space="preserve"> back to</w:t>
      </w:r>
      <w:r w:rsidR="00B51EF0" w:rsidRPr="007837B9">
        <w:rPr>
          <w:i/>
        </w:rPr>
        <w:t xml:space="preserve"> </w:t>
      </w:r>
      <w:r w:rsidR="00B51EF0" w:rsidRPr="007837B9">
        <w:t>Stillwater in case there</w:t>
      </w:r>
      <w:r w:rsidR="00577FF1">
        <w:t>’</w:t>
      </w:r>
      <w:r w:rsidR="00B51EF0" w:rsidRPr="007837B9">
        <w:t>s anyone interested, if the city</w:t>
      </w:r>
      <w:r w:rsidR="00577FF1">
        <w:t>’</w:t>
      </w:r>
      <w:r w:rsidR="00B51EF0" w:rsidRPr="007837B9">
        <w:t>s interested in building a garden.</w:t>
      </w:r>
      <w:r w:rsidR="00B50EFA">
        <w:t>”</w:t>
      </w:r>
      <w:r w:rsidR="00B51EF0" w:rsidRPr="007837B9">
        <w:t xml:space="preserve"> Well, we talked about that every time </w:t>
      </w:r>
      <w:r w:rsidR="00E402FE">
        <w:t>we’d have</w:t>
      </w:r>
      <w:r w:rsidR="00B51EF0" w:rsidRPr="007837B9">
        <w:t xml:space="preserve"> a monthly </w:t>
      </w:r>
      <w:r w:rsidR="00B51EF0">
        <w:t xml:space="preserve">meeting. My contribution was, </w:t>
      </w:r>
      <w:r w:rsidR="00554148">
        <w:t>“</w:t>
      </w:r>
      <w:r w:rsidR="00B51EF0">
        <w:t>Let</w:t>
      </w:r>
      <w:r w:rsidR="00577FF1">
        <w:t>’</w:t>
      </w:r>
      <w:r w:rsidR="00B51EF0">
        <w:t>s build a garden.</w:t>
      </w:r>
      <w:r w:rsidR="00554148">
        <w:t>”</w:t>
      </w:r>
      <w:r w:rsidR="00B51EF0">
        <w:t xml:space="preserve"> That </w:t>
      </w:r>
      <w:r w:rsidR="00B51EF0" w:rsidRPr="007837B9">
        <w:t>didn</w:t>
      </w:r>
      <w:r w:rsidR="00577FF1">
        <w:t>’</w:t>
      </w:r>
      <w:r w:rsidR="00B51EF0" w:rsidRPr="007837B9">
        <w:t>t happen.</w:t>
      </w:r>
    </w:p>
    <w:p w:rsidR="00E402FE" w:rsidRDefault="00E402FE" w:rsidP="00E93EFD">
      <w:pPr>
        <w:ind w:left="1973" w:hanging="1973"/>
      </w:pPr>
    </w:p>
    <w:p w:rsidR="00E402FE" w:rsidRDefault="00E402FE" w:rsidP="00E402FE">
      <w:pPr>
        <w:ind w:left="1973"/>
      </w:pPr>
      <w:r>
        <w:lastRenderedPageBreak/>
        <w:t>W</w:t>
      </w:r>
      <w:r w:rsidR="00B51EF0" w:rsidRPr="007837B9">
        <w:t>hen we went in 1995 for the tenth anniversary, they said</w:t>
      </w:r>
      <w:r>
        <w:t>, “T</w:t>
      </w:r>
      <w:r w:rsidR="00B51EF0" w:rsidRPr="007837B9">
        <w:t xml:space="preserve">here is a group of Japanese landscape </w:t>
      </w:r>
      <w:r>
        <w:t>gardeners</w:t>
      </w:r>
      <w:r w:rsidR="00B51EF0" w:rsidRPr="007837B9">
        <w:t xml:space="preserve"> here that are discussing the possibility of building a garden in Stillwater</w:t>
      </w:r>
      <w:r>
        <w:t>. Yo</w:t>
      </w:r>
      <w:r w:rsidR="00B51EF0" w:rsidRPr="007837B9">
        <w:t>u will be hearing from them.</w:t>
      </w:r>
      <w:r>
        <w:t>”</w:t>
      </w:r>
      <w:r w:rsidR="00B51EF0" w:rsidRPr="007837B9">
        <w:t xml:space="preserve"> Not too long after we returned</w:t>
      </w:r>
      <w:r>
        <w:t>,</w:t>
      </w:r>
      <w:r w:rsidR="00B51EF0" w:rsidRPr="007837B9">
        <w:t xml:space="preserve"> we heard from them. They intended to do that in the summer</w:t>
      </w:r>
      <w:r>
        <w:t>.</w:t>
      </w:r>
      <w:r w:rsidR="00B51EF0" w:rsidRPr="007837B9">
        <w:t xml:space="preserve"> I</w:t>
      </w:r>
      <w:r w:rsidR="00577FF1">
        <w:t>’</w:t>
      </w:r>
      <w:r w:rsidR="00B51EF0" w:rsidRPr="007837B9">
        <w:t>m sure it was 1996. A small group of the gardeners came</w:t>
      </w:r>
      <w:r>
        <w:t>,</w:t>
      </w:r>
      <w:r w:rsidR="00B51EF0" w:rsidRPr="007837B9">
        <w:t xml:space="preserve"> and we looked at several sites in Stillwater as possible sites for </w:t>
      </w:r>
      <w:r>
        <w:t>a</w:t>
      </w:r>
      <w:r w:rsidR="00B51EF0" w:rsidRPr="007837B9">
        <w:t xml:space="preserve"> garden</w:t>
      </w:r>
      <w:r>
        <w:t>. T</w:t>
      </w:r>
      <w:r w:rsidR="00B51EF0" w:rsidRPr="007837B9">
        <w:t xml:space="preserve">he site </w:t>
      </w:r>
      <w:r>
        <w:t>just</w:t>
      </w:r>
      <w:r w:rsidR="00B51EF0" w:rsidRPr="007837B9">
        <w:t xml:space="preserve"> north of the </w:t>
      </w:r>
      <w:r>
        <w:t>C</w:t>
      </w:r>
      <w:r w:rsidR="00B51EF0" w:rsidRPr="007837B9">
        <w:t xml:space="preserve">ommunity </w:t>
      </w:r>
      <w:r>
        <w:t>C</w:t>
      </w:r>
      <w:r w:rsidR="00B51EF0" w:rsidRPr="007837B9">
        <w:t>enter where the garden is was actually the second choice</w:t>
      </w:r>
      <w:r>
        <w:t>,</w:t>
      </w:r>
      <w:r w:rsidR="00B51EF0" w:rsidRPr="007837B9">
        <w:t xml:space="preserve"> but it has worked out very, very well.</w:t>
      </w:r>
      <w:r w:rsidR="007F250E">
        <w:t xml:space="preserve"> </w:t>
      </w:r>
      <w:r w:rsidR="00B51EF0">
        <w:t xml:space="preserve">They made arrangements to </w:t>
      </w:r>
      <w:r w:rsidR="00B51EF0" w:rsidRPr="007837B9">
        <w:t>rent heavy equipment or machinery that would be needed in the construction</w:t>
      </w:r>
      <w:r>
        <w:t>,</w:t>
      </w:r>
      <w:r w:rsidR="00B51EF0" w:rsidRPr="007837B9">
        <w:t xml:space="preserve"> a big crane</w:t>
      </w:r>
      <w:r>
        <w:t>,</w:t>
      </w:r>
      <w:r w:rsidR="00B51EF0" w:rsidRPr="007837B9">
        <w:t xml:space="preserve"> a Bobcat</w:t>
      </w:r>
      <w:r>
        <w:t>,</w:t>
      </w:r>
      <w:r w:rsidR="00B51EF0" w:rsidRPr="007837B9">
        <w:t xml:space="preserve"> and other equipment. </w:t>
      </w:r>
      <w:r>
        <w:t>W</w:t>
      </w:r>
      <w:r w:rsidR="00B51EF0" w:rsidRPr="007837B9">
        <w:t>e went to Oklahoma City</w:t>
      </w:r>
      <w:r>
        <w:t>,</w:t>
      </w:r>
      <w:r w:rsidR="00B51EF0" w:rsidRPr="007837B9">
        <w:t xml:space="preserve"> and we went to a rock place</w:t>
      </w:r>
      <w:r>
        <w:t>. T</w:t>
      </w:r>
      <w:r w:rsidR="00B51EF0" w:rsidRPr="007837B9">
        <w:t xml:space="preserve">hey picked out some rocks. They said, </w:t>
      </w:r>
      <w:r w:rsidR="00554148">
        <w:t>“</w:t>
      </w:r>
      <w:r w:rsidR="00B51EF0" w:rsidRPr="007837B9">
        <w:t xml:space="preserve">We would like to use these rocks </w:t>
      </w:r>
      <w:r>
        <w:t>in</w:t>
      </w:r>
      <w:r w:rsidR="00B51EF0" w:rsidRPr="007837B9">
        <w:t xml:space="preserve"> a smaller garden at OSU </w:t>
      </w:r>
      <w:r>
        <w:t xml:space="preserve">out </w:t>
      </w:r>
      <w:r w:rsidR="00B51EF0" w:rsidRPr="007837B9">
        <w:t xml:space="preserve">at the </w:t>
      </w:r>
      <w:r>
        <w:t>B</w:t>
      </w:r>
      <w:r w:rsidR="00B51EF0" w:rsidRPr="007837B9">
        <w:t xml:space="preserve">otanic </w:t>
      </w:r>
      <w:r>
        <w:t>G</w:t>
      </w:r>
      <w:r w:rsidR="00B51EF0" w:rsidRPr="007837B9">
        <w:t>arden.</w:t>
      </w:r>
      <w:r w:rsidR="00554148">
        <w:t>”</w:t>
      </w:r>
    </w:p>
    <w:p w:rsidR="00E402FE" w:rsidRDefault="00E402FE" w:rsidP="00E402FE">
      <w:pPr>
        <w:ind w:left="1973"/>
      </w:pPr>
    </w:p>
    <w:p w:rsidR="00384DDB" w:rsidRDefault="00B51EF0" w:rsidP="00E402FE">
      <w:pPr>
        <w:ind w:left="1973"/>
      </w:pPr>
      <w:r w:rsidRPr="007837B9">
        <w:t>I spoke to the manager, the owner of the rock collection, whatever it</w:t>
      </w:r>
      <w:r w:rsidR="00577FF1">
        <w:t>’</w:t>
      </w:r>
      <w:r w:rsidRPr="007837B9">
        <w:t>s called</w:t>
      </w:r>
      <w:r w:rsidR="00AE2421">
        <w:t>. T</w:t>
      </w:r>
      <w:r w:rsidRPr="007837B9">
        <w:t>old him that they would like to buy the</w:t>
      </w:r>
      <w:r w:rsidR="00AE2421">
        <w:t>s</w:t>
      </w:r>
      <w:r w:rsidRPr="007837B9">
        <w:t>e rocks but they wouldn</w:t>
      </w:r>
      <w:r w:rsidR="00577FF1">
        <w:t>’</w:t>
      </w:r>
      <w:r w:rsidRPr="007837B9">
        <w:t>t be back until September. I thought he</w:t>
      </w:r>
      <w:r w:rsidR="00577FF1">
        <w:t>’</w:t>
      </w:r>
      <w:r w:rsidRPr="007837B9">
        <w:t xml:space="preserve">d say, </w:t>
      </w:r>
      <w:r w:rsidR="00554148">
        <w:t>“</w:t>
      </w:r>
      <w:r w:rsidRPr="007837B9">
        <w:t>Well</w:t>
      </w:r>
      <w:r w:rsidR="00AE2421">
        <w:t>,</w:t>
      </w:r>
      <w:r w:rsidRPr="007837B9">
        <w:t xml:space="preserve"> you come back in September</w:t>
      </w:r>
      <w:r w:rsidR="00AE2421">
        <w:t>,</w:t>
      </w:r>
      <w:r w:rsidRPr="007837B9">
        <w:t xml:space="preserve"> and we</w:t>
      </w:r>
      <w:r w:rsidR="00577FF1">
        <w:t>’</w:t>
      </w:r>
      <w:r w:rsidRPr="007837B9">
        <w:t>ll talk about this.</w:t>
      </w:r>
      <w:r w:rsidR="00554148">
        <w:t>”</w:t>
      </w:r>
      <w:r w:rsidRPr="007837B9">
        <w:t xml:space="preserve"> He said, </w:t>
      </w:r>
      <w:r w:rsidR="00554148">
        <w:t>“</w:t>
      </w:r>
      <w:r w:rsidRPr="007837B9">
        <w:t>We</w:t>
      </w:r>
      <w:r w:rsidR="00577FF1">
        <w:t>’</w:t>
      </w:r>
      <w:r w:rsidRPr="007837B9">
        <w:t>ll set them aside</w:t>
      </w:r>
      <w:r w:rsidR="00AE2421">
        <w:t>,</w:t>
      </w:r>
      <w:r w:rsidRPr="007837B9">
        <w:t xml:space="preserve"> and whenever </w:t>
      </w:r>
      <w:r w:rsidR="00AE2421">
        <w:t>they</w:t>
      </w:r>
      <w:r w:rsidR="00577FF1">
        <w:t>’</w:t>
      </w:r>
      <w:r w:rsidRPr="007837B9">
        <w:t xml:space="preserve">re ready for them, </w:t>
      </w:r>
      <w:r w:rsidR="00AE2421">
        <w:t xml:space="preserve">they can </w:t>
      </w:r>
      <w:r w:rsidRPr="007837B9">
        <w:t>come pick them up.</w:t>
      </w:r>
      <w:r w:rsidR="00554148">
        <w:t>”</w:t>
      </w:r>
      <w:r w:rsidRPr="007837B9">
        <w:t xml:space="preserve"> We went to a nursery on North Perkins Road which was there at that time. They picked out over $5,000 worth of pla</w:t>
      </w:r>
      <w:r w:rsidR="00AE2421">
        <w:t xml:space="preserve">nts, trees, topsoil, </w:t>
      </w:r>
      <w:proofErr w:type="gramStart"/>
      <w:r w:rsidR="00AE2421">
        <w:t>fertilizer</w:t>
      </w:r>
      <w:proofErr w:type="gramEnd"/>
      <w:r w:rsidR="00AE2421">
        <w:t>.</w:t>
      </w:r>
      <w:r w:rsidRPr="007837B9">
        <w:t xml:space="preserve"> </w:t>
      </w:r>
      <w:r w:rsidR="00AE2421">
        <w:t>S</w:t>
      </w:r>
      <w:r w:rsidRPr="007837B9">
        <w:t xml:space="preserve">aid, </w:t>
      </w:r>
      <w:r w:rsidR="00554148">
        <w:t>“</w:t>
      </w:r>
      <w:r w:rsidRPr="007837B9">
        <w:t>We want you to set this aside</w:t>
      </w:r>
      <w:r w:rsidR="00AE2421">
        <w:t>,</w:t>
      </w:r>
      <w:r w:rsidRPr="007837B9">
        <w:t xml:space="preserve"> and we</w:t>
      </w:r>
      <w:r w:rsidR="00577FF1">
        <w:t>’</w:t>
      </w:r>
      <w:r w:rsidRPr="007837B9">
        <w:t>ll be back in September.</w:t>
      </w:r>
      <w:r w:rsidR="00554148">
        <w:t>”</w:t>
      </w:r>
      <w:r w:rsidRPr="007837B9">
        <w:t xml:space="preserve"> I thought they would respond the same. They said, </w:t>
      </w:r>
      <w:r w:rsidR="00554148">
        <w:t>“</w:t>
      </w:r>
      <w:r w:rsidRPr="007837B9">
        <w:t>We</w:t>
      </w:r>
      <w:r w:rsidR="00577FF1">
        <w:t>’</w:t>
      </w:r>
      <w:r w:rsidRPr="007837B9">
        <w:t>ll set them aside</w:t>
      </w:r>
      <w:r w:rsidR="00AE2421">
        <w:t>. W</w:t>
      </w:r>
      <w:r w:rsidRPr="007837B9">
        <w:t>hen you</w:t>
      </w:r>
      <w:r w:rsidR="00577FF1">
        <w:t>’</w:t>
      </w:r>
      <w:r w:rsidRPr="007837B9">
        <w:t>re ready for them, come and get them.</w:t>
      </w:r>
      <w:r w:rsidR="00554148">
        <w:t>”</w:t>
      </w:r>
      <w:r w:rsidRPr="007837B9">
        <w:t xml:space="preserve"> We</w:t>
      </w:r>
      <w:r>
        <w:t xml:space="preserve"> called a company in</w:t>
      </w:r>
      <w:r w:rsidRPr="007837B9">
        <w:t>, Ponca City about a big crane that they would need to move heavy rocks and lanterns.</w:t>
      </w:r>
      <w:r w:rsidR="002B13E0">
        <w:t xml:space="preserve"> </w:t>
      </w:r>
      <w:r w:rsidR="00384DDB">
        <w:t>T</w:t>
      </w:r>
      <w:r w:rsidRPr="007837B9">
        <w:t>hey just</w:t>
      </w:r>
      <w:r w:rsidR="00384DDB">
        <w:t>, “We</w:t>
      </w:r>
      <w:r w:rsidR="00577FF1">
        <w:t>’</w:t>
      </w:r>
      <w:r w:rsidR="00384DDB">
        <w:t>ll</w:t>
      </w:r>
      <w:r w:rsidRPr="007837B9">
        <w:t xml:space="preserve"> set it aside</w:t>
      </w:r>
      <w:r>
        <w:t xml:space="preserve"> for you</w:t>
      </w:r>
      <w:r w:rsidR="00384DDB">
        <w:t xml:space="preserve">. </w:t>
      </w:r>
      <w:r w:rsidRPr="007837B9">
        <w:t>You don</w:t>
      </w:r>
      <w:r w:rsidR="00577FF1">
        <w:t>’</w:t>
      </w:r>
      <w:r w:rsidRPr="007837B9">
        <w:t>t just get the crane</w:t>
      </w:r>
      <w:r w:rsidR="00384DDB">
        <w:t>.</w:t>
      </w:r>
      <w:r w:rsidRPr="007837B9">
        <w:t xml:space="preserve"> </w:t>
      </w:r>
      <w:r w:rsidR="00384DDB">
        <w:t>W</w:t>
      </w:r>
      <w:r w:rsidRPr="007837B9">
        <w:t>e won</w:t>
      </w:r>
      <w:r w:rsidR="00577FF1">
        <w:t>’</w:t>
      </w:r>
      <w:r w:rsidRPr="007837B9">
        <w:t>t rent the crane without an operator.</w:t>
      </w:r>
      <w:r w:rsidR="00554148">
        <w:t>”</w:t>
      </w:r>
      <w:r w:rsidR="00384DDB">
        <w:t xml:space="preserve"> W</w:t>
      </w:r>
      <w:r w:rsidRPr="007837B9">
        <w:t xml:space="preserve">e told them what day we </w:t>
      </w:r>
      <w:r w:rsidR="00384DDB">
        <w:t>wanted them to bring the crane.</w:t>
      </w:r>
    </w:p>
    <w:p w:rsidR="00384DDB" w:rsidRDefault="00384DDB" w:rsidP="00E402FE">
      <w:pPr>
        <w:ind w:left="1973"/>
      </w:pPr>
    </w:p>
    <w:p w:rsidR="00B51EF0" w:rsidRPr="007837B9" w:rsidRDefault="00B51EF0" w:rsidP="00E402FE">
      <w:pPr>
        <w:ind w:left="1973"/>
      </w:pPr>
      <w:r w:rsidRPr="007837B9">
        <w:t xml:space="preserve">Before they came, they shipped over twenty tons of material from Japan, payed for entirely by the </w:t>
      </w:r>
      <w:r w:rsidR="00384DDB">
        <w:t>C</w:t>
      </w:r>
      <w:r w:rsidRPr="007837B9">
        <w:t>ity of K</w:t>
      </w:r>
      <w:r>
        <w:t>ameoka, volunteer gifts from</w:t>
      </w:r>
      <w:r w:rsidRPr="007837B9">
        <w:t xml:space="preserve"> citizens of Kameoka, donated money</w:t>
      </w:r>
      <w:r w:rsidR="00384DDB">
        <w:t>,</w:t>
      </w:r>
      <w:r w:rsidRPr="007837B9">
        <w:t xml:space="preserve"> and the gardeners don</w:t>
      </w:r>
      <w:r>
        <w:t>ated their money and time. T</w:t>
      </w:r>
      <w:r w:rsidRPr="007837B9">
        <w:t xml:space="preserve">hey said, </w:t>
      </w:r>
      <w:r w:rsidR="00554148">
        <w:t>“</w:t>
      </w:r>
      <w:r w:rsidRPr="007837B9">
        <w:t>We will be there on a certain day</w:t>
      </w:r>
      <w:r w:rsidR="00384DDB">
        <w:t>,</w:t>
      </w:r>
      <w:r w:rsidRPr="007837B9">
        <w:t xml:space="preserve"> and there are two shipping containers that will arrive </w:t>
      </w:r>
      <w:r w:rsidR="00384DDB">
        <w:t xml:space="preserve">on </w:t>
      </w:r>
      <w:r w:rsidRPr="007837B9">
        <w:t>the morning of that day.</w:t>
      </w:r>
      <w:r w:rsidR="00554148">
        <w:t>”</w:t>
      </w:r>
      <w:r w:rsidRPr="007837B9">
        <w:t xml:space="preserve"> </w:t>
      </w:r>
      <w:r w:rsidR="00384DDB">
        <w:t>I thought, “</w:t>
      </w:r>
      <w:r w:rsidRPr="007837B9">
        <w:t>You</w:t>
      </w:r>
      <w:r w:rsidR="00577FF1">
        <w:t>’</w:t>
      </w:r>
      <w:r w:rsidRPr="007837B9">
        <w:t>re putting a lot of confidence in this shipment.</w:t>
      </w:r>
      <w:r w:rsidR="00384DDB">
        <w:t>”</w:t>
      </w:r>
      <w:r w:rsidRPr="007837B9">
        <w:t xml:space="preserve"> The morning they said they would be there</w:t>
      </w:r>
      <w:r w:rsidR="00384DDB">
        <w:t>,</w:t>
      </w:r>
      <w:r w:rsidRPr="007837B9">
        <w:t xml:space="preserve"> those two shipping containers showed up. The crane showed up with the operator. It was just amazing. Those gardeners all came from Kameoka</w:t>
      </w:r>
      <w:r w:rsidR="00384DDB">
        <w:t>,</w:t>
      </w:r>
      <w:r w:rsidRPr="007837B9">
        <w:t xml:space="preserve"> and on a daily basis they were competing </w:t>
      </w:r>
      <w:r w:rsidR="00384DDB">
        <w:t>with</w:t>
      </w:r>
      <w:r w:rsidRPr="007837B9">
        <w:t xml:space="preserve"> one another for business</w:t>
      </w:r>
      <w:r>
        <w:t xml:space="preserve"> in Kameoka</w:t>
      </w:r>
      <w:r w:rsidRPr="007837B9">
        <w:t>, but while they were here, they worked together like a well-oiled machine.</w:t>
      </w:r>
      <w:r w:rsidR="00384DDB">
        <w:t xml:space="preserve"> </w:t>
      </w:r>
      <w:r w:rsidRPr="007837B9">
        <w:t>I mean, every morning they would meet, and each would be assigned their responsibility for that day. That heavy crane operator worked with one of the gardeners</w:t>
      </w:r>
      <w:r w:rsidR="00384DDB">
        <w:t>. T</w:t>
      </w:r>
      <w:r w:rsidRPr="007837B9">
        <w:t>hey didn</w:t>
      </w:r>
      <w:r w:rsidR="00577FF1">
        <w:t>’</w:t>
      </w:r>
      <w:r w:rsidRPr="007837B9">
        <w:t>t speak the same language, but that crane operator would set those big stones exactly where that gardener told him. It was j</w:t>
      </w:r>
      <w:r w:rsidR="00384DDB">
        <w:t>ust an amazing thing to watch.</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Those</w:t>
      </w:r>
      <w:proofErr w:type="gramEnd"/>
      <w:r w:rsidRPr="007837B9">
        <w:rPr>
          <w:i/>
        </w:rPr>
        <w:t xml:space="preserve"> boulders</w:t>
      </w:r>
      <w:r w:rsidR="008A0E9E">
        <w:rPr>
          <w:i/>
        </w:rPr>
        <w:t xml:space="preserve">, </w:t>
      </w:r>
      <w:r w:rsidRPr="007837B9">
        <w:rPr>
          <w:i/>
        </w:rPr>
        <w:t xml:space="preserve">those were sourced out of the </w:t>
      </w:r>
      <w:proofErr w:type="spellStart"/>
      <w:r w:rsidRPr="007837B9">
        <w:rPr>
          <w:i/>
        </w:rPr>
        <w:t>Hozu</w:t>
      </w:r>
      <w:proofErr w:type="spellEnd"/>
      <w:r w:rsidRPr="007837B9">
        <w:rPr>
          <w:i/>
        </w:rPr>
        <w:t xml:space="preserve"> River, correc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7F250E">
        <w:rPr>
          <w:b/>
        </w:rPr>
        <w:tab/>
      </w:r>
      <w:proofErr w:type="gramStart"/>
      <w:r w:rsidR="00B51EF0" w:rsidRPr="007837B9">
        <w:t>It</w:t>
      </w:r>
      <w:r w:rsidR="00577FF1">
        <w:t>’</w:t>
      </w:r>
      <w:r w:rsidR="00B51EF0" w:rsidRPr="007837B9">
        <w:t>s</w:t>
      </w:r>
      <w:proofErr w:type="gramEnd"/>
      <w:r w:rsidR="00B51EF0" w:rsidRPr="007837B9">
        <w:t xml:space="preserve"> from that area, yes. </w:t>
      </w:r>
      <w:r w:rsidR="007F250E">
        <w:t>D</w:t>
      </w:r>
      <w:r w:rsidR="00B51EF0" w:rsidRPr="007837B9">
        <w:t>uring the two weeks that they were constructing, the people of Stillwater</w:t>
      </w:r>
      <w:r w:rsidR="00E70248">
        <w:t>,</w:t>
      </w:r>
      <w:r w:rsidR="00B51EF0" w:rsidRPr="007837B9">
        <w:t xml:space="preserve"> almost a steady stream of cars coming by, honking and waving and stopping, thanking them for what they were doing.</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7F250E">
        <w:rPr>
          <w:b/>
        </w:rPr>
        <w:tab/>
      </w:r>
      <w:proofErr w:type="gramStart"/>
      <w:r w:rsidR="00B51EF0" w:rsidRPr="007837B9">
        <w:t>They</w:t>
      </w:r>
      <w:proofErr w:type="gramEnd"/>
      <w:r w:rsidR="00B51EF0" w:rsidRPr="007837B9">
        <w:t xml:space="preserve"> were happy</w:t>
      </w:r>
      <w:r w:rsidR="00E70248">
        <w:t>, and the men</w:t>
      </w:r>
      <w:r w:rsidR="00B51EF0" w:rsidRPr="007837B9">
        <w:t xml:space="preserve"> can</w:t>
      </w:r>
      <w:r w:rsidR="00577FF1">
        <w:t>’</w:t>
      </w:r>
      <w:r w:rsidR="00B51EF0" w:rsidRPr="007837B9">
        <w:t>t speak, you know, but everybody was waving.</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7F250E">
        <w:rPr>
          <w:b/>
        </w:rPr>
        <w:tab/>
      </w:r>
      <w:r w:rsidR="00B51EF0" w:rsidRPr="007837B9">
        <w:t>School children would come and bring cookies</w:t>
      </w:r>
      <w:r w:rsidR="00E70248">
        <w:t>. S</w:t>
      </w:r>
      <w:r w:rsidR="00B51EF0" w:rsidRPr="007837B9">
        <w:t xml:space="preserve">chool </w:t>
      </w:r>
      <w:r w:rsidR="00B51EF0">
        <w:t>classes would come and a</w:t>
      </w:r>
      <w:r w:rsidR="00B51EF0" w:rsidRPr="007837B9">
        <w:t xml:space="preserve">sk, </w:t>
      </w:r>
      <w:r w:rsidR="00E70248">
        <w:t>“T</w:t>
      </w:r>
      <w:r w:rsidR="00B51EF0" w:rsidRPr="007837B9">
        <w:t>ell us what you</w:t>
      </w:r>
      <w:r w:rsidR="00577FF1">
        <w:t>’</w:t>
      </w:r>
      <w:r w:rsidR="00B51EF0" w:rsidRPr="007837B9">
        <w:t>re doing.</w:t>
      </w:r>
      <w:r w:rsidR="00E70248">
        <w:t>”</w:t>
      </w:r>
      <w:r w:rsidR="00B51EF0" w:rsidRPr="007837B9">
        <w:t xml:space="preserve"> One man who had fought during the Second World War came by and said, </w:t>
      </w:r>
      <w:r w:rsidR="00E70248">
        <w:t>“</w:t>
      </w:r>
      <w:r w:rsidR="00B51EF0" w:rsidRPr="007837B9">
        <w:t>I have not liked the Japanese since the Second World War, but seeing what these guys are doing, I have to put that behind me and move on</w:t>
      </w:r>
      <w:r w:rsidR="00E70248">
        <w:t xml:space="preserve">. </w:t>
      </w:r>
      <w:r w:rsidR="00B51EF0" w:rsidRPr="007837B9">
        <w:t>I</w:t>
      </w:r>
      <w:r w:rsidR="00577FF1">
        <w:t>’</w:t>
      </w:r>
      <w:r w:rsidR="00B51EF0" w:rsidRPr="007837B9">
        <w:t xml:space="preserve">ve brought </w:t>
      </w:r>
      <w:r w:rsidR="00E70248">
        <w:t>thirty</w:t>
      </w:r>
      <w:r w:rsidR="00B51EF0" w:rsidRPr="007837B9">
        <w:t xml:space="preserve"> tickets for the OSU football game on Saturday, and I</w:t>
      </w:r>
      <w:r w:rsidR="00577FF1">
        <w:t>’</w:t>
      </w:r>
      <w:r w:rsidR="00B51EF0" w:rsidRPr="007837B9">
        <w:t>d like to give them to them and whoever</w:t>
      </w:r>
      <w:r w:rsidR="00577FF1">
        <w:t>’</w:t>
      </w:r>
      <w:r w:rsidR="00B51EF0" w:rsidRPr="007837B9">
        <w:t xml:space="preserve">s going to take them to </w:t>
      </w:r>
      <w:r w:rsidR="00B51EF0">
        <w:t xml:space="preserve">the game as my way of saying </w:t>
      </w:r>
      <w:r w:rsidR="00B51EF0" w:rsidRPr="007837B9">
        <w:t>I</w:t>
      </w:r>
      <w:r w:rsidR="00577FF1">
        <w:t>’</w:t>
      </w:r>
      <w:r w:rsidR="00B51EF0" w:rsidRPr="007837B9">
        <w:t>ve accepted you as being really good people.</w:t>
      </w:r>
      <w:r w:rsidR="00E70248">
        <w:t xml:space="preserve">” </w:t>
      </w:r>
      <w:r w:rsidR="00B51EF0" w:rsidRPr="007837B9">
        <w:t>So it touched the lives of a lot of people in Stillwater.</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r w:rsidRPr="007837B9">
        <w:rPr>
          <w:i/>
        </w:rPr>
        <w:t>Well</w:t>
      </w:r>
      <w:r w:rsidR="00E70248">
        <w:rPr>
          <w:i/>
        </w:rPr>
        <w:t>,</w:t>
      </w:r>
      <w:r w:rsidRPr="007837B9">
        <w:rPr>
          <w:i/>
        </w:rPr>
        <w:t xml:space="preserve"> it sounds like it</w:t>
      </w:r>
      <w:r w:rsidR="00E70248">
        <w:rPr>
          <w:i/>
        </w:rPr>
        <w:t>,</w:t>
      </w:r>
      <w:r w:rsidRPr="007837B9">
        <w:rPr>
          <w:i/>
        </w:rPr>
        <w:t xml:space="preserve"> and it sounds lik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proofErr w:type="gramStart"/>
      <w:r w:rsidR="00E70248">
        <w:t>You</w:t>
      </w:r>
      <w:proofErr w:type="gramEnd"/>
      <w:r w:rsidR="00E70248">
        <w:t xml:space="preserve"> know, people are change</w:t>
      </w:r>
      <w:r w:rsidR="00B51EF0" w:rsidRPr="007837B9">
        <w:t>, like this man</w:t>
      </w:r>
      <w:r w:rsidR="00E70248">
        <w:t>. O</w:t>
      </w:r>
      <w:r w:rsidR="00B51EF0" w:rsidRPr="007837B9">
        <w:t xml:space="preserve">f course, during the war, he went to the war. My family, too, my uncle, too, never come back. I was a little girl, so </w:t>
      </w:r>
      <w:r w:rsidR="00E70248">
        <w:t>i</w:t>
      </w:r>
      <w:r w:rsidR="00B51EF0" w:rsidRPr="007837B9">
        <w:t>t hurt me when you come to someone say</w:t>
      </w:r>
      <w:r w:rsidR="00B51EF0">
        <w:t xml:space="preserve"> something like</w:t>
      </w:r>
      <w:r w:rsidR="00B51EF0" w:rsidRPr="007837B9">
        <w:t xml:space="preserve">, </w:t>
      </w:r>
      <w:r w:rsidR="00554148">
        <w:t>“</w:t>
      </w:r>
      <w:r w:rsidR="00B51EF0" w:rsidRPr="007837B9">
        <w:t>I don</w:t>
      </w:r>
      <w:r w:rsidR="00577FF1">
        <w:t>’</w:t>
      </w:r>
      <w:r w:rsidR="00B51EF0" w:rsidRPr="007837B9">
        <w:t>t buy Japanese product,</w:t>
      </w:r>
      <w:r w:rsidR="00554148">
        <w:t>”</w:t>
      </w:r>
      <w:r w:rsidR="00B51EF0" w:rsidRPr="007837B9">
        <w:t xml:space="preserve"> or something like that. </w:t>
      </w:r>
      <w:r w:rsidR="00E70248">
        <w:t>H</w:t>
      </w:r>
      <w:r w:rsidR="00B51EF0" w:rsidRPr="007837B9">
        <w:t>urt me, but you have to listen to our side, too, but war is just need be par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r w:rsidRPr="007837B9">
        <w:rPr>
          <w:i/>
        </w:rPr>
        <w:t>Well</w:t>
      </w:r>
      <w:r w:rsidR="00994719">
        <w:rPr>
          <w:i/>
        </w:rPr>
        <w:t>,</w:t>
      </w:r>
      <w:r w:rsidRPr="007837B9">
        <w:rPr>
          <w:i/>
        </w:rPr>
        <w:t xml:space="preserve"> and it sounds like that, you know, that idea of citizen diplomacy, that that is very much alive and well within this organization and...</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994719">
        <w:t>Yeah, now I love to stay here.</w:t>
      </w:r>
      <w:r w:rsidR="00B51EF0" w:rsidRPr="007837B9">
        <w:t xml:space="preserve"> I love to stay</w:t>
      </w:r>
      <w:r w:rsidR="00994719">
        <w:t>.</w:t>
      </w:r>
      <w:r w:rsidR="00B51EF0" w:rsidRPr="007837B9">
        <w:t xml:space="preserve"> I love people, Stillwater people. I don</w:t>
      </w:r>
      <w:r w:rsidR="00577FF1">
        <w:t>’</w:t>
      </w:r>
      <w:r w:rsidR="00B51EF0" w:rsidRPr="007837B9">
        <w:t>t know everybody</w:t>
      </w:r>
      <w:r w:rsidR="00994719">
        <w:t>,</w:t>
      </w:r>
      <w:r w:rsidR="00B51EF0" w:rsidRPr="007837B9">
        <w:t xml:space="preserve"> but most people, </w:t>
      </w:r>
      <w:r w:rsidR="00554148">
        <w:t>“</w:t>
      </w:r>
      <w:r w:rsidR="00B51EF0" w:rsidRPr="007837B9">
        <w:t>Are you Kayo?</w:t>
      </w:r>
      <w:r w:rsidR="00554148">
        <w:t>”</w:t>
      </w:r>
      <w:r w:rsidR="00B51EF0" w:rsidRPr="007837B9">
        <w:t xml:space="preserve"> </w:t>
      </w:r>
      <w:r w:rsidR="00554148">
        <w:t>“</w:t>
      </w:r>
      <w:r w:rsidR="00B51EF0" w:rsidRPr="007837B9">
        <w:t>Yes,</w:t>
      </w:r>
      <w:r w:rsidR="00554148">
        <w:t>”</w:t>
      </w:r>
      <w:r w:rsidR="00B51EF0" w:rsidRPr="007837B9">
        <w:t xml:space="preserve"> Well, sometimes he mention </w:t>
      </w:r>
      <w:r w:rsidR="00994719">
        <w:t xml:space="preserve">me </w:t>
      </w:r>
      <w:r w:rsidR="00B51EF0" w:rsidRPr="007837B9">
        <w:t xml:space="preserve">in </w:t>
      </w:r>
      <w:r w:rsidR="00994719">
        <w:t>“</w:t>
      </w:r>
      <w:r w:rsidR="00B51EF0" w:rsidRPr="007837B9">
        <w:t xml:space="preserve">Kameoka </w:t>
      </w:r>
      <w:r w:rsidR="00994719">
        <w:t>C</w:t>
      </w:r>
      <w:r w:rsidR="00B51EF0" w:rsidRPr="007837B9">
        <w:t>orner,</w:t>
      </w:r>
      <w:r w:rsidR="00994719">
        <w:t>”</w:t>
      </w:r>
      <w:r w:rsidR="00B51EF0" w:rsidRPr="007837B9">
        <w:t xml:space="preserve"> so, I have</w:t>
      </w:r>
      <w:r w:rsidR="002B13E0">
        <w:t xml:space="preserve"> </w:t>
      </w:r>
      <w:r w:rsidR="00B51EF0" w:rsidRPr="007837B9">
        <w:t>studen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7F250E">
        <w:rPr>
          <w:b/>
        </w:rPr>
        <w:tab/>
      </w:r>
      <w:proofErr w:type="gramStart"/>
      <w:r w:rsidRPr="007837B9">
        <w:rPr>
          <w:i/>
        </w:rPr>
        <w:t>So</w:t>
      </w:r>
      <w:proofErr w:type="gramEnd"/>
      <w:r w:rsidRPr="007837B9">
        <w:rPr>
          <w:i/>
        </w:rPr>
        <w:t>, let</w:t>
      </w:r>
      <w:r w:rsidR="00577FF1">
        <w:rPr>
          <w:i/>
        </w:rPr>
        <w:t>’</w:t>
      </w:r>
      <w:r w:rsidRPr="007837B9">
        <w:rPr>
          <w:i/>
        </w:rPr>
        <w:t>s see</w:t>
      </w:r>
      <w:r w:rsidR="00F91D46">
        <w:rPr>
          <w:i/>
        </w:rPr>
        <w:t>. P</w:t>
      </w:r>
      <w:r w:rsidRPr="007837B9">
        <w:rPr>
          <w:i/>
        </w:rPr>
        <w:t xml:space="preserve">robably the late </w:t>
      </w:r>
      <w:r w:rsidR="00467317">
        <w:rPr>
          <w:i/>
        </w:rPr>
        <w:t>ʼ</w:t>
      </w:r>
      <w:r w:rsidRPr="007837B9">
        <w:rPr>
          <w:i/>
        </w:rPr>
        <w:t>90s is what we</w:t>
      </w:r>
      <w:r w:rsidR="00577FF1">
        <w:rPr>
          <w:i/>
        </w:rPr>
        <w:t>’</w:t>
      </w:r>
      <w:r w:rsidRPr="007837B9">
        <w:rPr>
          <w:i/>
        </w:rPr>
        <w:t xml:space="preserve">re about up to here. </w:t>
      </w:r>
      <w:r w:rsidR="006F7580">
        <w:rPr>
          <w:i/>
        </w:rPr>
        <w:t>Trying to</w:t>
      </w:r>
      <w:r>
        <w:rPr>
          <w:i/>
        </w:rPr>
        <w:t xml:space="preserve"> think. Oh, what point</w:t>
      </w:r>
      <w:r w:rsidR="00467317">
        <w:rPr>
          <w:i/>
        </w:rPr>
        <w:t xml:space="preserve">—let’s </w:t>
      </w:r>
      <w:r w:rsidRPr="007837B9">
        <w:rPr>
          <w:i/>
        </w:rPr>
        <w:t>see. So Mayor Tan</w:t>
      </w:r>
      <w:r w:rsidR="00467317">
        <w:rPr>
          <w:i/>
        </w:rPr>
        <w:t>i</w:t>
      </w:r>
      <w:r w:rsidRPr="007837B9">
        <w:rPr>
          <w:i/>
        </w:rPr>
        <w:t xml:space="preserve">guchi and Mayor Calvin Anthony, those were the two that were kind of at the beginning of </w:t>
      </w:r>
      <w:r w:rsidR="00F62D07">
        <w:rPr>
          <w:i/>
        </w:rPr>
        <w:t xml:space="preserve">all of </w:t>
      </w:r>
      <w:r w:rsidRPr="007837B9">
        <w:rPr>
          <w:i/>
        </w:rPr>
        <w:t>this, but we</w:t>
      </w:r>
      <w:r w:rsidR="00577FF1">
        <w:rPr>
          <w:i/>
        </w:rPr>
        <w:t>’</w:t>
      </w:r>
      <w:r w:rsidRPr="007837B9">
        <w:rPr>
          <w:i/>
        </w:rPr>
        <w:t>ve had several mayors</w:t>
      </w:r>
      <w:r>
        <w:rPr>
          <w:i/>
        </w:rPr>
        <w:t xml:space="preserve"> sinc</w:t>
      </w:r>
      <w:r w:rsidR="00467317">
        <w:rPr>
          <w:i/>
        </w:rPr>
        <w:t>e.</w:t>
      </w:r>
      <w:r>
        <w:rPr>
          <w:i/>
        </w:rPr>
        <w:t xml:space="preserve"> </w:t>
      </w:r>
      <w:r w:rsidR="00467317">
        <w:rPr>
          <w:i/>
        </w:rPr>
        <w:t>N</w:t>
      </w:r>
      <w:r>
        <w:rPr>
          <w:i/>
        </w:rPr>
        <w:t>ow Kameoka, Tani</w:t>
      </w:r>
      <w:r w:rsidRPr="007837B9">
        <w:rPr>
          <w:i/>
        </w:rPr>
        <w:t xml:space="preserve">guchi </w:t>
      </w:r>
      <w:r>
        <w:rPr>
          <w:i/>
        </w:rPr>
        <w:t>has been the mayor up until pretty recent, righ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7F250E">
        <w:rPr>
          <w:b/>
        </w:rPr>
        <w:tab/>
      </w:r>
      <w:r w:rsidR="00F62D07">
        <w:t>For twenty year.</w:t>
      </w:r>
    </w:p>
    <w:p w:rsidR="00B51EF0" w:rsidRPr="007837B9" w:rsidRDefault="00B51EF0" w:rsidP="00E93EFD">
      <w:pPr>
        <w:ind w:left="1973" w:hanging="1973"/>
      </w:pPr>
    </w:p>
    <w:p w:rsidR="00B51EF0" w:rsidRPr="007837B9" w:rsidRDefault="00E93EFD" w:rsidP="00E93EFD">
      <w:pPr>
        <w:ind w:left="1973" w:hanging="1973"/>
      </w:pPr>
      <w:r w:rsidRPr="00E93EFD">
        <w:rPr>
          <w:b/>
        </w:rPr>
        <w:lastRenderedPageBreak/>
        <w:t>L. Jones</w:t>
      </w:r>
      <w:r w:rsidR="007F250E">
        <w:rPr>
          <w:b/>
        </w:rPr>
        <w:tab/>
      </w:r>
      <w:proofErr w:type="gramStart"/>
      <w:r w:rsidR="00B51EF0" w:rsidRPr="007837B9">
        <w:t>There</w:t>
      </w:r>
      <w:proofErr w:type="gramEnd"/>
      <w:r w:rsidR="00B51EF0" w:rsidRPr="007837B9">
        <w:t xml:space="preserve"> have been four mayors involved</w:t>
      </w:r>
      <w:r w:rsidR="00626352">
        <w:t>,</w:t>
      </w:r>
      <w:r w:rsidR="00903EE1">
        <w:t xml:space="preserve"> no,</w:t>
      </w:r>
      <w:r w:rsidR="00626352">
        <w:t xml:space="preserve"> </w:t>
      </w:r>
      <w:r w:rsidR="00514CD7">
        <w:t>three</w:t>
      </w:r>
      <w:r w:rsidR="00626352">
        <w:t xml:space="preserve"> mayors.</w:t>
      </w:r>
      <w:r w:rsidR="00903EE1">
        <w:t xml:space="preserve"> </w:t>
      </w:r>
      <w:r w:rsidR="00B51EF0" w:rsidRPr="007837B9">
        <w:t>Mayor Tan</w:t>
      </w:r>
      <w:r w:rsidR="00903EE1">
        <w:t>i</w:t>
      </w:r>
      <w:r w:rsidR="00B51EF0" w:rsidRPr="007837B9">
        <w:t xml:space="preserve">guchi followed by Mayor </w:t>
      </w:r>
      <w:r w:rsidR="00A8572E">
        <w:t xml:space="preserve">[Hideo] </w:t>
      </w:r>
      <w:r w:rsidR="00B51EF0" w:rsidRPr="007837B9">
        <w:t xml:space="preserve">Tanaka followed by Mayor </w:t>
      </w:r>
      <w:r w:rsidR="00A8572E">
        <w:t>[</w:t>
      </w:r>
      <w:proofErr w:type="spellStart"/>
      <w:r w:rsidR="00A8572E">
        <w:t>Masataka</w:t>
      </w:r>
      <w:proofErr w:type="spellEnd"/>
      <w:r w:rsidR="00A8572E">
        <w:t xml:space="preserve">] </w:t>
      </w:r>
      <w:proofErr w:type="spellStart"/>
      <w:r w:rsidR="00B51EF0">
        <w:t>Kuriyama</w:t>
      </w:r>
      <w:proofErr w:type="spellEnd"/>
      <w:r w:rsidR="00B51EF0" w:rsidRPr="007837B9">
        <w:t>, so there</w:t>
      </w:r>
      <w:r w:rsidR="00577FF1">
        <w:t>’</w:t>
      </w:r>
      <w:r w:rsidR="00B51EF0" w:rsidRPr="007837B9">
        <w:t>s only been three</w:t>
      </w:r>
      <w:r w:rsidR="00903EE1">
        <w:t>. T</w:t>
      </w:r>
      <w:r w:rsidR="00B51EF0" w:rsidRPr="007837B9">
        <w:t>here will be a fo</w:t>
      </w:r>
      <w:r w:rsidR="003D1961">
        <w:t>u</w:t>
      </w:r>
      <w:r w:rsidR="00B51EF0" w:rsidRPr="007837B9">
        <w:t>rth in November.</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26352">
        <w:rPr>
          <w:b/>
        </w:rPr>
        <w:tab/>
      </w:r>
      <w:proofErr w:type="gramStart"/>
      <w:r w:rsidRPr="007837B9">
        <w:rPr>
          <w:i/>
        </w:rPr>
        <w:t>Who</w:t>
      </w:r>
      <w:proofErr w:type="gramEnd"/>
      <w:r w:rsidRPr="007837B9">
        <w:rPr>
          <w:i/>
        </w:rPr>
        <w:t xml:space="preserve"> was the third?</w:t>
      </w:r>
    </w:p>
    <w:p w:rsidR="00B51EF0" w:rsidRPr="007837B9" w:rsidRDefault="00B51EF0" w:rsidP="00E93EFD">
      <w:pPr>
        <w:ind w:left="1973" w:hanging="1973"/>
        <w:rPr>
          <w:i/>
        </w:rPr>
      </w:pPr>
    </w:p>
    <w:p w:rsidR="00B51EF0" w:rsidRDefault="00E93EFD" w:rsidP="00E93EFD">
      <w:pPr>
        <w:ind w:left="1973" w:hanging="1973"/>
      </w:pPr>
      <w:r w:rsidRPr="00E93EFD">
        <w:rPr>
          <w:b/>
        </w:rPr>
        <w:t>L. Jones</w:t>
      </w:r>
      <w:r w:rsidR="00626352">
        <w:rPr>
          <w:b/>
        </w:rPr>
        <w:tab/>
      </w:r>
      <w:proofErr w:type="spellStart"/>
      <w:r w:rsidR="00B51EF0">
        <w:t>Kuriyama</w:t>
      </w:r>
      <w:proofErr w:type="spellEnd"/>
      <w:r w:rsidR="00B51EF0" w:rsidRPr="007837B9">
        <w:t>.</w:t>
      </w:r>
    </w:p>
    <w:p w:rsidR="00903EE1" w:rsidRDefault="00903EE1" w:rsidP="00E93EFD">
      <w:pPr>
        <w:ind w:left="1973" w:hanging="1973"/>
        <w:rPr>
          <w:b/>
        </w:rPr>
      </w:pPr>
    </w:p>
    <w:p w:rsidR="00B51EF0" w:rsidRPr="007837B9" w:rsidRDefault="00E93EFD" w:rsidP="00E93EFD">
      <w:pPr>
        <w:ind w:left="1973" w:hanging="1973"/>
      </w:pPr>
      <w:r w:rsidRPr="00E93EFD">
        <w:rPr>
          <w:b/>
        </w:rPr>
        <w:t>K. Jones</w:t>
      </w:r>
      <w:r w:rsidR="00626352">
        <w:rPr>
          <w:b/>
        </w:rPr>
        <w:tab/>
      </w:r>
      <w:proofErr w:type="spellStart"/>
      <w:r w:rsidR="00B51EF0">
        <w:t>Kuriyama</w:t>
      </w:r>
      <w:proofErr w:type="spellEnd"/>
      <w:r w:rsidR="00626352">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26352">
        <w:rPr>
          <w:b/>
        </w:rPr>
        <w:tab/>
      </w:r>
      <w:r w:rsidR="00B51EF0" w:rsidRPr="007837B9">
        <w:t>He</w:t>
      </w:r>
      <w:r w:rsidR="00577FF1">
        <w:t>’</w:t>
      </w:r>
      <w:r w:rsidR="00B51EF0" w:rsidRPr="007837B9">
        <w:t>s just about to finish and doesn</w:t>
      </w:r>
      <w:r w:rsidR="00577FF1">
        <w:t>’</w:t>
      </w:r>
      <w:r w:rsidR="00B51EF0" w:rsidRPr="007837B9">
        <w:t>t plan to run for re-election.</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26352">
        <w:rPr>
          <w:b/>
        </w:rPr>
        <w:tab/>
      </w:r>
      <w:proofErr w:type="gramStart"/>
      <w:r w:rsidRPr="007837B9">
        <w:rPr>
          <w:i/>
        </w:rPr>
        <w:t>And</w:t>
      </w:r>
      <w:proofErr w:type="gramEnd"/>
      <w:r w:rsidRPr="007837B9">
        <w:rPr>
          <w:i/>
        </w:rPr>
        <w:t xml:space="preserve"> is it... Did I </w:t>
      </w:r>
      <w:r>
        <w:rPr>
          <w:i/>
        </w:rPr>
        <w:t>hear correctly that the fourth</w:t>
      </w:r>
      <w:r w:rsidRPr="007837B9">
        <w:rPr>
          <w:i/>
        </w:rPr>
        <w:t>, the mayor that is coming up, he was one of the gardeners that installed...</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26352">
        <w:rPr>
          <w:b/>
        </w:rPr>
        <w:tab/>
      </w:r>
      <w:proofErr w:type="gramStart"/>
      <w:r w:rsidR="00B51EF0" w:rsidRPr="007837B9">
        <w:t>That</w:t>
      </w:r>
      <w:r w:rsidR="00577FF1">
        <w:t>’</w:t>
      </w:r>
      <w:r w:rsidR="00B51EF0" w:rsidRPr="007837B9">
        <w:t>s</w:t>
      </w:r>
      <w:proofErr w:type="gramEnd"/>
      <w:r w:rsidR="00B51EF0" w:rsidRPr="007837B9">
        <w:t xml:space="preserve"> right, that</w:t>
      </w:r>
      <w:r w:rsidR="00577FF1">
        <w:t>’</w:t>
      </w:r>
      <w:r w:rsidR="00B51EF0" w:rsidRPr="007837B9">
        <w:t>s right. I</w:t>
      </w:r>
      <w:r w:rsidR="00577FF1">
        <w:t>’</w:t>
      </w:r>
      <w:r w:rsidR="00B51EF0" w:rsidRPr="007837B9">
        <w:t xml:space="preserve">m very happy about that </w:t>
      </w:r>
      <w:r w:rsidR="00E743E7">
        <w:t>b</w:t>
      </w:r>
      <w:r w:rsidR="00B51EF0" w:rsidRPr="007837B9">
        <w:t>ecause he</w:t>
      </w:r>
      <w:r w:rsidR="00577FF1">
        <w:t>’</w:t>
      </w:r>
      <w:r w:rsidR="00B51EF0" w:rsidRPr="007837B9">
        <w:t>s...</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626352">
        <w:rPr>
          <w:b/>
        </w:rPr>
        <w:tab/>
      </w:r>
      <w:r w:rsidR="00B51EF0" w:rsidRPr="007837B9">
        <w:t>Mayor...</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626352">
        <w:tab/>
      </w:r>
      <w:r w:rsidR="00E743E7">
        <w:t xml:space="preserve">[Takahiro] </w:t>
      </w:r>
      <w:r w:rsidR="00B51EF0" w:rsidRPr="001E6B54">
        <w:t>Katsuragawa,</w:t>
      </w:r>
      <w:r w:rsidR="00B51EF0" w:rsidRPr="007837B9">
        <w:t xml:space="preserve"> his name.</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626352">
        <w:rPr>
          <w:b/>
        </w:rPr>
        <w:tab/>
      </w:r>
      <w:r w:rsidR="00B51EF0" w:rsidRPr="001E6B54">
        <w:t>Mayor Katsuragawa</w:t>
      </w:r>
      <w:r w:rsidR="00B51EF0" w:rsidRPr="007837B9">
        <w:t>.</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626352">
        <w:rPr>
          <w:b/>
        </w:rPr>
        <w:tab/>
      </w:r>
      <w:r w:rsidR="00833B74">
        <w:t>If you don</w:t>
      </w:r>
      <w:r w:rsidR="00577FF1">
        <w:t>’</w:t>
      </w:r>
      <w:r w:rsidR="00833B74">
        <w:t>t know spell</w:t>
      </w:r>
      <w:r w:rsidR="00B51EF0" w:rsidRPr="007837B9">
        <w:t>, I will tell you</w:t>
      </w:r>
      <w:r w:rsidR="00833B74">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rsidRPr="007837B9">
        <w:t>Spell it just like it sound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F90E04">
        <w:rPr>
          <w:b/>
        </w:rPr>
        <w:tab/>
      </w:r>
      <w:r w:rsidR="00B51EF0" w:rsidRPr="007837B9">
        <w:t>He</w:t>
      </w:r>
      <w:r w:rsidR="00577FF1">
        <w:t>’</w:t>
      </w:r>
      <w:r w:rsidR="00B51EF0" w:rsidRPr="007837B9">
        <w:t>s a very, very nice person.</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sidR="00F90E04">
        <w:rPr>
          <w:i/>
        </w:rPr>
        <w:t>T</w:t>
      </w:r>
      <w:r w:rsidRPr="007837B9">
        <w:rPr>
          <w:i/>
        </w:rPr>
        <w:t>ell me about some of the annual activities that you all do here in Stillwater.</w:t>
      </w:r>
      <w:r w:rsidR="002B13E0">
        <w:rPr>
          <w:i/>
        </w:rPr>
        <w:t xml:space="preserve"> I</w:t>
      </w:r>
      <w:r w:rsidRPr="007837B9">
        <w:rPr>
          <w:i/>
        </w:rPr>
        <w:t xml:space="preserve"> know that you all</w:t>
      </w:r>
      <w:r w:rsidR="00791F79">
        <w:rPr>
          <w:i/>
        </w:rPr>
        <w:t xml:space="preserve">—we </w:t>
      </w:r>
      <w:r w:rsidRPr="007837B9">
        <w:rPr>
          <w:i/>
        </w:rPr>
        <w:t xml:space="preserve">talked </w:t>
      </w:r>
      <w:r>
        <w:rPr>
          <w:i/>
        </w:rPr>
        <w:t xml:space="preserve">about the sukiyaki dinner </w:t>
      </w:r>
      <w:r w:rsidRPr="007837B9">
        <w:rPr>
          <w:i/>
        </w:rPr>
        <w:t>that I got to join in on</w:t>
      </w:r>
      <w:r w:rsidR="00791F79">
        <w:rPr>
          <w:i/>
        </w:rPr>
        <w:t>.</w:t>
      </w:r>
      <w:r w:rsidRPr="007837B9">
        <w:rPr>
          <w:i/>
        </w:rPr>
        <w:t xml:space="preserve"> </w:t>
      </w:r>
      <w:r w:rsidR="00791F79">
        <w:rPr>
          <w:i/>
        </w:rPr>
        <w:t>T</w:t>
      </w:r>
      <w:r w:rsidRPr="007837B9">
        <w:rPr>
          <w:i/>
        </w:rPr>
        <w:t>hat was excellent</w:t>
      </w:r>
      <w:r w:rsidR="00791F79">
        <w:rPr>
          <w:i/>
        </w:rPr>
        <w:t>,</w:t>
      </w:r>
      <w:r w:rsidRPr="007837B9">
        <w:rPr>
          <w:i/>
        </w:rPr>
        <w:t xml:space="preserve"> </w:t>
      </w:r>
      <w:r w:rsidR="00791F79">
        <w:rPr>
          <w:i/>
        </w:rPr>
        <w:t>b</w:t>
      </w:r>
      <w:r w:rsidRPr="007837B9">
        <w:rPr>
          <w:i/>
        </w:rPr>
        <w:t xml:space="preserve">ut tell me about some of just the local events </w:t>
      </w:r>
      <w:r>
        <w:rPr>
          <w:i/>
        </w:rPr>
        <w:t xml:space="preserve">that the </w:t>
      </w:r>
      <w:r w:rsidRPr="007837B9">
        <w:rPr>
          <w:i/>
        </w:rPr>
        <w:t>Stillwater Sister Cities Council host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B51EF0">
        <w:t>Oh, through the years</w:t>
      </w:r>
      <w:r w:rsidR="00233891">
        <w:t>,</w:t>
      </w:r>
      <w:r w:rsidR="00B51EF0">
        <w:t xml:space="preserve"> we</w:t>
      </w:r>
      <w:r w:rsidR="00B51EF0" w:rsidRPr="007837B9">
        <w:t xml:space="preserve"> have the monthly meetings where we discuss activities that we need to be involved</w:t>
      </w:r>
      <w:r w:rsidR="00233891">
        <w:t xml:space="preserve"> in,</w:t>
      </w:r>
      <w:r w:rsidR="00B51EF0" w:rsidRPr="007837B9">
        <w:t xml:space="preserve"> what</w:t>
      </w:r>
      <w:r w:rsidR="00577FF1">
        <w:t>’</w:t>
      </w:r>
      <w:r w:rsidR="00B51EF0" w:rsidRPr="007837B9">
        <w:t>s going on in Kameoka, if ther</w:t>
      </w:r>
      <w:r w:rsidR="00B51EF0">
        <w:t>e</w:t>
      </w:r>
      <w:r w:rsidR="00577FF1">
        <w:t>’</w:t>
      </w:r>
      <w:r w:rsidR="00B51EF0">
        <w:t>s any exchanges coming up,</w:t>
      </w:r>
      <w:r w:rsidR="00B51EF0" w:rsidRPr="007837B9">
        <w:t xml:space="preserve"> what we might do to strengthen our relationship, </w:t>
      </w:r>
      <w:r w:rsidR="00233891">
        <w:t>just</w:t>
      </w:r>
      <w:r w:rsidR="00B51EF0" w:rsidRPr="007837B9">
        <w:t xml:space="preserve"> whatever we need to talk about</w:t>
      </w:r>
      <w:r w:rsidR="00233891">
        <w:t>. You mentioned the s</w:t>
      </w:r>
      <w:r w:rsidR="00B51EF0" w:rsidRPr="007837B9">
        <w:t>ukiyaki dinner</w:t>
      </w:r>
      <w:r w:rsidR="00233891">
        <w:t>. W</w:t>
      </w:r>
      <w:r w:rsidR="00B51EF0" w:rsidRPr="007837B9">
        <w:t>e</w:t>
      </w:r>
      <w:r w:rsidR="00577FF1">
        <w:t>’</w:t>
      </w:r>
      <w:r w:rsidR="00B51EF0" w:rsidRPr="007837B9">
        <w:t xml:space="preserve">ve done that annually for several years. </w:t>
      </w:r>
      <w:r w:rsidR="004C0643">
        <w:t>I</w:t>
      </w:r>
      <w:r w:rsidR="00B51EF0" w:rsidRPr="007837B9">
        <w:t>n recent years</w:t>
      </w:r>
      <w:r w:rsidR="004C0643">
        <w:t>,</w:t>
      </w:r>
      <w:r w:rsidR="00B51EF0" w:rsidRPr="007837B9">
        <w:t xml:space="preserve"> we</w:t>
      </w:r>
      <w:r w:rsidR="00577FF1">
        <w:t>’</w:t>
      </w:r>
      <w:r w:rsidR="00B51EF0" w:rsidRPr="007837B9">
        <w:t xml:space="preserve">ve done the pizza party which we had </w:t>
      </w:r>
      <w:r w:rsidR="00B51EF0">
        <w:t>at Hideaway last week. P</w:t>
      </w:r>
      <w:r w:rsidR="00B51EF0" w:rsidRPr="007837B9">
        <w:t>rior to that, for a number of year</w:t>
      </w:r>
      <w:r w:rsidR="00B51EF0">
        <w:t>s we did an ice cream social a</w:t>
      </w:r>
      <w:r w:rsidR="00B51EF0" w:rsidRPr="007837B9">
        <w:t xml:space="preserve">t the Wes Watkins Center for the Japanese students, most of whom were </w:t>
      </w:r>
      <w:r w:rsidR="004C0643">
        <w:t xml:space="preserve">in </w:t>
      </w:r>
      <w:r w:rsidR="00B51EF0" w:rsidRPr="007837B9">
        <w:t>ELI at that time, so it was ver</w:t>
      </w:r>
      <w:r w:rsidR="00B51EF0">
        <w:t>y convenient for them</w:t>
      </w:r>
      <w:r w:rsidR="004C0643">
        <w:t>. I</w:t>
      </w:r>
      <w:r w:rsidR="00B51EF0" w:rsidRPr="007837B9">
        <w:t>n recent years we</w:t>
      </w:r>
      <w:r w:rsidR="00577FF1">
        <w:t>’</w:t>
      </w:r>
      <w:r w:rsidR="00B51EF0" w:rsidRPr="007837B9">
        <w:t xml:space="preserve">ve done the pizza party instead. </w:t>
      </w:r>
      <w:r w:rsidR="004C0643">
        <w:t>A</w:t>
      </w:r>
      <w:r w:rsidR="00B51EF0">
        <w:t xml:space="preserve"> few years ago we did a hayride </w:t>
      </w:r>
      <w:r w:rsidR="00B51EF0" w:rsidRPr="007837B9">
        <w:t>at a farm sout</w:t>
      </w:r>
      <w:r w:rsidR="00B51EF0">
        <w:t xml:space="preserve">h of town. </w:t>
      </w:r>
      <w:r w:rsidR="004C0643">
        <w:t>A</w:t>
      </w:r>
      <w:r w:rsidR="00B51EF0">
        <w:t xml:space="preserve">ctually, </w:t>
      </w:r>
      <w:r w:rsidR="00B51EF0" w:rsidRPr="007837B9">
        <w:t>Stephanie and her</w:t>
      </w:r>
      <w:r w:rsidR="00B51EF0">
        <w:t xml:space="preserve"> husband own the </w:t>
      </w:r>
      <w:r w:rsidR="00B51EF0">
        <w:lastRenderedPageBreak/>
        <w:t>property. W</w:t>
      </w:r>
      <w:r w:rsidR="00B51EF0" w:rsidRPr="007837B9">
        <w:t>ent down and did the hayride and</w:t>
      </w:r>
      <w:r w:rsidR="00B51EF0">
        <w:t xml:space="preserve"> </w:t>
      </w:r>
      <w:r w:rsidR="00B51EF0" w:rsidRPr="007837B9">
        <w:t>a wiener roas</w:t>
      </w:r>
      <w:r w:rsidR="00B51EF0">
        <w:t>t</w:t>
      </w:r>
      <w:r w:rsidR="004C0643">
        <w:t>. Had a really nice tim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proofErr w:type="gramStart"/>
      <w:r w:rsidR="004C0643">
        <w:rPr>
          <w:i/>
        </w:rPr>
        <w:t>I</w:t>
      </w:r>
      <w:r w:rsidRPr="007837B9">
        <w:rPr>
          <w:i/>
        </w:rPr>
        <w:t>t</w:t>
      </w:r>
      <w:proofErr w:type="gramEnd"/>
      <w:r w:rsidRPr="007837B9">
        <w:rPr>
          <w:i/>
        </w:rPr>
        <w:t xml:space="preserve"> seems like a lot of </w:t>
      </w:r>
      <w:r w:rsidR="005173A9">
        <w:rPr>
          <w:i/>
        </w:rPr>
        <w:t xml:space="preserve">the </w:t>
      </w:r>
      <w:r w:rsidRPr="007837B9">
        <w:rPr>
          <w:i/>
        </w:rPr>
        <w:t>activities the Sister Cities Council does is with students coming to OSU from Japan or students coming to the high school</w:t>
      </w:r>
      <w:r w:rsidR="005173A9">
        <w:rPr>
          <w:i/>
        </w:rPr>
        <w:t>,</w:t>
      </w:r>
      <w:r w:rsidRPr="007837B9">
        <w:rPr>
          <w:i/>
        </w:rPr>
        <w:t xml:space="preserve"> the junior high</w:t>
      </w:r>
      <w:r w:rsidR="005173A9">
        <w:rPr>
          <w:i/>
        </w:rPr>
        <w:t>,</w:t>
      </w:r>
      <w:r w:rsidRPr="007837B9">
        <w:rPr>
          <w:i/>
        </w:rPr>
        <w:t xml:space="preserve"> or middle school. Now you all</w:t>
      </w:r>
      <w:r w:rsidR="005173A9">
        <w:rPr>
          <w:i/>
        </w:rPr>
        <w:t xml:space="preserve">—would </w:t>
      </w:r>
      <w:r w:rsidRPr="007837B9">
        <w:rPr>
          <w:i/>
        </w:rPr>
        <w:t>you say that a focus is on the students</w:t>
      </w:r>
      <w:r w:rsidR="005173A9">
        <w:rPr>
          <w:i/>
        </w:rPr>
        <w:t>,</w:t>
      </w:r>
      <w:r w:rsidRPr="007837B9">
        <w:rPr>
          <w:i/>
        </w:rPr>
        <w:t xml:space="preserve"> or is that jus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proofErr w:type="gramStart"/>
      <w:r w:rsidR="00B51EF0" w:rsidRPr="007837B9">
        <w:t>A</w:t>
      </w:r>
      <w:proofErr w:type="gramEnd"/>
      <w:r w:rsidR="00B51EF0" w:rsidRPr="007837B9">
        <w:t xml:space="preserve"> lot of the activities are focused on the students, yes.</w:t>
      </w:r>
      <w:r w:rsidR="00F90E04">
        <w:t xml:space="preserve"> </w:t>
      </w:r>
      <w:r w:rsidR="00AB352A">
        <w:t>W</w:t>
      </w:r>
      <w:r w:rsidR="00B51EF0" w:rsidRPr="007837B9">
        <w:t>e have a potluck dinner every Christmas</w:t>
      </w:r>
      <w:r w:rsidR="00AB352A">
        <w:t>,</w:t>
      </w:r>
      <w:r w:rsidR="00F90E04">
        <w:t xml:space="preserve"> </w:t>
      </w:r>
      <w:r w:rsidR="00B51EF0" w:rsidRPr="007837B9">
        <w:t>and we</w:t>
      </w:r>
      <w:r w:rsidR="00577FF1">
        <w:t>’</w:t>
      </w:r>
      <w:r w:rsidR="00B51EF0" w:rsidRPr="007837B9">
        <w:t>ve done that for a number of year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sidRPr="007837B9">
        <w:rPr>
          <w:i/>
        </w:rPr>
        <w:t>And does the Sister Cities Cou</w:t>
      </w:r>
      <w:r>
        <w:rPr>
          <w:i/>
        </w:rPr>
        <w:t>ncil, do you all work with t</w:t>
      </w:r>
      <w:r w:rsidRPr="007837B9">
        <w:rPr>
          <w:i/>
        </w:rPr>
        <w:t xml:space="preserve">he exchange program with junior high, or actually, I know </w:t>
      </w:r>
      <w:r w:rsidR="00AB352A">
        <w:rPr>
          <w:i/>
        </w:rPr>
        <w:t>b</w:t>
      </w:r>
      <w:r w:rsidRPr="007837B9">
        <w:rPr>
          <w:i/>
        </w:rPr>
        <w:t>ecause we have the sister schools and we have the Sister Ci</w:t>
      </w:r>
      <w:r>
        <w:rPr>
          <w:i/>
        </w:rPr>
        <w:t>ties Council</w:t>
      </w:r>
      <w:r w:rsidR="00AB352A">
        <w:rPr>
          <w:i/>
        </w:rPr>
        <w:t>.</w:t>
      </w:r>
      <w:r>
        <w:rPr>
          <w:i/>
        </w:rPr>
        <w:t xml:space="preserve"> </w:t>
      </w:r>
      <w:r w:rsidR="00AB352A">
        <w:rPr>
          <w:i/>
        </w:rPr>
        <w:t>A</w:t>
      </w:r>
      <w:r>
        <w:rPr>
          <w:i/>
        </w:rPr>
        <w:t>re those completely separate programs</w:t>
      </w:r>
      <w:proofErr w:type="gramStart"/>
      <w:r>
        <w:rPr>
          <w:i/>
        </w:rPr>
        <w:t>…</w:t>
      </w:r>
      <w:proofErr w:type="gramEnd"/>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B51EF0" w:rsidRPr="007837B9">
        <w:t>No.</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Pr>
          <w:i/>
        </w:rPr>
        <w:t>…o</w:t>
      </w:r>
      <w:r w:rsidRPr="007837B9">
        <w:rPr>
          <w:i/>
        </w:rPr>
        <w:t>r do you all very much work together and...</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r w:rsidR="00B51EF0" w:rsidRPr="007837B9">
        <w:t>togethe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rsidRPr="007837B9">
        <w:t>Very much work together</w:t>
      </w:r>
      <w:r w:rsidR="00AB352A">
        <w:t>, yes</w:t>
      </w:r>
      <w:r w:rsidR="00B51EF0" w:rsidRPr="007837B9">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sidR="00AB352A">
        <w:rPr>
          <w:i/>
        </w:rPr>
        <w:t>Oka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proofErr w:type="gramStart"/>
      <w:r w:rsidR="00AB352A">
        <w:t>T</w:t>
      </w:r>
      <w:r w:rsidR="00B51EF0" w:rsidRPr="007837B9">
        <w:t>he</w:t>
      </w:r>
      <w:proofErr w:type="gramEnd"/>
      <w:r w:rsidR="00B51EF0" w:rsidRPr="007837B9">
        <w:t xml:space="preserve"> sister schools</w:t>
      </w:r>
      <w:r w:rsidR="00AB352A">
        <w:t xml:space="preserve"> </w:t>
      </w:r>
      <w:r w:rsidR="00B51EF0" w:rsidRPr="007837B9">
        <w:t xml:space="preserve">came about because </w:t>
      </w:r>
      <w:r w:rsidR="00AB352A">
        <w:t xml:space="preserve">of </w:t>
      </w:r>
      <w:r w:rsidR="00B51EF0" w:rsidRPr="007837B9">
        <w:t>the sister city relationship.</w:t>
      </w:r>
      <w:r w:rsidR="00AB352A">
        <w:t xml:space="preserve"> …</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proofErr w:type="gramStart"/>
      <w:r w:rsidR="00B51EF0" w:rsidRPr="007837B9">
        <w:t>That</w:t>
      </w:r>
      <w:r w:rsidR="00DD6647">
        <w:t>’</w:t>
      </w:r>
      <w:r w:rsidR="00B51EF0" w:rsidRPr="007837B9">
        <w:t>s</w:t>
      </w:r>
      <w:proofErr w:type="gramEnd"/>
      <w:r w:rsidR="00AB352A">
        <w:t>…</w:t>
      </w:r>
      <w:r w:rsidR="00B51EF0" w:rsidRPr="007837B9">
        <w:t>sister school wa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proofErr w:type="gramStart"/>
      <w:r w:rsidRPr="007837B9">
        <w:rPr>
          <w:i/>
        </w:rPr>
        <w:t>And</w:t>
      </w:r>
      <w:proofErr w:type="gramEnd"/>
      <w:r w:rsidRPr="007837B9">
        <w:rPr>
          <w:i/>
        </w:rPr>
        <w:t xml:space="preserve"> about how long has that been running?</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B51EF0" w:rsidRPr="007837B9">
        <w:t>I think it started in 1989, so it wa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sidRPr="007837B9">
        <w:rPr>
          <w:i/>
        </w:rPr>
        <w:t>Oh, it was almos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r w:rsidR="00AB352A">
        <w:t>Eighty-nine</w:t>
      </w:r>
      <w:r w:rsidR="00B51EF0" w:rsidRPr="007837B9">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rsidRPr="007837B9">
        <w:t xml:space="preserve">Yes. No later than </w:t>
      </w:r>
      <w:r w:rsidR="00DD6647">
        <w:t>ʼ</w:t>
      </w:r>
      <w:r w:rsidR="00B51EF0" w:rsidRPr="007837B9">
        <w:t>89, I know.</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F90E04">
        <w:rPr>
          <w:b/>
        </w:rPr>
        <w:tab/>
      </w:r>
      <w:r w:rsidR="00B51EF0" w:rsidRPr="007837B9">
        <w:t>Well</w:t>
      </w:r>
      <w:r w:rsidR="008D7180">
        <w:t xml:space="preserve">, </w:t>
      </w:r>
      <w:r w:rsidR="00DD6647">
        <w:t>ʼ</w:t>
      </w:r>
      <w:r w:rsidR="00B51EF0" w:rsidRPr="007837B9">
        <w:t>89 it started</w:t>
      </w:r>
      <w:r w:rsidR="008D7180">
        <w:t>.</w:t>
      </w:r>
      <w:r w:rsidR="00B51EF0" w:rsidRPr="007837B9">
        <w:t xml:space="preserve"> We would be in Kameoka</w:t>
      </w:r>
      <w:r w:rsidR="008F449F">
        <w:t xml:space="preserve"> to</w:t>
      </w:r>
      <w:r w:rsidR="00B51EF0" w:rsidRPr="007837B9">
        <w:t xml:space="preserve"> </w:t>
      </w:r>
      <w:r w:rsidR="00B51EF0" w:rsidRPr="002460DA">
        <w:t>bamboo fields</w:t>
      </w:r>
      <w:r w:rsidR="005B348F">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8F449F">
        <w:t>Nineteen ninety,</w:t>
      </w:r>
      <w:r w:rsidR="00B51EF0" w:rsidRPr="007837B9">
        <w:t xml:space="preserve"> there was a large group of students went to Kameoka.</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F90E04">
        <w:rPr>
          <w:b/>
        </w:rPr>
        <w:tab/>
      </w:r>
      <w:r w:rsidR="008F449F">
        <w:t>Nineteen ninety</w:t>
      </w:r>
      <w:r w:rsidR="00B51EF0" w:rsidRPr="007837B9">
        <w:t>, oh, I was ther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B51EF0" w:rsidRPr="007837B9">
        <w:t>Yes</w:t>
      </w:r>
      <w:r w:rsidR="008F449F">
        <w:t>,</w:t>
      </w:r>
      <w:r w:rsidR="00B51EF0" w:rsidRPr="007837B9">
        <w:t xml:space="preserve"> </w:t>
      </w:r>
      <w:r w:rsidR="008F449F">
        <w:t>b</w:t>
      </w:r>
      <w:r w:rsidR="00B51EF0" w:rsidRPr="007837B9">
        <w:t>ecause of the sister school relationship.</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sidRPr="007837B9">
        <w:rPr>
          <w:i/>
        </w:rPr>
        <w:t>What else would you</w:t>
      </w:r>
      <w:r>
        <w:rPr>
          <w:i/>
        </w:rPr>
        <w:t xml:space="preserve"> like to just tell me a</w:t>
      </w:r>
      <w:r w:rsidRPr="007837B9">
        <w:rPr>
          <w:i/>
        </w:rPr>
        <w:t>bout the history and about you two, you and Kayo, about your involvement in Sister Cities Council and also where you</w:t>
      </w:r>
      <w:r w:rsidR="00361A0F">
        <w:rPr>
          <w:i/>
        </w:rPr>
        <w:t>’d</w:t>
      </w:r>
      <w:r w:rsidRPr="007837B9">
        <w:rPr>
          <w:i/>
        </w:rPr>
        <w:t xml:space="preserve"> </w:t>
      </w:r>
      <w:r>
        <w:rPr>
          <w:i/>
        </w:rPr>
        <w:t>kind of like to see it go? Y</w:t>
      </w:r>
      <w:r w:rsidRPr="007837B9">
        <w:rPr>
          <w:i/>
        </w:rPr>
        <w:t>ou know, you</w:t>
      </w:r>
      <w:r w:rsidR="00577FF1">
        <w:rPr>
          <w:i/>
        </w:rPr>
        <w:t>’</w:t>
      </w:r>
      <w:r w:rsidRPr="007837B9">
        <w:rPr>
          <w:i/>
        </w:rPr>
        <w:t xml:space="preserve">ve been a part of the past </w:t>
      </w:r>
      <w:r w:rsidR="00361A0F">
        <w:rPr>
          <w:i/>
        </w:rPr>
        <w:t>thirty</w:t>
      </w:r>
      <w:r w:rsidRPr="007837B9">
        <w:rPr>
          <w:i/>
        </w:rPr>
        <w:t xml:space="preserve"> years</w:t>
      </w:r>
      <w:r w:rsidR="00361A0F">
        <w:rPr>
          <w:i/>
        </w:rPr>
        <w:t>. W</w:t>
      </w:r>
      <w:r w:rsidRPr="007837B9">
        <w:rPr>
          <w:i/>
        </w:rPr>
        <w:t xml:space="preserve">here would you like to see it go into the </w:t>
      </w:r>
      <w:r>
        <w:rPr>
          <w:i/>
        </w:rPr>
        <w:t>future? Do you have any</w:t>
      </w:r>
      <w:r w:rsidRPr="007837B9">
        <w:rPr>
          <w:i/>
        </w:rPr>
        <w:t xml:space="preserve"> hopes or expectations for </w:t>
      </w:r>
      <w:proofErr w:type="gramStart"/>
      <w:r w:rsidRPr="007837B9">
        <w:rPr>
          <w:i/>
        </w:rPr>
        <w:t>its</w:t>
      </w:r>
      <w:proofErr w:type="gramEnd"/>
      <w:r w:rsidRPr="007837B9">
        <w:rPr>
          <w:i/>
        </w:rPr>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r w:rsidR="00B51EF0" w:rsidRPr="007837B9">
        <w:t>I know where he want to go.</w:t>
      </w:r>
      <w:r w:rsidR="00F90E04">
        <w:t xml:space="preserve"> </w:t>
      </w:r>
      <w:r w:rsidR="00B51EF0" w:rsidRPr="007837B9">
        <w:t>(</w:t>
      </w:r>
      <w:r w:rsidR="00361A0F">
        <w:t>L</w:t>
      </w:r>
      <w:r w:rsidR="00B51EF0" w:rsidRPr="007837B9">
        <w:t>aughte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t>There</w:t>
      </w:r>
      <w:r w:rsidR="0014320E">
        <w:t>’</w:t>
      </w:r>
      <w:r w:rsidR="00B51EF0">
        <w:t xml:space="preserve">s </w:t>
      </w:r>
      <w:r w:rsidR="00B51EF0" w:rsidRPr="007837B9">
        <w:t xml:space="preserve">been a number of adult delegations go to Kameoka, </w:t>
      </w:r>
      <w:r w:rsidR="00A90E57">
        <w:t>and it</w:t>
      </w:r>
      <w:r w:rsidR="00577FF1">
        <w:t>’</w:t>
      </w:r>
      <w:r w:rsidR="00A90E57">
        <w:t>s a wonderful experience.</w:t>
      </w:r>
      <w:r w:rsidR="00B51EF0" w:rsidRPr="007837B9">
        <w:t xml:space="preserve"> I</w:t>
      </w:r>
      <w:r w:rsidR="00577FF1">
        <w:t>’</w:t>
      </w:r>
      <w:r w:rsidR="00B51EF0" w:rsidRPr="007837B9">
        <w:t xml:space="preserve">ve been part of a number of them. </w:t>
      </w:r>
      <w:r w:rsidR="00A90E57">
        <w:t>It’s</w:t>
      </w:r>
      <w:r w:rsidR="00B51EF0" w:rsidRPr="007837B9">
        <w:t xml:space="preserve"> a wonderful experience</w:t>
      </w:r>
      <w:r w:rsidR="00A90E57">
        <w:t>,</w:t>
      </w:r>
      <w:r w:rsidR="00B51EF0" w:rsidRPr="007837B9">
        <w:t xml:space="preserve"> and you make good friends</w:t>
      </w:r>
      <w:r w:rsidR="00A90E57">
        <w:t>. Y</w:t>
      </w:r>
      <w:r w:rsidR="00B51EF0" w:rsidRPr="007837B9">
        <w:t>ou come back re-energized to work harder in the program</w:t>
      </w:r>
      <w:r w:rsidR="00A90E57">
        <w:t>,</w:t>
      </w:r>
      <w:r w:rsidR="00B51EF0" w:rsidRPr="007837B9">
        <w:t xml:space="preserve"> etcetera. But when students go, particularly the ones that have gone from here have been middle school students, when they go, it can be a life changing experience. It</w:t>
      </w:r>
      <w:r w:rsidR="00A90E57">
        <w:t>’</w:t>
      </w:r>
      <w:r w:rsidR="00B51EF0" w:rsidRPr="007837B9">
        <w:t xml:space="preserve">s not something that they come back and say, </w:t>
      </w:r>
      <w:r w:rsidR="00A90E57">
        <w:t>“</w:t>
      </w:r>
      <w:r w:rsidR="00B51EF0" w:rsidRPr="007837B9">
        <w:t>Hey, I really had fun,</w:t>
      </w:r>
      <w:r w:rsidR="00A90E57">
        <w:t>”</w:t>
      </w:r>
      <w:r w:rsidR="00B51EF0" w:rsidRPr="007837B9">
        <w:t xml:space="preserve"> and that</w:t>
      </w:r>
      <w:r w:rsidR="00A90E57">
        <w:t>’</w:t>
      </w:r>
      <w:r w:rsidR="00B51EF0" w:rsidRPr="007837B9">
        <w:t xml:space="preserve">s the end of it. It has changed a number of lives in very, very </w:t>
      </w:r>
      <w:r w:rsidR="00B51EF0">
        <w:t>significant way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F90E04">
        <w:rPr>
          <w:b/>
        </w:rPr>
        <w:tab/>
      </w:r>
      <w:r w:rsidR="00A90E57">
        <w:t xml:space="preserve">Even the college-age </w:t>
      </w:r>
      <w:r w:rsidR="00B51EF0" w:rsidRPr="007837B9">
        <w:t xml:space="preserve">students, </w:t>
      </w:r>
      <w:r w:rsidR="00A90E57">
        <w:t>I wanted them to</w:t>
      </w:r>
      <w:r w:rsidR="00B51EF0" w:rsidRPr="007837B9">
        <w:t xml:space="preserve"> have a good experience to take home to </w:t>
      </w:r>
      <w:r w:rsidR="00A90E57">
        <w:t xml:space="preserve">tell </w:t>
      </w:r>
      <w:r w:rsidR="00B51EF0" w:rsidRPr="007837B9">
        <w:t>other students</w:t>
      </w:r>
      <w:r w:rsidR="00A90E57">
        <w:t>.</w:t>
      </w:r>
      <w:r w:rsidR="00B51EF0" w:rsidRPr="007837B9">
        <w:t xml:space="preserve"> </w:t>
      </w:r>
      <w:r w:rsidR="00A90E57">
        <w:t>T</w:t>
      </w:r>
      <w:r w:rsidR="00B51EF0" w:rsidRPr="007837B9">
        <w:t>hey may come back</w:t>
      </w:r>
      <w:r w:rsidR="00A90E57">
        <w:t>,</w:t>
      </w:r>
      <w:r w:rsidR="00B51EF0" w:rsidRPr="007837B9">
        <w:t xml:space="preserve"> and </w:t>
      </w:r>
      <w:r w:rsidR="00A90E57">
        <w:t>they did come back to OSU.</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r w:rsidRPr="007837B9">
        <w:rPr>
          <w:i/>
        </w:rPr>
        <w:t>Have you seen a kind of word of mouth, as far as</w:t>
      </w:r>
      <w:r w:rsidR="002062FA">
        <w:rPr>
          <w:i/>
        </w:rPr>
        <w:t>,</w:t>
      </w:r>
      <w:r w:rsidRPr="007837B9">
        <w:rPr>
          <w:i/>
        </w:rPr>
        <w:t xml:space="preserve"> you know, somebody comes to OSU or comes to the Stillwater Public Schoo</w:t>
      </w:r>
      <w:r>
        <w:rPr>
          <w:i/>
        </w:rPr>
        <w:t>ls</w:t>
      </w:r>
      <w:r w:rsidR="002062FA">
        <w:rPr>
          <w:i/>
        </w:rPr>
        <w:t>,</w:t>
      </w:r>
      <w:r>
        <w:rPr>
          <w:i/>
        </w:rPr>
        <w:t xml:space="preserve"> and then later on </w:t>
      </w:r>
      <w:r w:rsidRPr="007837B9">
        <w:rPr>
          <w:i/>
        </w:rPr>
        <w:t>you find out</w:t>
      </w:r>
      <w:r>
        <w:rPr>
          <w:i/>
        </w:rPr>
        <w:t>, you know,</w:t>
      </w:r>
      <w:r w:rsidRPr="007837B9">
        <w:rPr>
          <w:i/>
        </w:rPr>
        <w:t xml:space="preserve"> they</w:t>
      </w:r>
      <w:r w:rsidR="00577FF1">
        <w:rPr>
          <w:i/>
        </w:rPr>
        <w:t>’</w:t>
      </w:r>
      <w:r w:rsidRPr="007837B9">
        <w:rPr>
          <w:i/>
        </w:rPr>
        <w:t>ve sent their younger sibling</w:t>
      </w:r>
      <w:r w:rsidR="002062FA">
        <w:rPr>
          <w:i/>
        </w:rPr>
        <w:t>,</w:t>
      </w:r>
      <w:r w:rsidRPr="007837B9">
        <w:rPr>
          <w:i/>
        </w:rPr>
        <w:t xml:space="preserve"> or the</w:t>
      </w:r>
      <w:r>
        <w:rPr>
          <w:i/>
        </w:rPr>
        <w:t>y</w:t>
      </w:r>
      <w:r w:rsidR="002062FA">
        <w:rPr>
          <w:i/>
        </w:rPr>
        <w:t>’</w:t>
      </w:r>
      <w:r>
        <w:rPr>
          <w:i/>
        </w:rPr>
        <w:t>ve sent a friend of theirs</w:t>
      </w:r>
      <w:r w:rsidR="002062FA">
        <w:rPr>
          <w:i/>
        </w:rPr>
        <w:t>. A</w:t>
      </w:r>
      <w:r w:rsidRPr="007837B9">
        <w:rPr>
          <w:i/>
        </w:rPr>
        <w:t>re you seeing that sort of</w:t>
      </w:r>
      <w:proofErr w:type="gramStart"/>
      <w:r w:rsidRPr="007837B9">
        <w:rPr>
          <w:i/>
        </w:rPr>
        <w:t>...</w:t>
      </w:r>
      <w:proofErr w:type="gramEnd"/>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2634CB">
        <w:t>Some of that.</w:t>
      </w:r>
      <w:r w:rsidR="00B51EF0" w:rsidRPr="007837B9">
        <w:t xml:space="preserve"> </w:t>
      </w:r>
      <w:r w:rsidR="002634CB">
        <w:t>Y</w:t>
      </w:r>
      <w:r w:rsidR="00B51EF0" w:rsidRPr="007837B9">
        <w:t>ou know</w:t>
      </w:r>
      <w:r w:rsidR="002634CB">
        <w:t>,</w:t>
      </w:r>
      <w:r w:rsidR="00B51EF0" w:rsidRPr="007837B9">
        <w:t xml:space="preserve"> the one tha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r w:rsidR="00B51EF0" w:rsidRPr="007837B9">
        <w:t>Father, father and son...</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2062FA">
        <w:t>…the father she talked to</w:t>
      </w:r>
      <w:r w:rsidR="00B51EF0">
        <w:t xml:space="preserve">, </w:t>
      </w:r>
      <w:r w:rsidR="002062FA">
        <w:t xml:space="preserve">his </w:t>
      </w:r>
      <w:r w:rsidR="00B51EF0">
        <w:t xml:space="preserve">son came. </w:t>
      </w:r>
      <w:r w:rsidR="002062FA">
        <w:t>I</w:t>
      </w:r>
      <w:r w:rsidR="00B51EF0" w:rsidRPr="007837B9">
        <w:t>t must have been around 2000, maybe 2005, the city commissioner</w:t>
      </w:r>
      <w:r w:rsidR="004861C9">
        <w:t xml:space="preserve"> at that time</w:t>
      </w:r>
      <w:r w:rsidR="00B51EF0" w:rsidRPr="007837B9">
        <w:t xml:space="preserve">, </w:t>
      </w:r>
      <w:r w:rsidR="00B51EF0" w:rsidRPr="003633F2">
        <w:t>Bud Lacy</w:t>
      </w:r>
      <w:r w:rsidR="00B51EF0" w:rsidRPr="007837B9">
        <w:t xml:space="preserve"> </w:t>
      </w:r>
      <w:r w:rsidR="002062FA">
        <w:t>(</w:t>
      </w:r>
      <w:r w:rsidR="00B51EF0" w:rsidRPr="007837B9">
        <w:t>he later became the mayor</w:t>
      </w:r>
      <w:r w:rsidR="002062FA">
        <w:t>)</w:t>
      </w:r>
      <w:r w:rsidR="00B51EF0" w:rsidRPr="007837B9">
        <w:t xml:space="preserve"> was city commissioner at that time</w:t>
      </w:r>
      <w:r w:rsidR="002062FA">
        <w:t>. H</w:t>
      </w:r>
      <w:r w:rsidR="00B51EF0" w:rsidRPr="007837B9">
        <w:t>e went as part of a delegatio</w:t>
      </w:r>
      <w:r w:rsidR="00B51EF0">
        <w:t>n and took his son, who was</w:t>
      </w:r>
      <w:r w:rsidR="004861C9">
        <w:t xml:space="preserve"> a</w:t>
      </w:r>
      <w:r w:rsidR="00B51EF0">
        <w:t xml:space="preserve"> s</w:t>
      </w:r>
      <w:r w:rsidR="00B51EF0" w:rsidRPr="007837B9">
        <w:t xml:space="preserve">ophomore, junior in high school and never </w:t>
      </w:r>
      <w:r w:rsidR="00B51EF0">
        <w:t>been out of the country</w:t>
      </w:r>
      <w:r w:rsidR="004861C9">
        <w:t>. H</w:t>
      </w:r>
      <w:r w:rsidR="00B51EF0" w:rsidRPr="007837B9">
        <w:t xml:space="preserve">e enjoyed it a great deal. The next summer, he says, </w:t>
      </w:r>
      <w:r w:rsidR="004861C9">
        <w:t>“</w:t>
      </w:r>
      <w:r w:rsidR="00B51EF0" w:rsidRPr="007837B9">
        <w:t>Dad, let</w:t>
      </w:r>
      <w:r w:rsidR="00577FF1">
        <w:t>’</w:t>
      </w:r>
      <w:r w:rsidR="00B51EF0" w:rsidRPr="007837B9">
        <w:t>s you and I go back to Japa</w:t>
      </w:r>
      <w:r w:rsidR="00B51EF0">
        <w:t>n by ourselves</w:t>
      </w:r>
      <w:r w:rsidR="004861C9">
        <w:t>,”</w:t>
      </w:r>
      <w:r w:rsidR="00B51EF0">
        <w:t xml:space="preserve"> </w:t>
      </w:r>
      <w:r w:rsidR="004861C9">
        <w:t>a</w:t>
      </w:r>
      <w:r w:rsidR="00B51EF0">
        <w:t>nd they did. H</w:t>
      </w:r>
      <w:r w:rsidR="00B51EF0" w:rsidRPr="007837B9">
        <w:t>ad a wonderful time. Today that son lives in Japan</w:t>
      </w:r>
      <w:r w:rsidR="004861C9">
        <w:t>. H</w:t>
      </w:r>
      <w:r w:rsidR="00B51EF0" w:rsidRPr="007837B9">
        <w:t>as been there for at least five years, probably more than five years</w:t>
      </w:r>
      <w:r w:rsidR="004861C9">
        <w:t>,</w:t>
      </w:r>
      <w:r w:rsidR="00B51EF0" w:rsidRPr="007837B9">
        <w:t xml:space="preserve"> and is likely to continue to live there for maybe a very long ti</w:t>
      </w:r>
      <w:r w:rsidR="00B51EF0">
        <w:t>me. He j</w:t>
      </w:r>
      <w:r w:rsidR="00B51EF0" w:rsidRPr="007837B9">
        <w:t>ust loves</w:t>
      </w:r>
      <w:r w:rsidR="00B51EF0">
        <w:t xml:space="preserve"> it</w:t>
      </w:r>
      <w:r w:rsidR="004861C9">
        <w: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lastRenderedPageBreak/>
        <w:t>K. Jones</w:t>
      </w:r>
      <w:r w:rsidR="00F90E04">
        <w:rPr>
          <w:b/>
        </w:rPr>
        <w:tab/>
      </w:r>
      <w:r w:rsidR="00B51EF0">
        <w:t>His mother want</w:t>
      </w:r>
      <w:r w:rsidR="004861C9">
        <w:t>s him to come home. “</w:t>
      </w:r>
      <w:r w:rsidR="00B51EF0" w:rsidRPr="007837B9">
        <w:t>Time to come home,</w:t>
      </w:r>
      <w:r w:rsidR="004861C9">
        <w:t>”</w:t>
      </w:r>
      <w:r w:rsidR="00B51EF0" w:rsidRPr="007837B9">
        <w:t xml:space="preserve"> </w:t>
      </w:r>
      <w:r w:rsidR="004861C9">
        <w:t>quite</w:t>
      </w:r>
      <w:r w:rsidR="00B51EF0" w:rsidRPr="007837B9">
        <w:t xml:space="preserve"> a</w:t>
      </w:r>
      <w:r w:rsidR="00B51EF0">
        <w:t xml:space="preserve"> </w:t>
      </w:r>
      <w:r w:rsidR="00B51EF0" w:rsidRPr="007837B9">
        <w:t>while ago</w:t>
      </w:r>
      <w:r w:rsidR="004861C9">
        <w:t>.</w:t>
      </w:r>
      <w:r w:rsidR="00B51EF0" w:rsidRPr="007837B9">
        <w:t xml:space="preserve"> </w:t>
      </w:r>
      <w:r w:rsidR="004861C9">
        <w:t>“</w:t>
      </w:r>
      <w:r w:rsidR="00B51EF0" w:rsidRPr="007837B9">
        <w:t xml:space="preserve">But </w:t>
      </w:r>
      <w:r w:rsidR="004861C9">
        <w:t>M</w:t>
      </w:r>
      <w:r w:rsidR="00B51EF0" w:rsidRPr="007837B9">
        <w:t>om, I like Japan</w:t>
      </w:r>
      <w:r w:rsidR="004861C9">
        <w:t>,”</w:t>
      </w:r>
      <w:r w:rsidR="00B51EF0" w:rsidRPr="007837B9">
        <w:t xml:space="preserve"> </w:t>
      </w:r>
      <w:r w:rsidR="004861C9">
        <w:t>s</w:t>
      </w:r>
      <w:r w:rsidR="00B51EF0" w:rsidRPr="007837B9">
        <w:t>o he</w:t>
      </w:r>
      <w:r w:rsidR="00577FF1">
        <w:t>’</w:t>
      </w:r>
      <w:r w:rsidR="00B51EF0" w:rsidRPr="007837B9">
        <w:t>s still there, still.</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proofErr w:type="gramStart"/>
      <w:r w:rsidRPr="007837B9">
        <w:rPr>
          <w:i/>
        </w:rPr>
        <w:t>How</w:t>
      </w:r>
      <w:proofErr w:type="gramEnd"/>
      <w:r w:rsidRPr="007837B9">
        <w:rPr>
          <w:i/>
        </w:rPr>
        <w:t xml:space="preserve"> old would you say he was on that first trip?</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F90E04">
        <w:rPr>
          <w:b/>
        </w:rPr>
        <w:tab/>
      </w:r>
      <w:r w:rsidR="00B51EF0" w:rsidRPr="007837B9">
        <w:t xml:space="preserve">Oh, probably </w:t>
      </w:r>
      <w:r w:rsidR="001C6416">
        <w:t>fifteen.</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r w:rsidR="00B51EF0" w:rsidRPr="007837B9">
        <w:t>Yeah, he was a little boy. Now he</w:t>
      </w:r>
      <w:r w:rsidR="00577FF1">
        <w:t>’</w:t>
      </w:r>
      <w:r w:rsidR="00B51EF0" w:rsidRPr="007837B9">
        <w:t>s a grown man.</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F90E04">
        <w:rPr>
          <w:b/>
        </w:rPr>
        <w:tab/>
      </w:r>
      <w:proofErr w:type="gramStart"/>
      <w:r w:rsidRPr="007837B9">
        <w:rPr>
          <w:i/>
        </w:rPr>
        <w:t>So</w:t>
      </w:r>
      <w:proofErr w:type="gramEnd"/>
      <w:r w:rsidRPr="007837B9">
        <w:rPr>
          <w:i/>
        </w:rPr>
        <w:t xml:space="preserve"> an adolescent</w:t>
      </w:r>
      <w:r w:rsidR="001C6416">
        <w:rPr>
          <w:i/>
        </w:rPr>
        <w:t>,</w:t>
      </w:r>
      <w:r w:rsidRPr="007837B9">
        <w:rPr>
          <w:i/>
        </w:rPr>
        <w:t xml:space="preserve"> and</w:t>
      </w:r>
      <w:r w:rsidR="001C6416">
        <w:rPr>
          <w:i/>
        </w:rPr>
        <w:t xml:space="preserve"> now</w:t>
      </w:r>
      <w:r w:rsidRPr="007837B9">
        <w:rPr>
          <w:i/>
        </w:rPr>
        <w:t xml:space="preserve"> that trip changed his lif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F90E04">
        <w:rPr>
          <w:b/>
        </w:rPr>
        <w:tab/>
      </w:r>
      <w:proofErr w:type="gramStart"/>
      <w:r w:rsidR="00B51EF0" w:rsidRPr="007837B9">
        <w:t>That</w:t>
      </w:r>
      <w:r w:rsidR="00577FF1">
        <w:t>’</w:t>
      </w:r>
      <w:r w:rsidR="00B51EF0" w:rsidRPr="007837B9">
        <w:t>s</w:t>
      </w:r>
      <w:proofErr w:type="gramEnd"/>
      <w:r w:rsidR="00B51EF0" w:rsidRPr="007837B9">
        <w:t xml:space="preserve"> righ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rsidRPr="007837B9">
        <w:t xml:space="preserve">There </w:t>
      </w:r>
      <w:r w:rsidR="00EB2454">
        <w:t>was an</w:t>
      </w:r>
      <w:r w:rsidR="00B51EF0" w:rsidRPr="007837B9">
        <w:t xml:space="preserve"> OSU</w:t>
      </w:r>
      <w:r w:rsidR="00B51EF0">
        <w:t>-K</w:t>
      </w:r>
      <w:r w:rsidR="00B51EF0" w:rsidRPr="007837B9">
        <w:t xml:space="preserve"> student from Oklahoma City, Jason Good, that...</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F90E04">
        <w:rPr>
          <w:b/>
        </w:rPr>
        <w:tab/>
      </w:r>
      <w:r w:rsidR="00B51EF0" w:rsidRPr="007837B9">
        <w:t>Jason Good, yes, he lives in Japan.</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rsidRPr="007837B9">
        <w:t>...</w:t>
      </w:r>
      <w:r w:rsidR="00CA01DB">
        <w:t>s</w:t>
      </w:r>
      <w:r w:rsidR="00B51EF0" w:rsidRPr="007837B9">
        <w:t>tudied on the OSU-K campus for about a year</w:t>
      </w:r>
      <w:r w:rsidR="00DF4434">
        <w:t>. C</w:t>
      </w:r>
      <w:r w:rsidR="00B51EF0" w:rsidRPr="007837B9">
        <w:t>ame back to OSU and graduated, went back to Kameoka. He still lives in Kameoka</w:t>
      </w:r>
      <w:r w:rsidR="00DF4434">
        <w:t>,</w:t>
      </w:r>
      <w:r w:rsidR="00B51EF0" w:rsidRPr="007837B9">
        <w:t xml:space="preserve"> and that was in the early </w:t>
      </w:r>
      <w:r w:rsidR="00CA01DB">
        <w:t>ʼ</w:t>
      </w:r>
      <w:r w:rsidR="00B51EF0" w:rsidRPr="007837B9">
        <w:t xml:space="preserve">90s. He still lives in Kameoka, </w:t>
      </w:r>
      <w:r w:rsidR="00CA01DB">
        <w:t>is married to a Japanese girl.</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F90E04">
        <w:rPr>
          <w:b/>
        </w:rPr>
        <w:tab/>
      </w:r>
      <w:proofErr w:type="gramStart"/>
      <w:r w:rsidR="00B51EF0" w:rsidRPr="007837B9">
        <w:t>They</w:t>
      </w:r>
      <w:proofErr w:type="gramEnd"/>
      <w:r w:rsidR="00B51EF0" w:rsidRPr="007837B9">
        <w:t xml:space="preserve"> have a little boy.</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F90E04">
        <w:rPr>
          <w:b/>
        </w:rPr>
        <w:tab/>
      </w:r>
      <w:r w:rsidR="00B51EF0" w:rsidRPr="007837B9">
        <w:t xml:space="preserve">He has bought a business recently and is doing very, very well. </w:t>
      </w:r>
      <w:r w:rsidR="00DF4434">
        <w:t>T</w:t>
      </w:r>
      <w:r w:rsidR="00B51EF0" w:rsidRPr="007837B9">
        <w:t>hose kind of things are not unusual.</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Let</w:t>
      </w:r>
      <w:r w:rsidR="00577FF1">
        <w:rPr>
          <w:i/>
        </w:rPr>
        <w:t>’</w:t>
      </w:r>
      <w:r w:rsidRPr="007837B9">
        <w:rPr>
          <w:i/>
        </w:rPr>
        <w:t>s</w:t>
      </w:r>
      <w:proofErr w:type="gramEnd"/>
      <w:r w:rsidRPr="007837B9">
        <w:rPr>
          <w:i/>
        </w:rPr>
        <w:t xml:space="preserve"> see, 2005, that</w:t>
      </w:r>
      <w:r w:rsidR="00577FF1">
        <w:rPr>
          <w:i/>
        </w:rPr>
        <w:t>’</w:t>
      </w:r>
      <w:r w:rsidRPr="007837B9">
        <w:rPr>
          <w:i/>
        </w:rPr>
        <w:t>d be the thirtieth anniversary</w:t>
      </w:r>
      <w:r w:rsidR="00DF4434">
        <w:rPr>
          <w:i/>
        </w:rPr>
        <w:t>. No, I</w:t>
      </w:r>
      <w:r w:rsidR="00577FF1">
        <w:rPr>
          <w:i/>
        </w:rPr>
        <w:t>’</w:t>
      </w:r>
      <w:r w:rsidR="00DF4434">
        <w:rPr>
          <w:i/>
        </w:rPr>
        <w:t>m sorr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r w:rsidR="00B51EF0" w:rsidRPr="007837B9">
        <w:t>No</w:t>
      </w:r>
      <w:r w:rsidR="00DF4434">
        <w:t>,</w:t>
      </w:r>
      <w:r w:rsidR="00B51EF0" w:rsidRPr="007837B9">
        <w:t xml:space="preserve"> </w:t>
      </w:r>
      <w:r w:rsidR="00DF4434">
        <w:t>twenty.</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That</w:t>
      </w:r>
      <w:r w:rsidR="00577FF1">
        <w:rPr>
          <w:i/>
        </w:rPr>
        <w:t>’</w:t>
      </w:r>
      <w:r w:rsidR="00DF4434">
        <w:rPr>
          <w:i/>
        </w:rPr>
        <w:t>d</w:t>
      </w:r>
      <w:proofErr w:type="gramEnd"/>
      <w:r w:rsidRPr="007837B9">
        <w:rPr>
          <w:i/>
        </w:rPr>
        <w:t xml:space="preserve"> be twentieth anniversary</w:t>
      </w:r>
      <w:r w:rsidR="00DF4434">
        <w:rPr>
          <w:i/>
        </w:rPr>
        <w:t>;</w:t>
      </w:r>
      <w:r w:rsidRPr="007837B9">
        <w:rPr>
          <w:i/>
        </w:rPr>
        <w:t xml:space="preserve"> 2010 would have been our twenty-fifth anniversary</w:t>
      </w:r>
      <w:r w:rsidR="00DF4434">
        <w:rPr>
          <w:i/>
        </w:rPr>
        <w:t>,</w:t>
      </w:r>
      <w:r w:rsidRPr="007837B9">
        <w:rPr>
          <w:i/>
        </w:rPr>
        <w:t xml:space="preserve"> which I believe is when the ocarina players cam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proofErr w:type="gramStart"/>
      <w:r w:rsidR="00B51EF0" w:rsidRPr="007837B9">
        <w:t>They</w:t>
      </w:r>
      <w:proofErr w:type="gramEnd"/>
      <w:r w:rsidR="00B51EF0" w:rsidRPr="007837B9">
        <w:t xml:space="preserve"> came earlier than tha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Was</w:t>
      </w:r>
      <w:proofErr w:type="gramEnd"/>
      <w:r w:rsidRPr="007837B9">
        <w:rPr>
          <w:i/>
        </w:rPr>
        <w:t xml:space="preserve"> it earlier than that?</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r w:rsidR="00A825BC">
        <w:t>Ye</w:t>
      </w:r>
      <w:r w:rsidR="00DF4434">
        <w:t>ah</w:t>
      </w:r>
      <w:r w:rsidR="00A825BC">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DF4434">
        <w:rPr>
          <w:b/>
        </w:rPr>
        <w:tab/>
      </w:r>
      <w:proofErr w:type="gramStart"/>
      <w:r w:rsidR="00B51EF0" w:rsidRPr="007837B9">
        <w:t>They</w:t>
      </w:r>
      <w:proofErr w:type="gramEnd"/>
      <w:r w:rsidR="00B51EF0" w:rsidRPr="007837B9">
        <w:t xml:space="preserve"> came in 2001.</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 xml:space="preserve">Oh, </w:t>
      </w:r>
      <w:r w:rsidR="00DF4434">
        <w:rPr>
          <w:i/>
        </w:rPr>
        <w:t>it was way earlier.</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r w:rsidR="00B51EF0" w:rsidRPr="007837B9">
        <w:t>Quite a bit earlier, 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lastRenderedPageBreak/>
        <w:t>B. Jones</w:t>
      </w:r>
      <w:r w:rsidR="006E29C9">
        <w:rPr>
          <w:b/>
        </w:rPr>
        <w:tab/>
      </w:r>
      <w:r w:rsidR="00DF4434">
        <w:rPr>
          <w:i/>
        </w:rPr>
        <w:t xml:space="preserve">Okay. </w:t>
      </w:r>
      <w:r w:rsidRPr="007837B9">
        <w:rPr>
          <w:i/>
        </w:rPr>
        <w:t xml:space="preserve">Could you tell me </w:t>
      </w:r>
      <w:r w:rsidR="00171716">
        <w:rPr>
          <w:i/>
        </w:rPr>
        <w:t xml:space="preserve">a little bit </w:t>
      </w:r>
      <w:r w:rsidRPr="007837B9">
        <w:rPr>
          <w:i/>
        </w:rPr>
        <w:t xml:space="preserve">about that </w:t>
      </w:r>
      <w:r w:rsidR="006E29C9">
        <w:rPr>
          <w:i/>
        </w:rPr>
        <w:t>b</w:t>
      </w:r>
      <w:r w:rsidRPr="007837B9">
        <w:rPr>
          <w:i/>
        </w:rPr>
        <w:t xml:space="preserve">ecause </w:t>
      </w:r>
      <w:r w:rsidR="00171716">
        <w:rPr>
          <w:i/>
        </w:rPr>
        <w:t>that</w:t>
      </w:r>
      <w:r w:rsidRPr="007837B9">
        <w:rPr>
          <w:i/>
        </w:rPr>
        <w:t xml:space="preserve"> sounded like that was quite an </w:t>
      </w:r>
      <w:proofErr w:type="gramStart"/>
      <w:r w:rsidRPr="007837B9">
        <w:rPr>
          <w:i/>
        </w:rPr>
        <w:t>event.</w:t>
      </w:r>
      <w:proofErr w:type="gramEnd"/>
    </w:p>
    <w:p w:rsidR="00B51EF0" w:rsidRPr="007837B9" w:rsidRDefault="00B51EF0" w:rsidP="00E93EFD">
      <w:pPr>
        <w:ind w:left="1973" w:hanging="1973"/>
        <w:rPr>
          <w:i/>
        </w:rPr>
      </w:pPr>
    </w:p>
    <w:p w:rsidR="00703BC0" w:rsidRDefault="00E93EFD" w:rsidP="00E93EFD">
      <w:pPr>
        <w:ind w:left="1973" w:hanging="1973"/>
      </w:pPr>
      <w:r w:rsidRPr="00E93EFD">
        <w:rPr>
          <w:b/>
        </w:rPr>
        <w:t>L. Jones</w:t>
      </w:r>
      <w:r w:rsidR="006E29C9">
        <w:rPr>
          <w:b/>
        </w:rPr>
        <w:tab/>
      </w:r>
      <w:proofErr w:type="gramStart"/>
      <w:r w:rsidR="00B51EF0" w:rsidRPr="007837B9">
        <w:t>It</w:t>
      </w:r>
      <w:proofErr w:type="gramEnd"/>
      <w:r w:rsidR="00B51EF0" w:rsidRPr="007837B9">
        <w:t xml:space="preserve"> was. If I were to list the three favorite programs or activities that</w:t>
      </w:r>
      <w:r w:rsidR="00171716">
        <w:t xml:space="preserve"> the sister city program has</w:t>
      </w:r>
      <w:r w:rsidR="00B51EF0" w:rsidRPr="007837B9">
        <w:t xml:space="preserve"> been involved in, one of them would be the ocarina group, one would be the garden</w:t>
      </w:r>
      <w:r w:rsidR="00171716">
        <w:t>,</w:t>
      </w:r>
      <w:r w:rsidR="00B51EF0" w:rsidRPr="007837B9">
        <w:t xml:space="preserve"> and one would be OSU-K. </w:t>
      </w:r>
      <w:r w:rsidR="00171716">
        <w:t>T</w:t>
      </w:r>
      <w:r w:rsidR="00B51EF0" w:rsidRPr="007837B9">
        <w:t>he ocarina group came on a very cold and icy January day</w:t>
      </w:r>
      <w:r w:rsidR="006E29C9">
        <w:t xml:space="preserve"> </w:t>
      </w:r>
      <w:r w:rsidR="00B51EF0" w:rsidRPr="007837B9">
        <w:t>in 2001. Not long after they arrived in Stillwater that evening, they closed Interstate</w:t>
      </w:r>
      <w:r w:rsidR="00B51EF0">
        <w:t xml:space="preserve"> 35</w:t>
      </w:r>
      <w:r w:rsidR="00703BC0">
        <w:t>,</w:t>
      </w:r>
      <w:r w:rsidR="00B51EF0">
        <w:t xml:space="preserve"> out </w:t>
      </w:r>
      <w:r w:rsidR="00B51EF0" w:rsidRPr="007837B9">
        <w:t xml:space="preserve">from about </w:t>
      </w:r>
      <w:r w:rsidR="00171716">
        <w:t xml:space="preserve">[Highway] </w:t>
      </w:r>
      <w:r w:rsidR="00B51EF0" w:rsidRPr="007837B9">
        <w:t>51 almost to Oklahoma City because of the ice.</w:t>
      </w:r>
      <w:r w:rsidR="006E29C9">
        <w:t xml:space="preserve"> </w:t>
      </w:r>
      <w:r w:rsidR="00703BC0">
        <w:t>W</w:t>
      </w:r>
      <w:r w:rsidR="00B51EF0" w:rsidRPr="007837B9">
        <w:t>e</w:t>
      </w:r>
      <w:r w:rsidR="00577FF1">
        <w:t>’</w:t>
      </w:r>
      <w:r w:rsidR="00B51EF0" w:rsidRPr="007837B9">
        <w:t>d made arrangements with a number of families in Stillwater</w:t>
      </w:r>
      <w:r w:rsidR="00703BC0">
        <w:t>.</w:t>
      </w:r>
      <w:r w:rsidR="00B51EF0" w:rsidRPr="007837B9">
        <w:t xml:space="preserve"> </w:t>
      </w:r>
      <w:r w:rsidR="00703BC0">
        <w:t>T</w:t>
      </w:r>
      <w:r w:rsidR="00B51EF0" w:rsidRPr="007837B9">
        <w:t xml:space="preserve">he group was around </w:t>
      </w:r>
      <w:r w:rsidR="00703BC0">
        <w:t>thirty,</w:t>
      </w:r>
      <w:r w:rsidR="00B51EF0" w:rsidRPr="007837B9">
        <w:t xml:space="preserve"> so we neede</w:t>
      </w:r>
      <w:r w:rsidR="00B51EF0">
        <w:t xml:space="preserve">d several host families to </w:t>
      </w:r>
      <w:r w:rsidR="00B51EF0" w:rsidRPr="007837B9">
        <w:t>be their homestay families.</w:t>
      </w:r>
      <w:r w:rsidR="00703BC0">
        <w:t xml:space="preserve"> Several of them called, said, “</w:t>
      </w:r>
      <w:r w:rsidR="00B51EF0" w:rsidRPr="007837B9">
        <w:t>We</w:t>
      </w:r>
      <w:r w:rsidR="00204FA1">
        <w:t>’</w:t>
      </w:r>
      <w:r w:rsidR="00B51EF0" w:rsidRPr="007837B9">
        <w:t>re not going to be able to do it because we</w:t>
      </w:r>
      <w:r w:rsidR="00577FF1">
        <w:t>’</w:t>
      </w:r>
      <w:r w:rsidR="00B51EF0" w:rsidRPr="007837B9">
        <w:t>ve l</w:t>
      </w:r>
      <w:r w:rsidR="00703BC0">
        <w:t>ost our power.” Tree limbs down;</w:t>
      </w:r>
      <w:r w:rsidR="00B51EF0" w:rsidRPr="007837B9">
        <w:t xml:space="preserve"> power lines</w:t>
      </w:r>
      <w:r w:rsidR="00B51EF0">
        <w:t xml:space="preserve"> down</w:t>
      </w:r>
      <w:r w:rsidR="00703BC0">
        <w:t>.</w:t>
      </w:r>
    </w:p>
    <w:p w:rsidR="00703BC0" w:rsidRDefault="00703BC0" w:rsidP="00E93EFD">
      <w:pPr>
        <w:ind w:left="1973" w:hanging="1973"/>
      </w:pPr>
    </w:p>
    <w:p w:rsidR="00B51EF0" w:rsidRPr="007837B9" w:rsidRDefault="00B51EF0" w:rsidP="00703BC0">
      <w:pPr>
        <w:ind w:left="1973"/>
      </w:pPr>
      <w:r>
        <w:t xml:space="preserve">I thought, </w:t>
      </w:r>
      <w:r w:rsidR="00703BC0">
        <w:t>“</w:t>
      </w:r>
      <w:r>
        <w:t xml:space="preserve">Oh, </w:t>
      </w:r>
      <w:r w:rsidRPr="007837B9">
        <w:t>this is going to be an absolute disaster</w:t>
      </w:r>
      <w:r w:rsidR="00703BC0">
        <w:t>.</w:t>
      </w:r>
      <w:r w:rsidRPr="007837B9">
        <w:t xml:space="preserve"> </w:t>
      </w:r>
      <w:r w:rsidR="00703BC0">
        <w:t>T</w:t>
      </w:r>
      <w:r w:rsidRPr="007837B9">
        <w:t>hese people have come all this way in this kind of weather</w:t>
      </w:r>
      <w:r w:rsidR="00703BC0">
        <w:t>. N</w:t>
      </w:r>
      <w:r w:rsidRPr="007837B9">
        <w:t>o one</w:t>
      </w:r>
      <w:r w:rsidR="00577FF1">
        <w:t>’</w:t>
      </w:r>
      <w:r w:rsidRPr="007837B9">
        <w:t>s going to show up.</w:t>
      </w:r>
      <w:r w:rsidR="00703BC0">
        <w:t>”</w:t>
      </w:r>
      <w:r w:rsidRPr="007837B9">
        <w:t xml:space="preserve"> Well, w</w:t>
      </w:r>
      <w:r>
        <w:t>hen the performance started</w:t>
      </w:r>
      <w:r w:rsidRPr="007837B9">
        <w:t xml:space="preserve"> that evening in the auditorium </w:t>
      </w:r>
      <w:r w:rsidR="00703BC0">
        <w:t>at</w:t>
      </w:r>
      <w:r w:rsidRPr="007837B9">
        <w:t xml:space="preserve"> the Wes Watkins Center, </w:t>
      </w:r>
      <w:r w:rsidR="00703BC0">
        <w:t xml:space="preserve">[it] </w:t>
      </w:r>
      <w:r w:rsidRPr="007837B9">
        <w:t>seats about 400</w:t>
      </w:r>
      <w:r w:rsidR="00703BC0">
        <w:t>,</w:t>
      </w:r>
      <w:r w:rsidRPr="007837B9">
        <w:t xml:space="preserve"> and there were very nearly 400 there</w:t>
      </w:r>
      <w:r w:rsidR="00703BC0">
        <w:t>. I</w:t>
      </w:r>
      <w:r>
        <w:t xml:space="preserve">t was just amazing. They </w:t>
      </w:r>
      <w:r w:rsidRPr="007837B9">
        <w:t>played a little instrument called an ocarina</w:t>
      </w:r>
      <w:r w:rsidR="00703BC0">
        <w:t>,</w:t>
      </w:r>
      <w:r w:rsidRPr="007837B9">
        <w:t xml:space="preserve"> which is a small, about six</w:t>
      </w:r>
      <w:r w:rsidR="00703BC0">
        <w:t>-</w:t>
      </w:r>
      <w:r w:rsidRPr="007837B9">
        <w:t xml:space="preserve">inch clay flute. </w:t>
      </w:r>
      <w:r w:rsidR="00703BC0">
        <w:t>T</w:t>
      </w:r>
      <w:r w:rsidRPr="007837B9">
        <w:t>he one that each person used, they made themselves fr</w:t>
      </w:r>
      <w:r>
        <w:t xml:space="preserve">om clay that was excavated </w:t>
      </w:r>
      <w:r w:rsidRPr="007837B9">
        <w:t>when they started building the foundation for what</w:t>
      </w:r>
      <w:r w:rsidR="00703BC0">
        <w:t>’</w:t>
      </w:r>
      <w:r w:rsidRPr="007837B9">
        <w:t>s called the Gallery of Kameoka in Kameoka, a large convention center. Made those, came, performed for a full house on that cold, windy</w:t>
      </w:r>
      <w:r>
        <w:t xml:space="preserve"> evening</w:t>
      </w:r>
      <w:r w:rsidR="00703BC0">
        <w:t xml:space="preserve">, </w:t>
      </w:r>
      <w:r w:rsidRPr="007837B9">
        <w:t>and it was just really a wonderful even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That</w:t>
      </w:r>
      <w:proofErr w:type="gramEnd"/>
      <w:r w:rsidRPr="007837B9">
        <w:rPr>
          <w:i/>
        </w:rPr>
        <w:t xml:space="preserve"> sounds like that would have been...</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proofErr w:type="gramStart"/>
      <w:r w:rsidR="00B51EF0" w:rsidRPr="007837B9">
        <w:t>Did</w:t>
      </w:r>
      <w:proofErr w:type="gramEnd"/>
      <w:r w:rsidR="00B51EF0" w:rsidRPr="007837B9">
        <w:t xml:space="preserve"> you know ocarina</w:t>
      </w:r>
      <w:r w:rsidR="0073070E">
        <w:t xml:space="preserve"> instrumen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I saw a...</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proofErr w:type="gramStart"/>
      <w:r w:rsidR="0073070E">
        <w:t>At</w:t>
      </w:r>
      <w:proofErr w:type="gramEnd"/>
      <w:r w:rsidR="00B51EF0" w:rsidRPr="007837B9">
        <w:t xml:space="preserve"> the Kameoka </w:t>
      </w:r>
      <w:r w:rsidR="00AE0355">
        <w:t>R</w:t>
      </w:r>
      <w:r w:rsidR="00B51EF0" w:rsidRPr="007837B9">
        <w:t>oom?</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0073070E">
        <w:rPr>
          <w:i/>
        </w:rPr>
        <w:t>…y</w:t>
      </w:r>
      <w:r w:rsidRPr="007837B9">
        <w:rPr>
          <w:i/>
        </w:rPr>
        <w:t>es, in the Kameok</w:t>
      </w:r>
      <w:r w:rsidR="006E29C9">
        <w:rPr>
          <w:i/>
        </w:rPr>
        <w:t xml:space="preserve">a </w:t>
      </w:r>
      <w:r w:rsidR="00AE0355">
        <w:rPr>
          <w:i/>
        </w:rPr>
        <w:t>R</w:t>
      </w:r>
      <w:r w:rsidR="006E29C9">
        <w:rPr>
          <w:i/>
        </w:rPr>
        <w:t>oom.</w:t>
      </w:r>
    </w:p>
    <w:p w:rsidR="00B51EF0" w:rsidRPr="007837B9" w:rsidRDefault="00B51EF0" w:rsidP="00E93EFD">
      <w:pPr>
        <w:ind w:left="1973" w:hanging="1973"/>
        <w:rPr>
          <w:i/>
        </w:rPr>
      </w:pPr>
    </w:p>
    <w:p w:rsidR="00B51EF0" w:rsidRDefault="00E93EFD" w:rsidP="00E93EFD">
      <w:pPr>
        <w:ind w:left="1973" w:hanging="1973"/>
      </w:pPr>
      <w:r w:rsidRPr="00E93EFD">
        <w:rPr>
          <w:b/>
        </w:rPr>
        <w:t>K. Jones</w:t>
      </w:r>
      <w:r w:rsidR="006E29C9">
        <w:rPr>
          <w:b/>
        </w:rPr>
        <w:tab/>
      </w:r>
      <w:proofErr w:type="gramStart"/>
      <w:r w:rsidR="00B51EF0" w:rsidRPr="007837B9">
        <w:t>That</w:t>
      </w:r>
      <w:proofErr w:type="gramEnd"/>
      <w:r w:rsidR="00B51EF0" w:rsidRPr="007837B9">
        <w:t xml:space="preserve"> we donated because they brought</w:t>
      </w:r>
      <w:r w:rsidR="00AE0355">
        <w:t xml:space="preserve"> to</w:t>
      </w:r>
      <w:r w:rsidR="00B51EF0" w:rsidRPr="007837B9">
        <w:t xml:space="preserve"> us. I had a lot of homestay.</w:t>
      </w:r>
    </w:p>
    <w:p w:rsidR="00B51EF0" w:rsidRDefault="00B51EF0" w:rsidP="00E93EFD">
      <w:pPr>
        <w:ind w:left="1973" w:hanging="1973"/>
      </w:pPr>
    </w:p>
    <w:p w:rsidR="00B51EF0" w:rsidRPr="007837B9" w:rsidRDefault="00E93EFD" w:rsidP="00E93EFD">
      <w:pPr>
        <w:ind w:left="1973" w:hanging="1973"/>
      </w:pPr>
      <w:r w:rsidRPr="00E93EFD">
        <w:rPr>
          <w:b/>
        </w:rPr>
        <w:t>L. Jones</w:t>
      </w:r>
      <w:r w:rsidR="006E29C9">
        <w:rPr>
          <w:b/>
        </w:rPr>
        <w:tab/>
      </w:r>
      <w:r w:rsidR="00B51EF0">
        <w:t>I have one right in ther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 xml:space="preserve">I saw the one that was in the Kameoka </w:t>
      </w:r>
      <w:r w:rsidR="0017623D">
        <w:rPr>
          <w:i/>
        </w:rPr>
        <w:t>R</w:t>
      </w:r>
      <w:r w:rsidRPr="007837B9">
        <w:rPr>
          <w:i/>
        </w:rPr>
        <w:t>oom...</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r w:rsidR="00B51EF0" w:rsidRPr="007837B9">
        <w:t>Yes.</w:t>
      </w:r>
    </w:p>
    <w:p w:rsidR="00B51EF0" w:rsidRPr="007837B9" w:rsidRDefault="00B51EF0" w:rsidP="00E93EFD">
      <w:pPr>
        <w:ind w:left="1973" w:hanging="1973"/>
      </w:pPr>
    </w:p>
    <w:p w:rsidR="00B51EF0" w:rsidRPr="007837B9" w:rsidRDefault="00B51EF0" w:rsidP="00E93EFD">
      <w:pPr>
        <w:ind w:left="1973" w:hanging="1973"/>
        <w:rPr>
          <w:i/>
        </w:rPr>
      </w:pPr>
      <w:r w:rsidRPr="00B51EF0">
        <w:rPr>
          <w:b/>
        </w:rPr>
        <w:lastRenderedPageBreak/>
        <w:t>B. Jones</w:t>
      </w:r>
      <w:r w:rsidR="006E29C9">
        <w:rPr>
          <w:b/>
        </w:rPr>
        <w:tab/>
      </w:r>
      <w:r>
        <w:rPr>
          <w:i/>
        </w:rPr>
        <w:t>...and</w:t>
      </w:r>
      <w:r w:rsidRPr="007837B9">
        <w:rPr>
          <w:i/>
        </w:rPr>
        <w:t xml:space="preserve"> S</w:t>
      </w:r>
      <w:r w:rsidR="006E29C9">
        <w:rPr>
          <w:i/>
        </w:rPr>
        <w:t>y</w:t>
      </w:r>
      <w:r w:rsidRPr="007837B9">
        <w:rPr>
          <w:i/>
        </w:rPr>
        <w:t>lvia explained a little bit abo</w:t>
      </w:r>
      <w:r>
        <w:rPr>
          <w:i/>
        </w:rPr>
        <w:t>ut...</w:t>
      </w:r>
      <w:r w:rsidR="0017623D">
        <w:rPr>
          <w:i/>
        </w:rPr>
        <w:t xml:space="preserve">. </w:t>
      </w:r>
      <w:r w:rsidRPr="007837B9">
        <w:rPr>
          <w:i/>
        </w:rPr>
        <w:t>I wasn</w:t>
      </w:r>
      <w:r w:rsidR="00577FF1">
        <w:rPr>
          <w:i/>
        </w:rPr>
        <w:t>’</w:t>
      </w:r>
      <w:r w:rsidRPr="007837B9">
        <w:rPr>
          <w:i/>
        </w:rPr>
        <w:t>t sure if that was from the clay that was from Kameoka</w:t>
      </w:r>
      <w:r w:rsidR="0017623D">
        <w:rPr>
          <w:i/>
        </w:rPr>
        <w:t>,</w:t>
      </w:r>
      <w:r w:rsidR="006E29C9">
        <w:rPr>
          <w:i/>
        </w:rPr>
        <w:t xml:space="preserve"> </w:t>
      </w:r>
      <w:r w:rsidRPr="007837B9">
        <w:rPr>
          <w:i/>
        </w:rPr>
        <w:t>or if that was just another ocarina, but that</w:t>
      </w:r>
      <w:r w:rsidR="00577FF1">
        <w:rPr>
          <w:i/>
        </w:rPr>
        <w:t>’</w:t>
      </w:r>
      <w:r w:rsidRPr="007837B9">
        <w:rPr>
          <w:i/>
        </w:rPr>
        <w:t xml:space="preserve">s one that was created... </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r w:rsidR="00B51EF0" w:rsidRPr="007837B9">
        <w:t>Ye</w:t>
      </w:r>
      <w:r w:rsidR="0017623D">
        <w:t>s, their</w:t>
      </w:r>
      <w:r w:rsidR="00B51EF0" w:rsidRPr="007837B9">
        <w:t xml:space="preserve"> clay.</w:t>
      </w:r>
    </w:p>
    <w:p w:rsidR="00B51EF0" w:rsidRPr="007837B9" w:rsidRDefault="00B51EF0" w:rsidP="00E93EFD">
      <w:pPr>
        <w:ind w:left="1973" w:hanging="1973"/>
      </w:pPr>
    </w:p>
    <w:p w:rsidR="00B51EF0" w:rsidRPr="007837B9" w:rsidRDefault="00B51EF0" w:rsidP="00E93EFD">
      <w:pPr>
        <w:ind w:left="1973" w:hanging="1973"/>
        <w:rPr>
          <w:i/>
        </w:rPr>
      </w:pPr>
      <w:r w:rsidRPr="00B51EF0">
        <w:rPr>
          <w:b/>
        </w:rPr>
        <w:t>B. Jones</w:t>
      </w:r>
      <w:r w:rsidR="006E29C9">
        <w:rPr>
          <w:b/>
        </w:rPr>
        <w:tab/>
      </w:r>
      <w:r w:rsidR="0017623D">
        <w:t>...</w:t>
      </w:r>
      <w:r w:rsidRPr="007837B9">
        <w:rPr>
          <w:i/>
        </w:rPr>
        <w:t>from that clay.</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proofErr w:type="gramStart"/>
      <w:r w:rsidR="005274DC">
        <w:t>T</w:t>
      </w:r>
      <w:r w:rsidR="00B51EF0" w:rsidRPr="007837B9">
        <w:t>hey</w:t>
      </w:r>
      <w:proofErr w:type="gramEnd"/>
      <w:r w:rsidR="00B51EF0" w:rsidRPr="007837B9">
        <w:t xml:space="preserve"> made it</w:t>
      </w:r>
      <w:r w:rsidR="005274DC">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Well</w:t>
      </w:r>
      <w:proofErr w:type="gramEnd"/>
      <w:r w:rsidR="005274DC">
        <w:rPr>
          <w:i/>
        </w:rPr>
        <w:t>,</w:t>
      </w:r>
      <w:r w:rsidRPr="007837B9">
        <w:rPr>
          <w:i/>
        </w:rPr>
        <w:t xml:space="preserve"> are there any other</w:t>
      </w:r>
      <w:r w:rsidR="005274DC">
        <w:rPr>
          <w:i/>
        </w:rPr>
        <w:t>—I k</w:t>
      </w:r>
      <w:r w:rsidRPr="007837B9">
        <w:rPr>
          <w:i/>
        </w:rPr>
        <w:t>now we</w:t>
      </w:r>
      <w:r w:rsidR="00577FF1">
        <w:rPr>
          <w:i/>
        </w:rPr>
        <w:t>’</w:t>
      </w:r>
      <w:r>
        <w:rPr>
          <w:i/>
        </w:rPr>
        <w:t>re probably missing things here but…</w:t>
      </w:r>
      <w:r w:rsidR="005274DC">
        <w:rPr>
          <w:i/>
        </w:rPr>
        <w:t>. O</w:t>
      </w:r>
      <w:r w:rsidRPr="007837B9">
        <w:rPr>
          <w:i/>
        </w:rPr>
        <w:t>h, actually</w:t>
      </w:r>
      <w:r>
        <w:rPr>
          <w:i/>
        </w:rPr>
        <w:t>,</w:t>
      </w:r>
      <w:r w:rsidRPr="007837B9">
        <w:rPr>
          <w:i/>
        </w:rPr>
        <w:t xml:space="preserve"> there is one more thing that I wanted to be sure and ask you about, and that was...</w:t>
      </w:r>
      <w:r w:rsidR="005274DC">
        <w:rPr>
          <w:i/>
        </w:rPr>
        <w:t>.</w:t>
      </w:r>
      <w:r w:rsidRPr="007837B9">
        <w:rPr>
          <w:i/>
        </w:rPr>
        <w:t xml:space="preserve"> </w:t>
      </w:r>
      <w:r w:rsidR="005274DC">
        <w:rPr>
          <w:i/>
        </w:rPr>
        <w:t>Y</w:t>
      </w:r>
      <w:r w:rsidRPr="007837B9">
        <w:rPr>
          <w:i/>
        </w:rPr>
        <w:t xml:space="preserve">our commendation by </w:t>
      </w:r>
      <w:r w:rsidR="005274DC">
        <w:rPr>
          <w:i/>
        </w:rPr>
        <w:t>(</w:t>
      </w:r>
      <w:r w:rsidRPr="007837B9">
        <w:rPr>
          <w:i/>
        </w:rPr>
        <w:t>let me make sure I get this right</w:t>
      </w:r>
      <w:r w:rsidR="005274DC">
        <w:rPr>
          <w:i/>
        </w:rPr>
        <w:t>)</w:t>
      </w:r>
      <w:r w:rsidR="002B13E0">
        <w:rPr>
          <w:i/>
        </w:rPr>
        <w:t xml:space="preserve"> </w:t>
      </w:r>
      <w:r w:rsidRPr="007837B9">
        <w:rPr>
          <w:i/>
        </w:rPr>
        <w:t xml:space="preserve">being honored by the Foreign Ministry of </w:t>
      </w:r>
      <w:r w:rsidR="005274DC">
        <w:rPr>
          <w:i/>
        </w:rPr>
        <w:t>Japan. Why don</w:t>
      </w:r>
      <w:r w:rsidR="00577FF1">
        <w:rPr>
          <w:i/>
        </w:rPr>
        <w:t>’</w:t>
      </w:r>
      <w:r w:rsidR="005274DC">
        <w:rPr>
          <w:i/>
        </w:rPr>
        <w:t>t you tell us</w:t>
      </w:r>
      <w:proofErr w:type="gramStart"/>
      <w:r w:rsidR="005274DC">
        <w:rPr>
          <w:i/>
        </w:rPr>
        <w:t>...</w:t>
      </w:r>
      <w:proofErr w:type="gramEnd"/>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proofErr w:type="gramStart"/>
      <w:r w:rsidR="004A23AC">
        <w:t>R</w:t>
      </w:r>
      <w:r w:rsidR="00B51EF0">
        <w:t>eceived</w:t>
      </w:r>
      <w:proofErr w:type="gramEnd"/>
      <w:r w:rsidR="00B51EF0">
        <w:t xml:space="preserve"> that award in 2011</w:t>
      </w:r>
      <w:r w:rsidR="004A23AC">
        <w:t>. I</w:t>
      </w:r>
      <w:r w:rsidR="00B51EF0" w:rsidRPr="007837B9">
        <w:t>t</w:t>
      </w:r>
      <w:r w:rsidR="004A23AC">
        <w:t>’</w:t>
      </w:r>
      <w:r w:rsidR="00B51EF0" w:rsidRPr="007837B9">
        <w:t>s a commendation that has my name on it</w:t>
      </w:r>
      <w:r w:rsidR="004A23AC">
        <w:t>,</w:t>
      </w:r>
      <w:r w:rsidR="00B51EF0" w:rsidRPr="007837B9">
        <w:t xml:space="preserve"> </w:t>
      </w:r>
      <w:r w:rsidR="004A23AC">
        <w:t>b</w:t>
      </w:r>
      <w:r w:rsidR="00B51EF0" w:rsidRPr="007837B9">
        <w:t>ut Kayo has been from the very beginning very, very involved in all this. The commendation was given because of our involvement with the Japanese students here in Stillwater, as well as in Japan. I think proba</w:t>
      </w:r>
      <w:r w:rsidR="00B51EF0">
        <w:t>bly that was initiated by someone in Kameoka</w:t>
      </w:r>
      <w:r w:rsidR="00662BFF">
        <w:t>,</w:t>
      </w:r>
      <w:r w:rsidR="00B51EF0" w:rsidRPr="007837B9">
        <w:t xml:space="preserve"> probably</w:t>
      </w:r>
      <w:r w:rsidR="00662BFF">
        <w:t xml:space="preserve"> the mayor</w:t>
      </w:r>
      <w:r w:rsidR="00B51EF0" w:rsidRPr="007837B9">
        <w:t xml:space="preserve"> at that tim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What</w:t>
      </w:r>
      <w:proofErr w:type="gramEnd"/>
      <w:r w:rsidRPr="007837B9">
        <w:rPr>
          <w:i/>
        </w:rPr>
        <w:t xml:space="preserve"> was the name of that award?</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r w:rsidR="00B51EF0" w:rsidRPr="007837B9">
        <w:t>Foreign Minister</w:t>
      </w:r>
      <w:r w:rsidR="00577FF1">
        <w:t>’</w:t>
      </w:r>
      <w:r w:rsidR="00B51EF0" w:rsidRPr="007837B9">
        <w:t>s Commendation.</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6E29C9">
        <w:rPr>
          <w:b/>
        </w:rPr>
        <w:tab/>
      </w:r>
      <w:proofErr w:type="gramStart"/>
      <w:r w:rsidR="00B51EF0" w:rsidRPr="007837B9">
        <w:t>We</w:t>
      </w:r>
      <w:proofErr w:type="gramEnd"/>
      <w:r w:rsidR="00B51EF0" w:rsidRPr="007837B9">
        <w:t xml:space="preserve"> have one</w:t>
      </w:r>
      <w:r w:rsidR="00C30682">
        <w:t xml:space="preserve"> in living room. We framed i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In your living room, ok</w:t>
      </w:r>
      <w:r w:rsidR="00C30682">
        <w:rPr>
          <w:i/>
        </w:rPr>
        <w:t>ay</w:t>
      </w:r>
      <w:r w:rsidRPr="007837B9">
        <w:rPr>
          <w:i/>
        </w:rPr>
        <w:t>. We</w:t>
      </w:r>
      <w:r w:rsidR="00577FF1">
        <w:rPr>
          <w:i/>
        </w:rPr>
        <w:t>’</w:t>
      </w:r>
      <w:r w:rsidRPr="007837B9">
        <w:rPr>
          <w:i/>
        </w:rPr>
        <w:t xml:space="preserve">ll get a picture of that before we head out. </w:t>
      </w:r>
      <w:r w:rsidR="00C30682">
        <w:rPr>
          <w:i/>
        </w:rPr>
        <w:t>W</w:t>
      </w:r>
      <w:r w:rsidRPr="007837B9">
        <w:rPr>
          <w:i/>
        </w:rPr>
        <w:t>as that conf</w:t>
      </w:r>
      <w:r>
        <w:rPr>
          <w:i/>
        </w:rPr>
        <w:t>erred here</w:t>
      </w:r>
      <w:r w:rsidR="00C30682">
        <w:rPr>
          <w:i/>
        </w:rPr>
        <w:t>,</w:t>
      </w:r>
      <w:r>
        <w:rPr>
          <w:i/>
        </w:rPr>
        <w:t xml:space="preserve"> or was that over in J</w:t>
      </w:r>
      <w:r w:rsidRPr="007837B9">
        <w:rPr>
          <w:i/>
        </w:rPr>
        <w:t>apan?</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proofErr w:type="gramStart"/>
      <w:r w:rsidR="00C30682">
        <w:t>It</w:t>
      </w:r>
      <w:proofErr w:type="gramEnd"/>
      <w:r w:rsidR="00C30682">
        <w:t xml:space="preserve"> was here.</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6E29C9">
        <w:rPr>
          <w:b/>
        </w:rPr>
        <w:tab/>
      </w:r>
      <w:proofErr w:type="gramStart"/>
      <w:r w:rsidR="00C30682">
        <w:t>A</w:t>
      </w:r>
      <w:r w:rsidR="00B51EF0" w:rsidRPr="007837B9">
        <w:t>t</w:t>
      </w:r>
      <w:proofErr w:type="gramEnd"/>
      <w:r w:rsidR="00B51EF0" w:rsidRPr="007837B9">
        <w:t xml:space="preserve"> OSU</w:t>
      </w:r>
      <w:r w:rsidR="00C30682">
        <w:t>.</w:t>
      </w:r>
      <w:r w:rsidR="00B51EF0" w:rsidRPr="007837B9">
        <w:t xml:space="preserve"> </w:t>
      </w:r>
      <w:r w:rsidR="00C30682">
        <w:t>W</w:t>
      </w:r>
      <w:r w:rsidR="00B51EF0" w:rsidRPr="007837B9">
        <w:t>e had about 300 people attending.</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r w:rsidR="00B51EF0">
        <w:t xml:space="preserve">The </w:t>
      </w:r>
      <w:r w:rsidR="00B51EF0" w:rsidRPr="000E4844">
        <w:t>Consul General</w:t>
      </w:r>
      <w:r w:rsidR="00B51EF0" w:rsidRPr="007837B9">
        <w:t xml:space="preserve"> </w:t>
      </w:r>
      <w:r w:rsidR="000E4844">
        <w:t>[Lloyd Hardin</w:t>
      </w:r>
      <w:proofErr w:type="gramStart"/>
      <w:r w:rsidR="000E4844">
        <w:t>]</w:t>
      </w:r>
      <w:r w:rsidR="00B51EF0" w:rsidRPr="007837B9">
        <w:t>stationed</w:t>
      </w:r>
      <w:proofErr w:type="gramEnd"/>
      <w:r w:rsidR="00B51EF0" w:rsidRPr="007837B9">
        <w:t xml:space="preserve"> in Houston came to Stillwater to present it personally, so it was</w:t>
      </w:r>
      <w:r w:rsidR="00C30682">
        <w:t xml:space="preserve"> a </w:t>
      </w:r>
      <w:r w:rsidR="00B51EF0" w:rsidRPr="007837B9">
        <w:t>...</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I bet that was a very</w:t>
      </w:r>
      <w:r w:rsidR="00C30682">
        <w:rPr>
          <w:i/>
        </w:rPr>
        <w:t xml:space="preserve"> nice evening.</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r w:rsidR="00C30682">
        <w:t>…v</w:t>
      </w:r>
      <w:r w:rsidR="00B51EF0" w:rsidRPr="007837B9">
        <w:t>ery nice honor.</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Yeah. Are there any other things that you two would like to</w:t>
      </w:r>
      <w:proofErr w:type="gramStart"/>
      <w:r w:rsidRPr="007837B9">
        <w:rPr>
          <w:i/>
        </w:rPr>
        <w:t>...</w:t>
      </w:r>
      <w:proofErr w:type="gramEnd"/>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r w:rsidR="00B51EF0" w:rsidRPr="007837B9">
        <w:t>Well</w:t>
      </w:r>
      <w:r w:rsidR="00B51EF0">
        <w:t>,</w:t>
      </w:r>
      <w:r w:rsidR="00B51EF0" w:rsidRPr="007837B9">
        <w:t xml:space="preserve"> you asked what we envision or hope fo</w:t>
      </w:r>
      <w:r w:rsidR="00951FA4">
        <w:t>r the future.</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r w:rsidRPr="007837B9">
        <w:rPr>
          <w:i/>
        </w:rPr>
        <w:t>Ye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6E29C9">
        <w:rPr>
          <w:b/>
        </w:rPr>
        <w:tab/>
      </w:r>
      <w:r w:rsidR="00951FA4">
        <w:t>O</w:t>
      </w:r>
      <w:r w:rsidR="00B51EF0" w:rsidRPr="007837B9">
        <w:t>ne of those I was talking about the impact on children</w:t>
      </w:r>
      <w:r w:rsidR="00951FA4">
        <w:t>’</w:t>
      </w:r>
      <w:r w:rsidR="00B51EF0" w:rsidRPr="007837B9">
        <w:t xml:space="preserve">s lives. </w:t>
      </w:r>
      <w:r w:rsidR="00951FA4">
        <w:t>W</w:t>
      </w:r>
      <w:r w:rsidR="00B51EF0" w:rsidRPr="007837B9">
        <w:t>e haven</w:t>
      </w:r>
      <w:r w:rsidR="00951FA4">
        <w:t>’</w:t>
      </w:r>
      <w:r w:rsidR="00B51EF0" w:rsidRPr="007837B9">
        <w:t>t had a you</w:t>
      </w:r>
      <w:r w:rsidR="00951FA4">
        <w:t>th exchange in recent years. We’</w:t>
      </w:r>
      <w:r w:rsidR="00B51EF0" w:rsidRPr="007837B9">
        <w:t xml:space="preserve">re going to Kameoka in November. I hope to be able to talk to someone </w:t>
      </w:r>
      <w:r w:rsidR="006E29C9">
        <w:t>in the educational system there</w:t>
      </w:r>
      <w:r w:rsidR="00951FA4">
        <w:t>,</w:t>
      </w:r>
      <w:r w:rsidR="006E29C9">
        <w:t xml:space="preserve"> a</w:t>
      </w:r>
      <w:r w:rsidR="00B51EF0" w:rsidRPr="007837B9">
        <w:t xml:space="preserve"> superintend</w:t>
      </w:r>
      <w:r w:rsidR="006E29C9">
        <w:t>e</w:t>
      </w:r>
      <w:r w:rsidR="00B51EF0" w:rsidRPr="007837B9">
        <w:t>nt of schools or whoever, about the possibility</w:t>
      </w:r>
      <w:r w:rsidR="00B51EF0">
        <w:t xml:space="preserve"> of </w:t>
      </w:r>
      <w:r w:rsidR="00B51EF0" w:rsidRPr="007837B9">
        <w:t xml:space="preserve">getting something up and going again that would allow students to go from Stillwater to Kameoka or </w:t>
      </w:r>
      <w:r w:rsidR="00951FA4">
        <w:t xml:space="preserve">from </w:t>
      </w:r>
      <w:r w:rsidR="00B51EF0" w:rsidRPr="007837B9">
        <w:t>Kameoka to Stillwater</w:t>
      </w:r>
      <w:r w:rsidR="00951FA4">
        <w:t xml:space="preserve"> because</w:t>
      </w:r>
      <w:r w:rsidR="00B51EF0" w:rsidRPr="007837B9">
        <w:t xml:space="preserve"> it impacts the students from Stillwater</w:t>
      </w:r>
      <w:r w:rsidR="00951FA4">
        <w:t>’</w:t>
      </w:r>
      <w:r w:rsidR="00B51EF0" w:rsidRPr="007837B9">
        <w:t>s lives</w:t>
      </w:r>
      <w:r w:rsidR="00951FA4">
        <w:t>. It</w:t>
      </w:r>
      <w:r w:rsidR="00B51EF0" w:rsidRPr="007837B9">
        <w:t xml:space="preserve"> also impacts the </w:t>
      </w:r>
      <w:r w:rsidR="00B51EF0">
        <w:t xml:space="preserve">life of students </w:t>
      </w:r>
      <w:r w:rsidR="00951FA4">
        <w:t>in</w:t>
      </w:r>
      <w:r w:rsidR="00B51EF0">
        <w:t xml:space="preserve"> Kameoka</w:t>
      </w:r>
      <w:r w:rsidR="006E29C9">
        <w:t xml:space="preserve"> </w:t>
      </w:r>
      <w:r w:rsidR="00B51EF0" w:rsidRPr="007837B9">
        <w:t xml:space="preserve">in the same way. </w:t>
      </w:r>
      <w:r w:rsidR="00951FA4">
        <w:t>I don’</w:t>
      </w:r>
      <w:r w:rsidR="00B51EF0" w:rsidRPr="007837B9">
        <w:t>t think we can do anything better than impact the lives of young people</w:t>
      </w:r>
      <w:r w:rsidR="00951FA4">
        <w:t>, so</w:t>
      </w:r>
      <w:r w:rsidR="00B51EF0" w:rsidRPr="007837B9">
        <w:t xml:space="preserve"> that would be my main goal.</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6E29C9">
        <w:rPr>
          <w:b/>
        </w:rPr>
        <w:tab/>
      </w:r>
      <w:proofErr w:type="gramStart"/>
      <w:r w:rsidRPr="007837B9">
        <w:rPr>
          <w:i/>
        </w:rPr>
        <w:t>Would</w:t>
      </w:r>
      <w:proofErr w:type="gramEnd"/>
      <w:r w:rsidRPr="007837B9">
        <w:rPr>
          <w:i/>
        </w:rPr>
        <w:t xml:space="preserve"> you l</w:t>
      </w:r>
      <w:r w:rsidR="00951FA4">
        <w:rPr>
          <w:i/>
        </w:rPr>
        <w:t xml:space="preserve">ike to add </w:t>
      </w:r>
      <w:r w:rsidRPr="007837B9">
        <w:rPr>
          <w:i/>
        </w:rPr>
        <w:t>anything to that Kayo?</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6E29C9">
        <w:rPr>
          <w:b/>
        </w:rPr>
        <w:tab/>
      </w:r>
      <w:r w:rsidR="00951FA4">
        <w:t xml:space="preserve">Yes. </w:t>
      </w:r>
      <w:r w:rsidR="00B51EF0" w:rsidRPr="007837B9">
        <w:t>Well, I hope</w:t>
      </w:r>
      <w:r w:rsidR="00951FA4">
        <w:t xml:space="preserve">—I’ve </w:t>
      </w:r>
      <w:r w:rsidR="00B51EF0" w:rsidRPr="007837B9">
        <w:t>been doing this for thirty years</w:t>
      </w:r>
      <w:r w:rsidR="00613F58">
        <w:t>.</w:t>
      </w:r>
      <w:r w:rsidR="00B51EF0" w:rsidRPr="007837B9">
        <w:t xml:space="preserve"> I just had a surgery, and my strength is not like used to. I can</w:t>
      </w:r>
      <w:r w:rsidR="00B51EF0">
        <w:t>'t help very much</w:t>
      </w:r>
      <w:r w:rsidR="00613F58">
        <w:t>, b</w:t>
      </w:r>
      <w:r w:rsidR="00B51EF0">
        <w:t>ut when the day</w:t>
      </w:r>
      <w:r w:rsidR="00B51EF0" w:rsidRPr="007837B9">
        <w:t xml:space="preserve"> come, I will help</w:t>
      </w:r>
      <w:r w:rsidR="00613F58">
        <w:t xml:space="preserve"> t</w:t>
      </w:r>
      <w:r w:rsidR="00B51EF0" w:rsidRPr="007837B9">
        <w:t xml:space="preserve">ranslate or whatever they need. I been helping city, try to do </w:t>
      </w:r>
      <w:r w:rsidR="00613F58">
        <w:t xml:space="preserve">whatever </w:t>
      </w:r>
      <w:r w:rsidR="00B51EF0" w:rsidRPr="007837B9">
        <w:t>they need</w:t>
      </w:r>
      <w:r w:rsidR="00613F58">
        <w:t>,</w:t>
      </w:r>
      <w:r w:rsidR="00B51EF0" w:rsidRPr="007837B9">
        <w:t xml:space="preserve"> school or hospital or general...</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6E29C9">
        <w:rPr>
          <w:b/>
        </w:rPr>
        <w:tab/>
      </w:r>
      <w:proofErr w:type="gramStart"/>
      <w:r w:rsidR="00B51EF0" w:rsidRPr="007837B9">
        <w:t>And</w:t>
      </w:r>
      <w:proofErr w:type="gramEnd"/>
      <w:r w:rsidR="00B51EF0" w:rsidRPr="007837B9">
        <w:t xml:space="preserve"> you never know when you help someone when that</w:t>
      </w:r>
      <w:r w:rsidR="00577FF1">
        <w:t>’</w:t>
      </w:r>
      <w:r w:rsidR="00B51EF0" w:rsidRPr="007837B9">
        <w:t>s going to go full circle and come back to you.</w:t>
      </w:r>
      <w:r w:rsidR="006E29C9">
        <w:t xml:space="preserve"> </w:t>
      </w:r>
      <w:r w:rsidR="00B51EF0" w:rsidRPr="007837B9">
        <w:t>At some point in this relationship, there was a girl in Oklah</w:t>
      </w:r>
      <w:r w:rsidR="00B51EF0">
        <w:t xml:space="preserve">oma City that needed some help. </w:t>
      </w:r>
      <w:r w:rsidR="00B51EF0" w:rsidRPr="007837B9">
        <w:t>I don</w:t>
      </w:r>
      <w:r w:rsidR="00577FF1">
        <w:t>’</w:t>
      </w:r>
      <w:r w:rsidR="00B51EF0" w:rsidRPr="007837B9">
        <w:t xml:space="preserve">t even remember what help </w:t>
      </w:r>
      <w:r w:rsidR="00FA5266">
        <w:t>she</w:t>
      </w:r>
      <w:r w:rsidR="00B51EF0" w:rsidRPr="007837B9">
        <w:t xml:space="preserve"> </w:t>
      </w:r>
      <w:r w:rsidR="00A84367">
        <w:t>needed, what Kayo did for her.</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6E29C9">
        <w:rPr>
          <w:b/>
        </w:rPr>
        <w:tab/>
      </w:r>
      <w:proofErr w:type="gramStart"/>
      <w:r w:rsidR="00B51EF0" w:rsidRPr="007837B9">
        <w:t>They</w:t>
      </w:r>
      <w:proofErr w:type="gramEnd"/>
      <w:r w:rsidR="00B51EF0" w:rsidRPr="007837B9">
        <w:t xml:space="preserve"> call from Oklahoma City Governor’s office</w:t>
      </w:r>
      <w:r w:rsidR="00A84367">
        <w:t>.</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6E29C9">
        <w:rPr>
          <w:b/>
        </w:rPr>
        <w:tab/>
      </w:r>
      <w:proofErr w:type="gramStart"/>
      <w:r w:rsidR="00B51EF0">
        <w:t>We</w:t>
      </w:r>
      <w:proofErr w:type="gramEnd"/>
      <w:r w:rsidR="00B51EF0">
        <w:t xml:space="preserve"> were</w:t>
      </w:r>
      <w:r w:rsidR="00A84367">
        <w:t xml:space="preserve"> </w:t>
      </w:r>
      <w:r w:rsidR="00B51EF0">
        <w:t xml:space="preserve">at the </w:t>
      </w:r>
      <w:r w:rsidR="00B51EF0" w:rsidRPr="007837B9">
        <w:t>airport in Osaka, checking through customs, or immigration</w:t>
      </w:r>
      <w:r w:rsidR="00B51EF0">
        <w:t>s</w:t>
      </w:r>
      <w:r w:rsidR="00A84367">
        <w:t>,</w:t>
      </w:r>
      <w:r w:rsidR="00B51EF0" w:rsidRPr="007837B9">
        <w:t xml:space="preserve"> to board our plane. Someone had given us a gift, a tiny little sword, part of a samurai set abo</w:t>
      </w:r>
      <w:r w:rsidR="00B51EF0">
        <w:t>ut like so in that box</w:t>
      </w:r>
      <w:r w:rsidR="00BC19E8">
        <w:t>. O</w:t>
      </w:r>
      <w:r w:rsidR="00B51EF0" w:rsidRPr="007837B9">
        <w:t xml:space="preserve">ne of the immigration people said, </w:t>
      </w:r>
      <w:r w:rsidR="00BC19E8">
        <w:t>“</w:t>
      </w:r>
      <w:r w:rsidR="00B51EF0" w:rsidRPr="007837B9">
        <w:t>Y</w:t>
      </w:r>
      <w:r w:rsidR="00BC19E8">
        <w:t>ou’r</w:t>
      </w:r>
      <w:r w:rsidR="00B51EF0" w:rsidRPr="007837B9">
        <w:t>e going to have to open that box and let us look at that.</w:t>
      </w:r>
      <w:r w:rsidR="00BC19E8">
        <w:t>”</w:t>
      </w:r>
      <w:r w:rsidR="00B51EF0" w:rsidRPr="007837B9">
        <w:t xml:space="preserve"> There was a girl working with him, said to her,</w:t>
      </w:r>
      <w:r w:rsidR="00B51EF0">
        <w:t xml:space="preserve"> </w:t>
      </w:r>
      <w:r w:rsidR="00BC19E8">
        <w:t>“Aren</w:t>
      </w:r>
      <w:r w:rsidR="00577FF1">
        <w:t>’</w:t>
      </w:r>
      <w:r w:rsidR="00BC19E8">
        <w:t>t you Kayo Jones?”</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6E29C9">
        <w:rPr>
          <w:b/>
        </w:rPr>
        <w:tab/>
      </w:r>
      <w:proofErr w:type="gramStart"/>
      <w:r w:rsidR="00B51EF0" w:rsidRPr="007837B9">
        <w:t>Because</w:t>
      </w:r>
      <w:proofErr w:type="gramEnd"/>
      <w:r w:rsidR="00B51EF0" w:rsidRPr="007837B9">
        <w:t xml:space="preserve"> my passport, they open it</w:t>
      </w:r>
      <w:r w:rsidR="00BC19E8">
        <w:t>. “Y</w:t>
      </w:r>
      <w:r w:rsidR="00B51EF0" w:rsidRPr="007837B9">
        <w:t>es</w:t>
      </w:r>
      <w:r w:rsidR="00BC19E8">
        <w:t>.”</w:t>
      </w:r>
      <w:r w:rsidR="00B51EF0" w:rsidRPr="007837B9">
        <w:t xml:space="preserve"> </w:t>
      </w:r>
      <w:r w:rsidR="00BC19E8">
        <w:t>S</w:t>
      </w:r>
      <w:r w:rsidR="00B51EF0" w:rsidRPr="007837B9">
        <w:t xml:space="preserve">o I </w:t>
      </w:r>
      <w:r w:rsidR="00BC19E8">
        <w:t>said to her, “</w:t>
      </w:r>
      <w:r w:rsidR="00B51EF0" w:rsidRPr="007837B9">
        <w:t>I</w:t>
      </w:r>
      <w:r w:rsidR="00577FF1">
        <w:t>’</w:t>
      </w:r>
      <w:r w:rsidR="00B51EF0" w:rsidRPr="007837B9">
        <w:t>m not supposed to bring those things, but gift,</w:t>
      </w:r>
      <w:r w:rsidR="00BC19E8">
        <w:t>”</w:t>
      </w:r>
      <w:r w:rsidR="00B51EF0" w:rsidRPr="007837B9">
        <w:t xml:space="preserve"> so I just...</w:t>
      </w:r>
    </w:p>
    <w:p w:rsidR="00B51EF0" w:rsidRPr="007837B9" w:rsidRDefault="00B51EF0" w:rsidP="00E93EFD">
      <w:pPr>
        <w:ind w:left="1973" w:hanging="1973"/>
      </w:pPr>
    </w:p>
    <w:p w:rsidR="00B51EF0" w:rsidRDefault="00E93EFD" w:rsidP="00E93EFD">
      <w:pPr>
        <w:ind w:left="1973" w:hanging="1973"/>
      </w:pPr>
      <w:r w:rsidRPr="00E93EFD">
        <w:rPr>
          <w:b/>
        </w:rPr>
        <w:t>L. Jones</w:t>
      </w:r>
      <w:r w:rsidR="006E29C9">
        <w:rPr>
          <w:b/>
        </w:rPr>
        <w:tab/>
      </w:r>
      <w:proofErr w:type="gramStart"/>
      <w:r w:rsidR="006E29C9" w:rsidRPr="00341F2C">
        <w:t>S</w:t>
      </w:r>
      <w:r w:rsidR="00B51EF0" w:rsidRPr="007837B9">
        <w:t>he</w:t>
      </w:r>
      <w:proofErr w:type="gramEnd"/>
      <w:r w:rsidR="00B51EF0" w:rsidRPr="007837B9">
        <w:t xml:space="preserve"> said, </w:t>
      </w:r>
      <w:r w:rsidR="00E51A9C">
        <w:t>“</w:t>
      </w:r>
      <w:r w:rsidR="00B51EF0" w:rsidRPr="007837B9">
        <w:t>Yes.</w:t>
      </w:r>
      <w:r w:rsidR="00E51A9C">
        <w:t>”</w:t>
      </w:r>
      <w:r w:rsidR="00B51EF0" w:rsidRPr="007837B9">
        <w:t xml:space="preserve"> The girl said, </w:t>
      </w:r>
      <w:r w:rsidR="00E51A9C">
        <w:t>“</w:t>
      </w:r>
      <w:r w:rsidR="00B51EF0" w:rsidRPr="007837B9">
        <w:t>You</w:t>
      </w:r>
      <w:r w:rsidR="00E51A9C">
        <w:t>’</w:t>
      </w:r>
      <w:r w:rsidR="00B51EF0" w:rsidRPr="007837B9">
        <w:t>re good to go.</w:t>
      </w:r>
      <w:r w:rsidR="00E51A9C">
        <w:t xml:space="preserve"> You helped me in Oklahoma City.</w:t>
      </w:r>
      <w:r w:rsidR="00B51EF0" w:rsidRPr="007837B9">
        <w:t xml:space="preserve"> I</w:t>
      </w:r>
      <w:r w:rsidR="00577FF1">
        <w:t>’</w:t>
      </w:r>
      <w:r w:rsidR="00B51EF0" w:rsidRPr="007837B9">
        <w:t>ll return that favor right now.</w:t>
      </w:r>
      <w:r w:rsidR="00E51A9C">
        <w:t>”</w:t>
      </w:r>
    </w:p>
    <w:p w:rsidR="00E51A9C" w:rsidRPr="007837B9" w:rsidRDefault="00E51A9C" w:rsidP="00E93EFD">
      <w:pPr>
        <w:ind w:left="1973" w:hanging="1973"/>
      </w:pPr>
    </w:p>
    <w:p w:rsidR="00B51EF0" w:rsidRPr="007837B9" w:rsidRDefault="00E93EFD" w:rsidP="00E93EFD">
      <w:pPr>
        <w:ind w:left="1973" w:hanging="1973"/>
      </w:pPr>
      <w:r w:rsidRPr="00E93EFD">
        <w:rPr>
          <w:b/>
        </w:rPr>
        <w:t>K. Jones</w:t>
      </w:r>
      <w:r w:rsidR="00341F2C">
        <w:rPr>
          <w:b/>
        </w:rPr>
        <w:tab/>
      </w:r>
      <w:r w:rsidR="00B51EF0" w:rsidRPr="007837B9">
        <w:t>I help her long ago</w:t>
      </w:r>
      <w:r w:rsidR="00E51A9C">
        <w:t xml:space="preserve">. </w:t>
      </w:r>
      <w:r w:rsidR="00B51EF0">
        <w:t>I don’t even remember…</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41F2C">
        <w:rPr>
          <w:b/>
        </w:rPr>
        <w:tab/>
      </w:r>
      <w:proofErr w:type="gramStart"/>
      <w:r w:rsidR="00B51EF0" w:rsidRPr="007837B9">
        <w:t>We</w:t>
      </w:r>
      <w:proofErr w:type="gramEnd"/>
      <w:r w:rsidR="00B51EF0" w:rsidRPr="007837B9">
        <w:t xml:space="preserve"> don</w:t>
      </w:r>
      <w:r w:rsidR="00577FF1">
        <w:t>’</w:t>
      </w:r>
      <w:r w:rsidR="00B51EF0" w:rsidRPr="007837B9">
        <w:t>t even know when it was.</w:t>
      </w:r>
    </w:p>
    <w:p w:rsidR="00B51EF0" w:rsidRPr="007837B9" w:rsidRDefault="00B51EF0" w:rsidP="00E93EFD">
      <w:pPr>
        <w:ind w:left="1973" w:hanging="1973"/>
      </w:pPr>
    </w:p>
    <w:p w:rsidR="00B51EF0" w:rsidRPr="007837B9" w:rsidRDefault="00E93EFD" w:rsidP="00E93EFD">
      <w:pPr>
        <w:ind w:left="1973" w:hanging="1973"/>
      </w:pPr>
      <w:r w:rsidRPr="00E93EFD">
        <w:rPr>
          <w:b/>
        </w:rPr>
        <w:lastRenderedPageBreak/>
        <w:t>K. Jones</w:t>
      </w:r>
      <w:r w:rsidR="00341F2C">
        <w:rPr>
          <w:b/>
        </w:rPr>
        <w:tab/>
      </w:r>
      <w:r w:rsidR="00B51EF0" w:rsidRPr="007837B9">
        <w:t xml:space="preserve">...but she told me, </w:t>
      </w:r>
      <w:r w:rsidR="00732B67">
        <w:t>“</w:t>
      </w:r>
      <w:r w:rsidR="00B51EF0" w:rsidRPr="007837B9">
        <w:t>You help me when I</w:t>
      </w:r>
      <w:r w:rsidR="00B51EF0">
        <w:t xml:space="preserve"> </w:t>
      </w:r>
      <w:r w:rsidR="00732B67">
        <w:t>had problem</w:t>
      </w:r>
      <w:r w:rsidR="00B51EF0">
        <w:t>,</w:t>
      </w:r>
      <w:r w:rsidR="00732B67">
        <w:t>”</w:t>
      </w:r>
      <w:r w:rsidR="00B51EF0">
        <w:t xml:space="preserve"> I didn’t</w:t>
      </w:r>
      <w:r w:rsidR="00B51EF0" w:rsidRPr="007837B9">
        <w:t xml:space="preserve"> remember, </w:t>
      </w:r>
      <w:r w:rsidR="00732B67">
        <w:t>“s</w:t>
      </w:r>
      <w:r w:rsidR="00B51EF0" w:rsidRPr="007837B9">
        <w:t>o you don</w:t>
      </w:r>
      <w:r w:rsidR="00693929">
        <w:t>’</w:t>
      </w:r>
      <w:r w:rsidR="00B51EF0" w:rsidRPr="007837B9">
        <w:t>t have to open</w:t>
      </w:r>
      <w:r w:rsidR="00732B67">
        <w:t>. J</w:t>
      </w:r>
      <w:r w:rsidR="00B51EF0" w:rsidRPr="007837B9">
        <w:t>ust go.</w:t>
      </w:r>
      <w:r w:rsidR="00732B67">
        <w:t>”</w:t>
      </w:r>
      <w:r w:rsidR="00B51EF0" w:rsidRPr="007837B9">
        <w:t xml:space="preserve"> So that</w:t>
      </w:r>
      <w:r w:rsidR="00693929">
        <w:t>’</w:t>
      </w:r>
      <w:r w:rsidR="00B51EF0" w:rsidRPr="007837B9">
        <w:t>s nice to hear.</w:t>
      </w:r>
    </w:p>
    <w:p w:rsidR="00B51EF0" w:rsidRPr="007837B9" w:rsidRDefault="00B51EF0" w:rsidP="00E93EFD">
      <w:pPr>
        <w:ind w:left="1973" w:hanging="1973"/>
      </w:pPr>
    </w:p>
    <w:p w:rsidR="00B51EF0" w:rsidRPr="007837B9" w:rsidRDefault="00B51EF0" w:rsidP="00E93EFD">
      <w:pPr>
        <w:ind w:left="1973" w:hanging="1973"/>
        <w:rPr>
          <w:i/>
        </w:rPr>
      </w:pPr>
      <w:r w:rsidRPr="00B51EF0">
        <w:rPr>
          <w:b/>
        </w:rPr>
        <w:t>B. Jones</w:t>
      </w:r>
      <w:r w:rsidR="00341F2C">
        <w:rPr>
          <w:b/>
        </w:rPr>
        <w:tab/>
      </w:r>
      <w:proofErr w:type="gramStart"/>
      <w:r w:rsidRPr="007837B9">
        <w:rPr>
          <w:i/>
        </w:rPr>
        <w:t>To</w:t>
      </w:r>
      <w:proofErr w:type="gramEnd"/>
      <w:r w:rsidRPr="007837B9">
        <w:rPr>
          <w:i/>
        </w:rPr>
        <w:t xml:space="preserve"> know that you</w:t>
      </w:r>
      <w:r w:rsidR="00961127">
        <w:rPr>
          <w:i/>
        </w:rPr>
        <w:t>’</w:t>
      </w:r>
      <w:r w:rsidRPr="007837B9">
        <w:rPr>
          <w:i/>
        </w:rPr>
        <w:t>ve been able to touch peopl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41F2C">
        <w:rPr>
          <w:b/>
        </w:rPr>
        <w:tab/>
      </w:r>
      <w:r w:rsidR="00B51EF0" w:rsidRPr="007837B9">
        <w:t xml:space="preserve">Yeah. </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41F2C">
        <w:rPr>
          <w:b/>
        </w:rPr>
        <w:tab/>
      </w:r>
      <w:r w:rsidRPr="007837B9">
        <w:rPr>
          <w:i/>
        </w:rPr>
        <w:t>...and to also, to have been touched by so many people.</w:t>
      </w:r>
    </w:p>
    <w:p w:rsidR="00B51EF0" w:rsidRPr="007837B9" w:rsidRDefault="00B51EF0" w:rsidP="00E93EFD">
      <w:pPr>
        <w:ind w:left="1973" w:hanging="1973"/>
      </w:pPr>
    </w:p>
    <w:p w:rsidR="00B51EF0" w:rsidRPr="007837B9" w:rsidRDefault="00E93EFD" w:rsidP="00E93EFD">
      <w:pPr>
        <w:ind w:left="1973" w:hanging="1973"/>
      </w:pPr>
      <w:r w:rsidRPr="00E93EFD">
        <w:rPr>
          <w:b/>
        </w:rPr>
        <w:t>L. Jones</w:t>
      </w:r>
      <w:r w:rsidR="00341F2C">
        <w:rPr>
          <w:b/>
        </w:rPr>
        <w:tab/>
      </w:r>
      <w:proofErr w:type="gramStart"/>
      <w:r w:rsidR="00B51EF0" w:rsidRPr="007837B9">
        <w:t>That</w:t>
      </w:r>
      <w:r w:rsidR="00961127">
        <w:t>’</w:t>
      </w:r>
      <w:r w:rsidR="00B51EF0" w:rsidRPr="007837B9">
        <w:t>s</w:t>
      </w:r>
      <w:proofErr w:type="gramEnd"/>
      <w:r w:rsidR="00B51EF0" w:rsidRPr="007837B9">
        <w:t xml:space="preserve"> right.</w:t>
      </w:r>
    </w:p>
    <w:p w:rsidR="00B51EF0" w:rsidRPr="007837B9" w:rsidRDefault="00B51EF0" w:rsidP="00E93EFD">
      <w:pPr>
        <w:ind w:left="1973" w:hanging="1973"/>
      </w:pPr>
    </w:p>
    <w:p w:rsidR="00B51EF0" w:rsidRPr="007837B9" w:rsidRDefault="00E93EFD" w:rsidP="00E93EFD">
      <w:pPr>
        <w:ind w:left="1973" w:hanging="1973"/>
      </w:pPr>
      <w:r w:rsidRPr="00E93EFD">
        <w:rPr>
          <w:b/>
        </w:rPr>
        <w:t>K. Jones</w:t>
      </w:r>
      <w:r w:rsidR="00B51EF0" w:rsidRPr="007837B9">
        <w:t xml:space="preserve"> </w:t>
      </w:r>
      <w:r w:rsidR="00341F2C">
        <w:tab/>
      </w:r>
      <w:proofErr w:type="gramStart"/>
      <w:r w:rsidR="00961127">
        <w:t>T</w:t>
      </w:r>
      <w:r w:rsidR="00B51EF0" w:rsidRPr="007837B9">
        <w:t>hat</w:t>
      </w:r>
      <w:r w:rsidR="00961127">
        <w:t>’</w:t>
      </w:r>
      <w:r w:rsidR="00B51EF0" w:rsidRPr="007837B9">
        <w:t>s</w:t>
      </w:r>
      <w:proofErr w:type="gramEnd"/>
      <w:r w:rsidR="00B51EF0" w:rsidRPr="007837B9">
        <w:t xml:space="preserve"> right, I think so</w:t>
      </w:r>
      <w:r w:rsidR="00961127">
        <w:t>, y</w:t>
      </w:r>
      <w:r w:rsidR="00B51EF0" w:rsidRPr="007837B9">
        <w:t>eah.</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41F2C">
        <w:rPr>
          <w:b/>
        </w:rPr>
        <w:tab/>
      </w:r>
      <w:r w:rsidRPr="007837B9">
        <w:rPr>
          <w:i/>
        </w:rPr>
        <w:t xml:space="preserve">I </w:t>
      </w:r>
      <w:r>
        <w:rPr>
          <w:i/>
        </w:rPr>
        <w:t>think this has been a wonderful</w:t>
      </w:r>
      <w:r w:rsidR="00961127">
        <w:rPr>
          <w:i/>
        </w:rPr>
        <w:t xml:space="preserve"> interview.</w:t>
      </w:r>
      <w:r w:rsidRPr="007837B9">
        <w:rPr>
          <w:i/>
        </w:rPr>
        <w:t xml:space="preserve"> I thank you both for takin</w:t>
      </w:r>
      <w:r w:rsidR="00961127">
        <w:rPr>
          <w:i/>
        </w:rPr>
        <w:t>g the time to do this with m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41F2C">
        <w:rPr>
          <w:b/>
        </w:rPr>
        <w:tab/>
      </w:r>
      <w:proofErr w:type="gramStart"/>
      <w:r w:rsidR="00B51EF0" w:rsidRPr="007837B9">
        <w:t>Yo</w:t>
      </w:r>
      <w:r w:rsidR="00961127">
        <w:t>u’</w:t>
      </w:r>
      <w:r w:rsidR="00B51EF0" w:rsidRPr="007837B9">
        <w:t>re</w:t>
      </w:r>
      <w:proofErr w:type="gramEnd"/>
      <w:r w:rsidR="00B51EF0" w:rsidRPr="007837B9">
        <w:t xml:space="preserve"> very welcome</w:t>
      </w:r>
      <w:r w:rsidR="00961127">
        <w:t>.</w:t>
      </w:r>
      <w:r w:rsidR="00B51EF0" w:rsidRPr="007837B9">
        <w:t xml:space="preserve"> </w:t>
      </w:r>
      <w:r w:rsidR="00961127">
        <w:t>T</w:t>
      </w:r>
      <w:r w:rsidR="00B51EF0" w:rsidRPr="007837B9">
        <w:t>hank you for doing so.</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41F2C">
        <w:rPr>
          <w:i/>
        </w:rPr>
        <w:tab/>
      </w:r>
      <w:r w:rsidR="00374E57">
        <w:rPr>
          <w:i/>
        </w:rPr>
        <w:t>I’</w:t>
      </w:r>
      <w:r w:rsidRPr="007837B9">
        <w:rPr>
          <w:i/>
        </w:rPr>
        <w:t>m looking forward to the thirtieth anniversary celebration that</w:t>
      </w:r>
      <w:r w:rsidR="00374E57">
        <w:rPr>
          <w:i/>
        </w:rPr>
        <w:t>’</w:t>
      </w:r>
      <w:r w:rsidRPr="007837B9">
        <w:rPr>
          <w:i/>
        </w:rPr>
        <w:t xml:space="preserve">s coming up October </w:t>
      </w:r>
      <w:r w:rsidR="00961127">
        <w:rPr>
          <w:i/>
        </w:rPr>
        <w:t>25</w:t>
      </w:r>
      <w:r w:rsidRPr="007837B9">
        <w:rPr>
          <w:i/>
        </w:rPr>
        <w:t>, and if there</w:t>
      </w:r>
      <w:r w:rsidR="00374E57">
        <w:rPr>
          <w:i/>
        </w:rPr>
        <w:t>’</w:t>
      </w:r>
      <w:r w:rsidRPr="007837B9">
        <w:rPr>
          <w:i/>
        </w:rPr>
        <w:t>s any last little thing</w:t>
      </w:r>
      <w:r w:rsidR="00961127">
        <w:rPr>
          <w:i/>
        </w:rPr>
        <w:t>s</w:t>
      </w:r>
      <w:r w:rsidRPr="007837B9">
        <w:rPr>
          <w:i/>
        </w:rPr>
        <w:t xml:space="preserve"> that you would like to say to the camera...</w:t>
      </w:r>
      <w:r w:rsidR="00374E57">
        <w:rPr>
          <w:i/>
        </w:rPr>
        <w:t>.</w:t>
      </w:r>
      <w:r w:rsidR="00341F2C">
        <w:rPr>
          <w:i/>
        </w:rPr>
        <w:t xml:space="preserve"> </w:t>
      </w:r>
      <w:r w:rsidR="00374E57">
        <w:t>(L</w:t>
      </w:r>
      <w:r w:rsidRPr="007837B9">
        <w:t>aughter)</w:t>
      </w:r>
      <w:r w:rsidR="00341F2C">
        <w:t xml:space="preserve"> </w:t>
      </w:r>
      <w:r w:rsidRPr="007837B9">
        <w:rPr>
          <w:i/>
        </w:rPr>
        <w:t>But otherwise...</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41F2C">
        <w:rPr>
          <w:b/>
        </w:rPr>
        <w:tab/>
      </w:r>
      <w:proofErr w:type="gramStart"/>
      <w:r w:rsidR="00B51EF0" w:rsidRPr="007837B9">
        <w:t>We</w:t>
      </w:r>
      <w:r w:rsidR="004A54DB">
        <w:t>’</w:t>
      </w:r>
      <w:r w:rsidR="00B51EF0" w:rsidRPr="007837B9">
        <w:t>re</w:t>
      </w:r>
      <w:proofErr w:type="gramEnd"/>
      <w:r w:rsidR="00B51EF0" w:rsidRPr="007837B9">
        <w:t xml:space="preserve"> honored to be a part of this, so tha</w:t>
      </w:r>
      <w:r w:rsidR="00B51EF0">
        <w:t>nk you for coming and talking with</w:t>
      </w:r>
      <w:r w:rsidR="00B51EF0" w:rsidRPr="007837B9">
        <w:t xml:space="preserve"> u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41F2C">
        <w:rPr>
          <w:b/>
        </w:rPr>
        <w:tab/>
      </w:r>
      <w:r w:rsidR="00B51EF0" w:rsidRPr="007837B9">
        <w:t>Yes.</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41F2C">
        <w:rPr>
          <w:b/>
        </w:rPr>
        <w:tab/>
      </w:r>
      <w:r w:rsidRPr="007837B9">
        <w:rPr>
          <w:i/>
        </w:rPr>
        <w:t>Thank yo</w:t>
      </w:r>
      <w:r w:rsidR="00961127">
        <w:rPr>
          <w:i/>
        </w:rPr>
        <w:t>u,</w:t>
      </w:r>
      <w:r w:rsidRPr="007837B9">
        <w:rPr>
          <w:i/>
        </w:rPr>
        <w:t xml:space="preserve"> </w:t>
      </w:r>
      <w:r w:rsidR="00961127">
        <w:rPr>
          <w:i/>
        </w:rPr>
        <w:t>a</w:t>
      </w:r>
      <w:r w:rsidRPr="007837B9">
        <w:rPr>
          <w:i/>
        </w:rPr>
        <w:t>nd thank you for showing me this room</w:t>
      </w:r>
      <w:r w:rsidR="00961127">
        <w:rPr>
          <w:i/>
        </w:rPr>
        <w:t>. T</w:t>
      </w:r>
      <w:r w:rsidRPr="007837B9">
        <w:rPr>
          <w:i/>
        </w:rPr>
        <w:t>his is...</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K. Jones</w:t>
      </w:r>
      <w:r w:rsidR="00341F2C">
        <w:rPr>
          <w:b/>
        </w:rPr>
        <w:tab/>
      </w:r>
      <w:r w:rsidR="00B51EF0" w:rsidRPr="007837B9">
        <w:t>Ah, thank you.</w:t>
      </w:r>
    </w:p>
    <w:p w:rsidR="00B51EF0" w:rsidRPr="007837B9" w:rsidRDefault="00B51EF0" w:rsidP="00E93EFD">
      <w:pPr>
        <w:ind w:left="1973" w:hanging="1973"/>
        <w:rPr>
          <w:i/>
        </w:rPr>
      </w:pPr>
    </w:p>
    <w:p w:rsidR="00B51EF0" w:rsidRPr="007837B9" w:rsidRDefault="00B51EF0" w:rsidP="00E93EFD">
      <w:pPr>
        <w:ind w:left="1973" w:hanging="1973"/>
        <w:rPr>
          <w:i/>
        </w:rPr>
      </w:pPr>
      <w:r w:rsidRPr="00B51EF0">
        <w:rPr>
          <w:b/>
        </w:rPr>
        <w:t>B. Jones</w:t>
      </w:r>
      <w:r w:rsidR="00341F2C">
        <w:rPr>
          <w:b/>
        </w:rPr>
        <w:tab/>
      </w:r>
      <w:r w:rsidRPr="007837B9">
        <w:rPr>
          <w:i/>
        </w:rPr>
        <w:t>...this is wonderful.</w:t>
      </w:r>
    </w:p>
    <w:p w:rsidR="00B51EF0" w:rsidRPr="007837B9" w:rsidRDefault="00B51EF0" w:rsidP="00E93EFD">
      <w:pPr>
        <w:ind w:left="1973" w:hanging="1973"/>
        <w:rPr>
          <w:i/>
        </w:rPr>
      </w:pPr>
    </w:p>
    <w:p w:rsidR="00B51EF0" w:rsidRPr="007837B9" w:rsidRDefault="00E93EFD" w:rsidP="00E93EFD">
      <w:pPr>
        <w:ind w:left="1973" w:hanging="1973"/>
      </w:pPr>
      <w:r w:rsidRPr="00E93EFD">
        <w:rPr>
          <w:b/>
        </w:rPr>
        <w:t>L. Jones</w:t>
      </w:r>
      <w:r w:rsidR="00341F2C">
        <w:rPr>
          <w:b/>
        </w:rPr>
        <w:tab/>
      </w:r>
      <w:proofErr w:type="gramStart"/>
      <w:r w:rsidR="00B51EF0" w:rsidRPr="007837B9">
        <w:t>It</w:t>
      </w:r>
      <w:r w:rsidR="004A54DB">
        <w:t>’</w:t>
      </w:r>
      <w:r w:rsidR="00B51EF0" w:rsidRPr="007837B9">
        <w:t>s</w:t>
      </w:r>
      <w:proofErr w:type="gramEnd"/>
      <w:r w:rsidR="00B51EF0" w:rsidRPr="007837B9">
        <w:t xml:space="preserve"> a pretty amazing place.</w:t>
      </w:r>
    </w:p>
    <w:p w:rsidR="00315A90" w:rsidRDefault="00315A90" w:rsidP="00887B99">
      <w:pPr>
        <w:ind w:left="1973" w:hanging="1973"/>
        <w:rPr>
          <w:i/>
        </w:rPr>
      </w:pPr>
    </w:p>
    <w:p w:rsidR="00705DDE" w:rsidRPr="007B56CF" w:rsidRDefault="00705DDE" w:rsidP="00887B99">
      <w:pPr>
        <w:ind w:left="1973"/>
        <w:rPr>
          <w:b/>
          <w:i/>
          <w:sz w:val="30"/>
          <w:szCs w:val="30"/>
        </w:rPr>
      </w:pPr>
      <w:r w:rsidRPr="0099256D">
        <w:rPr>
          <w:b/>
        </w:rPr>
        <w:t xml:space="preserve">------- </w:t>
      </w:r>
      <w:r w:rsidRPr="0099256D">
        <w:rPr>
          <w:b/>
          <w:i/>
        </w:rPr>
        <w:t xml:space="preserve">End of interview </w:t>
      </w:r>
      <w:r w:rsidRPr="0099256D">
        <w:rPr>
          <w:i/>
        </w:rPr>
        <w:t>-------</w:t>
      </w:r>
    </w:p>
    <w:sectPr w:rsidR="00705DDE" w:rsidRPr="007B56CF" w:rsidSect="00291FA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F1" w:rsidRDefault="00577FF1">
      <w:r>
        <w:separator/>
      </w:r>
    </w:p>
  </w:endnote>
  <w:endnote w:type="continuationSeparator" w:id="0">
    <w:p w:rsidR="00577FF1" w:rsidRDefault="0057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1" w:rsidRDefault="00577FF1"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FF1" w:rsidRDefault="00577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1" w:rsidRDefault="00577FF1"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3E2">
      <w:rPr>
        <w:rStyle w:val="PageNumber"/>
        <w:noProof/>
      </w:rPr>
      <w:t>2</w:t>
    </w:r>
    <w:r>
      <w:rPr>
        <w:rStyle w:val="PageNumber"/>
      </w:rPr>
      <w:fldChar w:fldCharType="end"/>
    </w:r>
  </w:p>
  <w:p w:rsidR="00577FF1" w:rsidRDefault="00577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1" w:rsidRDefault="0057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F1" w:rsidRDefault="00577FF1">
      <w:r>
        <w:separator/>
      </w:r>
    </w:p>
  </w:footnote>
  <w:footnote w:type="continuationSeparator" w:id="0">
    <w:p w:rsidR="00577FF1" w:rsidRDefault="0057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1" w:rsidRDefault="00577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1" w:rsidRDefault="00577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F1" w:rsidRDefault="00577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55D2"/>
    <w:rsid w:val="00021E59"/>
    <w:rsid w:val="00022175"/>
    <w:rsid w:val="000255FD"/>
    <w:rsid w:val="00027C8B"/>
    <w:rsid w:val="0003022E"/>
    <w:rsid w:val="000330E0"/>
    <w:rsid w:val="00037546"/>
    <w:rsid w:val="000420A0"/>
    <w:rsid w:val="00045348"/>
    <w:rsid w:val="00052C86"/>
    <w:rsid w:val="00053731"/>
    <w:rsid w:val="0006052E"/>
    <w:rsid w:val="00060638"/>
    <w:rsid w:val="0006224D"/>
    <w:rsid w:val="00062BB0"/>
    <w:rsid w:val="000645AA"/>
    <w:rsid w:val="0007078C"/>
    <w:rsid w:val="00073329"/>
    <w:rsid w:val="000764CD"/>
    <w:rsid w:val="00081193"/>
    <w:rsid w:val="00083670"/>
    <w:rsid w:val="00086B79"/>
    <w:rsid w:val="00090106"/>
    <w:rsid w:val="00091334"/>
    <w:rsid w:val="00094900"/>
    <w:rsid w:val="000975C0"/>
    <w:rsid w:val="000A0F5A"/>
    <w:rsid w:val="000A3805"/>
    <w:rsid w:val="000A54C0"/>
    <w:rsid w:val="000A7064"/>
    <w:rsid w:val="000A75C1"/>
    <w:rsid w:val="000B04DC"/>
    <w:rsid w:val="000B1F61"/>
    <w:rsid w:val="000B4F96"/>
    <w:rsid w:val="000C1DBA"/>
    <w:rsid w:val="000C2A4E"/>
    <w:rsid w:val="000D0AAE"/>
    <w:rsid w:val="000D1964"/>
    <w:rsid w:val="000D2338"/>
    <w:rsid w:val="000E3080"/>
    <w:rsid w:val="000E31E3"/>
    <w:rsid w:val="000E4844"/>
    <w:rsid w:val="000E6274"/>
    <w:rsid w:val="000E72AD"/>
    <w:rsid w:val="000F1063"/>
    <w:rsid w:val="000F16C4"/>
    <w:rsid w:val="000F4CFA"/>
    <w:rsid w:val="000F6B9A"/>
    <w:rsid w:val="000F6E73"/>
    <w:rsid w:val="001007DF"/>
    <w:rsid w:val="00100B51"/>
    <w:rsid w:val="0010204D"/>
    <w:rsid w:val="0010383B"/>
    <w:rsid w:val="001068E3"/>
    <w:rsid w:val="00106C81"/>
    <w:rsid w:val="0011165D"/>
    <w:rsid w:val="00116A73"/>
    <w:rsid w:val="00121DE3"/>
    <w:rsid w:val="001234DD"/>
    <w:rsid w:val="0012695F"/>
    <w:rsid w:val="0013055F"/>
    <w:rsid w:val="0014320E"/>
    <w:rsid w:val="00153D37"/>
    <w:rsid w:val="00157929"/>
    <w:rsid w:val="00161B03"/>
    <w:rsid w:val="0016523D"/>
    <w:rsid w:val="00171609"/>
    <w:rsid w:val="00171716"/>
    <w:rsid w:val="00174F87"/>
    <w:rsid w:val="0017623D"/>
    <w:rsid w:val="0017624A"/>
    <w:rsid w:val="00176553"/>
    <w:rsid w:val="001819F5"/>
    <w:rsid w:val="0018384C"/>
    <w:rsid w:val="00184373"/>
    <w:rsid w:val="00185694"/>
    <w:rsid w:val="00192290"/>
    <w:rsid w:val="00194396"/>
    <w:rsid w:val="00196119"/>
    <w:rsid w:val="001A4AE3"/>
    <w:rsid w:val="001A6825"/>
    <w:rsid w:val="001A707B"/>
    <w:rsid w:val="001B167D"/>
    <w:rsid w:val="001B52D0"/>
    <w:rsid w:val="001B64CC"/>
    <w:rsid w:val="001B6F5C"/>
    <w:rsid w:val="001C43DE"/>
    <w:rsid w:val="001C4D83"/>
    <w:rsid w:val="001C4E69"/>
    <w:rsid w:val="001C6416"/>
    <w:rsid w:val="001E03A8"/>
    <w:rsid w:val="001E43AF"/>
    <w:rsid w:val="001F11A1"/>
    <w:rsid w:val="001F2A78"/>
    <w:rsid w:val="001F40A1"/>
    <w:rsid w:val="001F4961"/>
    <w:rsid w:val="001F5FD2"/>
    <w:rsid w:val="00200C63"/>
    <w:rsid w:val="00204FA1"/>
    <w:rsid w:val="002062FA"/>
    <w:rsid w:val="00206C98"/>
    <w:rsid w:val="00212CCC"/>
    <w:rsid w:val="00217DE8"/>
    <w:rsid w:val="0022126E"/>
    <w:rsid w:val="002213B7"/>
    <w:rsid w:val="00232740"/>
    <w:rsid w:val="00233891"/>
    <w:rsid w:val="00234081"/>
    <w:rsid w:val="00234CCF"/>
    <w:rsid w:val="0025491F"/>
    <w:rsid w:val="00255B9D"/>
    <w:rsid w:val="002573D1"/>
    <w:rsid w:val="002634CB"/>
    <w:rsid w:val="00270023"/>
    <w:rsid w:val="00270080"/>
    <w:rsid w:val="00276F27"/>
    <w:rsid w:val="0027754B"/>
    <w:rsid w:val="00291FAA"/>
    <w:rsid w:val="002938E5"/>
    <w:rsid w:val="00294B7D"/>
    <w:rsid w:val="002A10AC"/>
    <w:rsid w:val="002A18B1"/>
    <w:rsid w:val="002A3469"/>
    <w:rsid w:val="002B13E0"/>
    <w:rsid w:val="002B4056"/>
    <w:rsid w:val="002B49A4"/>
    <w:rsid w:val="002C2612"/>
    <w:rsid w:val="002C7EE2"/>
    <w:rsid w:val="002D50BB"/>
    <w:rsid w:val="002D5A5F"/>
    <w:rsid w:val="002D700A"/>
    <w:rsid w:val="002E224E"/>
    <w:rsid w:val="002E2951"/>
    <w:rsid w:val="002E4FB2"/>
    <w:rsid w:val="002E61AD"/>
    <w:rsid w:val="002F1DD9"/>
    <w:rsid w:val="002F1DEA"/>
    <w:rsid w:val="002F4C6A"/>
    <w:rsid w:val="002F650E"/>
    <w:rsid w:val="002F6C93"/>
    <w:rsid w:val="00303679"/>
    <w:rsid w:val="00307FB3"/>
    <w:rsid w:val="003124DF"/>
    <w:rsid w:val="0031446E"/>
    <w:rsid w:val="00315A90"/>
    <w:rsid w:val="00315FD4"/>
    <w:rsid w:val="00322BEB"/>
    <w:rsid w:val="00324C9D"/>
    <w:rsid w:val="00325FBD"/>
    <w:rsid w:val="00330946"/>
    <w:rsid w:val="003341F2"/>
    <w:rsid w:val="00335E3A"/>
    <w:rsid w:val="0033620E"/>
    <w:rsid w:val="00337C9D"/>
    <w:rsid w:val="00341F2C"/>
    <w:rsid w:val="00343EA7"/>
    <w:rsid w:val="00346DA5"/>
    <w:rsid w:val="003508C5"/>
    <w:rsid w:val="00361A0F"/>
    <w:rsid w:val="003633F2"/>
    <w:rsid w:val="00370B60"/>
    <w:rsid w:val="00374B6C"/>
    <w:rsid w:val="00374E57"/>
    <w:rsid w:val="00381391"/>
    <w:rsid w:val="00384531"/>
    <w:rsid w:val="00384DDB"/>
    <w:rsid w:val="0039529C"/>
    <w:rsid w:val="003A2256"/>
    <w:rsid w:val="003A27C5"/>
    <w:rsid w:val="003A42C1"/>
    <w:rsid w:val="003A45AA"/>
    <w:rsid w:val="003A45F7"/>
    <w:rsid w:val="003A6FD1"/>
    <w:rsid w:val="003B26CC"/>
    <w:rsid w:val="003B3676"/>
    <w:rsid w:val="003B56DF"/>
    <w:rsid w:val="003B6C2A"/>
    <w:rsid w:val="003D14D1"/>
    <w:rsid w:val="003D1961"/>
    <w:rsid w:val="003D21A2"/>
    <w:rsid w:val="003D47D6"/>
    <w:rsid w:val="003D5FA6"/>
    <w:rsid w:val="003D6CEB"/>
    <w:rsid w:val="003E5720"/>
    <w:rsid w:val="003F2A60"/>
    <w:rsid w:val="004034D5"/>
    <w:rsid w:val="004119D9"/>
    <w:rsid w:val="00411E82"/>
    <w:rsid w:val="00412925"/>
    <w:rsid w:val="004167F5"/>
    <w:rsid w:val="004228A2"/>
    <w:rsid w:val="004242BA"/>
    <w:rsid w:val="00430F7C"/>
    <w:rsid w:val="004349D4"/>
    <w:rsid w:val="00435452"/>
    <w:rsid w:val="00441C47"/>
    <w:rsid w:val="004436DE"/>
    <w:rsid w:val="00453A15"/>
    <w:rsid w:val="00464E78"/>
    <w:rsid w:val="00467317"/>
    <w:rsid w:val="00471F3C"/>
    <w:rsid w:val="00473C71"/>
    <w:rsid w:val="004747F0"/>
    <w:rsid w:val="00477EE2"/>
    <w:rsid w:val="004861C9"/>
    <w:rsid w:val="004912F7"/>
    <w:rsid w:val="0049148D"/>
    <w:rsid w:val="004915B5"/>
    <w:rsid w:val="00493219"/>
    <w:rsid w:val="00493F4E"/>
    <w:rsid w:val="00493F8A"/>
    <w:rsid w:val="0049412C"/>
    <w:rsid w:val="00494A6C"/>
    <w:rsid w:val="00495570"/>
    <w:rsid w:val="004A0361"/>
    <w:rsid w:val="004A08D1"/>
    <w:rsid w:val="004A23AC"/>
    <w:rsid w:val="004A54DB"/>
    <w:rsid w:val="004B393D"/>
    <w:rsid w:val="004C0643"/>
    <w:rsid w:val="004C1732"/>
    <w:rsid w:val="004C50FC"/>
    <w:rsid w:val="004C69CA"/>
    <w:rsid w:val="004D0DBB"/>
    <w:rsid w:val="004D1AE5"/>
    <w:rsid w:val="004D2540"/>
    <w:rsid w:val="004D2A20"/>
    <w:rsid w:val="004D2E0B"/>
    <w:rsid w:val="004D4401"/>
    <w:rsid w:val="004E3219"/>
    <w:rsid w:val="004E3370"/>
    <w:rsid w:val="004E67EE"/>
    <w:rsid w:val="004F118F"/>
    <w:rsid w:val="004F2AE4"/>
    <w:rsid w:val="005002BA"/>
    <w:rsid w:val="00500511"/>
    <w:rsid w:val="00513E7C"/>
    <w:rsid w:val="00514CD7"/>
    <w:rsid w:val="005173A9"/>
    <w:rsid w:val="0052653E"/>
    <w:rsid w:val="005274DC"/>
    <w:rsid w:val="00530964"/>
    <w:rsid w:val="00533F61"/>
    <w:rsid w:val="00534220"/>
    <w:rsid w:val="00537260"/>
    <w:rsid w:val="005430FC"/>
    <w:rsid w:val="005436E7"/>
    <w:rsid w:val="00544796"/>
    <w:rsid w:val="00554148"/>
    <w:rsid w:val="00555848"/>
    <w:rsid w:val="005624F2"/>
    <w:rsid w:val="0056606F"/>
    <w:rsid w:val="00566FCB"/>
    <w:rsid w:val="0057482B"/>
    <w:rsid w:val="00575551"/>
    <w:rsid w:val="00577FF1"/>
    <w:rsid w:val="00584326"/>
    <w:rsid w:val="00587B5A"/>
    <w:rsid w:val="0059300B"/>
    <w:rsid w:val="0059492E"/>
    <w:rsid w:val="005A37B0"/>
    <w:rsid w:val="005B348F"/>
    <w:rsid w:val="005B4812"/>
    <w:rsid w:val="005B570F"/>
    <w:rsid w:val="005B5AEE"/>
    <w:rsid w:val="005B6314"/>
    <w:rsid w:val="005B6415"/>
    <w:rsid w:val="005B6D79"/>
    <w:rsid w:val="005C22F3"/>
    <w:rsid w:val="005C60C2"/>
    <w:rsid w:val="005D3869"/>
    <w:rsid w:val="005D387B"/>
    <w:rsid w:val="005D4628"/>
    <w:rsid w:val="005D6A34"/>
    <w:rsid w:val="005E0540"/>
    <w:rsid w:val="005E10CD"/>
    <w:rsid w:val="005E2E68"/>
    <w:rsid w:val="005E3881"/>
    <w:rsid w:val="005E49D6"/>
    <w:rsid w:val="005E512B"/>
    <w:rsid w:val="005E7068"/>
    <w:rsid w:val="005F22A3"/>
    <w:rsid w:val="005F4D7B"/>
    <w:rsid w:val="005F4EB5"/>
    <w:rsid w:val="005F56AD"/>
    <w:rsid w:val="005F7DDD"/>
    <w:rsid w:val="00602ADD"/>
    <w:rsid w:val="00603ECD"/>
    <w:rsid w:val="00611BB3"/>
    <w:rsid w:val="00613F58"/>
    <w:rsid w:val="00617798"/>
    <w:rsid w:val="00617AC3"/>
    <w:rsid w:val="00620ED0"/>
    <w:rsid w:val="006213A2"/>
    <w:rsid w:val="00625860"/>
    <w:rsid w:val="00626352"/>
    <w:rsid w:val="00636FFB"/>
    <w:rsid w:val="00641C71"/>
    <w:rsid w:val="00643A66"/>
    <w:rsid w:val="00647E86"/>
    <w:rsid w:val="006508FA"/>
    <w:rsid w:val="0065489C"/>
    <w:rsid w:val="006557A5"/>
    <w:rsid w:val="006560B8"/>
    <w:rsid w:val="00656711"/>
    <w:rsid w:val="00662BFF"/>
    <w:rsid w:val="006663F8"/>
    <w:rsid w:val="006672E2"/>
    <w:rsid w:val="00667BBF"/>
    <w:rsid w:val="006721B2"/>
    <w:rsid w:val="00672838"/>
    <w:rsid w:val="00673B70"/>
    <w:rsid w:val="006771B8"/>
    <w:rsid w:val="006813F9"/>
    <w:rsid w:val="0068199A"/>
    <w:rsid w:val="0068508E"/>
    <w:rsid w:val="00693929"/>
    <w:rsid w:val="00693AEF"/>
    <w:rsid w:val="00696497"/>
    <w:rsid w:val="006A310A"/>
    <w:rsid w:val="006B5AB4"/>
    <w:rsid w:val="006C08A6"/>
    <w:rsid w:val="006C4F74"/>
    <w:rsid w:val="006D2321"/>
    <w:rsid w:val="006D37C2"/>
    <w:rsid w:val="006D58C7"/>
    <w:rsid w:val="006D6E74"/>
    <w:rsid w:val="006E29C9"/>
    <w:rsid w:val="006E30D8"/>
    <w:rsid w:val="006F537D"/>
    <w:rsid w:val="006F7580"/>
    <w:rsid w:val="0070033B"/>
    <w:rsid w:val="00703BC0"/>
    <w:rsid w:val="00705DDE"/>
    <w:rsid w:val="00716EC3"/>
    <w:rsid w:val="00720BD9"/>
    <w:rsid w:val="007220CC"/>
    <w:rsid w:val="007269C6"/>
    <w:rsid w:val="0073070E"/>
    <w:rsid w:val="00730828"/>
    <w:rsid w:val="00732B67"/>
    <w:rsid w:val="007426A2"/>
    <w:rsid w:val="00744C5F"/>
    <w:rsid w:val="00746172"/>
    <w:rsid w:val="00746BFC"/>
    <w:rsid w:val="00750012"/>
    <w:rsid w:val="00753749"/>
    <w:rsid w:val="00754127"/>
    <w:rsid w:val="00754F39"/>
    <w:rsid w:val="00756A58"/>
    <w:rsid w:val="00760427"/>
    <w:rsid w:val="00762C22"/>
    <w:rsid w:val="007663F2"/>
    <w:rsid w:val="007673E4"/>
    <w:rsid w:val="0077292A"/>
    <w:rsid w:val="00773BA0"/>
    <w:rsid w:val="00774628"/>
    <w:rsid w:val="00774F4C"/>
    <w:rsid w:val="00776F8A"/>
    <w:rsid w:val="0078026F"/>
    <w:rsid w:val="00783D18"/>
    <w:rsid w:val="00791B95"/>
    <w:rsid w:val="00791F79"/>
    <w:rsid w:val="007A0C9A"/>
    <w:rsid w:val="007A2DA8"/>
    <w:rsid w:val="007A4917"/>
    <w:rsid w:val="007A4B85"/>
    <w:rsid w:val="007A51B6"/>
    <w:rsid w:val="007A671F"/>
    <w:rsid w:val="007A701C"/>
    <w:rsid w:val="007B3AD8"/>
    <w:rsid w:val="007B56CF"/>
    <w:rsid w:val="007B63A9"/>
    <w:rsid w:val="007B7DB5"/>
    <w:rsid w:val="007C1186"/>
    <w:rsid w:val="007C5355"/>
    <w:rsid w:val="007D044B"/>
    <w:rsid w:val="007D084B"/>
    <w:rsid w:val="007D0FEF"/>
    <w:rsid w:val="007D3804"/>
    <w:rsid w:val="007D638B"/>
    <w:rsid w:val="007D747A"/>
    <w:rsid w:val="007E1843"/>
    <w:rsid w:val="007E47A1"/>
    <w:rsid w:val="007F1629"/>
    <w:rsid w:val="007F250E"/>
    <w:rsid w:val="00804B3E"/>
    <w:rsid w:val="008101A8"/>
    <w:rsid w:val="00811BE4"/>
    <w:rsid w:val="0081240B"/>
    <w:rsid w:val="008144FA"/>
    <w:rsid w:val="008221E6"/>
    <w:rsid w:val="0082439C"/>
    <w:rsid w:val="00832BF3"/>
    <w:rsid w:val="00833B74"/>
    <w:rsid w:val="0083749D"/>
    <w:rsid w:val="00844A1E"/>
    <w:rsid w:val="00852E59"/>
    <w:rsid w:val="00864661"/>
    <w:rsid w:val="00864A9A"/>
    <w:rsid w:val="008662BF"/>
    <w:rsid w:val="008702A0"/>
    <w:rsid w:val="00870D61"/>
    <w:rsid w:val="00871E04"/>
    <w:rsid w:val="00881282"/>
    <w:rsid w:val="008818FA"/>
    <w:rsid w:val="00887B99"/>
    <w:rsid w:val="00892C26"/>
    <w:rsid w:val="00895907"/>
    <w:rsid w:val="00895FE8"/>
    <w:rsid w:val="00897E83"/>
    <w:rsid w:val="008A0E9E"/>
    <w:rsid w:val="008A4F85"/>
    <w:rsid w:val="008B27ED"/>
    <w:rsid w:val="008C26D7"/>
    <w:rsid w:val="008C6AEA"/>
    <w:rsid w:val="008D687C"/>
    <w:rsid w:val="008D7180"/>
    <w:rsid w:val="008D730F"/>
    <w:rsid w:val="008E05A7"/>
    <w:rsid w:val="008F0835"/>
    <w:rsid w:val="008F0FCD"/>
    <w:rsid w:val="008F1297"/>
    <w:rsid w:val="008F3ACF"/>
    <w:rsid w:val="008F449F"/>
    <w:rsid w:val="008F5E4D"/>
    <w:rsid w:val="008F6BB0"/>
    <w:rsid w:val="00903EE1"/>
    <w:rsid w:val="00910EC4"/>
    <w:rsid w:val="0091648C"/>
    <w:rsid w:val="00916CF8"/>
    <w:rsid w:val="0092489D"/>
    <w:rsid w:val="0092598A"/>
    <w:rsid w:val="009262C1"/>
    <w:rsid w:val="0092649E"/>
    <w:rsid w:val="00931722"/>
    <w:rsid w:val="009328E7"/>
    <w:rsid w:val="009333E6"/>
    <w:rsid w:val="00941DA4"/>
    <w:rsid w:val="00941E3C"/>
    <w:rsid w:val="00943259"/>
    <w:rsid w:val="00946B13"/>
    <w:rsid w:val="00950519"/>
    <w:rsid w:val="00950637"/>
    <w:rsid w:val="00951FA4"/>
    <w:rsid w:val="009526C6"/>
    <w:rsid w:val="00956D43"/>
    <w:rsid w:val="00961127"/>
    <w:rsid w:val="0096451E"/>
    <w:rsid w:val="0097623D"/>
    <w:rsid w:val="00980D04"/>
    <w:rsid w:val="00982E26"/>
    <w:rsid w:val="0098459C"/>
    <w:rsid w:val="009867BA"/>
    <w:rsid w:val="00986F9B"/>
    <w:rsid w:val="0099256D"/>
    <w:rsid w:val="00994719"/>
    <w:rsid w:val="009A0F63"/>
    <w:rsid w:val="009A54E2"/>
    <w:rsid w:val="009A660B"/>
    <w:rsid w:val="009B07FA"/>
    <w:rsid w:val="009B3560"/>
    <w:rsid w:val="009B4A99"/>
    <w:rsid w:val="009B69FE"/>
    <w:rsid w:val="009C13D0"/>
    <w:rsid w:val="009C2460"/>
    <w:rsid w:val="009C2EE4"/>
    <w:rsid w:val="009D27D8"/>
    <w:rsid w:val="009D5DA1"/>
    <w:rsid w:val="009E13AA"/>
    <w:rsid w:val="009E3EF3"/>
    <w:rsid w:val="009E6DF8"/>
    <w:rsid w:val="009F0D1D"/>
    <w:rsid w:val="009F2F29"/>
    <w:rsid w:val="009F63CE"/>
    <w:rsid w:val="009F6CF0"/>
    <w:rsid w:val="00A037C9"/>
    <w:rsid w:val="00A04DA1"/>
    <w:rsid w:val="00A069CB"/>
    <w:rsid w:val="00A105EF"/>
    <w:rsid w:val="00A13D95"/>
    <w:rsid w:val="00A14819"/>
    <w:rsid w:val="00A329E3"/>
    <w:rsid w:val="00A35BC8"/>
    <w:rsid w:val="00A36DC1"/>
    <w:rsid w:val="00A403B3"/>
    <w:rsid w:val="00A40AB9"/>
    <w:rsid w:val="00A4173B"/>
    <w:rsid w:val="00A51C98"/>
    <w:rsid w:val="00A53A85"/>
    <w:rsid w:val="00A618BE"/>
    <w:rsid w:val="00A63234"/>
    <w:rsid w:val="00A63EAC"/>
    <w:rsid w:val="00A67513"/>
    <w:rsid w:val="00A71565"/>
    <w:rsid w:val="00A730BF"/>
    <w:rsid w:val="00A75FF6"/>
    <w:rsid w:val="00A76641"/>
    <w:rsid w:val="00A825BC"/>
    <w:rsid w:val="00A83917"/>
    <w:rsid w:val="00A83987"/>
    <w:rsid w:val="00A83DE1"/>
    <w:rsid w:val="00A84367"/>
    <w:rsid w:val="00A8572E"/>
    <w:rsid w:val="00A90E57"/>
    <w:rsid w:val="00A92E9B"/>
    <w:rsid w:val="00AA17C2"/>
    <w:rsid w:val="00AA1CB9"/>
    <w:rsid w:val="00AA23FE"/>
    <w:rsid w:val="00AA704E"/>
    <w:rsid w:val="00AB352A"/>
    <w:rsid w:val="00AC2C7E"/>
    <w:rsid w:val="00AC3EB3"/>
    <w:rsid w:val="00AC520D"/>
    <w:rsid w:val="00AC6588"/>
    <w:rsid w:val="00AD22B8"/>
    <w:rsid w:val="00AD4D87"/>
    <w:rsid w:val="00AD75AC"/>
    <w:rsid w:val="00AE0355"/>
    <w:rsid w:val="00AE2421"/>
    <w:rsid w:val="00AE24BD"/>
    <w:rsid w:val="00AE4808"/>
    <w:rsid w:val="00AF0E64"/>
    <w:rsid w:val="00AF2183"/>
    <w:rsid w:val="00AF2570"/>
    <w:rsid w:val="00AF322A"/>
    <w:rsid w:val="00AF3B52"/>
    <w:rsid w:val="00AF445A"/>
    <w:rsid w:val="00AF72A7"/>
    <w:rsid w:val="00B026F4"/>
    <w:rsid w:val="00B05DB3"/>
    <w:rsid w:val="00B0628E"/>
    <w:rsid w:val="00B10B51"/>
    <w:rsid w:val="00B1235E"/>
    <w:rsid w:val="00B1377E"/>
    <w:rsid w:val="00B17DFD"/>
    <w:rsid w:val="00B20321"/>
    <w:rsid w:val="00B20D55"/>
    <w:rsid w:val="00B25CD1"/>
    <w:rsid w:val="00B30338"/>
    <w:rsid w:val="00B33AE1"/>
    <w:rsid w:val="00B35622"/>
    <w:rsid w:val="00B36A6A"/>
    <w:rsid w:val="00B37AE5"/>
    <w:rsid w:val="00B45F51"/>
    <w:rsid w:val="00B50C6A"/>
    <w:rsid w:val="00B50EFA"/>
    <w:rsid w:val="00B5105C"/>
    <w:rsid w:val="00B514D2"/>
    <w:rsid w:val="00B51EF0"/>
    <w:rsid w:val="00B52074"/>
    <w:rsid w:val="00B52F52"/>
    <w:rsid w:val="00B6152E"/>
    <w:rsid w:val="00B629CD"/>
    <w:rsid w:val="00B63EB9"/>
    <w:rsid w:val="00B653B3"/>
    <w:rsid w:val="00B70124"/>
    <w:rsid w:val="00B76A63"/>
    <w:rsid w:val="00B7771C"/>
    <w:rsid w:val="00B8278F"/>
    <w:rsid w:val="00B830DC"/>
    <w:rsid w:val="00B87474"/>
    <w:rsid w:val="00B96487"/>
    <w:rsid w:val="00B97B87"/>
    <w:rsid w:val="00BA6468"/>
    <w:rsid w:val="00BB1005"/>
    <w:rsid w:val="00BC007B"/>
    <w:rsid w:val="00BC17E5"/>
    <w:rsid w:val="00BC19E8"/>
    <w:rsid w:val="00BC3906"/>
    <w:rsid w:val="00BC43F4"/>
    <w:rsid w:val="00BC5946"/>
    <w:rsid w:val="00BC5A17"/>
    <w:rsid w:val="00BE4655"/>
    <w:rsid w:val="00BF2024"/>
    <w:rsid w:val="00BF4740"/>
    <w:rsid w:val="00C101B5"/>
    <w:rsid w:val="00C151B4"/>
    <w:rsid w:val="00C21962"/>
    <w:rsid w:val="00C30270"/>
    <w:rsid w:val="00C30682"/>
    <w:rsid w:val="00C34B63"/>
    <w:rsid w:val="00C35AE5"/>
    <w:rsid w:val="00C37BBF"/>
    <w:rsid w:val="00C45D3B"/>
    <w:rsid w:val="00C46526"/>
    <w:rsid w:val="00C47AFC"/>
    <w:rsid w:val="00C54A87"/>
    <w:rsid w:val="00C54B0D"/>
    <w:rsid w:val="00C61B06"/>
    <w:rsid w:val="00C65025"/>
    <w:rsid w:val="00C65A8B"/>
    <w:rsid w:val="00C67688"/>
    <w:rsid w:val="00C716FC"/>
    <w:rsid w:val="00C7391F"/>
    <w:rsid w:val="00C74B7E"/>
    <w:rsid w:val="00C828ED"/>
    <w:rsid w:val="00C869B7"/>
    <w:rsid w:val="00CA01DB"/>
    <w:rsid w:val="00CA1600"/>
    <w:rsid w:val="00CA3F16"/>
    <w:rsid w:val="00CB0BC4"/>
    <w:rsid w:val="00CB1041"/>
    <w:rsid w:val="00CB2220"/>
    <w:rsid w:val="00CB4605"/>
    <w:rsid w:val="00CB4D16"/>
    <w:rsid w:val="00CB76C1"/>
    <w:rsid w:val="00CC1F70"/>
    <w:rsid w:val="00CC2240"/>
    <w:rsid w:val="00CD2BB0"/>
    <w:rsid w:val="00CE1CDC"/>
    <w:rsid w:val="00CF326A"/>
    <w:rsid w:val="00CF3BDD"/>
    <w:rsid w:val="00CF546F"/>
    <w:rsid w:val="00CF5B06"/>
    <w:rsid w:val="00D00A14"/>
    <w:rsid w:val="00D01814"/>
    <w:rsid w:val="00D01BB9"/>
    <w:rsid w:val="00D0440A"/>
    <w:rsid w:val="00D0444F"/>
    <w:rsid w:val="00D04730"/>
    <w:rsid w:val="00D05776"/>
    <w:rsid w:val="00D06EC9"/>
    <w:rsid w:val="00D110F7"/>
    <w:rsid w:val="00D11834"/>
    <w:rsid w:val="00D12845"/>
    <w:rsid w:val="00D134CF"/>
    <w:rsid w:val="00D15870"/>
    <w:rsid w:val="00D1624C"/>
    <w:rsid w:val="00D21E48"/>
    <w:rsid w:val="00D22ED5"/>
    <w:rsid w:val="00D24160"/>
    <w:rsid w:val="00D3002D"/>
    <w:rsid w:val="00D31974"/>
    <w:rsid w:val="00D31A63"/>
    <w:rsid w:val="00D346B3"/>
    <w:rsid w:val="00D3601B"/>
    <w:rsid w:val="00D41A71"/>
    <w:rsid w:val="00D42C4C"/>
    <w:rsid w:val="00D447D2"/>
    <w:rsid w:val="00D4729D"/>
    <w:rsid w:val="00D5076D"/>
    <w:rsid w:val="00D53506"/>
    <w:rsid w:val="00D55C39"/>
    <w:rsid w:val="00D60BA9"/>
    <w:rsid w:val="00D670E9"/>
    <w:rsid w:val="00D675AA"/>
    <w:rsid w:val="00D76C68"/>
    <w:rsid w:val="00D81D2C"/>
    <w:rsid w:val="00D83A14"/>
    <w:rsid w:val="00D85110"/>
    <w:rsid w:val="00D858EA"/>
    <w:rsid w:val="00D8671E"/>
    <w:rsid w:val="00D8758D"/>
    <w:rsid w:val="00D87A48"/>
    <w:rsid w:val="00D94959"/>
    <w:rsid w:val="00D95414"/>
    <w:rsid w:val="00D973EE"/>
    <w:rsid w:val="00DA178B"/>
    <w:rsid w:val="00DA4D8A"/>
    <w:rsid w:val="00DA5886"/>
    <w:rsid w:val="00DA6B8D"/>
    <w:rsid w:val="00DB025F"/>
    <w:rsid w:val="00DB0A3C"/>
    <w:rsid w:val="00DB581F"/>
    <w:rsid w:val="00DB6175"/>
    <w:rsid w:val="00DC2CC5"/>
    <w:rsid w:val="00DC712E"/>
    <w:rsid w:val="00DC7BC4"/>
    <w:rsid w:val="00DC7E6B"/>
    <w:rsid w:val="00DD1D9E"/>
    <w:rsid w:val="00DD54E3"/>
    <w:rsid w:val="00DD5AAE"/>
    <w:rsid w:val="00DD6647"/>
    <w:rsid w:val="00DE215D"/>
    <w:rsid w:val="00DE3BA8"/>
    <w:rsid w:val="00DE6051"/>
    <w:rsid w:val="00DF4434"/>
    <w:rsid w:val="00DF490E"/>
    <w:rsid w:val="00DF4A7A"/>
    <w:rsid w:val="00DF6FBA"/>
    <w:rsid w:val="00E0536D"/>
    <w:rsid w:val="00E0742D"/>
    <w:rsid w:val="00E116F0"/>
    <w:rsid w:val="00E11C14"/>
    <w:rsid w:val="00E14AEE"/>
    <w:rsid w:val="00E1544E"/>
    <w:rsid w:val="00E16638"/>
    <w:rsid w:val="00E17381"/>
    <w:rsid w:val="00E220B7"/>
    <w:rsid w:val="00E224C5"/>
    <w:rsid w:val="00E26632"/>
    <w:rsid w:val="00E3617E"/>
    <w:rsid w:val="00E37436"/>
    <w:rsid w:val="00E37F8C"/>
    <w:rsid w:val="00E402FE"/>
    <w:rsid w:val="00E43C4C"/>
    <w:rsid w:val="00E44D98"/>
    <w:rsid w:val="00E47EE6"/>
    <w:rsid w:val="00E47F32"/>
    <w:rsid w:val="00E51A9C"/>
    <w:rsid w:val="00E55823"/>
    <w:rsid w:val="00E577A3"/>
    <w:rsid w:val="00E603FE"/>
    <w:rsid w:val="00E60473"/>
    <w:rsid w:val="00E618D9"/>
    <w:rsid w:val="00E61AA5"/>
    <w:rsid w:val="00E70248"/>
    <w:rsid w:val="00E71D41"/>
    <w:rsid w:val="00E7318C"/>
    <w:rsid w:val="00E743E7"/>
    <w:rsid w:val="00E80332"/>
    <w:rsid w:val="00E81104"/>
    <w:rsid w:val="00E826D8"/>
    <w:rsid w:val="00E85B18"/>
    <w:rsid w:val="00E85C10"/>
    <w:rsid w:val="00E8742B"/>
    <w:rsid w:val="00E92364"/>
    <w:rsid w:val="00E92BDC"/>
    <w:rsid w:val="00E93EFD"/>
    <w:rsid w:val="00E94B1A"/>
    <w:rsid w:val="00E953E2"/>
    <w:rsid w:val="00E95D3A"/>
    <w:rsid w:val="00EA36F5"/>
    <w:rsid w:val="00EA52D0"/>
    <w:rsid w:val="00EA63D0"/>
    <w:rsid w:val="00EB2085"/>
    <w:rsid w:val="00EB2454"/>
    <w:rsid w:val="00EB2C63"/>
    <w:rsid w:val="00EB549A"/>
    <w:rsid w:val="00EC14F5"/>
    <w:rsid w:val="00ED722F"/>
    <w:rsid w:val="00ED74F2"/>
    <w:rsid w:val="00ED7676"/>
    <w:rsid w:val="00EE6812"/>
    <w:rsid w:val="00EF0BEB"/>
    <w:rsid w:val="00EF0D8D"/>
    <w:rsid w:val="00EF367E"/>
    <w:rsid w:val="00F03D16"/>
    <w:rsid w:val="00F04629"/>
    <w:rsid w:val="00F057DC"/>
    <w:rsid w:val="00F06BA0"/>
    <w:rsid w:val="00F0731F"/>
    <w:rsid w:val="00F130CC"/>
    <w:rsid w:val="00F13586"/>
    <w:rsid w:val="00F1361F"/>
    <w:rsid w:val="00F14E8F"/>
    <w:rsid w:val="00F16321"/>
    <w:rsid w:val="00F23766"/>
    <w:rsid w:val="00F23D82"/>
    <w:rsid w:val="00F42604"/>
    <w:rsid w:val="00F42F2D"/>
    <w:rsid w:val="00F43FEC"/>
    <w:rsid w:val="00F50CBE"/>
    <w:rsid w:val="00F50FFE"/>
    <w:rsid w:val="00F5425A"/>
    <w:rsid w:val="00F62D07"/>
    <w:rsid w:val="00F751D9"/>
    <w:rsid w:val="00F7711A"/>
    <w:rsid w:val="00F80D4F"/>
    <w:rsid w:val="00F859A7"/>
    <w:rsid w:val="00F8612C"/>
    <w:rsid w:val="00F86A65"/>
    <w:rsid w:val="00F9079D"/>
    <w:rsid w:val="00F90E04"/>
    <w:rsid w:val="00F912D6"/>
    <w:rsid w:val="00F91C77"/>
    <w:rsid w:val="00F91D46"/>
    <w:rsid w:val="00F9544E"/>
    <w:rsid w:val="00F95938"/>
    <w:rsid w:val="00FA5266"/>
    <w:rsid w:val="00FA5583"/>
    <w:rsid w:val="00FB3C6B"/>
    <w:rsid w:val="00FB60E9"/>
    <w:rsid w:val="00FC5589"/>
    <w:rsid w:val="00FC62F0"/>
    <w:rsid w:val="00FC6EBC"/>
    <w:rsid w:val="00FD1275"/>
    <w:rsid w:val="00FD1773"/>
    <w:rsid w:val="00FD188F"/>
    <w:rsid w:val="00FD303E"/>
    <w:rsid w:val="00FE553B"/>
    <w:rsid w:val="00FF15A9"/>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2749-E52F-4A7D-840F-D7A71041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98</Words>
  <Characters>38965</Characters>
  <Application>Microsoft Office Word</Application>
  <DocSecurity>0</DocSecurity>
  <Lines>324</Lines>
  <Paragraphs>94</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4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6-01-14T15:42:00Z</dcterms:created>
  <dcterms:modified xsi:type="dcterms:W3CDTF">2016-01-14T15:42:00Z</dcterms:modified>
</cp:coreProperties>
</file>